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93" w:rsidRPr="004C22A4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0"/>
        </w:rPr>
      </w:pPr>
      <w:r w:rsidRPr="004C22A4">
        <w:rPr>
          <w:rFonts w:ascii="Times New Roman" w:hAnsi="Times New Roman"/>
          <w:color w:val="00000A"/>
          <w:sz w:val="24"/>
          <w:szCs w:val="20"/>
        </w:rPr>
        <w:t xml:space="preserve">Муниципальное казенное дошкольное образовательное учреждение </w:t>
      </w:r>
    </w:p>
    <w:p w:rsidR="00B43893" w:rsidRPr="004C22A4" w:rsidRDefault="009027DE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0"/>
        </w:rPr>
      </w:pPr>
      <w:r>
        <w:rPr>
          <w:rFonts w:ascii="Times New Roman" w:hAnsi="Times New Roman"/>
          <w:color w:val="00000A"/>
          <w:sz w:val="24"/>
          <w:szCs w:val="20"/>
        </w:rPr>
        <w:t>Кыштовского района</w:t>
      </w:r>
      <w:r w:rsidR="007503C2">
        <w:rPr>
          <w:rFonts w:ascii="Times New Roman" w:hAnsi="Times New Roman"/>
          <w:color w:val="00000A"/>
          <w:sz w:val="24"/>
          <w:szCs w:val="20"/>
        </w:rPr>
        <w:t xml:space="preserve"> </w:t>
      </w:r>
      <w:r w:rsidR="00B43893" w:rsidRPr="004C22A4">
        <w:rPr>
          <w:rFonts w:ascii="Times New Roman" w:hAnsi="Times New Roman"/>
          <w:color w:val="00000A"/>
          <w:sz w:val="24"/>
          <w:szCs w:val="20"/>
        </w:rPr>
        <w:t>детский сад «Солнышко»</w:t>
      </w:r>
    </w:p>
    <w:p w:rsidR="00B43893" w:rsidRDefault="00B43893" w:rsidP="00B43893">
      <w:pPr>
        <w:spacing w:after="0" w:line="240" w:lineRule="auto"/>
        <w:rPr>
          <w:rFonts w:ascii="Times New Roman" w:hAnsi="Times New Roman"/>
          <w:color w:val="00000A"/>
          <w:sz w:val="20"/>
          <w:szCs w:val="20"/>
        </w:rPr>
      </w:pPr>
    </w:p>
    <w:p w:rsidR="00B43893" w:rsidRPr="00A37CB1" w:rsidRDefault="00B43893" w:rsidP="00B43893">
      <w:pPr>
        <w:spacing w:after="0" w:line="240" w:lineRule="auto"/>
        <w:rPr>
          <w:rFonts w:ascii="Times New Roman" w:hAnsi="Times New Roman"/>
          <w:color w:val="00000A"/>
          <w:sz w:val="20"/>
          <w:szCs w:val="20"/>
        </w:rPr>
      </w:pPr>
    </w:p>
    <w:p w:rsidR="0085313B" w:rsidRPr="00D75150" w:rsidRDefault="0085313B" w:rsidP="008531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313B" w:rsidRDefault="0085313B" w:rsidP="008531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5313B" w:rsidRDefault="0085313B" w:rsidP="008531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85313B" w:rsidRDefault="0085313B" w:rsidP="008531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енко Н.Д.</w:t>
      </w:r>
    </w:p>
    <w:p w:rsidR="00B43893" w:rsidRDefault="0085313B" w:rsidP="0085313B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______20___г. №________</w:t>
      </w:r>
    </w:p>
    <w:p w:rsidR="00B43893" w:rsidRDefault="00B43893" w:rsidP="00B43893">
      <w:pPr>
        <w:jc w:val="right"/>
        <w:rPr>
          <w:rFonts w:ascii="Times New Roman" w:hAnsi="Times New Roman"/>
          <w:sz w:val="24"/>
          <w:szCs w:val="24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rPr>
          <w:rFonts w:ascii="Times New Roman" w:hAnsi="Times New Roman"/>
          <w:b/>
          <w:sz w:val="32"/>
          <w:szCs w:val="32"/>
        </w:rPr>
      </w:pPr>
    </w:p>
    <w:p w:rsidR="00B43893" w:rsidRDefault="00B43893" w:rsidP="00B4389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3893" w:rsidRPr="00A37CB1" w:rsidRDefault="00B43893" w:rsidP="00B43893">
      <w:pPr>
        <w:spacing w:after="0" w:line="240" w:lineRule="auto"/>
        <w:rPr>
          <w:rFonts w:ascii="Times New Roman" w:hAnsi="Times New Roman"/>
          <w:color w:val="00000A"/>
          <w:sz w:val="20"/>
          <w:szCs w:val="20"/>
        </w:rPr>
      </w:pPr>
    </w:p>
    <w:p w:rsidR="00B43893" w:rsidRPr="00A37CB1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48"/>
          <w:szCs w:val="48"/>
        </w:rPr>
      </w:pPr>
      <w:r>
        <w:rPr>
          <w:rFonts w:ascii="Times New Roman" w:hAnsi="Times New Roman"/>
          <w:color w:val="00000A"/>
          <w:sz w:val="48"/>
          <w:szCs w:val="48"/>
        </w:rPr>
        <w:t xml:space="preserve">Рабочая программа </w:t>
      </w:r>
    </w:p>
    <w:p w:rsidR="00706E1D" w:rsidRPr="00463E45" w:rsidRDefault="00706E1D" w:rsidP="00706E1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48"/>
        </w:rPr>
      </w:pPr>
      <w:r>
        <w:rPr>
          <w:rFonts w:ascii="Times New Roman" w:eastAsia="Times New Roman" w:hAnsi="Times New Roman" w:cs="Times New Roman"/>
          <w:sz w:val="28"/>
          <w:szCs w:val="48"/>
        </w:rPr>
        <w:t xml:space="preserve">младшей </w:t>
      </w:r>
      <w:r w:rsidRPr="00463E45">
        <w:rPr>
          <w:rFonts w:ascii="Times New Roman" w:eastAsia="Times New Roman" w:hAnsi="Times New Roman" w:cs="Times New Roman"/>
          <w:sz w:val="28"/>
          <w:szCs w:val="48"/>
        </w:rPr>
        <w:t>группы</w:t>
      </w:r>
      <w:r w:rsidR="0085313B">
        <w:rPr>
          <w:rFonts w:ascii="Times New Roman" w:eastAsia="Times New Roman" w:hAnsi="Times New Roman" w:cs="Times New Roman"/>
          <w:sz w:val="28"/>
          <w:szCs w:val="48"/>
        </w:rPr>
        <w:t xml:space="preserve"> «</w:t>
      </w:r>
      <w:r w:rsidR="007D33CA">
        <w:rPr>
          <w:rFonts w:ascii="Times New Roman" w:eastAsia="Times New Roman" w:hAnsi="Times New Roman" w:cs="Times New Roman"/>
          <w:sz w:val="28"/>
          <w:szCs w:val="48"/>
        </w:rPr>
        <w:t>Непоседы</w:t>
      </w:r>
      <w:r w:rsidR="0085313B">
        <w:rPr>
          <w:rFonts w:ascii="Times New Roman" w:eastAsia="Times New Roman" w:hAnsi="Times New Roman" w:cs="Times New Roman"/>
          <w:sz w:val="28"/>
          <w:szCs w:val="48"/>
        </w:rPr>
        <w:t>»</w:t>
      </w:r>
    </w:p>
    <w:p w:rsidR="00B43893" w:rsidRPr="00706E1D" w:rsidRDefault="0085313B" w:rsidP="00706E1D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36"/>
        </w:rPr>
      </w:pPr>
      <w:r>
        <w:rPr>
          <w:rFonts w:ascii="Times New Roman" w:hAnsi="Times New Roman"/>
          <w:color w:val="00000A"/>
          <w:sz w:val="28"/>
          <w:szCs w:val="36"/>
        </w:rPr>
        <w:t>(от 3 до</w:t>
      </w:r>
      <w:r w:rsidR="00B43893" w:rsidRPr="00706E1D">
        <w:rPr>
          <w:rFonts w:ascii="Times New Roman" w:hAnsi="Times New Roman"/>
          <w:color w:val="00000A"/>
          <w:sz w:val="28"/>
          <w:szCs w:val="36"/>
        </w:rPr>
        <w:t xml:space="preserve"> 4 лет</w:t>
      </w:r>
      <w:r>
        <w:rPr>
          <w:rFonts w:ascii="Times New Roman" w:hAnsi="Times New Roman"/>
          <w:color w:val="00000A"/>
          <w:sz w:val="28"/>
          <w:szCs w:val="36"/>
        </w:rPr>
        <w:t>)</w:t>
      </w:r>
    </w:p>
    <w:p w:rsidR="00B43893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706E1D" w:rsidRDefault="00706E1D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706E1D" w:rsidRDefault="00706E1D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706E1D" w:rsidRDefault="00706E1D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706E1D" w:rsidRPr="00463E45" w:rsidRDefault="00706E1D" w:rsidP="00706E1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срок</w:t>
      </w:r>
      <w:r w:rsidR="007D33CA">
        <w:rPr>
          <w:rFonts w:ascii="Times New Roman" w:eastAsia="Times New Roman" w:hAnsi="Times New Roman" w:cs="Times New Roman"/>
          <w:sz w:val="28"/>
          <w:szCs w:val="36"/>
        </w:rPr>
        <w:t xml:space="preserve"> реализации 2020 - 2021</w:t>
      </w:r>
      <w:r w:rsidR="0085313B">
        <w:rPr>
          <w:rFonts w:ascii="Times New Roman" w:eastAsia="Times New Roman" w:hAnsi="Times New Roman" w:cs="Times New Roman"/>
          <w:sz w:val="28"/>
          <w:szCs w:val="36"/>
        </w:rPr>
        <w:t xml:space="preserve"> учебный</w:t>
      </w:r>
      <w:r w:rsidRPr="00463E45">
        <w:rPr>
          <w:rFonts w:ascii="Times New Roman" w:eastAsia="Times New Roman" w:hAnsi="Times New Roman" w:cs="Times New Roman"/>
          <w:sz w:val="28"/>
          <w:szCs w:val="36"/>
        </w:rPr>
        <w:t xml:space="preserve">  год</w:t>
      </w:r>
    </w:p>
    <w:p w:rsidR="00B43893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B43893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B43893" w:rsidRPr="00A37CB1" w:rsidRDefault="00B43893" w:rsidP="00B43893">
      <w:pPr>
        <w:spacing w:after="0" w:line="240" w:lineRule="auto"/>
        <w:jc w:val="center"/>
        <w:rPr>
          <w:rFonts w:ascii="Times New Roman" w:hAnsi="Times New Roman"/>
          <w:color w:val="00000A"/>
          <w:sz w:val="36"/>
          <w:szCs w:val="36"/>
        </w:rPr>
      </w:pPr>
    </w:p>
    <w:p w:rsidR="00B43893" w:rsidRPr="00A37CB1" w:rsidRDefault="00B43893" w:rsidP="00706E1D">
      <w:pPr>
        <w:spacing w:after="0" w:line="240" w:lineRule="auto"/>
        <w:rPr>
          <w:rFonts w:ascii="Times New Roman" w:hAnsi="Times New Roman"/>
          <w:color w:val="00000A"/>
          <w:sz w:val="36"/>
          <w:szCs w:val="36"/>
        </w:rPr>
      </w:pPr>
    </w:p>
    <w:p w:rsidR="00B43893" w:rsidRPr="00A37CB1" w:rsidRDefault="00B43893" w:rsidP="00B43893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262626"/>
          <w:sz w:val="24"/>
          <w:szCs w:val="24"/>
        </w:rPr>
      </w:pPr>
    </w:p>
    <w:p w:rsidR="00B43893" w:rsidRPr="00AA612F" w:rsidRDefault="00B43893" w:rsidP="00B438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A37CB1">
        <w:rPr>
          <w:rFonts w:ascii="Times New Roman" w:hAnsi="Times New Roman"/>
          <w:color w:val="262626"/>
          <w:sz w:val="24"/>
          <w:szCs w:val="24"/>
        </w:rPr>
        <w:t>.</w:t>
      </w:r>
    </w:p>
    <w:p w:rsidR="00B43893" w:rsidRDefault="00B43893" w:rsidP="00B43893">
      <w:pPr>
        <w:tabs>
          <w:tab w:val="left" w:pos="28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итель: воспитатель </w:t>
      </w:r>
      <w:r w:rsidR="007D33CA">
        <w:rPr>
          <w:rFonts w:ascii="Times New Roman" w:hAnsi="Times New Roman"/>
          <w:color w:val="000000" w:themeColor="text1"/>
          <w:sz w:val="28"/>
          <w:szCs w:val="28"/>
        </w:rPr>
        <w:t>Оленникова А.А.</w:t>
      </w:r>
    </w:p>
    <w:p w:rsidR="00B43893" w:rsidRDefault="00B43893" w:rsidP="00B43893">
      <w:pPr>
        <w:tabs>
          <w:tab w:val="left" w:pos="28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квалификационная категория</w:t>
      </w:r>
    </w:p>
    <w:p w:rsidR="00706E1D" w:rsidRDefault="00706E1D" w:rsidP="00B43893">
      <w:pPr>
        <w:tabs>
          <w:tab w:val="left" w:pos="28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06E1D" w:rsidRPr="00A37CB1" w:rsidRDefault="00706E1D" w:rsidP="00B43893">
      <w:pPr>
        <w:tabs>
          <w:tab w:val="left" w:pos="28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43893" w:rsidRDefault="00B43893" w:rsidP="00706E1D">
      <w:pPr>
        <w:spacing w:after="0" w:line="240" w:lineRule="auto"/>
        <w:ind w:right="98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B43893" w:rsidRDefault="007D33CA" w:rsidP="00B43893">
      <w:pPr>
        <w:spacing w:after="0" w:line="240" w:lineRule="auto"/>
        <w:ind w:right="98"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2020</w:t>
      </w:r>
      <w:r w:rsidR="00B43893" w:rsidRPr="004C22A4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г</w:t>
      </w:r>
      <w:r w:rsidR="00B43893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од</w:t>
      </w:r>
    </w:p>
    <w:p w:rsidR="00DF55BF" w:rsidRDefault="00DF55BF" w:rsidP="00B43893">
      <w:pPr>
        <w:spacing w:after="0" w:line="240" w:lineRule="auto"/>
        <w:ind w:right="98"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</w:p>
    <w:p w:rsidR="0085313B" w:rsidRDefault="0085313B" w:rsidP="00B43893">
      <w:pPr>
        <w:spacing w:after="0" w:line="240" w:lineRule="auto"/>
        <w:ind w:right="98"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</w:p>
    <w:p w:rsidR="00C92C2D" w:rsidRDefault="00C92C2D" w:rsidP="00B43893">
      <w:pPr>
        <w:spacing w:after="0" w:line="240" w:lineRule="auto"/>
        <w:ind w:right="98"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</w:p>
    <w:p w:rsidR="0085313B" w:rsidRPr="00AA612F" w:rsidRDefault="0085313B" w:rsidP="00B43893">
      <w:pPr>
        <w:spacing w:after="0" w:line="240" w:lineRule="auto"/>
        <w:ind w:right="98"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56"/>
        <w:gridCol w:w="736"/>
      </w:tblGrid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6">
              <w:rPr>
                <w:rFonts w:ascii="Times New Roman" w:hAnsi="Times New Roman" w:cs="Times New Roman"/>
                <w:sz w:val="36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06E1D" w:rsidTr="001B5015">
        <w:tc>
          <w:tcPr>
            <w:tcW w:w="0" w:type="auto"/>
          </w:tcPr>
          <w:p w:rsidR="00706E1D" w:rsidRPr="004C7C6C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706E1D" w:rsidRPr="004C7C6C" w:rsidRDefault="00706E1D" w:rsidP="00706E1D">
            <w:pPr>
              <w:tabs>
                <w:tab w:val="left" w:pos="4560"/>
                <w:tab w:val="left" w:pos="1008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706E1D" w:rsidRDefault="00110FDE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.</w:t>
            </w:r>
          </w:p>
        </w:tc>
        <w:tc>
          <w:tcPr>
            <w:tcW w:w="0" w:type="auto"/>
          </w:tcPr>
          <w:p w:rsidR="00706E1D" w:rsidRDefault="00110FDE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0" w:type="auto"/>
          </w:tcPr>
          <w:p w:rsidR="00706E1D" w:rsidRDefault="00110FDE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онтингента воспитанников.</w:t>
            </w:r>
          </w:p>
        </w:tc>
        <w:tc>
          <w:tcPr>
            <w:tcW w:w="0" w:type="auto"/>
          </w:tcPr>
          <w:p w:rsidR="00706E1D" w:rsidRDefault="00110FDE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мей воспитанников.</w:t>
            </w:r>
          </w:p>
        </w:tc>
        <w:tc>
          <w:tcPr>
            <w:tcW w:w="0" w:type="auto"/>
          </w:tcPr>
          <w:p w:rsidR="00706E1D" w:rsidRDefault="009B352B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0" w:type="auto"/>
          </w:tcPr>
          <w:p w:rsidR="00706E1D" w:rsidRDefault="00C5048A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E1D" w:rsidTr="001B5015">
        <w:tc>
          <w:tcPr>
            <w:tcW w:w="0" w:type="auto"/>
          </w:tcPr>
          <w:p w:rsidR="00706E1D" w:rsidRPr="004C7C6C" w:rsidRDefault="00706E1D" w:rsidP="001B5015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706E1D" w:rsidRPr="004C7C6C" w:rsidRDefault="00706E1D" w:rsidP="00706E1D">
            <w:pPr>
              <w:tabs>
                <w:tab w:val="left" w:pos="4560"/>
                <w:tab w:val="left" w:pos="1008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одержание</w:t>
            </w:r>
            <w:r w:rsidRPr="004C7C6C">
              <w:rPr>
                <w:rFonts w:ascii="Times New Roman" w:hAnsi="Times New Roman" w:cs="Times New Roman"/>
                <w:sz w:val="32"/>
                <w:szCs w:val="28"/>
              </w:rPr>
              <w:t xml:space="preserve"> образовательного процесса.</w:t>
            </w:r>
          </w:p>
        </w:tc>
        <w:tc>
          <w:tcPr>
            <w:tcW w:w="0" w:type="auto"/>
          </w:tcPr>
          <w:p w:rsidR="00706E1D" w:rsidRDefault="009B352B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E1D" w:rsidTr="001B5015">
        <w:tc>
          <w:tcPr>
            <w:tcW w:w="0" w:type="auto"/>
          </w:tcPr>
          <w:p w:rsidR="00706E1D" w:rsidRPr="00BA45E5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детей. </w:t>
            </w:r>
          </w:p>
        </w:tc>
        <w:tc>
          <w:tcPr>
            <w:tcW w:w="0" w:type="auto"/>
          </w:tcPr>
          <w:p w:rsidR="00706E1D" w:rsidRDefault="009B352B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ариативных форм, способов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 и средств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.</w:t>
            </w:r>
          </w:p>
        </w:tc>
        <w:tc>
          <w:tcPr>
            <w:tcW w:w="0" w:type="auto"/>
          </w:tcPr>
          <w:p w:rsidR="00706E1D" w:rsidRDefault="00C5048A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06E1D" w:rsidTr="001B5015">
        <w:tc>
          <w:tcPr>
            <w:tcW w:w="0" w:type="auto"/>
          </w:tcPr>
          <w:p w:rsidR="00706E1D" w:rsidRDefault="0085313B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06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 воспитанников.</w:t>
            </w:r>
          </w:p>
        </w:tc>
        <w:tc>
          <w:tcPr>
            <w:tcW w:w="0" w:type="auto"/>
          </w:tcPr>
          <w:p w:rsidR="00706E1D" w:rsidRDefault="00C5048A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06E1D" w:rsidTr="001B5015">
        <w:tc>
          <w:tcPr>
            <w:tcW w:w="0" w:type="auto"/>
          </w:tcPr>
          <w:p w:rsidR="00706E1D" w:rsidRPr="00AD6DBF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706E1D" w:rsidRPr="006E64ED" w:rsidRDefault="00706E1D" w:rsidP="00706E1D">
            <w:pPr>
              <w:tabs>
                <w:tab w:val="left" w:pos="4560"/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E1D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рганизация образовательного процесса</w:t>
            </w:r>
            <w:r w:rsidRPr="0070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706E1D" w:rsidRDefault="00C5048A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06E1D" w:rsidTr="001B5015">
        <w:tc>
          <w:tcPr>
            <w:tcW w:w="0" w:type="auto"/>
          </w:tcPr>
          <w:p w:rsidR="00706E1D" w:rsidRPr="00AD6DBF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а пребывания детей в группе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дня, структура 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(расписание занятий, двигательный режим, схема закаливания)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а образовательной деятельности вне НОД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радиционных событий, праздников, мероприятий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предметно-пространственной среды.</w:t>
            </w:r>
          </w:p>
        </w:tc>
        <w:tc>
          <w:tcPr>
            <w:tcW w:w="0" w:type="auto"/>
          </w:tcPr>
          <w:p w:rsidR="00706E1D" w:rsidRDefault="009B352B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06E1D" w:rsidTr="001B5015"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</w:tcPr>
          <w:p w:rsidR="00706E1D" w:rsidRDefault="00706E1D" w:rsidP="001B5015">
            <w:pPr>
              <w:tabs>
                <w:tab w:val="left" w:pos="4560"/>
                <w:tab w:val="left" w:pos="10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0" w:type="auto"/>
          </w:tcPr>
          <w:p w:rsidR="00706E1D" w:rsidRDefault="006C53E4" w:rsidP="009B352B">
            <w:pPr>
              <w:tabs>
                <w:tab w:val="left" w:pos="45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6D61B5" w:rsidRDefault="006D61B5"/>
    <w:p w:rsidR="00B43893" w:rsidRDefault="00B43893"/>
    <w:p w:rsidR="00B43893" w:rsidRDefault="00B43893"/>
    <w:p w:rsidR="00706E1D" w:rsidRDefault="00706E1D"/>
    <w:p w:rsidR="00706E1D" w:rsidRDefault="00706E1D"/>
    <w:p w:rsidR="00706E1D" w:rsidRDefault="00706E1D"/>
    <w:p w:rsidR="00706E1D" w:rsidRDefault="00706E1D"/>
    <w:p w:rsidR="00706E1D" w:rsidRDefault="00706E1D"/>
    <w:p w:rsidR="00706E1D" w:rsidRDefault="00706E1D"/>
    <w:p w:rsidR="00706E1D" w:rsidRDefault="00706E1D"/>
    <w:p w:rsidR="00110FDE" w:rsidRDefault="00110FDE"/>
    <w:p w:rsidR="00706E1D" w:rsidRDefault="00706E1D"/>
    <w:p w:rsidR="00DF55BF" w:rsidRPr="00E77F3A" w:rsidRDefault="00DF55BF" w:rsidP="00DF55BF">
      <w:pPr>
        <w:tabs>
          <w:tab w:val="left" w:pos="4560"/>
          <w:tab w:val="left" w:pos="10080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7F3A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Pr="00E77F3A">
        <w:rPr>
          <w:rFonts w:ascii="Times New Roman" w:eastAsia="Times New Roman" w:hAnsi="Times New Roman" w:cs="Times New Roman"/>
          <w:b/>
          <w:sz w:val="32"/>
          <w:szCs w:val="28"/>
        </w:rPr>
        <w:t>. Пояснительная записка</w:t>
      </w:r>
    </w:p>
    <w:p w:rsidR="00DF55BF" w:rsidRPr="004D0E14" w:rsidRDefault="00DF55BF" w:rsidP="00DF55B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D0E14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85313B" w:rsidRPr="004D0E14">
        <w:rPr>
          <w:rFonts w:ascii="Times New Roman" w:hAnsi="Times New Roman"/>
          <w:sz w:val="28"/>
          <w:szCs w:val="28"/>
          <w:lang w:eastAsia="ru-RU"/>
        </w:rPr>
        <w:t>общеразвивающей направленности по</w:t>
      </w:r>
      <w:r w:rsidR="0085313B">
        <w:rPr>
          <w:rFonts w:ascii="Times New Roman" w:hAnsi="Times New Roman"/>
          <w:sz w:val="28"/>
          <w:szCs w:val="28"/>
          <w:lang w:eastAsia="ru-RU"/>
        </w:rPr>
        <w:t xml:space="preserve"> развитию детей младшей</w:t>
      </w:r>
      <w:r w:rsidR="0085313B" w:rsidRPr="004D0E14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Pr="004D0E14">
        <w:rPr>
          <w:rFonts w:ascii="Times New Roman" w:hAnsi="Times New Roman"/>
          <w:sz w:val="28"/>
          <w:szCs w:val="28"/>
          <w:lang w:eastAsia="ru-RU"/>
        </w:rPr>
        <w:t>обеспечивает разностороннее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детей в возрасте от 3 до 4</w:t>
      </w:r>
      <w:r w:rsidRPr="004D0E14">
        <w:rPr>
          <w:rFonts w:ascii="Times New Roman" w:hAnsi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социально-коммуникативному, познавательному, речевому, художественно – эстетическому и  физическому.</w:t>
      </w:r>
    </w:p>
    <w:p w:rsidR="00DF55BF" w:rsidRPr="004D0E14" w:rsidRDefault="0085313B" w:rsidP="00DF55B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DF55BF" w:rsidRPr="004D0E14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</w:t>
      </w:r>
      <w:proofErr w:type="gramStart"/>
      <w:r w:rsidR="00DF55BF" w:rsidRPr="004D0E14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DF55BF" w:rsidRPr="004D0E1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F55BF" w:rsidRPr="004D0E14" w:rsidRDefault="00DF55BF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0E14">
        <w:rPr>
          <w:rFonts w:ascii="Times New Roman" w:hAnsi="Times New Roman"/>
          <w:sz w:val="28"/>
          <w:szCs w:val="28"/>
        </w:rPr>
        <w:t>Законом РФ от 29.12.2012</w:t>
      </w:r>
      <w:r>
        <w:rPr>
          <w:rFonts w:ascii="Times New Roman" w:hAnsi="Times New Roman"/>
          <w:sz w:val="28"/>
          <w:szCs w:val="28"/>
        </w:rPr>
        <w:t xml:space="preserve"> № 273-ФЗ «Об образовании в Рос</w:t>
      </w:r>
      <w:r w:rsidRPr="004D0E14">
        <w:rPr>
          <w:rFonts w:ascii="Times New Roman" w:hAnsi="Times New Roman"/>
          <w:sz w:val="28"/>
          <w:szCs w:val="28"/>
        </w:rPr>
        <w:t>сийской Федерации»;</w:t>
      </w:r>
    </w:p>
    <w:p w:rsidR="00DF55BF" w:rsidRPr="004D0E14" w:rsidRDefault="0085313B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5BF" w:rsidRPr="004D0E14">
        <w:rPr>
          <w:rFonts w:ascii="Times New Roman" w:hAnsi="Times New Roman"/>
          <w:sz w:val="28"/>
          <w:szCs w:val="28"/>
        </w:rPr>
        <w:t>Приказом Министерства образования и науки РФ от 17.10.2013</w:t>
      </w:r>
    </w:p>
    <w:p w:rsidR="00DF55BF" w:rsidRPr="004D0E14" w:rsidRDefault="0085313B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F55BF" w:rsidRPr="004D0E14">
        <w:rPr>
          <w:rFonts w:ascii="Times New Roman" w:hAnsi="Times New Roman"/>
          <w:sz w:val="28"/>
          <w:szCs w:val="28"/>
        </w:rPr>
        <w:t>1155 «Об утверждении федерал</w:t>
      </w:r>
      <w:r w:rsidR="00DF55BF">
        <w:rPr>
          <w:rFonts w:ascii="Times New Roman" w:hAnsi="Times New Roman"/>
          <w:sz w:val="28"/>
          <w:szCs w:val="28"/>
        </w:rPr>
        <w:t>ьного государственного образова</w:t>
      </w:r>
      <w:r w:rsidR="00DF55BF" w:rsidRPr="004D0E14">
        <w:rPr>
          <w:rFonts w:ascii="Times New Roman" w:hAnsi="Times New Roman"/>
          <w:sz w:val="28"/>
          <w:szCs w:val="28"/>
        </w:rPr>
        <w:t>тельного стандарта дошкольного образования»;</w:t>
      </w:r>
    </w:p>
    <w:p w:rsidR="00DF55BF" w:rsidRPr="004D0E14" w:rsidRDefault="00DF55BF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0E14">
        <w:rPr>
          <w:rFonts w:ascii="Times New Roman" w:hAnsi="Times New Roman"/>
          <w:sz w:val="28"/>
          <w:szCs w:val="28"/>
        </w:rPr>
        <w:t>Приказом Министерства образования и науки РФ от 30.08.2013</w:t>
      </w:r>
    </w:p>
    <w:p w:rsidR="00DF55BF" w:rsidRPr="004D0E14" w:rsidRDefault="0085313B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F55BF" w:rsidRPr="004D0E14">
        <w:rPr>
          <w:rFonts w:ascii="Times New Roman" w:hAnsi="Times New Roman"/>
          <w:sz w:val="28"/>
          <w:szCs w:val="28"/>
        </w:rPr>
        <w:t>1014 «Об утверждении порядка о</w:t>
      </w:r>
      <w:r w:rsidR="00DF55BF">
        <w:rPr>
          <w:rFonts w:ascii="Times New Roman" w:hAnsi="Times New Roman"/>
          <w:sz w:val="28"/>
          <w:szCs w:val="28"/>
        </w:rPr>
        <w:t>рганизации и осуществления обра</w:t>
      </w:r>
      <w:r w:rsidR="00DF55BF" w:rsidRPr="004D0E14">
        <w:rPr>
          <w:rFonts w:ascii="Times New Roman" w:hAnsi="Times New Roman"/>
          <w:sz w:val="28"/>
          <w:szCs w:val="28"/>
        </w:rPr>
        <w:t>зовательной деятельности по о</w:t>
      </w:r>
      <w:r w:rsidR="00DF55BF">
        <w:rPr>
          <w:rFonts w:ascii="Times New Roman" w:hAnsi="Times New Roman"/>
          <w:sz w:val="28"/>
          <w:szCs w:val="28"/>
        </w:rPr>
        <w:t>сновным общеобразовательным про</w:t>
      </w:r>
      <w:r w:rsidR="00DF55BF" w:rsidRPr="004D0E14">
        <w:rPr>
          <w:rFonts w:ascii="Times New Roman" w:hAnsi="Times New Roman"/>
          <w:sz w:val="28"/>
          <w:szCs w:val="28"/>
        </w:rPr>
        <w:t>граммам – образовательным программам дошкольного образования»;</w:t>
      </w:r>
    </w:p>
    <w:p w:rsidR="00DF55BF" w:rsidRPr="004D0E14" w:rsidRDefault="00DF55BF" w:rsidP="00DF55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0E14">
        <w:rPr>
          <w:rFonts w:ascii="Times New Roman" w:hAnsi="Times New Roman"/>
          <w:sz w:val="28"/>
          <w:szCs w:val="28"/>
        </w:rPr>
        <w:t>Постановлением Федеральн</w:t>
      </w:r>
      <w:r>
        <w:rPr>
          <w:rFonts w:ascii="Times New Roman" w:hAnsi="Times New Roman"/>
          <w:sz w:val="28"/>
          <w:szCs w:val="28"/>
        </w:rPr>
        <w:t>ой службы по надзору в сфере за</w:t>
      </w:r>
      <w:r w:rsidRPr="004D0E14">
        <w:rPr>
          <w:rFonts w:ascii="Times New Roman" w:hAnsi="Times New Roman"/>
          <w:sz w:val="28"/>
          <w:szCs w:val="28"/>
        </w:rPr>
        <w:t xml:space="preserve">щиты прав потребителей и благополучия человека от 15.05.2013 № 26 «Об утверждении СанПиН 2.4.1.3049 – </w:t>
      </w:r>
      <w:r>
        <w:rPr>
          <w:rFonts w:ascii="Times New Roman" w:hAnsi="Times New Roman"/>
          <w:sz w:val="28"/>
          <w:szCs w:val="28"/>
        </w:rPr>
        <w:t>13 «Санитарно эпидемиологиче</w:t>
      </w:r>
      <w:r w:rsidRPr="004D0E14">
        <w:rPr>
          <w:rFonts w:ascii="Times New Roman" w:hAnsi="Times New Roman"/>
          <w:sz w:val="28"/>
          <w:szCs w:val="28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DF55BF" w:rsidRPr="004D0E14" w:rsidRDefault="00DF55BF" w:rsidP="00DF55BF">
      <w:pPr>
        <w:pStyle w:val="a3"/>
        <w:rPr>
          <w:rStyle w:val="c3"/>
          <w:rFonts w:ascii="Times New Roman" w:hAnsi="Times New Roman"/>
          <w:sz w:val="28"/>
          <w:szCs w:val="28"/>
        </w:rPr>
      </w:pPr>
      <w:r w:rsidRPr="004D0E14">
        <w:rPr>
          <w:rStyle w:val="c3"/>
          <w:rFonts w:ascii="Times New Roman" w:hAnsi="Times New Roman"/>
          <w:sz w:val="28"/>
          <w:szCs w:val="28"/>
        </w:rPr>
        <w:t>-  Уставом МКДОУ д/с «Солнышко», утвержденный 23.04.2015г.</w:t>
      </w:r>
    </w:p>
    <w:p w:rsidR="00DF55BF" w:rsidRPr="004D0E14" w:rsidRDefault="00DF55BF" w:rsidP="00DF55BF">
      <w:pPr>
        <w:pStyle w:val="a3"/>
        <w:rPr>
          <w:rStyle w:val="c3"/>
          <w:rFonts w:ascii="Times New Roman" w:hAnsi="Times New Roman"/>
          <w:sz w:val="28"/>
          <w:szCs w:val="28"/>
        </w:rPr>
      </w:pPr>
      <w:r w:rsidRPr="004D0E14">
        <w:rPr>
          <w:rStyle w:val="c3"/>
          <w:rFonts w:ascii="Times New Roman" w:hAnsi="Times New Roman"/>
          <w:sz w:val="28"/>
          <w:szCs w:val="28"/>
        </w:rPr>
        <w:t xml:space="preserve">- Основной образовательной программой МКДОУ д/с «Солнышко», </w:t>
      </w:r>
    </w:p>
    <w:p w:rsidR="00DF55BF" w:rsidRPr="004D0E14" w:rsidRDefault="0085313B" w:rsidP="00DF55B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3"/>
          <w:rFonts w:ascii="Times New Roman" w:hAnsi="Times New Roman"/>
          <w:sz w:val="28"/>
          <w:szCs w:val="28"/>
        </w:rPr>
        <w:t>утвержденной</w:t>
      </w:r>
      <w:proofErr w:type="gramEnd"/>
      <w:r>
        <w:rPr>
          <w:rStyle w:val="c3"/>
          <w:rFonts w:ascii="Times New Roman" w:hAnsi="Times New Roman"/>
          <w:sz w:val="28"/>
          <w:szCs w:val="28"/>
        </w:rPr>
        <w:t xml:space="preserve">  31. 08.2016</w:t>
      </w:r>
      <w:r w:rsidR="00DF55BF" w:rsidRPr="004D0E14">
        <w:rPr>
          <w:rStyle w:val="c3"/>
          <w:rFonts w:ascii="Times New Roman" w:hAnsi="Times New Roman"/>
          <w:sz w:val="28"/>
          <w:szCs w:val="28"/>
        </w:rPr>
        <w:t>г.</w:t>
      </w:r>
    </w:p>
    <w:p w:rsidR="00DF55BF" w:rsidRDefault="00DF55BF" w:rsidP="00DF55BF">
      <w:pPr>
        <w:pStyle w:val="a3"/>
        <w:rPr>
          <w:rFonts w:ascii="Times New Roman" w:hAnsi="Times New Roman"/>
          <w:sz w:val="28"/>
          <w:szCs w:val="28"/>
        </w:rPr>
      </w:pPr>
      <w:r w:rsidRPr="004D0E14">
        <w:rPr>
          <w:rFonts w:ascii="Times New Roman" w:hAnsi="Times New Roman"/>
          <w:sz w:val="28"/>
          <w:szCs w:val="28"/>
        </w:rPr>
        <w:t>Рабочая программа составлена</w:t>
      </w:r>
      <w:r w:rsidR="00550250">
        <w:rPr>
          <w:rFonts w:ascii="Times New Roman" w:hAnsi="Times New Roman"/>
          <w:sz w:val="28"/>
          <w:szCs w:val="28"/>
        </w:rPr>
        <w:t xml:space="preserve"> с учётом интеграции. С</w:t>
      </w:r>
      <w:r>
        <w:rPr>
          <w:rFonts w:ascii="Times New Roman" w:hAnsi="Times New Roman"/>
          <w:sz w:val="28"/>
          <w:szCs w:val="28"/>
        </w:rPr>
        <w:t>одержание</w:t>
      </w:r>
      <w:r w:rsidRPr="004D0E14">
        <w:rPr>
          <w:rFonts w:ascii="Times New Roman" w:hAnsi="Times New Roman"/>
          <w:sz w:val="28"/>
          <w:szCs w:val="28"/>
        </w:rPr>
        <w:t xml:space="preserve"> детской деятельности распределено по месяцам и неделям и представля</w:t>
      </w:r>
      <w:r w:rsidR="00EC598F">
        <w:rPr>
          <w:rFonts w:ascii="Times New Roman" w:hAnsi="Times New Roman"/>
          <w:sz w:val="28"/>
          <w:szCs w:val="28"/>
        </w:rPr>
        <w:t>ет систему, рассчитанную на 2020 - 2021</w:t>
      </w:r>
      <w:r w:rsidRPr="004D0E14">
        <w:rPr>
          <w:rFonts w:ascii="Times New Roman" w:hAnsi="Times New Roman"/>
          <w:sz w:val="28"/>
          <w:szCs w:val="28"/>
        </w:rPr>
        <w:t xml:space="preserve">учебный год.  </w:t>
      </w:r>
    </w:p>
    <w:p w:rsidR="00550250" w:rsidRPr="004D0E14" w:rsidRDefault="00550250" w:rsidP="00DF55BF">
      <w:pPr>
        <w:pStyle w:val="a3"/>
        <w:rPr>
          <w:rFonts w:ascii="Times New Roman" w:hAnsi="Times New Roman"/>
          <w:sz w:val="28"/>
          <w:szCs w:val="28"/>
        </w:rPr>
      </w:pPr>
    </w:p>
    <w:p w:rsidR="006A528C" w:rsidRPr="00331E15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Цель и задачи.</w:t>
      </w:r>
    </w:p>
    <w:p w:rsidR="006A528C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10AE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4534A">
        <w:rPr>
          <w:rFonts w:ascii="Times New Roman" w:eastAsia="Times New Roman" w:hAnsi="Times New Roman" w:cs="Times New Roman"/>
          <w:sz w:val="28"/>
          <w:szCs w:val="28"/>
        </w:rPr>
        <w:t>проектирование социальных ситуаций развития ребенка и</w:t>
      </w:r>
      <w:r w:rsidR="0075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34A">
        <w:rPr>
          <w:rFonts w:ascii="Times New Roman" w:eastAsia="Times New Roman" w:hAnsi="Times New Roman" w:cs="Times New Roman"/>
          <w:sz w:val="28"/>
          <w:szCs w:val="28"/>
        </w:rPr>
        <w:t>развивающей предметно-пространственно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ы, обеспечивающих позитивную </w:t>
      </w:r>
      <w:r w:rsidRPr="0064534A">
        <w:rPr>
          <w:rFonts w:ascii="Times New Roman" w:eastAsia="Times New Roman" w:hAnsi="Times New Roman" w:cs="Times New Roman"/>
          <w:sz w:val="28"/>
          <w:szCs w:val="28"/>
        </w:rPr>
        <w:t>социализацию, мотивацию и поддержку индивидуальности детей через общение, игру,</w:t>
      </w:r>
      <w:r w:rsidR="007D3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34A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ую деятельность и другие формы активности.</w:t>
      </w:r>
    </w:p>
    <w:p w:rsidR="006A528C" w:rsidRDefault="006A528C" w:rsidP="006A52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28C" w:rsidRDefault="006A528C" w:rsidP="006A5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B55F0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Pr="003B55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 xml:space="preserve">2. Обеспечение равных возможностей для полноценного развития каждого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A528C" w:rsidRPr="0088391D" w:rsidRDefault="006A528C" w:rsidP="006A528C">
      <w:pPr>
        <w:pStyle w:val="Standard"/>
        <w:tabs>
          <w:tab w:val="left" w:pos="39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391D">
        <w:rPr>
          <w:rFonts w:ascii="Times New Roman" w:hAnsi="Times New Roman" w:cs="Times New Roman"/>
          <w:sz w:val="28"/>
          <w:szCs w:val="28"/>
        </w:rPr>
        <w:t xml:space="preserve">.Создание </w:t>
      </w:r>
      <w:r>
        <w:rPr>
          <w:rFonts w:ascii="Times New Roman" w:hAnsi="Times New Roman" w:cs="Times New Roman"/>
          <w:sz w:val="28"/>
          <w:szCs w:val="28"/>
        </w:rPr>
        <w:t>комфортных условий для успешного пребывания детей в группе</w:t>
      </w:r>
      <w:r w:rsidRPr="0088391D">
        <w:rPr>
          <w:rFonts w:ascii="Times New Roman" w:hAnsi="Times New Roman" w:cs="Times New Roman"/>
          <w:sz w:val="28"/>
          <w:szCs w:val="28"/>
        </w:rPr>
        <w:t>.</w:t>
      </w:r>
    </w:p>
    <w:p w:rsidR="006A528C" w:rsidRPr="0088391D" w:rsidRDefault="006A528C" w:rsidP="006A528C">
      <w:pPr>
        <w:pStyle w:val="Standard"/>
        <w:tabs>
          <w:tab w:val="left" w:pos="39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391D">
        <w:rPr>
          <w:rFonts w:ascii="Times New Roman" w:hAnsi="Times New Roman" w:cs="Times New Roman"/>
          <w:sz w:val="28"/>
          <w:szCs w:val="28"/>
        </w:rPr>
        <w:t>.Воспитание культурно-гигиенических навыков и навыков самообслуживания у детей через педагогическую технологию организации режимных моментов.</w:t>
      </w:r>
    </w:p>
    <w:p w:rsidR="006A528C" w:rsidRPr="0088391D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8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6A528C" w:rsidRDefault="006A528C" w:rsidP="006A52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E0B25" w:rsidRPr="00BE271B" w:rsidRDefault="0049339E" w:rsidP="00BE0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00758">
        <w:rPr>
          <w:rFonts w:ascii="Times New Roman" w:hAnsi="Times New Roman" w:cs="Times New Roman"/>
          <w:sz w:val="28"/>
          <w:szCs w:val="28"/>
        </w:rPr>
        <w:t>Цель парци</w:t>
      </w:r>
      <w:r w:rsidR="00BE0B25">
        <w:rPr>
          <w:rFonts w:ascii="Times New Roman" w:hAnsi="Times New Roman" w:cs="Times New Roman"/>
          <w:sz w:val="28"/>
          <w:szCs w:val="28"/>
        </w:rPr>
        <w:t>альной программы «Волшебные ладошки</w:t>
      </w:r>
      <w:r w:rsidR="00400758">
        <w:rPr>
          <w:rFonts w:ascii="Times New Roman" w:hAnsi="Times New Roman" w:cs="Times New Roman"/>
          <w:sz w:val="28"/>
          <w:szCs w:val="28"/>
        </w:rPr>
        <w:t xml:space="preserve">»: </w:t>
      </w:r>
      <w:r w:rsidR="00BE0B25" w:rsidRPr="00BE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глядно-образного мышления,</w:t>
      </w:r>
      <w:r w:rsidR="00BE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0B25" w:rsidRPr="00BE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й активности, мелкой моторики, воображения, творческих способностей, художественных способностей, через основные приемы лепки. </w:t>
      </w:r>
      <w:r w:rsidR="00BE0B25" w:rsidRPr="00BE27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E0B25" w:rsidRPr="008E7DBC" w:rsidRDefault="00BE0B25" w:rsidP="00BE0B25">
      <w:pPr>
        <w:pStyle w:val="c9"/>
        <w:spacing w:before="0" w:beforeAutospacing="0" w:after="0" w:afterAutospacing="0" w:line="276" w:lineRule="auto"/>
        <w:rPr>
          <w:bCs/>
          <w:iCs/>
          <w:sz w:val="28"/>
          <w:szCs w:val="28"/>
        </w:rPr>
      </w:pPr>
    </w:p>
    <w:p w:rsidR="006A528C" w:rsidRDefault="006A528C" w:rsidP="006A52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A528C" w:rsidRPr="00C951EA" w:rsidRDefault="006A528C" w:rsidP="006A528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 xml:space="preserve">Для осуществления целей Программы  в </w:t>
      </w:r>
      <w:r>
        <w:rPr>
          <w:rFonts w:ascii="Times New Roman" w:hAnsi="Times New Roman"/>
          <w:sz w:val="28"/>
          <w:szCs w:val="28"/>
        </w:rPr>
        <w:t>группе</w:t>
      </w:r>
      <w:r w:rsidRPr="00C951EA">
        <w:rPr>
          <w:rFonts w:ascii="Times New Roman" w:hAnsi="Times New Roman"/>
          <w:sz w:val="28"/>
          <w:szCs w:val="28"/>
        </w:rPr>
        <w:t xml:space="preserve"> создана образовательно-развивающая среда, которая способствует развитию  дополнительного образования воспитанников, являющегося  важнейшей составляющей духовного и интеллектуального развития личности ребенка. </w:t>
      </w:r>
    </w:p>
    <w:p w:rsidR="006A528C" w:rsidRDefault="006A528C" w:rsidP="006A528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 xml:space="preserve">Целью дополнительного образования является гармоничное развитие способностей, склонностей и интересов каждого воспитанника, формирование творчески активной личности.  Эта цель реализуется на </w:t>
      </w:r>
      <w:r w:rsidR="0049339E" w:rsidRPr="00C951EA">
        <w:rPr>
          <w:rFonts w:ascii="Times New Roman" w:hAnsi="Times New Roman"/>
          <w:sz w:val="28"/>
          <w:szCs w:val="28"/>
        </w:rPr>
        <w:t>основе введение</w:t>
      </w:r>
      <w:r w:rsidRPr="00C951EA">
        <w:rPr>
          <w:rFonts w:ascii="Times New Roman" w:hAnsi="Times New Roman"/>
          <w:sz w:val="28"/>
          <w:szCs w:val="28"/>
        </w:rPr>
        <w:t xml:space="preserve"> в процесс дополнительного образ</w:t>
      </w:r>
      <w:r>
        <w:rPr>
          <w:rFonts w:ascii="Times New Roman" w:hAnsi="Times New Roman"/>
          <w:sz w:val="28"/>
          <w:szCs w:val="28"/>
        </w:rPr>
        <w:t>ования программ, имеющих познавательную и</w:t>
      </w:r>
      <w:r w:rsidRPr="00C951EA">
        <w:rPr>
          <w:rFonts w:ascii="Times New Roman" w:hAnsi="Times New Roman"/>
          <w:sz w:val="28"/>
          <w:szCs w:val="28"/>
        </w:rPr>
        <w:t xml:space="preserve"> </w:t>
      </w:r>
      <w:r w:rsidR="00AF45E3">
        <w:rPr>
          <w:rFonts w:ascii="Times New Roman" w:hAnsi="Times New Roman"/>
          <w:sz w:val="28"/>
          <w:szCs w:val="28"/>
        </w:rPr>
        <w:t>социально-коммуникативную</w:t>
      </w:r>
      <w:r w:rsidRPr="00C951EA">
        <w:rPr>
          <w:rFonts w:ascii="Times New Roman" w:hAnsi="Times New Roman"/>
          <w:sz w:val="28"/>
          <w:szCs w:val="28"/>
        </w:rPr>
        <w:t xml:space="preserve"> направленность. </w:t>
      </w:r>
    </w:p>
    <w:p w:rsidR="00BE0936" w:rsidRDefault="00BE0936" w:rsidP="00BE093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936" w:rsidRPr="007E4393" w:rsidRDefault="00BE0936" w:rsidP="00BE093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1.2. Значимые для разработки и реализации рабочей программы</w:t>
      </w:r>
      <w:r w:rsidR="005E6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52B" w:rsidRPr="007E439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0936" w:rsidRPr="007E4393" w:rsidRDefault="00BE0936" w:rsidP="00BE09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1.2.1.</w:t>
      </w:r>
      <w:r w:rsidR="0049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393">
        <w:rPr>
          <w:rFonts w:ascii="Times New Roman" w:hAnsi="Times New Roman" w:cs="Times New Roman"/>
          <w:b/>
          <w:sz w:val="28"/>
          <w:szCs w:val="28"/>
        </w:rPr>
        <w:t>Краткое описание контингента воспитан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0936" w:rsidRPr="007E4393" w:rsidRDefault="00BE0936" w:rsidP="00BE09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936" w:rsidRPr="00C818A4" w:rsidRDefault="00BE0936" w:rsidP="00BE0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 воспитание в группе </w:t>
      </w:r>
      <w:r w:rsidRPr="00C818A4">
        <w:rPr>
          <w:rFonts w:ascii="Times New Roman" w:hAnsi="Times New Roman" w:cs="Times New Roman"/>
          <w:sz w:val="28"/>
          <w:szCs w:val="28"/>
        </w:rPr>
        <w:t>осуществляется на русском языке.</w:t>
      </w:r>
      <w:r w:rsidR="0049339E">
        <w:rPr>
          <w:rFonts w:ascii="Times New Roman" w:hAnsi="Times New Roman" w:cs="Times New Roman"/>
          <w:sz w:val="28"/>
          <w:szCs w:val="28"/>
        </w:rPr>
        <w:t xml:space="preserve"> </w:t>
      </w:r>
      <w:r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BE0936" w:rsidRPr="00C818A4" w:rsidRDefault="00BE0936" w:rsidP="00BE0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младшей</w:t>
      </w:r>
      <w:r w:rsidRPr="00EF4DA6">
        <w:rPr>
          <w:rFonts w:ascii="Times New Roman" w:eastAsia="Times New Roman" w:hAnsi="Times New Roman" w:cs="Times New Roman"/>
          <w:sz w:val="28"/>
          <w:szCs w:val="28"/>
        </w:rPr>
        <w:t xml:space="preserve"> группы нервно-психическое развитие соответствует возрастным показателям.</w:t>
      </w:r>
    </w:p>
    <w:p w:rsidR="00BE0936" w:rsidRPr="00B472C7" w:rsidRDefault="00BE0936" w:rsidP="00BE09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10F0">
        <w:rPr>
          <w:rFonts w:ascii="Times New Roman" w:eastAsia="Times New Roman" w:hAnsi="Times New Roman" w:cs="Times New Roman"/>
          <w:sz w:val="28"/>
          <w:szCs w:val="28"/>
        </w:rPr>
        <w:t>младшей группе всего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, из н</w:t>
      </w:r>
      <w:r w:rsidR="003305C0">
        <w:rPr>
          <w:rFonts w:ascii="Times New Roman" w:eastAsia="Times New Roman" w:hAnsi="Times New Roman" w:cs="Times New Roman"/>
          <w:sz w:val="28"/>
          <w:szCs w:val="28"/>
        </w:rPr>
        <w:t xml:space="preserve">их 9 </w:t>
      </w:r>
      <w:r w:rsidR="004710F0">
        <w:rPr>
          <w:rFonts w:ascii="Times New Roman" w:eastAsia="Times New Roman" w:hAnsi="Times New Roman" w:cs="Times New Roman"/>
          <w:sz w:val="28"/>
          <w:szCs w:val="28"/>
        </w:rPr>
        <w:t>мальчиков и 8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девочек.</w:t>
      </w:r>
    </w:p>
    <w:p w:rsidR="00BE0936" w:rsidRDefault="00BE0936" w:rsidP="00BE09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</w:t>
      </w:r>
      <w:r w:rsidR="007804D4">
        <w:rPr>
          <w:rFonts w:ascii="Times New Roman" w:eastAsia="Times New Roman" w:hAnsi="Times New Roman" w:cs="Times New Roman"/>
          <w:sz w:val="28"/>
          <w:szCs w:val="28"/>
        </w:rPr>
        <w:t>от 3до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, есть не</w:t>
      </w:r>
      <w:r w:rsidR="007804D4">
        <w:rPr>
          <w:rFonts w:ascii="Times New Roman" w:eastAsia="Times New Roman" w:hAnsi="Times New Roman" w:cs="Times New Roman"/>
          <w:sz w:val="28"/>
          <w:szCs w:val="28"/>
        </w:rPr>
        <w:t>сколько детей, которым еще нет 3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804D4" w:rsidRPr="00B64888" w:rsidRDefault="007804D4" w:rsidP="00B6488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21CF">
        <w:rPr>
          <w:rFonts w:ascii="Times New Roman" w:hAnsi="Times New Roman"/>
          <w:sz w:val="28"/>
          <w:szCs w:val="28"/>
        </w:rPr>
        <w:t xml:space="preserve">Дети инициативны, </w:t>
      </w:r>
      <w:r>
        <w:rPr>
          <w:rFonts w:ascii="Times New Roman" w:hAnsi="Times New Roman"/>
          <w:sz w:val="28"/>
          <w:szCs w:val="28"/>
        </w:rPr>
        <w:t>интересую</w:t>
      </w:r>
      <w:r w:rsidRPr="001021CF">
        <w:rPr>
          <w:rFonts w:ascii="Times New Roman" w:hAnsi="Times New Roman"/>
          <w:sz w:val="28"/>
          <w:szCs w:val="28"/>
        </w:rPr>
        <w:t>тся окружающ</w:t>
      </w:r>
      <w:r>
        <w:rPr>
          <w:rFonts w:ascii="Times New Roman" w:hAnsi="Times New Roman"/>
          <w:sz w:val="28"/>
          <w:szCs w:val="28"/>
        </w:rPr>
        <w:t>ими предметами, активно действуют с ними, исследую</w:t>
      </w:r>
      <w:r w:rsidRPr="001021CF">
        <w:rPr>
          <w:rFonts w:ascii="Times New Roman" w:hAnsi="Times New Roman"/>
          <w:sz w:val="28"/>
          <w:szCs w:val="28"/>
        </w:rPr>
        <w:t>т их свойства</w:t>
      </w:r>
      <w:r>
        <w:rPr>
          <w:rFonts w:ascii="Times New Roman" w:hAnsi="Times New Roman"/>
          <w:sz w:val="28"/>
          <w:szCs w:val="28"/>
        </w:rPr>
        <w:t>.</w:t>
      </w:r>
      <w:r w:rsidR="009A106E">
        <w:rPr>
          <w:rFonts w:ascii="Times New Roman" w:hAnsi="Times New Roman"/>
          <w:sz w:val="28"/>
          <w:szCs w:val="28"/>
        </w:rPr>
        <w:t xml:space="preserve"> </w:t>
      </w:r>
      <w:r w:rsidR="00B6488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мя</w:t>
      </w:r>
      <w:r w:rsidRPr="001021C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к общению и воспринимают смысл</w:t>
      </w:r>
      <w:r w:rsidRPr="001021CF">
        <w:rPr>
          <w:rFonts w:ascii="Times New Roman" w:hAnsi="Times New Roman"/>
          <w:sz w:val="28"/>
          <w:szCs w:val="28"/>
        </w:rPr>
        <w:t xml:space="preserve"> в различных ситуациях общ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активно подражаю</w:t>
      </w:r>
      <w:r w:rsidRPr="001021C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им в движениях и действиях, умею</w:t>
      </w:r>
      <w:r w:rsidRPr="001021CF">
        <w:rPr>
          <w:rFonts w:ascii="Times New Roman" w:hAnsi="Times New Roman"/>
          <w:sz w:val="28"/>
          <w:szCs w:val="28"/>
        </w:rPr>
        <w:t>т действовать согласованно. Охотно включаются в продуктивные виды деятельности (изобразительную деятельность, конструирование и др</w:t>
      </w:r>
      <w:r w:rsidR="00B64888">
        <w:rPr>
          <w:rFonts w:ascii="Times New Roman" w:hAnsi="Times New Roman"/>
          <w:sz w:val="28"/>
          <w:szCs w:val="28"/>
        </w:rPr>
        <w:t>.);</w:t>
      </w:r>
      <w:r>
        <w:rPr>
          <w:rFonts w:ascii="Times New Roman" w:hAnsi="Times New Roman"/>
          <w:sz w:val="28"/>
          <w:szCs w:val="28"/>
        </w:rPr>
        <w:t xml:space="preserve"> с удовольствием двигаю</w:t>
      </w:r>
      <w:r w:rsidRPr="001021CF">
        <w:rPr>
          <w:rFonts w:ascii="Times New Roman" w:hAnsi="Times New Roman"/>
          <w:sz w:val="28"/>
          <w:szCs w:val="28"/>
        </w:rPr>
        <w:t>тся – ходят, бега</w:t>
      </w:r>
      <w:r>
        <w:rPr>
          <w:rFonts w:ascii="Times New Roman" w:hAnsi="Times New Roman"/>
          <w:sz w:val="28"/>
          <w:szCs w:val="28"/>
        </w:rPr>
        <w:t>ют в разных направлениях, стремя</w:t>
      </w:r>
      <w:r w:rsidRPr="001021CF">
        <w:rPr>
          <w:rFonts w:ascii="Times New Roman" w:hAnsi="Times New Roman"/>
          <w:sz w:val="28"/>
          <w:szCs w:val="28"/>
        </w:rPr>
        <w:t>тся о</w:t>
      </w:r>
      <w:r>
        <w:rPr>
          <w:rFonts w:ascii="Times New Roman" w:hAnsi="Times New Roman"/>
          <w:sz w:val="28"/>
          <w:szCs w:val="28"/>
        </w:rPr>
        <w:t>сваивать различные виды движений</w:t>
      </w:r>
      <w:r w:rsidRPr="001021CF">
        <w:rPr>
          <w:rFonts w:ascii="Times New Roman" w:hAnsi="Times New Roman"/>
          <w:sz w:val="28"/>
          <w:szCs w:val="28"/>
        </w:rPr>
        <w:t xml:space="preserve"> (подпрыгивание, лазанье, перешагивание и пр.).</w:t>
      </w:r>
    </w:p>
    <w:p w:rsidR="00BE0936" w:rsidRPr="00EB1A6A" w:rsidRDefault="00BE0936" w:rsidP="00BE09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тмосфера в детском коллективе </w:t>
      </w:r>
      <w:r w:rsidR="0049339E" w:rsidRPr="00B472C7">
        <w:rPr>
          <w:rFonts w:ascii="Times New Roman" w:eastAsia="Times New Roman" w:hAnsi="Times New Roman" w:cs="Times New Roman"/>
          <w:sz w:val="28"/>
          <w:szCs w:val="28"/>
        </w:rPr>
        <w:t>сложилась доброжелательная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, позитивная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онфликтны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9E" w:rsidRPr="00B472C7">
        <w:rPr>
          <w:rFonts w:ascii="Times New Roman" w:eastAsia="Times New Roman" w:hAnsi="Times New Roman" w:cs="Times New Roman"/>
          <w:sz w:val="28"/>
          <w:szCs w:val="28"/>
        </w:rPr>
        <w:t>возникающие 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ьми,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быстро и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 разрешаются. Но в группе есть дети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9A1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не могут сосредоточиться на задании</w:t>
      </w:r>
      <w:r w:rsidR="00B64888">
        <w:rPr>
          <w:rFonts w:ascii="Times New Roman" w:eastAsia="Times New Roman" w:hAnsi="Times New Roman" w:cs="Times New Roman"/>
          <w:sz w:val="28"/>
          <w:szCs w:val="28"/>
        </w:rPr>
        <w:t>, не умеют слушать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>, невнимательны, неусидчивы.</w:t>
      </w:r>
    </w:p>
    <w:p w:rsidR="00BE0936" w:rsidRDefault="00BE0936" w:rsidP="00BE09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года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лись согласно возрасту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по всем направлениям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A0C" w:rsidRDefault="004C4A0C" w:rsidP="004C4A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ладшей </w:t>
      </w: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tbl>
      <w:tblPr>
        <w:tblStyle w:val="a4"/>
        <w:tblW w:w="8203" w:type="dxa"/>
        <w:jc w:val="center"/>
        <w:tblLook w:val="04A0" w:firstRow="1" w:lastRow="0" w:firstColumn="1" w:lastColumn="0" w:noHBand="0" w:noVBand="1"/>
      </w:tblPr>
      <w:tblGrid>
        <w:gridCol w:w="788"/>
        <w:gridCol w:w="4372"/>
        <w:gridCol w:w="3043"/>
      </w:tblGrid>
      <w:tr w:rsidR="00602327" w:rsidRPr="00226993" w:rsidTr="00B75367">
        <w:trPr>
          <w:trHeight w:val="996"/>
          <w:jc w:val="center"/>
        </w:trPr>
        <w:tc>
          <w:tcPr>
            <w:tcW w:w="0" w:type="auto"/>
            <w:vMerge w:val="restart"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0" w:type="auto"/>
            <w:vMerge w:val="restart"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602327" w:rsidRPr="00226993" w:rsidTr="00B75367">
        <w:trPr>
          <w:trHeight w:val="683"/>
          <w:jc w:val="center"/>
        </w:trPr>
        <w:tc>
          <w:tcPr>
            <w:tcW w:w="0" w:type="auto"/>
            <w:vMerge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2327" w:rsidRPr="007F0B31" w:rsidRDefault="00602327" w:rsidP="00B753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167" w:rsidRPr="00226993" w:rsidTr="00B75367">
        <w:trPr>
          <w:trHeight w:val="332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стантин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1.2018 г.</w:t>
            </w:r>
          </w:p>
        </w:tc>
      </w:tr>
      <w:tr w:rsidR="00511167" w:rsidRPr="00226993" w:rsidTr="00B75367">
        <w:trPr>
          <w:trHeight w:val="332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рослав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6.2017 г.</w:t>
            </w:r>
          </w:p>
        </w:tc>
      </w:tr>
      <w:tr w:rsidR="00511167" w:rsidRPr="00226993" w:rsidTr="00B75367">
        <w:trPr>
          <w:trHeight w:val="332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ан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7.2017 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ь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7.2017 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9.2017 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ексей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0.09.2017 г.</w:t>
            </w:r>
          </w:p>
        </w:tc>
      </w:tr>
      <w:tr w:rsidR="00511167" w:rsidRPr="00226993" w:rsidTr="00B75367">
        <w:trPr>
          <w:trHeight w:val="332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12.2017 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рь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12.2017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09.2017г.</w:t>
            </w:r>
          </w:p>
        </w:tc>
      </w:tr>
      <w:tr w:rsidR="00511167" w:rsidRPr="00226993" w:rsidTr="00B75367">
        <w:trPr>
          <w:trHeight w:val="332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сени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3.2017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тон</w:t>
            </w:r>
            <w:r w:rsidR="007F0B31"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09.2017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смина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4.2018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мина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5.04.2018г.        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ис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4.2018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я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3.2017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</w:t>
            </w:r>
            <w:r w:rsidR="007F0B31"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.03.2018г.</w:t>
            </w:r>
          </w:p>
        </w:tc>
      </w:tr>
      <w:tr w:rsidR="00B75723" w:rsidRPr="00226993" w:rsidTr="00B75367">
        <w:trPr>
          <w:trHeight w:val="318"/>
          <w:jc w:val="center"/>
        </w:trPr>
        <w:tc>
          <w:tcPr>
            <w:tcW w:w="0" w:type="auto"/>
          </w:tcPr>
          <w:p w:rsidR="00B75723" w:rsidRPr="007F0B31" w:rsidRDefault="00B75723" w:rsidP="009027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75723" w:rsidRPr="007F0B31" w:rsidRDefault="00B75723" w:rsidP="009027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рина</w:t>
            </w:r>
          </w:p>
        </w:tc>
        <w:tc>
          <w:tcPr>
            <w:tcW w:w="0" w:type="auto"/>
          </w:tcPr>
          <w:p w:rsidR="00B75723" w:rsidRPr="007F0B31" w:rsidRDefault="00B75723" w:rsidP="009027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0B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10.2017г.</w:t>
            </w: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Pr="007F0B31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11167" w:rsidRPr="007F0B31" w:rsidRDefault="00511167" w:rsidP="005111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511167" w:rsidRDefault="00511167" w:rsidP="0051116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511167" w:rsidRDefault="00511167" w:rsidP="0051116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11167" w:rsidRPr="00226993" w:rsidTr="00B75367">
        <w:trPr>
          <w:trHeight w:val="318"/>
          <w:jc w:val="center"/>
        </w:trPr>
        <w:tc>
          <w:tcPr>
            <w:tcW w:w="0" w:type="auto"/>
          </w:tcPr>
          <w:p w:rsidR="00511167" w:rsidRDefault="00511167" w:rsidP="005111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511167" w:rsidRDefault="00511167" w:rsidP="0051116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511167" w:rsidRDefault="00511167" w:rsidP="0051116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A528C" w:rsidRPr="00C951EA" w:rsidRDefault="006A528C" w:rsidP="006A528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92C2D" w:rsidRPr="00CB5D74" w:rsidRDefault="007F02E0" w:rsidP="00CB5D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60">
        <w:rPr>
          <w:rFonts w:ascii="Times New Roman" w:eastAsia="Times New Roman" w:hAnsi="Times New Roman" w:cs="Times New Roman"/>
          <w:sz w:val="28"/>
          <w:szCs w:val="28"/>
        </w:rPr>
        <w:t>Предельная наполняемость группы-25 детей.</w:t>
      </w:r>
    </w:p>
    <w:p w:rsidR="007F02E0" w:rsidRDefault="007F02E0" w:rsidP="004933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>Возрастны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индивидуальные</w:t>
      </w: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с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бенности детей младшей группы</w:t>
      </w:r>
    </w:p>
    <w:p w:rsidR="007F02E0" w:rsidRPr="00F83E7E" w:rsidRDefault="007F02E0" w:rsidP="004933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(3 – 4</w:t>
      </w: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лет)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F83E7E" w:rsidRDefault="00F83E7E" w:rsidP="00AA5CE1">
      <w:pPr>
        <w:pStyle w:val="a3"/>
        <w:spacing w:line="276" w:lineRule="auto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возрасте 3-4 лет ребенок постепенно вых</w:t>
      </w:r>
      <w:r>
        <w:rPr>
          <w:rStyle w:val="FontStyle207"/>
          <w:rFonts w:ascii="Times New Roman" w:hAnsi="Times New Roman"/>
          <w:sz w:val="28"/>
          <w:szCs w:val="28"/>
        </w:rPr>
        <w:t>одит за пределы семейного круга.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Его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общение становится</w:t>
      </w:r>
      <w:r w:rsidR="00B75367">
        <w:rPr>
          <w:rStyle w:val="FontStyle202"/>
          <w:rFonts w:ascii="Times New Roman" w:hAnsi="Times New Roman"/>
          <w:b w:val="0"/>
          <w:sz w:val="28"/>
          <w:szCs w:val="28"/>
        </w:rPr>
        <w:t xml:space="preserve">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внеситуативным.</w:t>
      </w:r>
      <w:r w:rsidR="00B75367">
        <w:rPr>
          <w:rStyle w:val="FontStyle202"/>
          <w:rFonts w:ascii="Times New Roman" w:hAnsi="Times New Roman"/>
          <w:b w:val="0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Pr="005E6F60">
        <w:rPr>
          <w:rStyle w:val="FontStyle207"/>
          <w:rFonts w:ascii="Times New Roman" w:hAnsi="Times New Roman"/>
          <w:sz w:val="28"/>
          <w:szCs w:val="28"/>
        </w:rPr>
        <w:t>в</w:t>
      </w:r>
      <w:r w:rsidRPr="00F83E7E">
        <w:rPr>
          <w:rStyle w:val="FontStyle207"/>
          <w:rFonts w:ascii="Times New Roman" w:hAnsi="Times New Roman"/>
          <w:b/>
          <w:sz w:val="28"/>
          <w:szCs w:val="28"/>
        </w:rPr>
        <w:t xml:space="preserve">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дошкольном возрасте.</w:t>
      </w:r>
    </w:p>
    <w:p w:rsidR="00F83E7E" w:rsidRPr="00F83E7E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bCs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Изобразительная деятельность ребенка зависит от его представлений о предмете.</w:t>
      </w:r>
      <w:r w:rsidR="005E6F60">
        <w:rPr>
          <w:rStyle w:val="FontStyle202"/>
          <w:rFonts w:ascii="Times New Roman" w:hAnsi="Times New Roman"/>
          <w:b w:val="0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Большое значение для развития мелкой моторики имеет лепка.</w:t>
      </w:r>
      <w:r w:rsidR="005E6F60">
        <w:rPr>
          <w:rStyle w:val="FontStyle202"/>
          <w:rFonts w:ascii="Times New Roman" w:hAnsi="Times New Roman"/>
          <w:b w:val="0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кации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приятия — переходят </w:t>
      </w:r>
      <w:r w:rsidRPr="008D4D7C">
        <w:rPr>
          <w:rStyle w:val="FontStyle207"/>
          <w:rFonts w:ascii="Times New Roman" w:hAnsi="Times New Roman"/>
          <w:sz w:val="28"/>
          <w:szCs w:val="28"/>
        </w:rPr>
        <w:lastRenderedPageBreak/>
        <w:t xml:space="preserve">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</w:t>
      </w:r>
      <w:proofErr w:type="gramStart"/>
      <w:r w:rsidRPr="008D4D7C">
        <w:rPr>
          <w:rStyle w:val="FontStyle207"/>
          <w:rFonts w:ascii="Times New Roman" w:hAnsi="Times New Roman"/>
          <w:sz w:val="28"/>
          <w:szCs w:val="28"/>
        </w:rPr>
        <w:t>процесса—и</w:t>
      </w:r>
      <w:proofErr w:type="gramEnd"/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в помещении всего дошкольного учреждения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Развиваются память и внимание.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По</w:t>
      </w:r>
      <w:r w:rsidR="00B15629">
        <w:rPr>
          <w:rStyle w:val="FontStyle202"/>
          <w:rFonts w:ascii="Times New Roman" w:hAnsi="Times New Roman"/>
          <w:b w:val="0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просьбе взрослого дети могут з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F83E7E" w:rsidRPr="008D4D7C" w:rsidRDefault="00F83E7E" w:rsidP="00AA5CE1">
      <w:pPr>
        <w:pStyle w:val="a3"/>
        <w:spacing w:line="276" w:lineRule="auto"/>
        <w:rPr>
          <w:rStyle w:val="FontStyle202"/>
          <w:rFonts w:ascii="Times New Roman" w:hAnsi="Times New Roman"/>
          <w:b w:val="0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</w:t>
      </w:r>
      <w:r w:rsidR="004A1604">
        <w:rPr>
          <w:rStyle w:val="FontStyle207"/>
          <w:rFonts w:ascii="Times New Roman" w:hAnsi="Times New Roman"/>
          <w:sz w:val="28"/>
          <w:szCs w:val="28"/>
        </w:rPr>
        <w:t>в осуществляются на основе целе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направленных проб с учетом желаемого результата.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F83E7E" w:rsidRPr="008D4D7C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пают в качестве заместителей других.</w:t>
      </w:r>
    </w:p>
    <w:p w:rsidR="00F83E7E" w:rsidRPr="008D4D7C" w:rsidRDefault="00F83E7E" w:rsidP="00AA5CE1">
      <w:pPr>
        <w:pStyle w:val="a3"/>
        <w:spacing w:line="276" w:lineRule="auto"/>
        <w:rPr>
          <w:rStyle w:val="FontStyle251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83E7E" w:rsidRPr="008D4D7C" w:rsidRDefault="00F83E7E" w:rsidP="00AA5CE1">
      <w:pPr>
        <w:pStyle w:val="a3"/>
        <w:spacing w:line="276" w:lineRule="auto"/>
        <w:rPr>
          <w:rStyle w:val="FontStyle202"/>
          <w:rFonts w:ascii="Times New Roman" w:hAnsi="Times New Roman"/>
          <w:b w:val="0"/>
          <w:sz w:val="28"/>
          <w:szCs w:val="28"/>
        </w:rPr>
      </w:pPr>
      <w:r w:rsidRPr="00175B64">
        <w:rPr>
          <w:rStyle w:val="FontStyle207"/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играют рядом, чем активно вступают во взаимодействие</w:t>
      </w:r>
      <w:r w:rsidRPr="008D4D7C">
        <w:rPr>
          <w:rStyle w:val="FontStyle202"/>
          <w:rFonts w:ascii="Times New Roman" w:hAnsi="Times New Roman"/>
          <w:sz w:val="28"/>
          <w:szCs w:val="28"/>
        </w:rPr>
        <w:t>.</w:t>
      </w:r>
      <w:r w:rsidR="005E6F60"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F83E7E" w:rsidRDefault="00F83E7E" w:rsidP="00AA5CE1">
      <w:pPr>
        <w:pStyle w:val="a3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 xml:space="preserve">поведение </w:t>
      </w:r>
      <w:r w:rsidRPr="008D4D7C">
        <w:rPr>
          <w:rStyle w:val="FontStyle207"/>
          <w:rFonts w:ascii="Times New Roman" w:hAnsi="Times New Roman"/>
          <w:sz w:val="28"/>
          <w:szCs w:val="28"/>
        </w:rPr>
        <w:t>ребенка</w:t>
      </w:r>
      <w:r w:rsidR="002C2007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ещ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ё </w:t>
      </w:r>
      <w:r w:rsidRPr="00F83E7E">
        <w:rPr>
          <w:rStyle w:val="FontStyle202"/>
          <w:rFonts w:ascii="Times New Roman" w:hAnsi="Times New Roman"/>
          <w:b w:val="0"/>
          <w:sz w:val="28"/>
          <w:szCs w:val="28"/>
        </w:rPr>
        <w:t>ситуативно.</w:t>
      </w:r>
      <w:r w:rsidR="002C2007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месте с тем можно наблюдать и случаи огран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ре выбираемых игрушек и сюжетов.</w:t>
      </w:r>
    </w:p>
    <w:p w:rsidR="00DF55BF" w:rsidRDefault="00DF55BF" w:rsidP="00AA5CE1"/>
    <w:p w:rsidR="00684659" w:rsidRPr="00062D5D" w:rsidRDefault="00684659" w:rsidP="006846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1.2.2.</w:t>
      </w:r>
      <w:r w:rsidR="00493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Особенности семей воспитан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4659" w:rsidRDefault="00684659" w:rsidP="006846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Социальный стат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 детей младшей группы</w:t>
      </w:r>
    </w:p>
    <w:tbl>
      <w:tblPr>
        <w:tblW w:w="9263" w:type="dxa"/>
        <w:tblLook w:val="01E0" w:firstRow="1" w:lastRow="1" w:firstColumn="1" w:lastColumn="1" w:noHBand="0" w:noVBand="0"/>
      </w:tblPr>
      <w:tblGrid>
        <w:gridCol w:w="1562"/>
        <w:gridCol w:w="4073"/>
        <w:gridCol w:w="3628"/>
      </w:tblGrid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Полных сем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Неполных сем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F41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1B5F41">
              <w:rPr>
                <w:rFonts w:ascii="Times New Roman" w:hAnsi="Times New Roman"/>
                <w:sz w:val="24"/>
                <w:szCs w:val="24"/>
              </w:rPr>
              <w:t xml:space="preserve"> где одна мат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F41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1B5F41">
              <w:rPr>
                <w:rFonts w:ascii="Times New Roman" w:hAnsi="Times New Roman"/>
                <w:sz w:val="24"/>
                <w:szCs w:val="24"/>
              </w:rPr>
              <w:t xml:space="preserve"> где один отец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Многодетных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7413F5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2D1EF2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Приемные семь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Молодые семь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Благополучные семь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тники сферы образ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AE542C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тники сферы культур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тники сферы медицин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2D1EF2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Милиция, суд, органы юсти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AE542C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Служащие (бухгалтера, почта, соц. Защита, пенсионный фон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тники торговли, предприним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тники администрации Кыштовского райо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2D1EF2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AE542C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2373B" w:rsidRPr="00E7627B" w:rsidTr="00B2373B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B" w:rsidRPr="001B5F41" w:rsidRDefault="00B2373B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Неработающие, домохозяйк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B" w:rsidRPr="001B5F41" w:rsidRDefault="008F26C8" w:rsidP="00B2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F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2373B" w:rsidRPr="00E7627B" w:rsidRDefault="00B2373B" w:rsidP="007E10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E10BF" w:rsidRPr="007E4393" w:rsidRDefault="007E10BF" w:rsidP="007E10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="0049339E" w:rsidRPr="005A794F">
        <w:rPr>
          <w:rFonts w:ascii="Times New Roman" w:eastAsia="Times New Roman" w:hAnsi="Times New Roman" w:cs="Times New Roman"/>
          <w:sz w:val="28"/>
          <w:szCs w:val="28"/>
        </w:rPr>
        <w:t>Программы в</w:t>
      </w: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 рамках педа</w:t>
      </w:r>
      <w:r>
        <w:rPr>
          <w:rFonts w:ascii="Times New Roman" w:eastAsia="Times New Roman" w:hAnsi="Times New Roman" w:cs="Times New Roman"/>
          <w:sz w:val="28"/>
          <w:szCs w:val="28"/>
        </w:rPr>
        <w:t>гогической диагностики проводит</w:t>
      </w: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ся оценка индивидуаль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7312C">
        <w:rPr>
          <w:rFonts w:ascii="Times New Roman" w:eastAsia="Times New Roman" w:hAnsi="Times New Roman" w:cs="Times New Roman"/>
          <w:sz w:val="28"/>
          <w:szCs w:val="28"/>
        </w:rPr>
        <w:t>. (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</w:t>
      </w:r>
      <w:r w:rsidRPr="0097312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Цель оценки индивидуального развития детей дошкольного возраста, связана с оценкой эффективности педагогических действий и </w:t>
      </w:r>
      <w:r w:rsidR="0049339E" w:rsidRPr="005A794F">
        <w:rPr>
          <w:rFonts w:ascii="Times New Roman" w:eastAsia="Times New Roman" w:hAnsi="Times New Roman" w:cs="Times New Roman"/>
          <w:sz w:val="28"/>
          <w:szCs w:val="28"/>
        </w:rPr>
        <w:t>лежащих в</w:t>
      </w: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 основе их дальн</w:t>
      </w:r>
      <w:r>
        <w:rPr>
          <w:rFonts w:ascii="Times New Roman" w:eastAsia="Times New Roman" w:hAnsi="Times New Roman" w:cs="Times New Roman"/>
          <w:sz w:val="28"/>
          <w:szCs w:val="28"/>
        </w:rPr>
        <w:t>ейшего планирования.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ёнка,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построения его образовательной траектории или профессиональной коррекции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особенностей его развития)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• игровой деятельности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lastRenderedPageBreak/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• художественной деятельности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• физического развития.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енка,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7E10BF" w:rsidRPr="005A794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7E10BF" w:rsidRDefault="007E10BF" w:rsidP="007E1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F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й диагностики 2 раза в год: сентябрь, май.</w:t>
      </w:r>
    </w:p>
    <w:p w:rsidR="00C92C2D" w:rsidRDefault="007E10BF" w:rsidP="00CB5D7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7EBE">
        <w:rPr>
          <w:rFonts w:ascii="Times New Roman" w:eastAsia="Times New Roman" w:hAnsi="Times New Roman" w:cs="Times New Roman"/>
          <w:sz w:val="28"/>
          <w:szCs w:val="28"/>
        </w:rPr>
        <w:t>Результаты пе</w:t>
      </w:r>
      <w:r w:rsidR="009F19F0">
        <w:rPr>
          <w:rFonts w:ascii="Times New Roman" w:eastAsia="Times New Roman" w:hAnsi="Times New Roman" w:cs="Times New Roman"/>
          <w:sz w:val="28"/>
          <w:szCs w:val="28"/>
        </w:rPr>
        <w:t>дагогической диагностики</w:t>
      </w:r>
      <w:r w:rsidR="00956349">
        <w:rPr>
          <w:rFonts w:ascii="Times New Roman" w:eastAsia="Times New Roman" w:hAnsi="Times New Roman" w:cs="Times New Roman"/>
          <w:sz w:val="28"/>
          <w:szCs w:val="28"/>
        </w:rPr>
        <w:t xml:space="preserve"> за 2019-2020</w:t>
      </w:r>
      <w:r w:rsidRPr="009F7EB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казали, что освоение ООП осуществляется достаточно равномерно. Отмечена положительная динамика развития детей в течение учебного года. </w:t>
      </w:r>
      <w:r w:rsidRPr="009F7EBE">
        <w:rPr>
          <w:rFonts w:ascii="Times New Roman" w:hAnsi="Times New Roman" w:cs="Times New Roman"/>
          <w:sz w:val="28"/>
          <w:szCs w:val="28"/>
        </w:rPr>
        <w:t>У детей сформированы основные культурные способы деятельности, они проявляют инициативу и самостоятельность в разных видах деятельности – игре, общении, познавательной деятельности</w:t>
      </w:r>
      <w:r w:rsidRPr="009F7E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итогам диагностики в группе проводится индивидуальная работа с детьми.</w:t>
      </w:r>
    </w:p>
    <w:p w:rsidR="00CB5D74" w:rsidRPr="00C92C2D" w:rsidRDefault="00CB5D74" w:rsidP="00CB5D7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10BF" w:rsidRPr="00E24413" w:rsidRDefault="007E10BF" w:rsidP="007E10B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5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ые ориентиры на этапе </w:t>
      </w:r>
      <w:r w:rsidR="0049339E" w:rsidRPr="00CB5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ения освоения</w:t>
      </w:r>
      <w:r w:rsidRPr="00CB5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:</w:t>
      </w:r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2C2D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E10BF" w:rsidRPr="00E24413" w:rsidRDefault="007E10BF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 w:rsidR="00C92C2D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ается разрешать конфликты.</w:t>
      </w:r>
      <w:proofErr w:type="gramEnd"/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авилам и социальным нормам.</w:t>
      </w:r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 предпосылки грамотности.</w:t>
      </w:r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ведения и личной гигиены.</w:t>
      </w:r>
    </w:p>
    <w:p w:rsidR="007E10BF" w:rsidRPr="00E24413" w:rsidRDefault="00C92C2D" w:rsidP="007E10BF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10BF" w:rsidRPr="00E24413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43893" w:rsidRDefault="00B43893"/>
    <w:p w:rsidR="001B5015" w:rsidRDefault="001B5015"/>
    <w:p w:rsidR="001B5015" w:rsidRDefault="001B5015" w:rsidP="001B50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B5015" w:rsidSect="00110FDE">
          <w:footerReference w:type="default" r:id="rId9"/>
          <w:pgSz w:w="11906" w:h="16838"/>
          <w:pgMar w:top="709" w:right="850" w:bottom="567" w:left="1134" w:header="708" w:footer="708" w:gutter="0"/>
          <w:cols w:space="708"/>
          <w:titlePg/>
          <w:docGrid w:linePitch="360"/>
        </w:sectPr>
      </w:pPr>
    </w:p>
    <w:p w:rsidR="001B5015" w:rsidRPr="007E4393" w:rsidRDefault="001B5015" w:rsidP="001B50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</w:r>
      <w:r w:rsidR="0049339E" w:rsidRPr="007E4393">
        <w:rPr>
          <w:rFonts w:ascii="Times New Roman" w:hAnsi="Times New Roman" w:cs="Times New Roman"/>
          <w:b/>
          <w:sz w:val="28"/>
          <w:szCs w:val="28"/>
        </w:rPr>
        <w:t>Содержание образовательного</w:t>
      </w:r>
      <w:r w:rsidRPr="007E4393">
        <w:rPr>
          <w:rFonts w:ascii="Times New Roman" w:hAnsi="Times New Roman" w:cs="Times New Roman"/>
          <w:b/>
          <w:sz w:val="28"/>
          <w:szCs w:val="28"/>
        </w:rPr>
        <w:t xml:space="preserve"> процесса.</w:t>
      </w:r>
    </w:p>
    <w:p w:rsidR="001B5015" w:rsidRPr="007E4393" w:rsidRDefault="001B5015" w:rsidP="001B50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2.1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  <w:t>Описание образовательной деятельности в соответствии с направлениями развития детей.</w:t>
      </w:r>
    </w:p>
    <w:p w:rsidR="001B5015" w:rsidRDefault="001B5015" w:rsidP="001B50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884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B5015" w:rsidRDefault="001B501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тическое планирование.</w:t>
      </w:r>
    </w:p>
    <w:tbl>
      <w:tblPr>
        <w:tblW w:w="150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311"/>
        <w:gridCol w:w="2891"/>
        <w:gridCol w:w="3083"/>
        <w:gridCol w:w="2890"/>
        <w:gridCol w:w="2697"/>
      </w:tblGrid>
      <w:tr w:rsidR="006D44FD" w:rsidTr="006D44FD">
        <w:trPr>
          <w:trHeight w:val="7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 неделя</w:t>
            </w:r>
          </w:p>
        </w:tc>
      </w:tr>
      <w:tr w:rsidR="006D44FD" w:rsidTr="006D44FD">
        <w:trPr>
          <w:trHeight w:val="76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нтябрь </w:t>
            </w:r>
          </w:p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Я и детский с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44FD" w:rsidRDefault="006D44FD" w:rsidP="00C92C2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ем вежливы</w:t>
            </w:r>
          </w:p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и добрые дела</w:t>
            </w:r>
          </w:p>
        </w:tc>
      </w:tr>
      <w:tr w:rsidR="006D44FD" w:rsidTr="006D44FD">
        <w:trPr>
          <w:cantSplit/>
          <w:trHeight w:val="527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FD" w:rsidRDefault="006D44FD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FD" w:rsidRDefault="006D44FD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4FD" w:rsidRDefault="006D44FD" w:rsidP="006D4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Наша группа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6D44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узья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FD" w:rsidRDefault="006D44FD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FD" w:rsidRDefault="006D44FD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6D44FD" w:rsidTr="006D44FD">
        <w:trPr>
          <w:cantSplit/>
          <w:trHeight w:val="8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сень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ень </w:t>
            </w:r>
          </w:p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иб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вощи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</w:tr>
      <w:tr w:rsidR="006D44FD" w:rsidTr="006D44FD">
        <w:trPr>
          <w:cantSplit/>
          <w:trHeight w:val="8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то нас окружает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е животны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ашние птиц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ие животны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ные птицы</w:t>
            </w:r>
          </w:p>
        </w:tc>
      </w:tr>
      <w:tr w:rsidR="006D44FD" w:rsidTr="006D44FD">
        <w:trPr>
          <w:cantSplit/>
          <w:trHeight w:val="8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кабрь </w:t>
            </w:r>
          </w:p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м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ья, лес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ние развлеч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</w:t>
            </w:r>
          </w:p>
        </w:tc>
      </w:tr>
      <w:tr w:rsidR="006D44FD" w:rsidTr="006D44FD">
        <w:trPr>
          <w:cantSplit/>
          <w:trHeight w:val="72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нас окружает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Игруш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, мебел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жда, обувь</w:t>
            </w:r>
          </w:p>
        </w:tc>
      </w:tr>
      <w:tr w:rsidR="006D44FD" w:rsidTr="006D44FD">
        <w:trPr>
          <w:cantSplit/>
          <w:trHeight w:val="109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взрослых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уд помощника воспитателя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 повара, посуда</w:t>
            </w:r>
          </w:p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 врача</w:t>
            </w:r>
          </w:p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 и папа</w:t>
            </w:r>
          </w:p>
        </w:tc>
      </w:tr>
      <w:tr w:rsidR="006D44FD" w:rsidTr="006D44FD">
        <w:trPr>
          <w:cantSplit/>
          <w:trHeight w:val="100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ья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 и мам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доровье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ы </w:t>
            </w:r>
          </w:p>
        </w:tc>
      </w:tr>
      <w:tr w:rsidR="006D44FD" w:rsidTr="006D44FD">
        <w:trPr>
          <w:cantSplit/>
          <w:trHeight w:val="89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есн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на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ичка-водичк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вариум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сок и камни</w:t>
            </w:r>
          </w:p>
        </w:tc>
      </w:tr>
      <w:tr w:rsidR="006D44FD" w:rsidTr="006D44FD">
        <w:trPr>
          <w:cantSplit/>
          <w:trHeight w:val="94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44FD" w:rsidRDefault="006D44FD" w:rsidP="00C92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ай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й ми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рожная безопасность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жарная безопасност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екомые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4FD" w:rsidRDefault="006D44FD" w:rsidP="00C92C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 посёлок</w:t>
            </w:r>
          </w:p>
        </w:tc>
      </w:tr>
    </w:tbl>
    <w:p w:rsidR="00776991" w:rsidRDefault="00776991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CB5" w:rsidRDefault="004C4CB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91" w:rsidRPr="004756E9" w:rsidRDefault="00776991" w:rsidP="0077699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56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-тематическое план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991" w:rsidRDefault="00776991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015" w:rsidRPr="005872D8" w:rsidRDefault="001B5015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Я И ДЕТСКИЙ САД»</w:t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014"/>
        <w:gridCol w:w="422"/>
        <w:gridCol w:w="2837"/>
        <w:gridCol w:w="3118"/>
        <w:gridCol w:w="3117"/>
      </w:tblGrid>
      <w:tr w:rsidR="001B5015" w:rsidRPr="005872D8" w:rsidTr="005C13BA">
        <w:tc>
          <w:tcPr>
            <w:tcW w:w="2943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14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59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B5015" w:rsidRPr="005872D8" w:rsidTr="005C13BA">
        <w:tc>
          <w:tcPr>
            <w:tcW w:w="2943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14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группа</w:t>
            </w:r>
          </w:p>
        </w:tc>
        <w:tc>
          <w:tcPr>
            <w:tcW w:w="3259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узья 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ем вежливы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добрые дела</w:t>
            </w:r>
          </w:p>
        </w:tc>
      </w:tr>
      <w:tr w:rsidR="001B5015" w:rsidRPr="005872D8" w:rsidTr="005C13BA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13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зическое развити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73" w:type="dxa"/>
            <w:gridSpan w:val="3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6235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2</w:t>
            </w:r>
          </w:p>
        </w:tc>
      </w:tr>
      <w:tr w:rsidR="005C13BA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5C13BA" w:rsidRPr="005C13BA" w:rsidRDefault="005C13BA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13BA" w:rsidRPr="005872D8" w:rsidRDefault="005C13B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6273" w:type="dxa"/>
            <w:gridSpan w:val="3"/>
          </w:tcPr>
          <w:p w:rsidR="005C13BA" w:rsidRPr="004A5E9A" w:rsidRDefault="004A5E9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Игрушки»</w:t>
            </w:r>
          </w:p>
        </w:tc>
        <w:tc>
          <w:tcPr>
            <w:tcW w:w="6235" w:type="dxa"/>
            <w:gridSpan w:val="2"/>
          </w:tcPr>
          <w:p w:rsidR="005C13BA" w:rsidRPr="004A5E9A" w:rsidRDefault="004A5E9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Части тела»</w:t>
            </w:r>
          </w:p>
        </w:tc>
      </w:tr>
      <w:tr w:rsidR="001B5015" w:rsidRPr="005872D8" w:rsidTr="005F6345">
        <w:trPr>
          <w:trHeight w:val="385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508" w:type="dxa"/>
            <w:gridSpan w:val="5"/>
          </w:tcPr>
          <w:p w:rsidR="001B5015" w:rsidRPr="00E662CD" w:rsidRDefault="005F6345" w:rsidP="005F6345">
            <w:pPr>
              <w:pStyle w:val="a6"/>
              <w:spacing w:after="150"/>
              <w:jc w:val="center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E662CD">
              <w:rPr>
                <w:rFonts w:ascii="&amp;quot" w:hAnsi="&amp;quot"/>
                <w:bCs/>
                <w:color w:val="000000"/>
                <w:sz w:val="21"/>
                <w:szCs w:val="21"/>
              </w:rPr>
              <w:t>№1 «Дождик»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73" w:type="dxa"/>
            <w:gridSpan w:val="3"/>
          </w:tcPr>
          <w:p w:rsidR="001B5015" w:rsidRPr="00E662CD" w:rsidRDefault="00E662CD" w:rsidP="00E6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CD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 Солнышко и дождик»</w:t>
            </w:r>
          </w:p>
        </w:tc>
        <w:tc>
          <w:tcPr>
            <w:tcW w:w="6235" w:type="dxa"/>
            <w:gridSpan w:val="2"/>
          </w:tcPr>
          <w:p w:rsidR="001B5015" w:rsidRPr="00E662CD" w:rsidRDefault="00E662CD" w:rsidP="00E662CD">
            <w:pPr>
              <w:jc w:val="center"/>
              <w:rPr>
                <w:rFonts w:ascii="Times New Roman" w:hAnsi="Times New Roman" w:cs="Times New Roman"/>
                <w:i/>
                <w:spacing w:val="66"/>
                <w:sz w:val="24"/>
                <w:szCs w:val="24"/>
                <w:shd w:val="clear" w:color="auto" w:fill="FFFFFF"/>
              </w:rPr>
            </w:pPr>
            <w:r w:rsidRPr="00E662CD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Птички в гнёздышках»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6273" w:type="dxa"/>
            <w:gridSpan w:val="3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ни через верёвочку</w:t>
            </w:r>
          </w:p>
        </w:tc>
        <w:tc>
          <w:tcPr>
            <w:tcW w:w="6235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узкой дорожке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014" w:type="dxa"/>
          </w:tcPr>
          <w:p w:rsidR="001B5015" w:rsidRPr="005872D8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259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2F039F" w:rsidRDefault="002F039F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39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F03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Формировать образ Я»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5015" w:rsidRPr="005C13BA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13BA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  <w:p w:rsidR="001B5015" w:rsidRDefault="001B5015" w:rsidP="005C13B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02857" w:rsidRDefault="00602857" w:rsidP="005C13B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02857" w:rsidRPr="005C13BA" w:rsidRDefault="00602857" w:rsidP="005C13B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B5015" w:rsidRPr="005872D8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B5015" w:rsidRPr="005872D8" w:rsidRDefault="001B5015" w:rsidP="002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039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ходить нельзя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кормит дочку. Чтение «Маша обедает»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Напоим куклу чаем»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приходят в д/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х кормят, укладывают спать. Беседа «Что мы делаем в детском саду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и строят дома для игрушек, заборчики для зверей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Построим зайке домик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раздевает дочку, укладывает спать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Уложим куклу спать»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Жили гуси у бабуси» Г.с.4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508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508" w:type="dxa"/>
            <w:gridSpan w:val="5"/>
            <w:tcBorders>
              <w:top w:val="single" w:sz="4" w:space="0" w:color="auto"/>
            </w:tcBorders>
          </w:tcPr>
          <w:p w:rsidR="001B5015" w:rsidRDefault="001B5015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602857" w:rsidRDefault="00602857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857" w:rsidRPr="005872D8" w:rsidRDefault="00602857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4C4CB5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4C4C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B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знавательное 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014" w:type="dxa"/>
          </w:tcPr>
          <w:p w:rsidR="001B5015" w:rsidRPr="005872D8" w:rsidRDefault="004C4CB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259" w:type="dxa"/>
            <w:gridSpan w:val="2"/>
          </w:tcPr>
          <w:p w:rsidR="001B5015" w:rsidRPr="005872D8" w:rsidRDefault="001B5015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602857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 №40 с. 19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014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1B5015" w:rsidRPr="005872D8" w:rsidRDefault="004C4CB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B5015" w:rsidRPr="005872D8" w:rsidRDefault="001B5015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с огорода»  №45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37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</w:t>
            </w:r>
            <w:r w:rsidR="001077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508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букетом из листьев, принесённых с прогулки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ухого и только что опавшего листочка.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. игры</w:t>
            </w:r>
          </w:p>
        </w:tc>
        <w:tc>
          <w:tcPr>
            <w:tcW w:w="12508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де растёт? Огород и сад.</w:t>
            </w:r>
          </w:p>
        </w:tc>
      </w:tr>
      <w:tr w:rsidR="001B5015" w:rsidRPr="005872D8" w:rsidTr="005C13BA">
        <w:trPr>
          <w:trHeight w:val="63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436" w:type="dxa"/>
            <w:gridSpan w:val="2"/>
          </w:tcPr>
          <w:p w:rsidR="001B5015" w:rsidRPr="005872D8" w:rsidRDefault="004C4CB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837" w:type="dxa"/>
          </w:tcPr>
          <w:p w:rsidR="00D42013" w:rsidRPr="005872D8" w:rsidRDefault="004C4CB5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ое обследование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2013" w:rsidRPr="00667462" w:rsidRDefault="00D42013" w:rsidP="00D4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</w:t>
            </w:r>
          </w:p>
          <w:p w:rsidR="00667462" w:rsidRPr="005872D8" w:rsidRDefault="00D42013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Утро.</w:t>
            </w:r>
            <w:r w:rsid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с.19-20(задание 1-2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.1</w:t>
            </w:r>
          </w:p>
          <w:p w:rsidR="001B5015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0(задание 3-4)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. Круг. Число 1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с.21(задание 1-2)</w:t>
            </w:r>
          </w:p>
        </w:tc>
      </w:tr>
      <w:tr w:rsidR="001B5015" w:rsidRPr="005872D8" w:rsidTr="005C13BA">
        <w:trPr>
          <w:trHeight w:val="73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436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и (одного цвета, разной величины)</w:t>
            </w: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дин и много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больше, чего меньше?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и дорожки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длиннее, короче)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36" w:type="dxa"/>
            <w:gridSpan w:val="2"/>
          </w:tcPr>
          <w:p w:rsidR="001B5015" w:rsidRPr="005872D8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оя группа»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436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B5015" w:rsidRPr="005872D8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Водичка – водичка»</w:t>
            </w:r>
          </w:p>
        </w:tc>
      </w:tr>
      <w:tr w:rsidR="001B5015" w:rsidRPr="005872D8" w:rsidTr="005C13BA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5C13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BA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436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мещениями группы</w:t>
            </w: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 поступках друзей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«Вежливые слова»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добрых детях и их хороших поступках</w:t>
            </w:r>
          </w:p>
        </w:tc>
      </w:tr>
      <w:tr w:rsidR="001B5015" w:rsidRPr="005872D8" w:rsidTr="005C13BA">
        <w:trPr>
          <w:trHeight w:val="409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36" w:type="dxa"/>
            <w:gridSpan w:val="2"/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3A042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у нас хороший, кто у нас пригожий» Чтение стихотворения С. Черного «Приставалка» №69 с. 28</w:t>
            </w:r>
          </w:p>
        </w:tc>
        <w:tc>
          <w:tcPr>
            <w:tcW w:w="3117" w:type="dxa"/>
          </w:tcPr>
          <w:p w:rsidR="001B5015" w:rsidRDefault="003A042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т, петух и лиса»</w:t>
            </w:r>
          </w:p>
          <w:p w:rsidR="003A0422" w:rsidRPr="005872D8" w:rsidRDefault="003A042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31</w:t>
            </w:r>
          </w:p>
        </w:tc>
      </w:tr>
      <w:tr w:rsidR="001B5015" w:rsidRPr="005872D8" w:rsidTr="005C13BA">
        <w:trPr>
          <w:trHeight w:val="56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436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 нас в гостях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ны и ослики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й гвоздик молоточком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естр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е игры </w:t>
            </w:r>
          </w:p>
        </w:tc>
        <w:tc>
          <w:tcPr>
            <w:tcW w:w="12508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шок </w:t>
            </w:r>
          </w:p>
        </w:tc>
      </w:tr>
      <w:tr w:rsidR="001B5015" w:rsidRPr="005872D8" w:rsidTr="005C13BA">
        <w:trPr>
          <w:trHeight w:val="242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</w:tcBorders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пришла…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от, петух и лиса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феи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Кольцов «Дуют ветры…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Васька»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ока, сорока…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зверолова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Осень наступил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Лиса-Патрикеевна»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упеньки» Носов </w:t>
            </w: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разбил большую вазу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шнир 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ая девоч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 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  <w:r w:rsidR="0049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ий</w:t>
            </w:r>
          </w:p>
        </w:tc>
      </w:tr>
      <w:tr w:rsidR="00373D09" w:rsidRPr="005872D8" w:rsidTr="009F0077">
        <w:trPr>
          <w:trHeight w:val="37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508" w:type="dxa"/>
            <w:gridSpan w:val="5"/>
            <w:tcBorders>
              <w:lef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альчик-мальчик»</w:t>
            </w:r>
          </w:p>
        </w:tc>
      </w:tr>
      <w:tr w:rsidR="001B5015" w:rsidRPr="005872D8" w:rsidTr="004C4CB5">
        <w:trPr>
          <w:trHeight w:val="52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4C4CB5" w:rsidRDefault="001B5015" w:rsidP="004C4C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4CB5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1B5015" w:rsidRPr="004C4CB5" w:rsidRDefault="001B5015" w:rsidP="004C4C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36" w:type="dxa"/>
            <w:gridSpan w:val="2"/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A0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C4CB5" w:rsidRDefault="004C4CB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A047A1" w:rsidRDefault="00A047A1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A1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ом и бумагой» №52 </w:t>
            </w:r>
            <w:r w:rsidR="001B5015" w:rsidRPr="00A04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48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1E" w:rsidRPr="005872D8" w:rsidTr="00A047A1">
        <w:trPr>
          <w:trHeight w:val="128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FF711E" w:rsidRPr="004C4CB5" w:rsidRDefault="00FF711E" w:rsidP="004C4C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436" w:type="dxa"/>
            <w:gridSpan w:val="2"/>
          </w:tcPr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047A1" w:rsidRPr="00A047A1" w:rsidRDefault="00A047A1" w:rsidP="00A0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щение к музыке</w:t>
            </w:r>
            <w:r w:rsidRPr="00A047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047A1" w:rsidRDefault="00A047A1" w:rsidP="00A047A1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ошадка», </w:t>
            </w:r>
          </w:p>
          <w:p w:rsidR="00A047A1" w:rsidRDefault="00A047A1" w:rsidP="00A047A1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Тиличеевой, </w:t>
            </w:r>
          </w:p>
          <w:p w:rsidR="00FF711E" w:rsidRPr="00A047A1" w:rsidRDefault="00A047A1" w:rsidP="00A047A1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Н. Френкель</w:t>
            </w:r>
          </w:p>
        </w:tc>
      </w:tr>
      <w:tr w:rsidR="001B5015" w:rsidRPr="005872D8" w:rsidTr="005C13BA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36" w:type="dxa"/>
            <w:gridSpan w:val="2"/>
          </w:tcPr>
          <w:p w:rsidR="004C4CB5" w:rsidRPr="004C4CB5" w:rsidRDefault="004C4CB5" w:rsidP="004C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A047A1" w:rsidP="00A0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A1">
              <w:rPr>
                <w:rFonts w:ascii="Times New Roman" w:eastAsia="Times New Roman" w:hAnsi="Times New Roman" w:cs="Times New Roman"/>
                <w:sz w:val="24"/>
                <w:szCs w:val="24"/>
              </w:rPr>
              <w:t>«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тво с глиной, пластилином» №52 </w:t>
            </w:r>
            <w:r w:rsidRPr="00A047A1">
              <w:rPr>
                <w:rFonts w:ascii="Times New Roman" w:eastAsia="Times New Roman" w:hAnsi="Times New Roman" w:cs="Times New Roman"/>
                <w:sz w:val="24"/>
                <w:szCs w:val="24"/>
              </w:rPr>
              <w:t>.с.46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8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36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C4CB5" w:rsidRDefault="004C4CB5" w:rsidP="004C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B5015" w:rsidRPr="005872D8" w:rsidRDefault="001B5015" w:rsidP="0067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1FE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и маленькие мячи» №52 с.47</w:t>
            </w:r>
          </w:p>
        </w:tc>
      </w:tr>
      <w:tr w:rsidR="001B5015" w:rsidRPr="005872D8" w:rsidTr="005C13BA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436" w:type="dxa"/>
            <w:gridSpan w:val="2"/>
          </w:tcPr>
          <w:p w:rsidR="004C4CB5" w:rsidRDefault="004C4CB5" w:rsidP="004C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C4CB5" w:rsidRDefault="004C4CB5" w:rsidP="004C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87173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117" w:type="dxa"/>
          </w:tcPr>
          <w:p w:rsidR="001B5015" w:rsidRPr="005872D8" w:rsidRDefault="00187173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ка»</w:t>
            </w:r>
          </w:p>
        </w:tc>
      </w:tr>
    </w:tbl>
    <w:p w:rsidR="004C4CB5" w:rsidRDefault="004C4CB5" w:rsidP="00FF7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CB5" w:rsidRDefault="004C4CB5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857" w:rsidRDefault="00602857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857" w:rsidRDefault="00602857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015" w:rsidRPr="005872D8" w:rsidRDefault="001B5015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КТЯБРЬ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ОСЕНЬ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142"/>
        <w:gridCol w:w="2976"/>
        <w:gridCol w:w="3119"/>
        <w:gridCol w:w="3118"/>
      </w:tblGrid>
      <w:tr w:rsidR="001B5015" w:rsidRPr="005872D8" w:rsidTr="000804B6">
        <w:trPr>
          <w:trHeight w:val="508"/>
        </w:trPr>
        <w:tc>
          <w:tcPr>
            <w:tcW w:w="297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="004C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B5015" w:rsidRPr="005872D8" w:rsidTr="000804B6">
        <w:tc>
          <w:tcPr>
            <w:tcW w:w="297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бы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ощи 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рукты </w:t>
            </w:r>
          </w:p>
        </w:tc>
      </w:tr>
      <w:tr w:rsidR="001B5015" w:rsidRPr="005872D8" w:rsidTr="00FF711E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3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623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4</w:t>
            </w:r>
          </w:p>
        </w:tc>
      </w:tr>
      <w:tr w:rsidR="00FF711E" w:rsidRPr="005872D8" w:rsidTr="00E662C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6237" w:type="dxa"/>
            <w:gridSpan w:val="3"/>
          </w:tcPr>
          <w:p w:rsidR="00FF711E" w:rsidRPr="004A5E9A" w:rsidRDefault="004A5E9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Осень»</w:t>
            </w:r>
            <w:r w:rsidR="00FF711E" w:rsidRPr="004A5E9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FF711E" w:rsidRPr="004A5E9A" w:rsidRDefault="004A5E9A" w:rsidP="004A5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Овощи - фрукты»</w:t>
            </w:r>
          </w:p>
        </w:tc>
      </w:tr>
      <w:tr w:rsidR="001B5015" w:rsidRPr="005872D8" w:rsidTr="005F6345">
        <w:trPr>
          <w:trHeight w:val="32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474" w:type="dxa"/>
            <w:gridSpan w:val="5"/>
          </w:tcPr>
          <w:p w:rsidR="001B5015" w:rsidRPr="005F6345" w:rsidRDefault="005F6345" w:rsidP="005F634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F6345">
              <w:rPr>
                <w:rFonts w:ascii="Times New Roman" w:hAnsi="Times New Roman"/>
                <w:sz w:val="24"/>
              </w:rPr>
              <w:t>№2 «Осень»</w:t>
            </w:r>
          </w:p>
        </w:tc>
      </w:tr>
      <w:tr w:rsidR="001B5015" w:rsidRPr="005872D8" w:rsidTr="00E662CD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6237" w:type="dxa"/>
            <w:gridSpan w:val="3"/>
          </w:tcPr>
          <w:p w:rsidR="001B5015" w:rsidRPr="00E662CD" w:rsidRDefault="00E662CD" w:rsidP="00E662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CD">
              <w:rPr>
                <w:rFonts w:ascii="Times New Roman" w:hAnsi="Times New Roman"/>
                <w:sz w:val="24"/>
                <w:szCs w:val="24"/>
              </w:rPr>
              <w:t>«Воробушки и кот»</w:t>
            </w:r>
          </w:p>
        </w:tc>
        <w:tc>
          <w:tcPr>
            <w:tcW w:w="6237" w:type="dxa"/>
            <w:gridSpan w:val="2"/>
          </w:tcPr>
          <w:p w:rsidR="001B5015" w:rsidRPr="005872D8" w:rsidRDefault="00E662CD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1B5015" w:rsidRPr="005872D8" w:rsidTr="004C4CB5">
        <w:trPr>
          <w:trHeight w:val="55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 упражнения</w:t>
            </w:r>
          </w:p>
        </w:tc>
        <w:tc>
          <w:tcPr>
            <w:tcW w:w="6237" w:type="dxa"/>
            <w:gridSpan w:val="3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ни лужи</w:t>
            </w:r>
          </w:p>
        </w:tc>
        <w:tc>
          <w:tcPr>
            <w:tcW w:w="623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 мяч по дорожке</w:t>
            </w:r>
          </w:p>
        </w:tc>
      </w:tr>
      <w:tr w:rsidR="001B5015" w:rsidRPr="005872D8" w:rsidTr="000804B6">
        <w:trPr>
          <w:trHeight w:val="41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261" w:type="dxa"/>
            <w:gridSpan w:val="2"/>
          </w:tcPr>
          <w:p w:rsidR="00367656" w:rsidRPr="00367656" w:rsidRDefault="001B5015" w:rsidP="00367656">
            <w:pPr>
              <w:pStyle w:val="c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2D8">
              <w:t>«</w:t>
            </w:r>
            <w:r w:rsidR="00367656" w:rsidRPr="00367656">
              <w:rPr>
                <w:color w:val="000000"/>
              </w:rPr>
              <w:t>Полезные продукты</w:t>
            </w:r>
            <w:r w:rsidRPr="005872D8">
              <w:t>»</w:t>
            </w:r>
            <w:r w:rsidR="00367656">
              <w:t xml:space="preserve">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367656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карственные растения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0804B6">
        <w:trPr>
          <w:trHeight w:val="107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015" w:rsidRPr="005872D8" w:rsidRDefault="001B5015" w:rsidP="0036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765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только для игры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36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7656">
              <w:rPr>
                <w:rFonts w:ascii="Times New Roman" w:eastAsia="Times New Roman" w:hAnsi="Times New Roman" w:cs="Times New Roman"/>
                <w:sz w:val="24"/>
                <w:szCs w:val="24"/>
              </w:rPr>
              <w:t>Так делать нельзя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стирает, гладит бельё, убирает в комнате. Д.и «Погладим кукле платье, у нас порядок»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иходят в д/с, занимаются музыкой, физкультурой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иклини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риводит дочку к врачу. Врач принимает больных, спрашивает, где болит, слушает, назначает лечение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каб.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кормит и укладывает спать дочку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Угостим куклу», «Уложим куклу спать»</w:t>
            </w:r>
          </w:p>
        </w:tc>
      </w:tr>
      <w:tr w:rsidR="001B5015" w:rsidRPr="005872D8" w:rsidTr="000804B6">
        <w:trPr>
          <w:trHeight w:val="33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из нас из овощей» Г. с.47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74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ть мусор в корзину. Расставлять стулья в групповой комнате и в столовой.</w:t>
            </w: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Default="0060285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5"/>
          </w:tcPr>
          <w:p w:rsidR="001B5015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ть пирожки из песка для куклы «Кати»</w:t>
            </w:r>
          </w:p>
          <w:p w:rsidR="00602857" w:rsidRDefault="0060285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857" w:rsidRDefault="0060285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857" w:rsidRPr="005872D8" w:rsidRDefault="0060285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0804B6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FF711E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261" w:type="dxa"/>
            <w:gridSpan w:val="2"/>
          </w:tcPr>
          <w:p w:rsidR="001B5015" w:rsidRPr="005872D8" w:rsidRDefault="00602857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 №40 с. 20</w:t>
            </w:r>
          </w:p>
        </w:tc>
        <w:tc>
          <w:tcPr>
            <w:tcW w:w="2976" w:type="dxa"/>
          </w:tcPr>
          <w:p w:rsidR="001B5015" w:rsidRPr="00FF711E" w:rsidRDefault="001B5015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1B5015" w:rsidRPr="005872D8" w:rsidRDefault="007453BA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 №40 с. 23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015" w:rsidRPr="005872D8" w:rsidRDefault="00602857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ем воду в аквариуме» №45 с. 26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602857" w:rsidP="0060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бабушки» №45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474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 песком (сравнение сухого и сырого песка). Наблюдение за горкой из сырого песка.</w:t>
            </w: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74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 картинок: овощи, фрукты, грибы. Найди и разложи.</w:t>
            </w: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. Круг. Число 1.</w:t>
            </w:r>
          </w:p>
          <w:p w:rsidR="001B5015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1(задание 1-2)</w:t>
            </w:r>
          </w:p>
        </w:tc>
        <w:tc>
          <w:tcPr>
            <w:tcW w:w="3118" w:type="dxa"/>
            <w:gridSpan w:val="2"/>
          </w:tcPr>
          <w:p w:rsidR="0017191F" w:rsidRPr="0017191F" w:rsidRDefault="0017191F" w:rsidP="0017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1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4</w:t>
            </w:r>
          </w:p>
          <w:p w:rsidR="0017191F" w:rsidRPr="0017191F" w:rsidRDefault="0017191F" w:rsidP="0017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3.</w:t>
            </w:r>
          </w:p>
          <w:p w:rsidR="001B5015" w:rsidRPr="005872D8" w:rsidRDefault="0017191F" w:rsidP="0017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1F">
              <w:rPr>
                <w:rFonts w:ascii="Times New Roman" w:eastAsia="Times New Roman" w:hAnsi="Times New Roman" w:cs="Times New Roman"/>
                <w:sz w:val="24"/>
                <w:szCs w:val="24"/>
              </w:rPr>
              <w:t>с.22(задание 3-4)</w:t>
            </w:r>
          </w:p>
        </w:tc>
        <w:tc>
          <w:tcPr>
            <w:tcW w:w="3119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5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.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-низки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-маленький, один-много.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3(задание 1-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5.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5.(задание 3-4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4C4CB5">
        <w:trPr>
          <w:trHeight w:val="142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лишнее? (цвет, форма, величина)</w:t>
            </w:r>
          </w:p>
        </w:tc>
        <w:tc>
          <w:tcPr>
            <w:tcW w:w="3118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правильно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 2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 широкий и узкий мост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закономерности (разный цвет) </w:t>
            </w:r>
          </w:p>
        </w:tc>
      </w:tr>
      <w:tr w:rsidR="001B5015" w:rsidRPr="005872D8" w:rsidTr="004C4CB5">
        <w:trPr>
          <w:trHeight w:val="40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1B5015" w:rsidRPr="005872D8" w:rsidRDefault="009F007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. «Портрет семьи</w:t>
            </w:r>
          </w:p>
        </w:tc>
        <w:tc>
          <w:tcPr>
            <w:tcW w:w="3118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Я и моё имя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4C4CB5">
        <w:trPr>
          <w:trHeight w:val="55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Горячо – холодно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Волшебные превращения бумаги»</w:t>
            </w:r>
          </w:p>
        </w:tc>
      </w:tr>
      <w:tr w:rsidR="001B5015" w:rsidRPr="005872D8" w:rsidTr="00FF711E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1B5015" w:rsidRPr="00FF711E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ремя года? Осенние приметы</w:t>
            </w:r>
          </w:p>
        </w:tc>
        <w:tc>
          <w:tcPr>
            <w:tcW w:w="3118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«Грибы в лесу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вощах, что можно из них приготовить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рукты покупает мама в магазине?</w:t>
            </w:r>
          </w:p>
        </w:tc>
      </w:tr>
      <w:tr w:rsidR="001B5015" w:rsidRPr="005872D8" w:rsidTr="001D7397">
        <w:trPr>
          <w:trHeight w:val="912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1B5015" w:rsidRPr="005872D8" w:rsidRDefault="003A0422" w:rsidP="003A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и а</w:t>
            </w:r>
            <w:r w:rsidR="001D7397">
              <w:rPr>
                <w:rFonts w:ascii="Times New Roman" w:eastAsia="Times New Roman" w:hAnsi="Times New Roman" w:cs="Times New Roman"/>
                <w:sz w:val="24"/>
                <w:szCs w:val="24"/>
              </w:rPr>
              <w:t>, у. Д.и «Не ошибись»  №69 с. 32</w:t>
            </w:r>
          </w:p>
        </w:tc>
        <w:tc>
          <w:tcPr>
            <w:tcW w:w="3118" w:type="dxa"/>
            <w:gridSpan w:val="2"/>
          </w:tcPr>
          <w:p w:rsidR="001D7397" w:rsidRDefault="001D7397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у. №69 с. 33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D7397" w:rsidP="001D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ид. игра «Чья вещь?» Рас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ние сюжетных картин. №69 с. 36</w:t>
            </w:r>
          </w:p>
        </w:tc>
        <w:tc>
          <w:tcPr>
            <w:tcW w:w="3118" w:type="dxa"/>
          </w:tcPr>
          <w:p w:rsidR="001B5015" w:rsidRPr="005872D8" w:rsidRDefault="001D7397" w:rsidP="001D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лобок» Дид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 упр. </w:t>
            </w: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ветерок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йте на шарик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ата едят мёд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ем на листочек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4C4CB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474" w:type="dxa"/>
            <w:gridSpan w:val="5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збудил мишутку?</w:t>
            </w: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Еду-еду к бабе, к деду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ычок-чёрны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чок, белые копытца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а грохот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йков «Колыбельная песн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. Александрова «Медвежонок Бурик»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 бом! Тили бом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заяц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ите лук…»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Ветер, ветер, ты могуч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Как мы ездили в зоологический сад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 нашего кота…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У страха глаза велики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лягушек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Свет наш, солнышко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Как мы в зоосад приехали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идит белка на тележке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говорчивый удод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» пес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Месяц, месяц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Зебра»</w:t>
            </w: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ычок-чёрны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чок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ите лук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кова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Коза-дереза»</w:t>
            </w:r>
          </w:p>
        </w:tc>
      </w:tr>
      <w:tr w:rsidR="00373D09" w:rsidRPr="005872D8" w:rsidTr="009F0077">
        <w:trPr>
          <w:trHeight w:val="64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474" w:type="dxa"/>
            <w:gridSpan w:val="5"/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 нашего кота»</w:t>
            </w:r>
          </w:p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0804B6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FF71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удожественно эстетическое развити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</w:t>
            </w:r>
            <w:r w:rsidR="0008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цветный ковёр из листьев»  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2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клубочки»</w:t>
            </w:r>
          </w:p>
          <w:p w:rsidR="001B5015" w:rsidRPr="005872D8" w:rsidRDefault="000804B6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2 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3</w:t>
            </w:r>
          </w:p>
        </w:tc>
        <w:tc>
          <w:tcPr>
            <w:tcW w:w="3119" w:type="dxa"/>
          </w:tcPr>
          <w:p w:rsidR="001B5015" w:rsidRPr="005872D8" w:rsidRDefault="001B5015" w:rsidP="0008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чки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63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1E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FF711E" w:rsidRPr="00FF711E" w:rsidRDefault="00FF711E" w:rsidP="00FF71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261" w:type="dxa"/>
            <w:gridSpan w:val="2"/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4B6" w:rsidRPr="000804B6" w:rsidRDefault="000804B6" w:rsidP="000804B6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1"/>
              </w:rPr>
            </w:pPr>
            <w:r w:rsidRPr="00080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Приобщение к живописи</w:t>
            </w:r>
          </w:p>
          <w:p w:rsidR="000804B6" w:rsidRPr="000804B6" w:rsidRDefault="000804B6" w:rsidP="000804B6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1"/>
              </w:rPr>
            </w:pPr>
            <w:r w:rsidRPr="000804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Рассматривание художественной иллюстрации Ю. Васнецова к потешке</w:t>
            </w:r>
          </w:p>
          <w:p w:rsidR="00FF711E" w:rsidRPr="000804B6" w:rsidRDefault="000804B6" w:rsidP="000804B6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24"/>
                <w:szCs w:val="21"/>
              </w:rPr>
            </w:pPr>
            <w:r w:rsidRPr="000804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«Огуречик</w:t>
            </w:r>
            <w:proofErr w:type="gramStart"/>
            <w:r w:rsidRPr="000804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,, </w:t>
            </w:r>
            <w:proofErr w:type="gramEnd"/>
            <w:r w:rsidRPr="000804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гуречик…»</w:t>
            </w: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261" w:type="dxa"/>
            <w:gridSpan w:val="2"/>
          </w:tcPr>
          <w:p w:rsidR="001B5015" w:rsidRPr="005872D8" w:rsidRDefault="000804B6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 №52 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5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любимому щенку (котёнк</w:t>
            </w:r>
            <w:r w:rsidR="0008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)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015" w:rsidRPr="005872D8" w:rsidRDefault="000804B6" w:rsidP="0008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ьшие и маленькие яблоки на тарелке» К.с.54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0804B6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и яблоки лежат на блюдечке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7</w:t>
            </w:r>
          </w:p>
        </w:tc>
      </w:tr>
      <w:tr w:rsidR="001B5015" w:rsidRPr="005872D8" w:rsidTr="000804B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261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2976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1B5015" w:rsidRDefault="001B501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711E" w:rsidRDefault="00FF711E" w:rsidP="004E2F5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E2F54" w:rsidRDefault="004E2F54" w:rsidP="004E2F5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F3657" w:rsidRDefault="00DF3657" w:rsidP="004E2F5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F711E" w:rsidRDefault="00FF711E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015" w:rsidRPr="005872D8" w:rsidRDefault="001B5015" w:rsidP="001B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НОЯБРЬ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 «КТО НАС ОКРУЖАЕТ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402"/>
        <w:gridCol w:w="2835"/>
        <w:gridCol w:w="3119"/>
        <w:gridCol w:w="3118"/>
      </w:tblGrid>
      <w:tr w:rsidR="001B5015" w:rsidRPr="005872D8" w:rsidTr="00FF711E">
        <w:tc>
          <w:tcPr>
            <w:tcW w:w="297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B5015" w:rsidRPr="005872D8" w:rsidTr="00FF711E">
        <w:tc>
          <w:tcPr>
            <w:tcW w:w="297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ые птицы</w:t>
            </w:r>
          </w:p>
        </w:tc>
      </w:tr>
      <w:tr w:rsidR="001B5015" w:rsidRPr="005872D8" w:rsidTr="00FF711E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FF711E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зическое развитие </w:t>
            </w:r>
          </w:p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623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6</w:t>
            </w:r>
          </w:p>
        </w:tc>
      </w:tr>
      <w:tr w:rsidR="004A5E9A" w:rsidRPr="005872D8" w:rsidTr="004A5E9A">
        <w:trPr>
          <w:trHeight w:val="40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E9A" w:rsidRPr="005872D8" w:rsidRDefault="004A5E9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5E9A" w:rsidRPr="005872D8" w:rsidRDefault="004A5E9A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. игры</w:t>
            </w:r>
          </w:p>
        </w:tc>
        <w:tc>
          <w:tcPr>
            <w:tcW w:w="6237" w:type="dxa"/>
            <w:gridSpan w:val="2"/>
          </w:tcPr>
          <w:p w:rsidR="004A5E9A" w:rsidRPr="004A5E9A" w:rsidRDefault="004A5E9A" w:rsidP="004A5E9A">
            <w:pPr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Домашние животные»</w:t>
            </w:r>
          </w:p>
        </w:tc>
        <w:tc>
          <w:tcPr>
            <w:tcW w:w="6237" w:type="dxa"/>
            <w:gridSpan w:val="2"/>
          </w:tcPr>
          <w:p w:rsidR="004A5E9A" w:rsidRPr="004A5E9A" w:rsidRDefault="004A5E9A" w:rsidP="004A5E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A5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Дикие животные наших лес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»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474" w:type="dxa"/>
            <w:gridSpan w:val="4"/>
          </w:tcPr>
          <w:p w:rsidR="001B5015" w:rsidRPr="008B338C" w:rsidRDefault="008B338C" w:rsidP="008B338C">
            <w:pPr>
              <w:pStyle w:val="c4"/>
              <w:spacing w:before="0" w:beforeAutospacing="0" w:after="0" w:afterAutospacing="0" w:line="220" w:lineRule="atLeast"/>
              <w:jc w:val="center"/>
              <w:rPr>
                <w:color w:val="000000"/>
              </w:rPr>
            </w:pPr>
            <w:r w:rsidRPr="008B338C">
              <w:rPr>
                <w:rStyle w:val="c0"/>
                <w:color w:val="000000"/>
              </w:rPr>
              <w:t>№3 «Гимнастика для котяток»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6237" w:type="dxa"/>
            <w:gridSpan w:val="2"/>
          </w:tcPr>
          <w:p w:rsidR="001B5015" w:rsidRPr="00E662CD" w:rsidRDefault="00E662CD" w:rsidP="00E6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CD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«У медведя </w:t>
            </w:r>
            <w:proofErr w:type="gramStart"/>
            <w:r w:rsidRPr="00E662CD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во</w:t>
            </w:r>
            <w:proofErr w:type="gramEnd"/>
            <w:r w:rsidRPr="00E662CD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 бору»</w:t>
            </w:r>
          </w:p>
        </w:tc>
        <w:tc>
          <w:tcPr>
            <w:tcW w:w="6237" w:type="dxa"/>
            <w:gridSpan w:val="2"/>
          </w:tcPr>
          <w:p w:rsidR="001B5015" w:rsidRPr="00E662CD" w:rsidRDefault="00E662CD" w:rsidP="00E662CD">
            <w:pPr>
              <w:pStyle w:val="a3"/>
              <w:jc w:val="center"/>
              <w:rPr>
                <w:rFonts w:ascii="Times New Roman" w:hAnsi="Times New Roman"/>
                <w:bCs/>
                <w:spacing w:val="-13"/>
                <w:w w:val="102"/>
                <w:sz w:val="24"/>
                <w:szCs w:val="24"/>
              </w:rPr>
            </w:pPr>
            <w:r w:rsidRPr="00E662CD">
              <w:rPr>
                <w:rFonts w:ascii="Times New Roman" w:hAnsi="Times New Roman"/>
                <w:sz w:val="24"/>
                <w:szCs w:val="24"/>
              </w:rPr>
              <w:t>«Мой веселый звонкий мяч»  (прыжки)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623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зи до собачки</w:t>
            </w:r>
          </w:p>
        </w:tc>
        <w:tc>
          <w:tcPr>
            <w:tcW w:w="6237" w:type="dxa"/>
            <w:gridSpan w:val="2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скамейке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015" w:rsidRPr="005872D8" w:rsidRDefault="001B5015" w:rsidP="00C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066" w:rsidRPr="00C570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ичная гигиена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B5015" w:rsidRPr="005872D8" w:rsidRDefault="001B5015" w:rsidP="00C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066" w:rsidRPr="00C570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ше тело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rPr>
          <w:trHeight w:val="107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DB764E" w:rsidRDefault="00DB764E" w:rsidP="00FF711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11E">
              <w:rPr>
                <w:rFonts w:ascii="Times New Roman" w:hAnsi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015" w:rsidRPr="005872D8" w:rsidRDefault="00C57066" w:rsidP="00C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детскому саду 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ступенька, два ступенька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5015" w:rsidRPr="005872D8" w:rsidRDefault="001B5015" w:rsidP="00C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06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ездят машины и ходят пешеходы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газин»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ы с дочкой приходят в магазин, покупают продукты. Продавец продаёт товар, взвешивает на весах фрукты, овощи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Какие продукты продаются в магазин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кормит, укладывает дочку спать, покупает в магазине продукты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 колыбельные песни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Поможем кукле выбрать покупку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нспорт»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 возит кукол, строительный материал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машины ездят по улице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ство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и строят гараж для машин, дом для игрушек, используют строительные инструменты.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еталей строительного материала.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 магазине игрушек» Г. с.52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74" w:type="dxa"/>
            <w:gridSpan w:val="4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со столов материал после занятия. Убирать строительный материал.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голке природы </w:t>
            </w:r>
          </w:p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11E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картинки, помогать в создании альбома «Времена года» </w:t>
            </w:r>
          </w:p>
        </w:tc>
      </w:tr>
      <w:tr w:rsidR="001B5015" w:rsidRPr="005872D8" w:rsidTr="00FF711E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FF711E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402" w:type="dxa"/>
          </w:tcPr>
          <w:p w:rsidR="001B5015" w:rsidRPr="005872D8" w:rsidRDefault="001B5015" w:rsidP="00DF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365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 Незнайке» №40 с.26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B5015" w:rsidP="00DF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3657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» №40 с.27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B5015" w:rsidRPr="005872D8" w:rsidRDefault="001B5015" w:rsidP="00DF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1B5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015" w:rsidRPr="005872D8" w:rsidRDefault="001B5015" w:rsidP="00DF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36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бабушки» № 45 с.29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DF3657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живет котенок» №45 с. 35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экспер.</w:t>
            </w:r>
          </w:p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474" w:type="dxa"/>
            <w:gridSpan w:val="4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с воздухом (пёрышко, фантик). Рассматривание календаря погоды. 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. игры</w:t>
            </w:r>
          </w:p>
        </w:tc>
        <w:tc>
          <w:tcPr>
            <w:tcW w:w="12474" w:type="dxa"/>
            <w:gridSpan w:val="4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ей домик: домашние животные, домашние птицы, дикие животные, птицы. Кто где живёт?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474" w:type="dxa"/>
            <w:gridSpan w:val="4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к. Наблюдение за животными и птицами.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402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7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очь. Число 1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-2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8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7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7(задание 3-4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9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. Толстый, тон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28 (задание 1-2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0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анятия 9.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8(задание 3-4)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-дальше</w:t>
            </w:r>
            <w:proofErr w:type="gramEnd"/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и правильно 3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 высокий и низкий дом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закономерности: 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12112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02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Я и моя семья»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всякие нужны, мамы всякие важны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015" w:rsidRPr="00CE65B2" w:rsidRDefault="00CE65B2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У нас в гостях Буратино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F038C3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х»</w:t>
            </w:r>
          </w:p>
        </w:tc>
      </w:tr>
      <w:tr w:rsidR="001B5015" w:rsidRPr="005872D8" w:rsidTr="00FF711E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 домашних питомцах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илетал к нам на кормушку?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с дикими животными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«Птицы»</w:t>
            </w: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1B5015" w:rsidRPr="005872D8" w:rsidRDefault="001B5015" w:rsidP="00B2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B26F4D">
              <w:rPr>
                <w:rFonts w:ascii="Times New Roman" w:eastAsia="Times New Roman" w:hAnsi="Times New Roman" w:cs="Times New Roman"/>
                <w:sz w:val="24"/>
                <w:szCs w:val="24"/>
              </w:rPr>
              <w:t>А. Блока «Зайчик». Заучивание стихотворения А. Плещеева «Осень» №69 с. 40</w:t>
            </w:r>
          </w:p>
        </w:tc>
        <w:tc>
          <w:tcPr>
            <w:tcW w:w="2835" w:type="dxa"/>
          </w:tcPr>
          <w:p w:rsidR="001B5015" w:rsidRPr="005872D8" w:rsidRDefault="00B26F4D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б осени. Д.у «Что из чего получается» №69 с. 41</w:t>
            </w:r>
          </w:p>
        </w:tc>
        <w:tc>
          <w:tcPr>
            <w:tcW w:w="3119" w:type="dxa"/>
          </w:tcPr>
          <w:p w:rsidR="001B5015" w:rsidRPr="005872D8" w:rsidRDefault="00B26F4D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и. №69 с. 42</w:t>
            </w:r>
          </w:p>
        </w:tc>
        <w:tc>
          <w:tcPr>
            <w:tcW w:w="3118" w:type="dxa"/>
          </w:tcPr>
          <w:p w:rsidR="001B5015" w:rsidRPr="005872D8" w:rsidRDefault="001B5015" w:rsidP="00B2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С. Маршака «Детки в клетке». </w:t>
            </w:r>
            <w:r w:rsidR="00B26F4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46</w:t>
            </w:r>
          </w:p>
        </w:tc>
      </w:tr>
      <w:tr w:rsidR="001B5015" w:rsidRPr="005872D8" w:rsidTr="00FF711E">
        <w:trPr>
          <w:trHeight w:val="5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ак кричит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дом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вотные)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ак кричит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дом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цы)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домике живёт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а и дудоч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2474" w:type="dxa"/>
            <w:gridSpan w:val="4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 картинке?</w:t>
            </w:r>
          </w:p>
        </w:tc>
      </w:tr>
      <w:tr w:rsidR="001B5015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й, качи–качи-качи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кавичка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Чёрный «Приставал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Слоны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.Виеру «Ёжик и барабан»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Жили у бабуси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за-дереза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Катюшу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 «Как слон купался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ронько «Хитрый ёжик»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ики-чики-чикалочки…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ва жадных медвежонка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Зоосад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Умная птиц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Милева «Быстроножка и серая Одёжка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исонька-мурысень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прямые козы» сказ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Жираф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. Цыферов «Про друзей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Милн «Три лисички»</w:t>
            </w:r>
          </w:p>
        </w:tc>
      </w:tr>
      <w:tr w:rsidR="001B5015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котёнк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б умном мышонке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ак 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брого зайца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 свила гнездо»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  </w:t>
            </w: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474" w:type="dxa"/>
            <w:gridSpan w:val="4"/>
          </w:tcPr>
          <w:p w:rsidR="00373D09" w:rsidRPr="005872D8" w:rsidRDefault="00373D09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ши водят хоровод»</w:t>
            </w:r>
          </w:p>
          <w:p w:rsidR="00373D09" w:rsidRPr="005872D8" w:rsidRDefault="00373D09" w:rsidP="0037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B26F4D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удожественно </w:t>
            </w:r>
            <w:proofErr w:type="gramStart"/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–э</w:t>
            </w:r>
            <w:proofErr w:type="gramEnd"/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стетическое развитие</w:t>
            </w:r>
          </w:p>
          <w:p w:rsidR="001B5015" w:rsidRPr="005872D8" w:rsidRDefault="001B5015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</w:tcPr>
          <w:p w:rsidR="001B5015" w:rsidRPr="005872D8" w:rsidRDefault="004E2F54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ивые воздушные шары» №52 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2835" w:type="dxa"/>
          </w:tcPr>
          <w:p w:rsidR="001B5015" w:rsidRPr="005872D8" w:rsidRDefault="004E2F54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ноцветные колёса»№52 </w:t>
            </w:r>
            <w:r w:rsidR="001B5015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61</w:t>
            </w:r>
          </w:p>
        </w:tc>
        <w:tc>
          <w:tcPr>
            <w:tcW w:w="3119" w:type="dxa"/>
          </w:tcPr>
          <w:p w:rsidR="001B5015" w:rsidRPr="005872D8" w:rsidRDefault="001B5015" w:rsidP="004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что-то круглое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59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дувайся, пузырь» К.с.56</w:t>
            </w:r>
          </w:p>
        </w:tc>
      </w:tr>
      <w:tr w:rsidR="00FF711E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711E" w:rsidRPr="005872D8" w:rsidRDefault="00FF711E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402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11E" w:rsidRPr="005872D8" w:rsidRDefault="00FF711E" w:rsidP="001B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02" w:type="dxa"/>
          </w:tcPr>
          <w:p w:rsidR="001B5015" w:rsidRPr="005872D8" w:rsidRDefault="001B5015" w:rsidP="004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ндельки» 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5015" w:rsidRPr="005872D8" w:rsidRDefault="001B5015" w:rsidP="004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ники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015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</w:t>
            </w:r>
          </w:p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015" w:rsidRPr="005872D8" w:rsidRDefault="001B5015" w:rsidP="004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цветные огоньки в домиках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015" w:rsidRPr="005872D8" w:rsidRDefault="001B5015" w:rsidP="004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ье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4E2F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B5015" w:rsidRPr="005872D8" w:rsidTr="00B26F4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402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2835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119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3118" w:type="dxa"/>
          </w:tcPr>
          <w:p w:rsidR="001B5015" w:rsidRPr="005872D8" w:rsidRDefault="001B5015" w:rsidP="001B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7C1459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БРЬ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ЗИМА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18"/>
        <w:gridCol w:w="3119"/>
        <w:gridCol w:w="3260"/>
      </w:tblGrid>
      <w:tr w:rsidR="007C1459" w:rsidRPr="005872D8" w:rsidTr="00FF711E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FF711E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ья, лес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развлечения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 гимнастика</w:t>
            </w:r>
          </w:p>
        </w:tc>
        <w:tc>
          <w:tcPr>
            <w:tcW w:w="623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7</w:t>
            </w:r>
          </w:p>
        </w:tc>
        <w:tc>
          <w:tcPr>
            <w:tcW w:w="6379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8</w:t>
            </w:r>
          </w:p>
        </w:tc>
      </w:tr>
      <w:tr w:rsidR="00FF711E" w:rsidRPr="005872D8" w:rsidTr="00E662C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F711E" w:rsidRPr="005872D8" w:rsidRDefault="00FF711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711E" w:rsidRPr="005872D8" w:rsidRDefault="00FF711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6237" w:type="dxa"/>
            <w:gridSpan w:val="2"/>
          </w:tcPr>
          <w:p w:rsidR="00FF711E" w:rsidRPr="004A5E9A" w:rsidRDefault="004A5E9A" w:rsidP="004A5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Деревья»</w:t>
            </w:r>
          </w:p>
        </w:tc>
        <w:tc>
          <w:tcPr>
            <w:tcW w:w="6379" w:type="dxa"/>
            <w:gridSpan w:val="2"/>
          </w:tcPr>
          <w:p w:rsidR="00FF711E" w:rsidRPr="004A5E9A" w:rsidRDefault="004A5E9A" w:rsidP="004A5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5E9A">
              <w:rPr>
                <w:rFonts w:ascii="Times New Roman" w:eastAsia="Times New Roman" w:hAnsi="Times New Roman" w:cs="Times New Roman"/>
                <w:sz w:val="24"/>
                <w:szCs w:val="28"/>
              </w:rPr>
              <w:t>«Зимние забавы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616" w:type="dxa"/>
            <w:gridSpan w:val="4"/>
          </w:tcPr>
          <w:p w:rsidR="007C1459" w:rsidRPr="00C16BE4" w:rsidRDefault="00C16BE4" w:rsidP="00C16BE4">
            <w:pPr>
              <w:pStyle w:val="a6"/>
              <w:spacing w:after="15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6BE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4 «Зайчишка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. игры</w:t>
            </w:r>
          </w:p>
        </w:tc>
        <w:tc>
          <w:tcPr>
            <w:tcW w:w="6237" w:type="dxa"/>
            <w:gridSpan w:val="2"/>
          </w:tcPr>
          <w:p w:rsidR="007C1459" w:rsidRPr="00E662CD" w:rsidRDefault="00E662CD" w:rsidP="00E662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62CD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6379" w:type="dxa"/>
            <w:gridSpan w:val="2"/>
          </w:tcPr>
          <w:p w:rsidR="007C1459" w:rsidRPr="00E662CD" w:rsidRDefault="00E662CD" w:rsidP="00E6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662CD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»</w:t>
            </w:r>
          </w:p>
        </w:tc>
      </w:tr>
      <w:tr w:rsidR="007C1459" w:rsidRPr="005872D8" w:rsidTr="009D2875">
        <w:trPr>
          <w:trHeight w:val="1552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34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34C2" w:rsidRPr="003434C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лнце, воздух и вода – наши верные друзья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C1459" w:rsidRPr="005872D8" w:rsidRDefault="007C1459" w:rsidP="0034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34C2" w:rsidRPr="003434C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итамины для здоровья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9D2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FF71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11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34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34C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чужой!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34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34C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ет светофор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рикмахерская»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икмахерскую приходят мамы с детьми. Парикмахер расчёсывает волосы, стрижёт. Рассказ воспитателя «Как я ходила в парикмахерскую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отводит дочку в парикмахерскую, покупает в магазине еду, готовит обед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Покажем кукле, как работает парикмахер»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едут на экскурсию по городу, рассматривают празднично украшенные улицы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с дочкой наряжают ёлку, встречают гостей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. Высотска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а»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Покажем мишке, как надо встречать гостей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ные деньки» Г.с.63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ть игрушки, столы, подоконники влажной тряпкой. Переодевать кукол. 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ть «зефир» для кукол из липкого снега.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</w:tc>
      </w:tr>
      <w:tr w:rsidR="007C1459" w:rsidRPr="005872D8" w:rsidTr="00E662CD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662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2CD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365971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у нас в детском саду» №40 с.30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A27C1B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янный брусочек» №40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365971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кормим птиц зимой» №45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A27C1B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ход за комнатными растениями» №45 с.37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экспер.</w:t>
            </w:r>
          </w:p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о снегом (липкий и рассыпчатый, от тепла тает). Наблюдение за снегом, принесённым с прогулки.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в корзины: овощи, фрукты, грибы, ягоды.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1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. Число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0 </w:t>
            </w:r>
          </w:p>
          <w:p w:rsidR="007C1459" w:rsidRPr="005872D8" w:rsidRDefault="0066746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-2)</w:t>
            </w:r>
          </w:p>
        </w:tc>
        <w:tc>
          <w:tcPr>
            <w:tcW w:w="3118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12</w:t>
            </w:r>
          </w:p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анятия 11.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дание 3-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1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13</w:t>
            </w:r>
          </w:p>
          <w:p w:rsidR="007C1459" w:rsidRPr="005872D8" w:rsidRDefault="00667462" w:rsidP="002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3. Большая,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ше, маленькая. Треугольник (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2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2 </w:t>
            </w:r>
          </w:p>
        </w:tc>
        <w:tc>
          <w:tcPr>
            <w:tcW w:w="3260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14.</w:t>
            </w:r>
          </w:p>
          <w:p w:rsidR="002F039F" w:rsidRPr="005872D8" w:rsidRDefault="00667462" w:rsidP="002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анятия 13.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33 (задание3-4)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два одинаковых предмета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 дверь (широкая, узкая)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и правильно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1,2 и 3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сь полотенца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широкое, узкое)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672AA2" w:rsidRDefault="00672AA2" w:rsidP="006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Я и мои друзья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отные родного края к зиме готовятся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672AA2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672AA2" w:rsidRDefault="00672AA2" w:rsidP="006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«Цветные льдинки»</w:t>
            </w:r>
            <w:r w:rsidRPr="00672A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672AA2" w:rsidRDefault="00672AA2" w:rsidP="006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К нам пришёл Снеговичок»</w:t>
            </w:r>
            <w:r w:rsidRPr="0067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ремя года? Зимние приметы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азные деревь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про зимние забавы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 наступающем празднике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год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7C1459" w:rsidRPr="005872D8" w:rsidRDefault="007C1459" w:rsidP="00B4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«Снегурушка и лиса». </w:t>
            </w:r>
            <w:r w:rsidR="00B46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9 с. </w:t>
            </w:r>
            <w:r w:rsidR="001A251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7C1459" w:rsidRPr="005872D8" w:rsidRDefault="007C1459" w:rsidP="001A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казки «Снегур</w:t>
            </w:r>
            <w:r w:rsidR="001A2512">
              <w:rPr>
                <w:rFonts w:ascii="Times New Roman" w:eastAsia="Times New Roman" w:hAnsi="Times New Roman" w:cs="Times New Roman"/>
                <w:sz w:val="24"/>
                <w:szCs w:val="24"/>
              </w:rPr>
              <w:t>ушка и лиса». Д. и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хо», «Чудесный мешочек». </w:t>
            </w:r>
            <w:r w:rsidR="001A2512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51</w:t>
            </w:r>
          </w:p>
        </w:tc>
        <w:tc>
          <w:tcPr>
            <w:tcW w:w="3119" w:type="dxa"/>
          </w:tcPr>
          <w:p w:rsidR="007C1459" w:rsidRPr="005872D8" w:rsidRDefault="007C1459" w:rsidP="001A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Л. Воронковой «Снег идёт», стихотворения А. Босева «Трое». </w:t>
            </w:r>
            <w:r w:rsidR="001A2512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52</w:t>
            </w:r>
          </w:p>
        </w:tc>
        <w:tc>
          <w:tcPr>
            <w:tcW w:w="3260" w:type="dxa"/>
          </w:tcPr>
          <w:p w:rsidR="007C1459" w:rsidRPr="005872D8" w:rsidRDefault="007C1459" w:rsidP="001A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инсценировка «У матрёшки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селье». </w:t>
            </w:r>
            <w:r w:rsidR="001A2512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53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.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аровоз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ка и лягушат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тичьем дворе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-заряница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У солнышка в гостях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Зебры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. Цыферов «Про друзей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. Забила «Карандаш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ка-ьуравка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-нянька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Белые медвед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. Цыферов «Когда не хватает игруше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пугикян «Маша не плачет»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На улице три курицы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брец-молодец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Страусёно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Так и не та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пугикян «Кто скорее допьёт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ень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нь, потетень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ых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Пингвин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мин-Сибиряк «Сказка про храброго зайца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инные уши , косые глаза, короткий хвос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Босев «Дождь»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брый Ёж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мс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дерево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ушка и лиса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хти-тухти» Поттер </w:t>
            </w: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4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. Ильина «Наша елка»</w:t>
            </w: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</w:t>
            </w:r>
            <w:r w:rsidR="0039746F"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стетическое </w:t>
            </w:r>
          </w:p>
          <w:p w:rsidR="0039746F" w:rsidRPr="0039746F" w:rsidRDefault="0039746F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9D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2 с. 66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 на нашем участке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8</w:t>
            </w:r>
          </w:p>
        </w:tc>
        <w:tc>
          <w:tcPr>
            <w:tcW w:w="3119" w:type="dxa"/>
          </w:tcPr>
          <w:p w:rsidR="007C1459" w:rsidRPr="005872D8" w:rsidRDefault="007C1459" w:rsidP="009D2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а» № 52 с.70</w:t>
            </w:r>
          </w:p>
        </w:tc>
        <w:tc>
          <w:tcPr>
            <w:tcW w:w="3260" w:type="dxa"/>
          </w:tcPr>
          <w:p w:rsidR="009D2875" w:rsidRPr="009D2875" w:rsidRDefault="009D2875" w:rsidP="009D2875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9D2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щение к народному искусству</w:t>
            </w:r>
          </w:p>
          <w:p w:rsidR="007C1459" w:rsidRPr="009D2875" w:rsidRDefault="009D2875" w:rsidP="009D2875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народной игрушки «Ванька – встань-ка»</w:t>
            </w:r>
          </w:p>
        </w:tc>
      </w:tr>
      <w:tr w:rsidR="0039746F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746F" w:rsidRPr="005872D8" w:rsidRDefault="0039746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9D2875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пешки большие и маленькие» №52 с.67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9D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а» №52 с.6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 К.с.78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9D2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2875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а</w:t>
            </w:r>
            <w:r w:rsidR="00734392">
              <w:rPr>
                <w:rFonts w:ascii="Times New Roman" w:eastAsia="Times New Roman" w:hAnsi="Times New Roman" w:cs="Times New Roman"/>
                <w:sz w:val="24"/>
                <w:szCs w:val="24"/>
              </w:rPr>
              <w:t>» №52 с.71</w:t>
            </w:r>
          </w:p>
        </w:tc>
      </w:tr>
      <w:tr w:rsidR="007C1459" w:rsidRPr="005872D8" w:rsidTr="00FF711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Ь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ЧТО НАС ОКРУЖАЕТ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18"/>
        <w:gridCol w:w="3119"/>
        <w:gridCol w:w="3260"/>
      </w:tblGrid>
      <w:tr w:rsidR="007C1459" w:rsidRPr="005872D8" w:rsidTr="0039746F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39746F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ушки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, мебель 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вь, одежда</w:t>
            </w: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9</w:t>
            </w:r>
          </w:p>
        </w:tc>
        <w:tc>
          <w:tcPr>
            <w:tcW w:w="6379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0</w:t>
            </w:r>
          </w:p>
        </w:tc>
      </w:tr>
      <w:tr w:rsidR="0039746F" w:rsidRPr="005872D8" w:rsidTr="00E662C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е игры</w:t>
            </w:r>
          </w:p>
        </w:tc>
        <w:tc>
          <w:tcPr>
            <w:tcW w:w="6237" w:type="dxa"/>
            <w:gridSpan w:val="2"/>
          </w:tcPr>
          <w:p w:rsidR="0039746F" w:rsidRPr="004A5E9A" w:rsidRDefault="004A5E9A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hAnsi="Times New Roman" w:cs="Times New Roman"/>
                <w:bCs/>
                <w:sz w:val="24"/>
                <w:szCs w:val="28"/>
              </w:rPr>
              <w:t>«Транспорт»</w:t>
            </w:r>
          </w:p>
        </w:tc>
        <w:tc>
          <w:tcPr>
            <w:tcW w:w="6379" w:type="dxa"/>
            <w:gridSpan w:val="2"/>
          </w:tcPr>
          <w:p w:rsidR="0039746F" w:rsidRPr="004A5E9A" w:rsidRDefault="004A5E9A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hAnsi="Times New Roman" w:cs="Times New Roman"/>
                <w:bCs/>
                <w:sz w:val="24"/>
                <w:szCs w:val="28"/>
              </w:rPr>
              <w:t>«Мебель»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</w:tcBorders>
          </w:tcPr>
          <w:p w:rsidR="007C1459" w:rsidRPr="00C16BE4" w:rsidRDefault="00C16BE4" w:rsidP="00C16BE4">
            <w:pPr>
              <w:pStyle w:val="a6"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 «Улетают сны в окошко"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7C1459" w:rsidRPr="005872D8" w:rsidRDefault="00FE6F4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C1459" w:rsidRPr="005872D8" w:rsidRDefault="00FE6F4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рочка-хохлатка»</w:t>
            </w:r>
          </w:p>
        </w:tc>
      </w:tr>
      <w:tr w:rsidR="007C1459" w:rsidRPr="005872D8" w:rsidTr="004A5E9A">
        <w:trPr>
          <w:trHeight w:val="146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1459" w:rsidRPr="005872D8" w:rsidRDefault="0072303B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72303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доровье в порядке, спасибо зарядк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C1459" w:rsidRPr="005872D8" w:rsidRDefault="007C1459" w:rsidP="0072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C1459" w:rsidRPr="005872D8" w:rsidRDefault="0072303B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среди нас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4A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72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2303B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мой через дорогу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дем в лес на поезде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ы покупают билеты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й.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ранспор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перевозят вещи на новую квартиру. Чтение Н.Павлова «На машине»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и «Что везёт машина» 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ем кукол и пойдём на прогулку. Наблюдение на прогулке за мамами с колясками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и «Покатаем кукол» 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матушки метели» Г.с.68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. Поливать растения.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рыбок.</w:t>
            </w:r>
          </w:p>
        </w:tc>
      </w:tr>
      <w:tr w:rsidR="007C1459" w:rsidRPr="005872D8" w:rsidTr="0039746F">
        <w:trPr>
          <w:trHeight w:val="5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A27C1B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е в комнате» №40 с.34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A27C1B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ио» №40 с.36</w:t>
            </w:r>
          </w:p>
        </w:tc>
      </w:tr>
      <w:tr w:rsidR="007C1459" w:rsidRPr="005872D8" w:rsidTr="0039746F">
        <w:trPr>
          <w:trHeight w:val="854"/>
        </w:trPr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A27C1B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январе, в январе, много снега во дворе» №45 с.34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rPr>
          <w:trHeight w:val="554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оведением рыбок в аквариуме. Сравнение живой и игрушечной рыбки. </w:t>
            </w:r>
          </w:p>
        </w:tc>
      </w:tr>
      <w:tr w:rsidR="007C1459" w:rsidRPr="005872D8" w:rsidTr="0039746F">
        <w:trPr>
          <w:trHeight w:val="27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.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что одеть, обуть?  </w:t>
            </w:r>
          </w:p>
        </w:tc>
      </w:tr>
      <w:tr w:rsidR="007C1459" w:rsidRPr="005872D8" w:rsidTr="0039746F">
        <w:trPr>
          <w:trHeight w:val="28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езжую дорогу. Наблюдение за транспортом и трудом шофёра.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462" w:rsidRPr="005872D8" w:rsidRDefault="00667462" w:rsidP="0066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5.</w:t>
            </w:r>
          </w:p>
          <w:p w:rsidR="007C1459" w:rsidRPr="005872D8" w:rsidRDefault="00667462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3. Слева, справа, наверх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, поменьше, малень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 1-2)</w:t>
            </w:r>
            <w:r w:rsidR="007278EA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4</w:t>
            </w:r>
          </w:p>
        </w:tc>
        <w:tc>
          <w:tcPr>
            <w:tcW w:w="3119" w:type="dxa"/>
          </w:tcPr>
          <w:p w:rsidR="007278EA" w:rsidRPr="005872D8" w:rsidRDefault="007278EA" w:rsidP="0072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6.</w:t>
            </w:r>
          </w:p>
          <w:p w:rsidR="007278EA" w:rsidRPr="005872D8" w:rsidRDefault="007278EA" w:rsidP="0072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15.</w:t>
            </w:r>
          </w:p>
          <w:p w:rsidR="007278EA" w:rsidRPr="005872D8" w:rsidRDefault="007278EA" w:rsidP="0072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3-4) с.35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78EA" w:rsidRPr="005872D8" w:rsidRDefault="007278EA" w:rsidP="0072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7.</w:t>
            </w:r>
          </w:p>
          <w:p w:rsidR="007C1459" w:rsidRPr="005872D8" w:rsidRDefault="007278E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чисел 2 и 3. Большой, помень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. Логическая задач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651FA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 36</w:t>
            </w:r>
            <w:r w:rsidR="00F6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ь ёжика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й дом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выше, ниже)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ь мышку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слева, справа)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8B3790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 у нас дома»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39CE" w:rsidRPr="005D39CE" w:rsidRDefault="005D39CE" w:rsidP="005D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39C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оя улица</w:t>
            </w:r>
            <w:r w:rsidRPr="005D39C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5D39C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3260" w:type="dxa"/>
          </w:tcPr>
          <w:p w:rsidR="007C1459" w:rsidRPr="005872D8" w:rsidRDefault="007C1459" w:rsidP="005D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  <w:p w:rsidR="004543A3" w:rsidRPr="005872D8" w:rsidRDefault="004543A3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 чём ездили дети?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мебель дома, в группе?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дежды детей</w:t>
            </w:r>
          </w:p>
        </w:tc>
      </w:tr>
      <w:tr w:rsidR="007C1459" w:rsidRPr="005872D8" w:rsidTr="0039746F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45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усской народной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и «Гуси-лебеди». Рассматривание иллюстраций к сказке.</w:t>
            </w:r>
            <w:r w:rsidR="0045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с. 54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="0045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3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543A3">
              <w:rPr>
                <w:rFonts w:ascii="Times New Roman" w:eastAsia="Times New Roman" w:hAnsi="Times New Roman" w:cs="Times New Roman"/>
                <w:sz w:val="24"/>
                <w:szCs w:val="24"/>
              </w:rPr>
              <w:t>, мь. Д. у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авь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ечко». </w:t>
            </w:r>
            <w:r w:rsidR="004543A3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57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4543A3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ь. Д. и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мар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9 с. 58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и и поезд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ики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это бывает?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очка-рябушечка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Воронкова «Маша растеряш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Верблюд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Босев «Дождь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 Биссет «Лягушка в зеркале»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. Дождик пуще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Воронкова «Снег идё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Где обедал воробей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Босев «Поёт зябли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Муур «Крошка енот и Тот, кто сидел в пруду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Божья корвка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 «Ступеньк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Тихая сказ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ко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. Янчарский «Самокат»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ая сказ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ковский  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-нянь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ойни</w:t>
            </w: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616" w:type="dxa"/>
            <w:gridSpan w:val="4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Елка»</w:t>
            </w:r>
          </w:p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rPr>
          <w:trHeight w:val="55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3974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6F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34392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асим рукавич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к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74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лепили на прогулке снеговиков» К.с.79</w:t>
            </w:r>
          </w:p>
        </w:tc>
        <w:tc>
          <w:tcPr>
            <w:tcW w:w="3260" w:type="dxa"/>
          </w:tcPr>
          <w:p w:rsidR="007C1459" w:rsidRPr="005872D8" w:rsidRDefault="007C1459" w:rsidP="007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6F" w:rsidRPr="005872D8" w:rsidTr="0039746F">
        <w:trPr>
          <w:trHeight w:val="55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746F" w:rsidRPr="005872D8" w:rsidRDefault="0039746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39746F" w:rsidRPr="005872D8" w:rsidRDefault="0039746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46F" w:rsidRPr="005872D8" w:rsidRDefault="0039746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746F" w:rsidRPr="005872D8" w:rsidRDefault="0039746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4392" w:rsidRPr="00734392" w:rsidRDefault="00734392" w:rsidP="007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4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Приобщение к музыке</w:t>
            </w:r>
          </w:p>
          <w:p w:rsidR="0039746F" w:rsidRPr="00734392" w:rsidRDefault="00734392" w:rsidP="00734392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19"/>
                <w:szCs w:val="21"/>
              </w:rPr>
            </w:pPr>
            <w:r w:rsidRPr="0073439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«Зима», «Зимнее утро», муз. П. Чайковского</w:t>
            </w:r>
          </w:p>
        </w:tc>
      </w:tr>
      <w:tr w:rsidR="007C1459" w:rsidRPr="005872D8" w:rsidTr="0039746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34392" w:rsidP="007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арины и апельсины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79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39746F">
        <w:trPr>
          <w:trHeight w:val="76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1459" w:rsidRPr="005872D8" w:rsidRDefault="0073439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ивая салфеточка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76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и и кубики» К.с.62</w:t>
            </w:r>
          </w:p>
        </w:tc>
      </w:tr>
      <w:tr w:rsidR="007C1459" w:rsidRPr="005872D8" w:rsidTr="0039746F">
        <w:trPr>
          <w:trHeight w:val="39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26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7C1459" w:rsidRDefault="007C1459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ФЕВРАЛЬ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ТРУД ВЗРОСЛЫХ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18"/>
        <w:gridCol w:w="2977"/>
        <w:gridCol w:w="3402"/>
      </w:tblGrid>
      <w:tr w:rsidR="007C1459" w:rsidRPr="005872D8" w:rsidTr="0039746F">
        <w:trPr>
          <w:trHeight w:val="411"/>
        </w:trPr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39746F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помощника </w:t>
            </w: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т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руд повара,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 врача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папа</w:t>
            </w: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1</w:t>
            </w:r>
          </w:p>
        </w:tc>
        <w:tc>
          <w:tcPr>
            <w:tcW w:w="6379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2</w:t>
            </w:r>
          </w:p>
        </w:tc>
      </w:tr>
      <w:tr w:rsidR="002F35F5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6237" w:type="dxa"/>
            <w:gridSpan w:val="2"/>
          </w:tcPr>
          <w:p w:rsidR="002F35F5" w:rsidRPr="00C85CD7" w:rsidRDefault="00C85CD7" w:rsidP="00C85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5CD7">
              <w:rPr>
                <w:rFonts w:ascii="Times New Roman" w:eastAsia="Times New Roman" w:hAnsi="Times New Roman" w:cs="Times New Roman"/>
                <w:sz w:val="24"/>
                <w:szCs w:val="28"/>
              </w:rPr>
              <w:t>«Посуда»</w:t>
            </w:r>
          </w:p>
        </w:tc>
        <w:tc>
          <w:tcPr>
            <w:tcW w:w="6379" w:type="dxa"/>
            <w:gridSpan w:val="2"/>
          </w:tcPr>
          <w:p w:rsidR="002F35F5" w:rsidRPr="00C85CD7" w:rsidRDefault="00C85CD7" w:rsidP="00C85CD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85CD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День Защитника Отечест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616" w:type="dxa"/>
            <w:gridSpan w:val="4"/>
          </w:tcPr>
          <w:p w:rsidR="007C1459" w:rsidRPr="00A11F90" w:rsidRDefault="00A11F90" w:rsidP="00A1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3982">
              <w:rPr>
                <w:rFonts w:ascii="Times New Roman" w:hAnsi="Times New Roman" w:cs="Times New Roman"/>
                <w:sz w:val="24"/>
              </w:rPr>
              <w:t>№6 «Медвежонок косолапый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7C1459" w:rsidRPr="005872D8" w:rsidRDefault="00355F7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Мурзик»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7C1459" w:rsidRPr="005872D8" w:rsidRDefault="00FE6F4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охматый пё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м челов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кож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F651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9D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708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растения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9D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708D">
              <w:rPr>
                <w:rFonts w:ascii="Times New Roman" w:eastAsia="Times New Roman" w:hAnsi="Times New Roman" w:cs="Times New Roman"/>
                <w:sz w:val="24"/>
                <w:szCs w:val="24"/>
              </w:rPr>
              <w:t>Узкая дорожка, широкая дорожка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ство» строители строят дом, гараж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. Заходер «Строител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продаются продукты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Как мы будем покупать продукты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иц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заболела, мама вызывает врача на дом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пьесы «Котик заболел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па-шофёр, работает на грузовой машине, заправляет её бензином, возит кубики на стройку. Мама готовит обед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де работает папа»</w:t>
            </w:r>
          </w:p>
        </w:tc>
      </w:tr>
      <w:tr w:rsidR="007C1459" w:rsidRPr="005872D8" w:rsidTr="002F35F5">
        <w:trPr>
          <w:trHeight w:val="70"/>
        </w:trPr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7C1459" w:rsidRPr="005872D8" w:rsidRDefault="007C1459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ярмарка» Г.с.82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7C1459" w:rsidRPr="002F35F5" w:rsidRDefault="007C1459" w:rsidP="00F651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</w:t>
            </w:r>
            <w:r w:rsid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</w:t>
            </w: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proofErr w:type="gramStart"/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журить по столовой: вымыть руки, надевать фартук, ставить салфетницу, хлебницу на стол, раскладывать ложки справа от тарелки.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4"/>
          </w:tcPr>
          <w:p w:rsidR="002F35F5" w:rsidRDefault="002F35F5" w:rsidP="00F6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едяные игрушки из разноцветной воды.</w:t>
            </w: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56459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шной рисунок» №40 с.37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56459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е родное село» №40 с.38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56459F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имуют домашние животные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56459F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имуют дикие животные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.</w:t>
            </w:r>
          </w:p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 водой, окрашивание воды. Наблюдение за сосульками, принесёнными с прогулки.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шь ли ты?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 хвост? 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8.</w:t>
            </w:r>
          </w:p>
          <w:p w:rsidR="00F651FA" w:rsidRPr="005872D8" w:rsidRDefault="00F651FA" w:rsidP="00F6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17.</w:t>
            </w:r>
          </w:p>
          <w:p w:rsidR="00F651FA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3-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6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9.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Число 4. Квадрат.</w:t>
            </w:r>
          </w:p>
          <w:p w:rsidR="00F651FA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-2) с.37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0.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19.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 3-4) с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1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. Квадрат. Логическая задача.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 1-2) с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правильно 4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лишнее?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жи из палочек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 в родном селе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7C1459" w:rsidP="005D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D39C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защитники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кань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5D39C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зина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сотрудников детского сада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дома готовит деткам еду?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врачах (где работают, что делают?)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апах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усской народной сказки «Лиса и заяц»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59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б, бь.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с. 60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В. Берестова «Петушки распетушились»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62</w:t>
            </w:r>
          </w:p>
        </w:tc>
        <w:tc>
          <w:tcPr>
            <w:tcW w:w="3402" w:type="dxa"/>
          </w:tcPr>
          <w:p w:rsidR="007C1459" w:rsidRPr="005872D8" w:rsidRDefault="007C1459" w:rsidP="00E4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Что такое хорошо и что такое плохо»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63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ки и утят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и маленькие машины 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м зайку говорить правильно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 и птич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бывали?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-дуг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Храбрый ёж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. Бехлерова «Капустный лис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Сказка об умном мышонк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Путаница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ой мишка и проказница мышка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Птица свила гнездо…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Босев «Тро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Краденое солнц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Мойдодыр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х и лиса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Таня знала буквы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. Поттер «Ухти-Тухт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Муха-цокотух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Айболит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ья и коршун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У Вари был чиж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Й. Чапек «Трудный день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Чудо дерево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Черепаха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Два жадных медвежонка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ица с цыплятами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друзей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лков </w:t>
            </w: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2616" w:type="dxa"/>
            <w:gridSpan w:val="4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Барто «Кораблик»</w:t>
            </w:r>
          </w:p>
          <w:p w:rsidR="00373D09" w:rsidRPr="005872D8" w:rsidRDefault="00373D09" w:rsidP="0037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7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343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солнышко» №52  с.81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ёты летят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82</w:t>
            </w:r>
          </w:p>
        </w:tc>
        <w:tc>
          <w:tcPr>
            <w:tcW w:w="2977" w:type="dxa"/>
          </w:tcPr>
          <w:p w:rsidR="007C1459" w:rsidRPr="005872D8" w:rsidRDefault="0073439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 в снегу» №52 с.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7C1459" w:rsidRPr="005872D8" w:rsidRDefault="007C1459" w:rsidP="007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5F5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F35F5" w:rsidRPr="005872D8" w:rsidRDefault="002F35F5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4852" w:rsidRPr="00914852" w:rsidRDefault="00914852" w:rsidP="00914852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1"/>
              </w:rPr>
            </w:pPr>
            <w:r w:rsidRPr="00914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Приобщение к живописи</w:t>
            </w:r>
          </w:p>
          <w:p w:rsidR="00914852" w:rsidRPr="00914852" w:rsidRDefault="00914852" w:rsidP="00914852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1"/>
              </w:rPr>
            </w:pPr>
            <w:r w:rsidRPr="0091485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Рассматривание художественной иллюстрации Ю. Васнецова к потешке </w:t>
            </w:r>
          </w:p>
          <w:p w:rsidR="002F35F5" w:rsidRPr="00914852" w:rsidRDefault="00914852" w:rsidP="00914852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24"/>
                <w:szCs w:val="21"/>
              </w:rPr>
            </w:pPr>
            <w:r w:rsidRPr="0091485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«Как на тоненький ледок…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7C1459" w:rsidP="007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3439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и кот» №52 с.80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914852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пка по замыслу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83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3439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ор на круге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81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91485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в подарок маме, бабушке» № с.85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оры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оры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7C1459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459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СЕМЬЯ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20"/>
        <w:gridCol w:w="2976"/>
        <w:gridCol w:w="3401"/>
      </w:tblGrid>
      <w:tr w:rsidR="007C1459" w:rsidRPr="005872D8" w:rsidTr="002F35F5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2F35F5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ама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9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3</w:t>
            </w:r>
          </w:p>
        </w:tc>
        <w:tc>
          <w:tcPr>
            <w:tcW w:w="63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4</w:t>
            </w:r>
          </w:p>
        </w:tc>
      </w:tr>
      <w:tr w:rsidR="00EA2CA9" w:rsidRPr="005872D8" w:rsidTr="00E662CD">
        <w:trPr>
          <w:trHeight w:val="35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6239" w:type="dxa"/>
            <w:gridSpan w:val="2"/>
          </w:tcPr>
          <w:p w:rsidR="00EA2CA9" w:rsidRPr="00C85CD7" w:rsidRDefault="00C85CD7" w:rsidP="00C85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5CD7">
              <w:rPr>
                <w:rFonts w:ascii="Times New Roman" w:eastAsia="Times New Roman" w:hAnsi="Times New Roman" w:cs="Times New Roman"/>
                <w:sz w:val="24"/>
                <w:szCs w:val="28"/>
              </w:rPr>
              <w:t>«Мамин праздник»</w:t>
            </w:r>
          </w:p>
        </w:tc>
        <w:tc>
          <w:tcPr>
            <w:tcW w:w="6377" w:type="dxa"/>
            <w:gridSpan w:val="2"/>
          </w:tcPr>
          <w:p w:rsidR="00EA2CA9" w:rsidRPr="00C85CD7" w:rsidRDefault="00C85CD7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D7">
              <w:rPr>
                <w:rFonts w:ascii="Times New Roman" w:hAnsi="Times New Roman" w:cs="Times New Roman"/>
                <w:bCs/>
                <w:sz w:val="24"/>
                <w:szCs w:val="28"/>
              </w:rPr>
              <w:t>«Цветы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616" w:type="dxa"/>
            <w:gridSpan w:val="4"/>
          </w:tcPr>
          <w:p w:rsidR="007C1459" w:rsidRPr="00FB615A" w:rsidRDefault="00FB615A" w:rsidP="00FB6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3982">
              <w:rPr>
                <w:rFonts w:ascii="Times New Roman" w:hAnsi="Times New Roman" w:cs="Times New Roman"/>
                <w:sz w:val="24"/>
              </w:rPr>
              <w:t>№7 «Наконец-то мы проснулись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6239" w:type="dxa"/>
            <w:gridSpan w:val="2"/>
          </w:tcPr>
          <w:p w:rsidR="007C1459" w:rsidRPr="005872D8" w:rsidRDefault="00135AD8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6377" w:type="dxa"/>
            <w:gridSpan w:val="2"/>
          </w:tcPr>
          <w:p w:rsidR="007C1459" w:rsidRPr="005872D8" w:rsidRDefault="00135AD8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и водят хоровод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1459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2F35F5" w:rsidRPr="005872D8" w:rsidRDefault="002F35F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C1459" w:rsidRPr="009D708D" w:rsidRDefault="009D708D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8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9D708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«Что помогает мне быть здоровым»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C1459" w:rsidRPr="009D708D" w:rsidRDefault="009D708D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8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«Почему заболели ребята?»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7C1459" w:rsidRPr="005872D8" w:rsidRDefault="007C1459" w:rsidP="009D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708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редметы дома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7C1459" w:rsidRPr="005872D8" w:rsidRDefault="009D708D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в природе»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мам, праздничное угощение.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аф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кафе приходят посетители съесть мороженое, выпить сок. Официантка принимает заказ и приносит его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и «Мы пришли в кафе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иклини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делает прививки, предлагает витамины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ботой медсестры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уж зимушка проходит» Г. с.8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равильно готовиться к дежурству, расставлять салфетницы, хлебницы, раскладывать ложку, держа за ручку.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</w:tr>
      <w:tr w:rsidR="007C1459" w:rsidRPr="005872D8" w:rsidTr="002F35F5">
        <w:trPr>
          <w:trHeight w:val="69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2F35F5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C432E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мама»№40 с. 40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459" w:rsidRPr="005872D8" w:rsidRDefault="00C432E2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делаем в детском саду» №40 с.42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rPr>
          <w:trHeight w:val="952"/>
        </w:trPr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32E2" w:rsidRPr="005872D8" w:rsidRDefault="00C432E2" w:rsidP="00C4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:rsidR="007C1459" w:rsidRPr="005872D8" w:rsidRDefault="00C432E2" w:rsidP="00C4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5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9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C1459" w:rsidRPr="005872D8" w:rsidRDefault="007C1459" w:rsidP="00C4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rPr>
          <w:trHeight w:val="51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экспердеятельность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растение хочет пить? Наблюдение за разнообразием комнатных растений.</w:t>
            </w:r>
          </w:p>
        </w:tc>
      </w:tr>
      <w:tr w:rsidR="007C1459" w:rsidRPr="005872D8" w:rsidTr="002F35F5">
        <w:trPr>
          <w:trHeight w:val="5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божьей коровки: стебель, лист, цветок, ягоды, корень.</w:t>
            </w: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2</w:t>
            </w:r>
          </w:p>
          <w:p w:rsidR="00F651FA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анятия 21.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3-4) с.41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3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3и4. Прямоуголь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 1-2) с. 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4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23.</w:t>
            </w:r>
          </w:p>
          <w:p w:rsidR="00F651FA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3-4) с.43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предмет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то похоже 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не стало?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мама»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2F3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F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седы о мамах, бабушках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альбома «Моя семья»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, нужно закаляться, чтоб здоровыми расти!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И. Косякова «Вс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ё она». Д. у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чень мамочку люблю, потому, что…»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64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т,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66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 Рассматривание сюжетных картин.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с. 68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.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и волны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ляшут наши ножки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им зубки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кто позвал?</w:t>
            </w:r>
          </w:p>
        </w:tc>
      </w:tr>
      <w:tr w:rsidR="007C1459" w:rsidRPr="005872D8" w:rsidTr="002F35F5">
        <w:trPr>
          <w:trHeight w:val="51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Весн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Купание медвежат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Тихая сказ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. Виеру «Ёжик и барабан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 Биссет «Лягушка в зеркале»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йков «Ласточка примчалась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. Янчарский «Игры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Ёжики смеютс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ронько «Хитрый ёжи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Петушок с семьёй»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Пришла весн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Й. Чапек «В лесу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Ёл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. Милева «Быстроножка и серая Одёж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Уточки»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маму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Маша стала большой» Пермяк 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ойдодыр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 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616" w:type="dxa"/>
            <w:gridSpan w:val="4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 «Петушки»</w:t>
            </w: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EA2CA9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BC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C704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е флажки на ниточке» К№52 с.86</w:t>
            </w:r>
          </w:p>
        </w:tc>
        <w:tc>
          <w:tcPr>
            <w:tcW w:w="3120" w:type="dxa"/>
          </w:tcPr>
          <w:p w:rsidR="007C1459" w:rsidRPr="005872D8" w:rsidRDefault="007C1459" w:rsidP="00BC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C7044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="00BC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хочешь красивое» №52 с.89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ечник» К. с 95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CA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EA2CA9" w:rsidRPr="00EA2CA9" w:rsidRDefault="00EA2CA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BC704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валяшка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87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459" w:rsidRPr="005872D8" w:rsidRDefault="00BC704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ощение для кукол, мишек, зайчиков» №52 с. 89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C1459" w:rsidRPr="005872D8" w:rsidRDefault="007C1459" w:rsidP="00BC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C7044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» №52 с.87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2F35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е ворота»</w:t>
            </w:r>
          </w:p>
        </w:tc>
        <w:tc>
          <w:tcPr>
            <w:tcW w:w="3120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976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с воротами»</w:t>
            </w:r>
          </w:p>
        </w:tc>
        <w:tc>
          <w:tcPr>
            <w:tcW w:w="3401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459" w:rsidRDefault="007C1459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Ь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«ВЕСНА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18"/>
        <w:gridCol w:w="2977"/>
        <w:gridCol w:w="3402"/>
      </w:tblGrid>
      <w:tr w:rsidR="007C1459" w:rsidRPr="005872D8" w:rsidTr="00EA2CA9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EA2CA9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ичка-водичка 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вариум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ок и камни</w:t>
            </w: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5</w:t>
            </w:r>
          </w:p>
        </w:tc>
        <w:tc>
          <w:tcPr>
            <w:tcW w:w="6379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6</w:t>
            </w:r>
          </w:p>
        </w:tc>
      </w:tr>
      <w:tr w:rsidR="00EA2CA9" w:rsidRPr="005872D8" w:rsidTr="00E662C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6237" w:type="dxa"/>
            <w:gridSpan w:val="2"/>
          </w:tcPr>
          <w:p w:rsidR="00EA2CA9" w:rsidRPr="00C85CD7" w:rsidRDefault="00C85CD7" w:rsidP="00C85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CD7">
              <w:rPr>
                <w:rFonts w:ascii="Times New Roman" w:hAnsi="Times New Roman" w:cs="Times New Roman"/>
                <w:bCs/>
                <w:sz w:val="24"/>
                <w:szCs w:val="28"/>
              </w:rPr>
              <w:t>«Весна»</w:t>
            </w:r>
          </w:p>
        </w:tc>
        <w:tc>
          <w:tcPr>
            <w:tcW w:w="6379" w:type="dxa"/>
            <w:gridSpan w:val="2"/>
          </w:tcPr>
          <w:p w:rsidR="00EA2CA9" w:rsidRPr="00C85CD7" w:rsidRDefault="00C85CD7" w:rsidP="00C85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CD7">
              <w:rPr>
                <w:rFonts w:ascii="Times New Roman" w:hAnsi="Times New Roman" w:cs="Times New Roman"/>
                <w:bCs/>
                <w:sz w:val="24"/>
                <w:szCs w:val="28"/>
              </w:rPr>
              <w:t>«Космос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е сна </w:t>
            </w:r>
          </w:p>
        </w:tc>
        <w:tc>
          <w:tcPr>
            <w:tcW w:w="12616" w:type="dxa"/>
            <w:gridSpan w:val="4"/>
          </w:tcPr>
          <w:p w:rsidR="007C1459" w:rsidRPr="005872D8" w:rsidRDefault="00385F1F" w:rsidP="000432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8 </w:t>
            </w:r>
            <w:r w:rsidRPr="00E5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буждение солнышка»   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. игры</w:t>
            </w:r>
          </w:p>
        </w:tc>
        <w:tc>
          <w:tcPr>
            <w:tcW w:w="6237" w:type="dxa"/>
            <w:gridSpan w:val="2"/>
          </w:tcPr>
          <w:p w:rsidR="007C1459" w:rsidRPr="005872D8" w:rsidRDefault="00135AD8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 и волк»</w:t>
            </w:r>
          </w:p>
        </w:tc>
        <w:tc>
          <w:tcPr>
            <w:tcW w:w="6379" w:type="dxa"/>
            <w:gridSpan w:val="2"/>
          </w:tcPr>
          <w:p w:rsidR="007C1459" w:rsidRPr="005872D8" w:rsidRDefault="00135AD8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мои помощ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ния-нос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1E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E2B4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ждичек пойдет, наденем сапожки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1E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E2B41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приходит пожар?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в д/с: убираем мусор, подметаем дорожки. Беседа «Как мы убирали участок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продаются игрушки, посуда, продукты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Объясним зайке, как надо разговаривать в магазине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стригут, причёсывают, сушат волосы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.и «Что нужно парикмахеру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иц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ю на «Скорой помощи». Наблюдение за машиной «Скорая помощь»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Лесная больница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оопарк» Г.с.97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складывать ложки справа от тарелки. Участвовать в уборке посуды после еды: собирать ложки,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 на стол салфетницы и хлебницы.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  воды в баночках.                 </w:t>
            </w:r>
          </w:p>
        </w:tc>
      </w:tr>
      <w:tr w:rsidR="007C1459" w:rsidRPr="005872D8" w:rsidTr="00EA2CA9">
        <w:trPr>
          <w:trHeight w:val="84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7C1459" w:rsidP="00C4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32E2">
              <w:rPr>
                <w:rFonts w:ascii="Times New Roman" w:eastAsia="Times New Roman" w:hAnsi="Times New Roman" w:cs="Times New Roman"/>
                <w:sz w:val="24"/>
                <w:szCs w:val="24"/>
              </w:rPr>
              <w:t>Няня моет посуду» №40 с.4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C432E2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учше – бумага или ткань»№40 с.46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rPr>
          <w:trHeight w:val="841"/>
        </w:trPr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32E2" w:rsidRPr="005872D8" w:rsidRDefault="00C432E2" w:rsidP="00C4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:rsidR="007C1459" w:rsidRPr="005872D8" w:rsidRDefault="00C432E2" w:rsidP="00C4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5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9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C432E2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тропа» №45 с.42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экспе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ки на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х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е они? Наблюдение за набухшими почками на ветках.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это бывает?  Времена года.</w:t>
            </w:r>
            <w:r w:rsidR="00F651FA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5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Число 5.Большой, поменьше, самый маленький.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-2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118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6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25</w:t>
            </w:r>
          </w:p>
          <w:p w:rsidR="00F651FA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3-4) с 45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7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.Утро, день, вечер, ночь. Логическая задача.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 1-2) с.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8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27.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3-4) с.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лото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ь-вагончики</w:t>
            </w:r>
            <w:proofErr w:type="gramEnd"/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села птичка?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впереди – сзади)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то похожа цифра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тихам Маршака)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 мы живём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ы о своей семье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3E512E" w:rsidRDefault="003E512E" w:rsidP="003E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E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Солнечные зайчики»</w:t>
            </w:r>
            <w:r w:rsidRPr="003E512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ремя года? Весенние приметы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воде (какая бывает, кому нужна, где течёт?)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«Аквариумные рыбки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йствах песка и камн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Плещеева «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. Д. у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да это бывает?».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с. 71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ф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72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драматизация русской народной песенки «Курочка-рябушечка». Рассматривание сюжетных картин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73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с. </w:t>
            </w:r>
            <w:r w:rsidR="00E45CCD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75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ода-водич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ья бабочка дальше полетит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616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Ю. Дмитриев «Синий шалаши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Й. Чапек «Кукла Ярин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ушка и лиса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йковский «Колыбельная песн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 «Медведь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а «Маша и Йо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.Альфаро «Козлик-герой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ычок-чёрны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чок, белые копытц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. Заболотский «Как мыши с котом воевали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Блок «Зайчи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 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а «Когда можно плакать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. Панку-Яшь «Большая новость о маленьком мальчик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заяц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говорчивый удод» пес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Ветер, ветер! Ты могуч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а «Сказка о невоспитанном мышонк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. Панку-Яшь «На заборе нарисован мальчик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У страха глаза велики» 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» пес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Свет наш, солнышко …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 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обедал воробей?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ак 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спит рыбка?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кова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У солнышка в гостях»</w:t>
            </w:r>
          </w:p>
        </w:tc>
      </w:tr>
      <w:tr w:rsidR="00373D09" w:rsidRPr="005872D8" w:rsidTr="00373D09">
        <w:trPr>
          <w:trHeight w:val="482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2616" w:type="dxa"/>
            <w:gridSpan w:val="4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Сельская песня»</w:t>
            </w: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EA2CA9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C8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точки сушатся» №52 с.93</w:t>
            </w:r>
          </w:p>
        </w:tc>
        <w:tc>
          <w:tcPr>
            <w:tcW w:w="3118" w:type="dxa"/>
          </w:tcPr>
          <w:p w:rsidR="007C1459" w:rsidRPr="005872D8" w:rsidRDefault="007C1459" w:rsidP="00C8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ечник» №52 с.95</w:t>
            </w:r>
          </w:p>
        </w:tc>
        <w:tc>
          <w:tcPr>
            <w:tcW w:w="2977" w:type="dxa"/>
          </w:tcPr>
          <w:p w:rsidR="007C1459" w:rsidRPr="005872D8" w:rsidRDefault="007C1459" w:rsidP="00C8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ый коврик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CA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2CA9" w:rsidRPr="005872D8" w:rsidRDefault="00EA2CA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CA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C25" w:rsidRPr="00C86C25" w:rsidRDefault="00C86C25" w:rsidP="00C86C25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19"/>
                <w:szCs w:val="21"/>
              </w:rPr>
            </w:pPr>
            <w:r w:rsidRPr="00C8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Приобщение к народному искусству</w:t>
            </w:r>
          </w:p>
          <w:p w:rsidR="00C86C25" w:rsidRPr="00C86C25" w:rsidRDefault="00C86C25" w:rsidP="00C86C25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19"/>
                <w:szCs w:val="21"/>
              </w:rPr>
            </w:pPr>
            <w:r w:rsidRPr="00C86C2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Рассматривание дымковской игрушки </w:t>
            </w:r>
          </w:p>
          <w:p w:rsidR="00EA2CA9" w:rsidRPr="00C86C25" w:rsidRDefault="00C86C25" w:rsidP="00C86C25">
            <w:pPr>
              <w:spacing w:after="0" w:line="294" w:lineRule="atLeast"/>
              <w:jc w:val="center"/>
              <w:rPr>
                <w:rFonts w:eastAsia="Times New Roman" w:cs="Times New Roman"/>
                <w:color w:val="000000"/>
                <w:sz w:val="19"/>
                <w:szCs w:val="21"/>
              </w:rPr>
            </w:pPr>
            <w:r w:rsidRPr="00C86C2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«Барыня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 (кролик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92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459" w:rsidRPr="005872D8" w:rsidRDefault="007C1459" w:rsidP="00C8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 для трех медведей» №52 с.96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C86C25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воречник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93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8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а на лугу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 для машин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977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 с лесенками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детей</w:t>
            </w:r>
          </w:p>
        </w:tc>
      </w:tr>
    </w:tbl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459" w:rsidRPr="005872D8" w:rsidRDefault="007C1459" w:rsidP="007C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 xml:space="preserve">МАЙ   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ТЕМА: « </w:t>
      </w:r>
      <w:r w:rsidRPr="005872D8">
        <w:rPr>
          <w:rFonts w:ascii="Times New Roman" w:eastAsia="Times New Roman" w:hAnsi="Times New Roman" w:cs="Times New Roman"/>
          <w:b/>
          <w:sz w:val="24"/>
          <w:szCs w:val="24"/>
        </w:rPr>
        <w:t>ПОЗНАЙ МИР</w:t>
      </w:r>
      <w:r w:rsidRPr="005872D8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3118"/>
        <w:gridCol w:w="142"/>
        <w:gridCol w:w="2817"/>
        <w:gridCol w:w="18"/>
        <w:gridCol w:w="3402"/>
      </w:tblGrid>
      <w:tr w:rsidR="007C1459" w:rsidRPr="005872D8" w:rsidTr="00EA2CA9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7C1459" w:rsidRPr="005872D8" w:rsidTr="00EA2CA9">
        <w:tc>
          <w:tcPr>
            <w:tcW w:w="297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ая безопасность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жарная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комые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посёлок</w:t>
            </w: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6237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7</w:t>
            </w:r>
          </w:p>
        </w:tc>
        <w:tc>
          <w:tcPr>
            <w:tcW w:w="6379" w:type="dxa"/>
            <w:gridSpan w:val="4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8</w:t>
            </w:r>
          </w:p>
        </w:tc>
      </w:tr>
      <w:tr w:rsidR="009114B4" w:rsidRPr="005872D8" w:rsidTr="00E662CD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114B4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4B4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6237" w:type="dxa"/>
            <w:gridSpan w:val="2"/>
          </w:tcPr>
          <w:p w:rsidR="009114B4" w:rsidRPr="00C85CD7" w:rsidRDefault="00C85CD7" w:rsidP="00C85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CD7">
              <w:rPr>
                <w:rFonts w:ascii="Times New Roman" w:hAnsi="Times New Roman" w:cs="Times New Roman"/>
                <w:bCs/>
                <w:sz w:val="24"/>
                <w:szCs w:val="28"/>
              </w:rPr>
              <w:t>«Насекомые»</w:t>
            </w:r>
          </w:p>
        </w:tc>
        <w:tc>
          <w:tcPr>
            <w:tcW w:w="6379" w:type="dxa"/>
            <w:gridSpan w:val="4"/>
          </w:tcPr>
          <w:p w:rsidR="009114B4" w:rsidRPr="00C85CD7" w:rsidRDefault="00C85CD7" w:rsidP="00C85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CD7">
              <w:rPr>
                <w:rFonts w:ascii="Times New Roman" w:hAnsi="Times New Roman" w:cs="Times New Roman"/>
                <w:bCs/>
                <w:sz w:val="24"/>
                <w:szCs w:val="28"/>
              </w:rPr>
              <w:t>«Лето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</w:t>
            </w:r>
          </w:p>
        </w:tc>
        <w:tc>
          <w:tcPr>
            <w:tcW w:w="12616" w:type="dxa"/>
            <w:gridSpan w:val="6"/>
          </w:tcPr>
          <w:p w:rsidR="007C1459" w:rsidRPr="0004326D" w:rsidRDefault="0004326D" w:rsidP="000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6D">
              <w:rPr>
                <w:rFonts w:ascii="Times New Roman" w:hAnsi="Times New Roman" w:cs="Times New Roman"/>
                <w:sz w:val="24"/>
                <w:szCs w:val="24"/>
              </w:rPr>
              <w:t>№9 "Хомячок"</w:t>
            </w:r>
          </w:p>
        </w:tc>
      </w:tr>
      <w:tr w:rsidR="007C1459" w:rsidRPr="005872D8" w:rsidTr="00135AD8">
        <w:trPr>
          <w:trHeight w:val="18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. игры</w:t>
            </w:r>
          </w:p>
        </w:tc>
        <w:tc>
          <w:tcPr>
            <w:tcW w:w="6379" w:type="dxa"/>
            <w:gridSpan w:val="3"/>
          </w:tcPr>
          <w:p w:rsidR="007C1459" w:rsidRPr="005872D8" w:rsidRDefault="006C69F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6237" w:type="dxa"/>
            <w:gridSpan w:val="3"/>
          </w:tcPr>
          <w:p w:rsidR="007C1459" w:rsidRPr="005872D8" w:rsidRDefault="006C69F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те ко мне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. игры на прогулке</w:t>
            </w:r>
          </w:p>
        </w:tc>
        <w:tc>
          <w:tcPr>
            <w:tcW w:w="6379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паем ногами</w:t>
            </w:r>
          </w:p>
        </w:tc>
        <w:tc>
          <w:tcPr>
            <w:tcW w:w="623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ли-побежали</w:t>
            </w:r>
          </w:p>
        </w:tc>
      </w:tr>
      <w:tr w:rsidR="007C1459" w:rsidRPr="005872D8" w:rsidTr="00EA2CA9">
        <w:trPr>
          <w:trHeight w:val="156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Вырасту здоровым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7C145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  <w:r w:rsidR="0010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EA2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CA9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C1459" w:rsidRPr="005872D8" w:rsidRDefault="007C1459" w:rsidP="0051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5277"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ем все о безопасности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ы везут детей на дачу. Беседа «Куда можно поехать на автобусе»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260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окупает в магазине игрушку на день рождения дочери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Что можно подарить?» </w:t>
            </w:r>
          </w:p>
        </w:tc>
        <w:tc>
          <w:tcPr>
            <w:tcW w:w="2835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иц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куклу после болезни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Котик выздоровел»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ывём на корабле в отпуск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рто «Кораблик»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появись» Г.с.101</w:t>
            </w:r>
          </w:p>
        </w:tc>
        <w:tc>
          <w:tcPr>
            <w:tcW w:w="2835" w:type="dxa"/>
            <w:gridSpan w:val="2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616" w:type="dxa"/>
            <w:gridSpan w:val="6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дежурства по столовой.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616" w:type="dxa"/>
            <w:gridSpan w:val="6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ука.</w:t>
            </w:r>
          </w:p>
        </w:tc>
      </w:tr>
      <w:tr w:rsidR="007C1459" w:rsidRPr="005872D8" w:rsidTr="009114B4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911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</w:t>
            </w:r>
            <w:r w:rsidR="00C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меты рукотворного мира» №40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29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C145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rPr>
          <w:cantSplit/>
          <w:trHeight w:val="1134"/>
        </w:trPr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C92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C432E2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ты поздней весны»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EA2CA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.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616" w:type="dxa"/>
            <w:gridSpan w:val="6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лука в земле и в воде. Наблюдение за ростом лука.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616" w:type="dxa"/>
            <w:gridSpan w:val="6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лото: домашние животные, дикие животные, насекомые, рыбы, птицы. 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9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4и5. Логическая задача.</w:t>
            </w:r>
          </w:p>
          <w:p w:rsidR="007C1459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 1-2) с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0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анятия 29.</w:t>
            </w:r>
          </w:p>
          <w:p w:rsidR="00F651FA" w:rsidRPr="005872D8" w:rsidRDefault="00F651FA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3-4) с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459" w:rsidRPr="005872D8" w:rsidRDefault="007C1459" w:rsidP="00F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 пару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лыжи, перчатки, носки)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 игрушку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начала, что потом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(порядковый счёт)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7C1459" w:rsidRPr="003E512E" w:rsidRDefault="003E512E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ое село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к, глина»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9114B4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5872D8" w:rsidRDefault="007C1459" w:rsidP="00911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О дорожных знаках</w:t>
            </w:r>
          </w:p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, кто они такие?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насекомыми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с городами Республики Коми и достопримечательностями посёлка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gramStart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ычок-чёрный</w:t>
            </w:r>
            <w:proofErr w:type="gramEnd"/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чок, белые копытца». Литературная викторина. </w:t>
            </w:r>
            <w:r w:rsidR="00865A7B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76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з. </w:t>
            </w:r>
            <w:r w:rsidR="00865A7B">
              <w:rPr>
                <w:rFonts w:ascii="Times New Roman" w:eastAsia="Times New Roman" w:hAnsi="Times New Roman" w:cs="Times New Roman"/>
                <w:sz w:val="24"/>
                <w:szCs w:val="24"/>
              </w:rPr>
              <w:t>№69 с. 77</w:t>
            </w:r>
          </w:p>
        </w:tc>
        <w:tc>
          <w:tcPr>
            <w:tcW w:w="2977" w:type="dxa"/>
            <w:gridSpan w:val="3"/>
          </w:tcPr>
          <w:p w:rsidR="009114B4" w:rsidRPr="009114B4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14B4" w:rsidRPr="009114B4" w:rsidRDefault="009114B4" w:rsidP="0091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9114B4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м мишку говорить правильно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й правильно 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чёлы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616" w:type="dxa"/>
            <w:gridSpan w:val="6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, впусти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 «Сказка об умном мышонк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Путаниц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Краденое солнце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Мойдодыр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Чуковский «Муха-цокотуха»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Чуковский «Ёжики смеются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Ёлка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Айболит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 «Чудо-дерево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Городецкий «Ктоэто?»</w:t>
            </w:r>
          </w:p>
        </w:tc>
        <w:tc>
          <w:tcPr>
            <w:tcW w:w="2977" w:type="dxa"/>
            <w:gridSpan w:val="3"/>
          </w:tcPr>
          <w:p w:rsidR="009114B4" w:rsidRPr="009114B4" w:rsidRDefault="009114B4" w:rsidP="0091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ое обследование</w:t>
            </w:r>
          </w:p>
          <w:p w:rsidR="009114B4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14B4" w:rsidRPr="009114B4" w:rsidRDefault="009114B4" w:rsidP="0091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7C1459" w:rsidRPr="005872D8" w:rsidRDefault="007C1459" w:rsidP="0091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чумазая»</w:t>
            </w:r>
          </w:p>
          <w:p w:rsidR="007C1459" w:rsidRPr="005872D8" w:rsidRDefault="00F8723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ожно плакать»</w:t>
            </w:r>
          </w:p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а-цокотуха»</w:t>
            </w:r>
          </w:p>
          <w:p w:rsidR="007C1459" w:rsidRPr="005872D8" w:rsidRDefault="00F8723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деное солнце»</w:t>
            </w:r>
          </w:p>
          <w:p w:rsidR="007C1459" w:rsidRPr="005872D8" w:rsidRDefault="00F8723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</w:t>
            </w:r>
          </w:p>
        </w:tc>
      </w:tr>
      <w:tr w:rsidR="00373D09" w:rsidRPr="005872D8" w:rsidTr="009F0077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аизусть </w:t>
            </w:r>
          </w:p>
        </w:tc>
        <w:tc>
          <w:tcPr>
            <w:tcW w:w="12616" w:type="dxa"/>
            <w:gridSpan w:val="6"/>
          </w:tcPr>
          <w:p w:rsidR="00373D09" w:rsidRPr="005872D8" w:rsidRDefault="00373D0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Мишка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459" w:rsidRPr="005872D8" w:rsidTr="009114B4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7C1459" w:rsidRPr="009114B4" w:rsidRDefault="007C1459" w:rsidP="00911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14B4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:rsidR="007C1459" w:rsidRPr="005872D8" w:rsidRDefault="007C1459" w:rsidP="00911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7C1459" w:rsidRPr="005872D8" w:rsidRDefault="007C1459" w:rsidP="00C8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ванчик в траве» №52 </w:t>
            </w: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1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7C1459" w:rsidRPr="005872D8" w:rsidRDefault="007C1459" w:rsidP="00C8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6C2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замыслу» №52 с.102</w:t>
            </w:r>
          </w:p>
        </w:tc>
        <w:tc>
          <w:tcPr>
            <w:tcW w:w="2977" w:type="dxa"/>
            <w:gridSpan w:val="3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5872D8" w:rsidRDefault="001077B0" w:rsidP="0091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4B4" w:rsidRPr="005872D8" w:rsidTr="009114B4"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9114B4" w:rsidRPr="009114B4" w:rsidRDefault="009114B4" w:rsidP="00911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4B4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9114B4" w:rsidRPr="005872D8" w:rsidRDefault="009114B4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14B4" w:rsidRPr="005872D8" w:rsidRDefault="009114B4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114B4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14B4" w:rsidRDefault="009114B4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7C1459" w:rsidRPr="005872D8" w:rsidRDefault="00C86C25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ощение для кукол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101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C1459" w:rsidRPr="005872D8" w:rsidRDefault="009114B4" w:rsidP="0010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459" w:rsidRPr="005872D8" w:rsidRDefault="00C86C25" w:rsidP="00C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оро праздник придёт» №52 </w:t>
            </w:r>
            <w:r w:rsidR="007C1459"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с.100</w:t>
            </w:r>
          </w:p>
        </w:tc>
        <w:tc>
          <w:tcPr>
            <w:tcW w:w="2977" w:type="dxa"/>
            <w:gridSpan w:val="3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459" w:rsidRPr="005872D8" w:rsidRDefault="009114B4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118" w:type="dxa"/>
          </w:tcPr>
          <w:p w:rsidR="007C1459" w:rsidRPr="005872D8" w:rsidRDefault="007C1459" w:rsidP="00C92C2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4"/>
              </w:rPr>
            </w:pPr>
            <w:r w:rsidRPr="00587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7" w:type="dxa"/>
            <w:gridSpan w:val="3"/>
          </w:tcPr>
          <w:p w:rsidR="007C1459" w:rsidRPr="00187173" w:rsidRDefault="009114B4" w:rsidP="00C92C2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3402" w:type="dxa"/>
          </w:tcPr>
          <w:p w:rsidR="007C1459" w:rsidRPr="00187173" w:rsidRDefault="009114B4" w:rsidP="00C92C2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7C1459" w:rsidRPr="005872D8" w:rsidTr="00EA2CA9">
        <w:trPr>
          <w:gridAfter w:val="7"/>
          <w:wAfter w:w="14600" w:type="dxa"/>
          <w:trHeight w:val="27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1459" w:rsidRPr="005872D8" w:rsidRDefault="007C1459" w:rsidP="00C9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459" w:rsidRDefault="007C1459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015" w:rsidRDefault="001B5015" w:rsidP="001B5015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  <w:sectPr w:rsidR="001B5015" w:rsidSect="00776991">
          <w:footerReference w:type="default" r:id="rId10"/>
          <w:pgSz w:w="16838" w:h="11906" w:orient="landscape"/>
          <w:pgMar w:top="851" w:right="1134" w:bottom="426" w:left="709" w:header="709" w:footer="709" w:gutter="0"/>
          <w:cols w:space="708"/>
          <w:docGrid w:linePitch="360"/>
        </w:sectPr>
      </w:pPr>
    </w:p>
    <w:p w:rsidR="00565035" w:rsidRDefault="00565035" w:rsidP="005650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4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оненты образовательных областей.</w:t>
      </w:r>
    </w:p>
    <w:p w:rsidR="00565035" w:rsidRPr="00210425" w:rsidRDefault="00565035" w:rsidP="00565035">
      <w:pPr>
        <w:spacing w:after="0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7"/>
        <w:gridCol w:w="7523"/>
      </w:tblGrid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6a98ac363026ac76946ba66a99786920d8e0f4ce"/>
            <w:bookmarkStart w:id="1" w:name="0"/>
            <w:bookmarkEnd w:id="0"/>
            <w:bookmarkEnd w:id="1"/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оненты образовательных областей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своение норм и ценностей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взрослыми с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Сверстникам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, целенаправленности,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аморегуляции собственных действий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тановление основ безопасного поведения в быту, социуме,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ироде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интересов, любознательности, познавательной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отиваци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действий, становление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знания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себе, окружающих людях, объектах окружающего мира, малой родине и Отечестве, о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ланете Земля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огащение активного словаря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связной, грамматически правильной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иалогической и монологической реч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речевого творчеств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звуковой и интонационной культуры речи,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нематического слух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накомство с книжной культурой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звуково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аналитико – синтетической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52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предпосылок ценностно – смыслового восприятия и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нимания произведений искусств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тимулирование сопереживания персонажам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ых произведений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Приобретение опыта двигательной деятельности, 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правленной на развитие координации, гибкости, равновесия,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крупной и мелкой моторик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некоторых видах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в</w:t>
            </w:r>
          </w:p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вигательной сфере</w:t>
            </w:r>
          </w:p>
        </w:tc>
      </w:tr>
      <w:tr w:rsidR="00565035" w:rsidRPr="00062D5D" w:rsidTr="00C92C2D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035" w:rsidRPr="00062D5D" w:rsidRDefault="0056503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</w:t>
            </w:r>
          </w:p>
        </w:tc>
      </w:tr>
    </w:tbl>
    <w:p w:rsidR="005A6925" w:rsidRDefault="005A6925" w:rsidP="006F4CC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052FC">
        <w:rPr>
          <w:rFonts w:ascii="Times New Roman" w:hAnsi="Times New Roman"/>
          <w:b/>
          <w:sz w:val="28"/>
          <w:szCs w:val="28"/>
        </w:rPr>
        <w:lastRenderedPageBreak/>
        <w:t>2.2. Описание вариативных форм, методов</w:t>
      </w:r>
      <w:r>
        <w:rPr>
          <w:rFonts w:ascii="Times New Roman" w:hAnsi="Times New Roman"/>
          <w:b/>
          <w:sz w:val="28"/>
          <w:szCs w:val="28"/>
        </w:rPr>
        <w:t xml:space="preserve"> и средств реализации программы.</w:t>
      </w:r>
    </w:p>
    <w:p w:rsidR="005A6925" w:rsidRDefault="005A6925" w:rsidP="005A692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6925" w:rsidRPr="000F45AC" w:rsidRDefault="005A6925" w:rsidP="000F45AC">
      <w:pPr>
        <w:pStyle w:val="a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07E5B">
        <w:rPr>
          <w:rFonts w:ascii="Times New Roman" w:hAnsi="Times New Roman"/>
          <w:color w:val="000000"/>
          <w:sz w:val="28"/>
          <w:szCs w:val="28"/>
        </w:rPr>
        <w:t>Для обеспечения эффективного взаимодействия педагога и детей в ходе реализации образовательной программы используются следующие</w:t>
      </w:r>
      <w:r w:rsidR="00CF7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7E5B">
        <w:rPr>
          <w:rFonts w:ascii="Times New Roman" w:hAnsi="Times New Roman"/>
          <w:color w:val="000000"/>
          <w:sz w:val="28"/>
          <w:szCs w:val="28"/>
        </w:rPr>
        <w:t>методы:</w:t>
      </w:r>
      <w:r w:rsidRPr="004B68EA">
        <w:rPr>
          <w:rFonts w:ascii="Tahoma" w:hAnsi="Tahoma" w:cs="Tahoma"/>
          <w:color w:val="000000"/>
          <w:sz w:val="20"/>
          <w:szCs w:val="20"/>
        </w:rPr>
        <w:t> </w:t>
      </w:r>
    </w:p>
    <w:tbl>
      <w:tblPr>
        <w:tblStyle w:val="a4"/>
        <w:tblW w:w="10148" w:type="dxa"/>
        <w:jc w:val="center"/>
        <w:tblLook w:val="04A0" w:firstRow="1" w:lastRow="0" w:firstColumn="1" w:lastColumn="0" w:noHBand="0" w:noVBand="1"/>
      </w:tblPr>
      <w:tblGrid>
        <w:gridCol w:w="5810"/>
        <w:gridCol w:w="4338"/>
      </w:tblGrid>
      <w:tr w:rsidR="005A6925" w:rsidTr="00C92C2D">
        <w:trPr>
          <w:trHeight w:val="247"/>
          <w:jc w:val="center"/>
        </w:trPr>
        <w:tc>
          <w:tcPr>
            <w:tcW w:w="5810" w:type="dxa"/>
          </w:tcPr>
          <w:p w:rsidR="005A6925" w:rsidRDefault="005A6925" w:rsidP="00C92C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тод</w:t>
            </w:r>
          </w:p>
        </w:tc>
        <w:tc>
          <w:tcPr>
            <w:tcW w:w="4338" w:type="dxa"/>
          </w:tcPr>
          <w:p w:rsidR="005A6925" w:rsidRDefault="005A6925" w:rsidP="00C92C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</w:tr>
      <w:tr w:rsidR="005A6925" w:rsidTr="005A6925">
        <w:trPr>
          <w:trHeight w:val="1491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етод мотивации и стимулирования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развитие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      </w:r>
            <w:proofErr w:type="gramStart"/>
            <w:r w:rsidRPr="0063441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3441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A6925" w:rsidTr="005A6925">
        <w:trPr>
          <w:trHeight w:val="1856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етоды создания условий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      </w:r>
          </w:p>
        </w:tc>
      </w:tr>
      <w:tr w:rsidR="005A6925" w:rsidTr="005A6925">
        <w:trPr>
          <w:trHeight w:val="1521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 xml:space="preserve">етоды первичных представлений 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412">
              <w:rPr>
                <w:rFonts w:ascii="Times New Roman" w:hAnsi="Times New Roman"/>
                <w:sz w:val="24"/>
                <w:szCs w:val="24"/>
              </w:rPr>
              <w:t>(рассказ взрослого, пояснение, разъяснение, беседа, чтение художественной литературы, обсуждение, рассматривание и обсуждение, наблюдение и др.);</w:t>
            </w:r>
            <w:proofErr w:type="gramEnd"/>
          </w:p>
        </w:tc>
      </w:tr>
      <w:tr w:rsidR="005A6925" w:rsidTr="00C92C2D">
        <w:trPr>
          <w:trHeight w:val="2301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нформационно-рецептивный метод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      </w:r>
          </w:p>
        </w:tc>
      </w:tr>
      <w:tr w:rsidR="005A6925" w:rsidTr="00C92C2D">
        <w:trPr>
          <w:trHeight w:val="2301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епродуктивный метод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      </w:r>
          </w:p>
        </w:tc>
      </w:tr>
      <w:tr w:rsidR="005A6925" w:rsidTr="005A6925">
        <w:trPr>
          <w:trHeight w:val="918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постановка проблемы и раскрытие пути её решения в процессе организации опытов, наблюдений; </w:t>
            </w:r>
          </w:p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25" w:rsidTr="005A6925">
        <w:trPr>
          <w:trHeight w:val="1270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вристический метод (частично-поисковый)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5A6925" w:rsidTr="005A6925">
        <w:trPr>
          <w:trHeight w:val="1554"/>
          <w:jc w:val="center"/>
        </w:trPr>
        <w:tc>
          <w:tcPr>
            <w:tcW w:w="5810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4338" w:type="dxa"/>
          </w:tcPr>
          <w:p w:rsidR="005A6925" w:rsidRPr="0063441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.</w:t>
            </w:r>
          </w:p>
        </w:tc>
      </w:tr>
    </w:tbl>
    <w:p w:rsidR="00565035" w:rsidRDefault="00565035"/>
    <w:p w:rsidR="005A6925" w:rsidRDefault="005A6925" w:rsidP="005A692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Pr="00C934DB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 w:rsidRPr="00C934DB">
        <w:rPr>
          <w:rFonts w:ascii="Times New Roman" w:hAnsi="Times New Roman"/>
          <w:b/>
          <w:bCs/>
          <w:sz w:val="28"/>
          <w:szCs w:val="28"/>
        </w:rPr>
        <w:t>»</w:t>
      </w:r>
    </w:p>
    <w:p w:rsidR="005A6925" w:rsidRPr="00C934DB" w:rsidRDefault="005A6925" w:rsidP="005A692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2714"/>
        <w:gridCol w:w="2514"/>
        <w:gridCol w:w="2317"/>
      </w:tblGrid>
      <w:tr w:rsidR="005A6925" w:rsidRPr="00AC3F9D" w:rsidTr="005A6925">
        <w:trPr>
          <w:trHeight w:val="317"/>
          <w:jc w:val="center"/>
        </w:trPr>
        <w:tc>
          <w:tcPr>
            <w:tcW w:w="5173" w:type="dxa"/>
            <w:gridSpan w:val="2"/>
          </w:tcPr>
          <w:p w:rsidR="005A6925" w:rsidRPr="008F2CB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14" w:type="dxa"/>
            <w:vMerge w:val="restart"/>
          </w:tcPr>
          <w:p w:rsidR="005A6925" w:rsidRPr="008F2CB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17" w:type="dxa"/>
            <w:vMerge w:val="restart"/>
          </w:tcPr>
          <w:p w:rsidR="005A6925" w:rsidRPr="008F2CB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5A6925" w:rsidRPr="008F2CB2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деятельность в семье</w:t>
            </w:r>
          </w:p>
        </w:tc>
      </w:tr>
      <w:tr w:rsidR="005A6925" w:rsidRPr="00AC3F9D" w:rsidTr="005A6925">
        <w:trPr>
          <w:trHeight w:val="317"/>
          <w:jc w:val="center"/>
        </w:trPr>
        <w:tc>
          <w:tcPr>
            <w:tcW w:w="2459" w:type="dxa"/>
          </w:tcPr>
          <w:p w:rsidR="005A6925" w:rsidRPr="001A3E1B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14" w:type="dxa"/>
          </w:tcPr>
          <w:p w:rsidR="005A6925" w:rsidRPr="001A3E1B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14" w:type="dxa"/>
            <w:vMerge/>
          </w:tcPr>
          <w:p w:rsidR="005A6925" w:rsidRPr="00AC3F9D" w:rsidRDefault="005A6925" w:rsidP="00C92C2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A6925" w:rsidRPr="00AC3F9D" w:rsidRDefault="005A6925" w:rsidP="00C92C2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925" w:rsidRPr="00AC3F9D" w:rsidTr="005A6925">
        <w:trPr>
          <w:trHeight w:val="4192"/>
          <w:jc w:val="center"/>
        </w:trPr>
        <w:tc>
          <w:tcPr>
            <w:tcW w:w="2459" w:type="dxa"/>
          </w:tcPr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714" w:type="dxa"/>
          </w:tcPr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вакуация тренировочная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о сверстниками: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южетно ролевые, 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</w:t>
            </w:r>
            <w:r w:rsidR="00274F02">
              <w:rPr>
                <w:rFonts w:ascii="Times New Roman" w:hAnsi="Times New Roman"/>
                <w:sz w:val="24"/>
                <w:szCs w:val="24"/>
              </w:rPr>
              <w:t>с</w:t>
            </w:r>
            <w:r w:rsidRPr="004756E9">
              <w:rPr>
                <w:rFonts w:ascii="Times New Roman" w:hAnsi="Times New Roman"/>
                <w:sz w:val="24"/>
                <w:szCs w:val="24"/>
              </w:rPr>
              <w:t>кие игры, театрализованные игры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преты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5A6925" w:rsidRPr="004756E9" w:rsidRDefault="005A6925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 Чтение художественных произведений</w:t>
            </w:r>
          </w:p>
        </w:tc>
      </w:tr>
    </w:tbl>
    <w:p w:rsidR="003549B2" w:rsidRDefault="003549B2" w:rsidP="003549B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549B2" w:rsidRDefault="003549B2" w:rsidP="003549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 область «Познавательное развитие»</w:t>
      </w:r>
    </w:p>
    <w:p w:rsidR="003549B2" w:rsidRDefault="003549B2" w:rsidP="003549B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478"/>
        <w:gridCol w:w="2566"/>
        <w:gridCol w:w="2489"/>
      </w:tblGrid>
      <w:tr w:rsidR="000F45AC" w:rsidTr="005B6A56">
        <w:tc>
          <w:tcPr>
            <w:tcW w:w="0" w:type="auto"/>
            <w:gridSpan w:val="2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F45AC" w:rsidTr="000F45AC"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45AC" w:rsidTr="000F45AC">
        <w:tc>
          <w:tcPr>
            <w:tcW w:w="0" w:type="auto"/>
          </w:tcPr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ы, эксперимент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в условиях специально организованной полифункциональной интерактивной сред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Игровые занятия с использованием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полифункционального игрового оборудования.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0F45AC" w:rsidRDefault="000F45AC" w:rsidP="000F45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о-поисковые ситуации</w:t>
            </w:r>
          </w:p>
        </w:tc>
        <w:tc>
          <w:tcPr>
            <w:tcW w:w="0" w:type="auto"/>
          </w:tcPr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Интеллектуальные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Игры  развивающие, подвижные, со строительным материалом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 автодидактическим материалом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: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 в уголке природы</w:t>
            </w:r>
          </w:p>
          <w:p w:rsidR="000F45AC" w:rsidRDefault="000F45AC" w:rsidP="000F45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0" w:type="auto"/>
          </w:tcPr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омашние экспериментирования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ход за животными и растениями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ое конструктивное творчество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0F45AC" w:rsidRPr="004756E9" w:rsidRDefault="000F45AC" w:rsidP="000F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е игры</w:t>
            </w:r>
          </w:p>
          <w:p w:rsidR="000F45AC" w:rsidRDefault="000F45AC" w:rsidP="003549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A6925" w:rsidRDefault="005A6925"/>
    <w:p w:rsidR="003549B2" w:rsidRDefault="003549B2" w:rsidP="003549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56E9">
        <w:rPr>
          <w:rFonts w:ascii="Times New Roman" w:hAnsi="Times New Roman"/>
          <w:b/>
          <w:sz w:val="28"/>
          <w:szCs w:val="28"/>
        </w:rPr>
        <w:t>Образовательная область « Речевое развитие»</w:t>
      </w:r>
    </w:p>
    <w:p w:rsidR="003549B2" w:rsidRPr="004756E9" w:rsidRDefault="003549B2" w:rsidP="003549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3549B2" w:rsidRPr="004756E9" w:rsidTr="00C92C2D">
        <w:trPr>
          <w:trHeight w:val="592"/>
        </w:trPr>
        <w:tc>
          <w:tcPr>
            <w:tcW w:w="5104" w:type="dxa"/>
            <w:gridSpan w:val="2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3549B2" w:rsidRPr="004756E9" w:rsidTr="00C92C2D">
        <w:trPr>
          <w:trHeight w:val="592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4756E9" w:rsidTr="00C92C2D">
        <w:trPr>
          <w:trHeight w:val="1298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 предметами и сюжетными игрушкам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матривание иллюстраци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Имитативные упражнения, 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Настольно-печатные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чевые задания и упражне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с опорой на вопросы воспитателя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ю составлению описательного рассказа об игрушке с опрой на речевые схемы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по серии сюжетных картинок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литературного произведения (коллективное рассказывание)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, 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 с опорой на зрительное восприятие и без опоры на него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Хороводн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мер использования образцов коммуникативных кодов взрослого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актические бесед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врестическая бесед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имические, логоритмические, артикуляционные гимнастик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чевые д/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лушание, воспроизведение, имитирова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Тренинги (действия по речевому образцу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взрослого)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своение формул речевого этике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55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а в парах и совместные игры (коллективный монолог)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 дете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ловотворчество </w:t>
            </w:r>
          </w:p>
        </w:tc>
        <w:tc>
          <w:tcPr>
            <w:tcW w:w="2410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чев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мер коммуникативных кодов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ые семейные проект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 произведений</w:t>
            </w:r>
          </w:p>
        </w:tc>
      </w:tr>
    </w:tbl>
    <w:p w:rsidR="003549B2" w:rsidRDefault="003549B2"/>
    <w:p w:rsidR="003549B2" w:rsidRPr="004756E9" w:rsidRDefault="003549B2" w:rsidP="003549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56E9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549B2" w:rsidRPr="004756E9" w:rsidRDefault="003549B2" w:rsidP="003549B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3549B2" w:rsidRPr="004756E9" w:rsidTr="00C92C2D">
        <w:trPr>
          <w:trHeight w:val="325"/>
        </w:trPr>
        <w:tc>
          <w:tcPr>
            <w:tcW w:w="5104" w:type="dxa"/>
            <w:gridSpan w:val="2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3549B2" w:rsidRPr="004756E9" w:rsidTr="00C92C2D">
        <w:trPr>
          <w:trHeight w:val="649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4756E9" w:rsidTr="00C92C2D">
        <w:trPr>
          <w:trHeight w:val="273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ыгрывание незавершенного рисунк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ая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зайн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бор материала для оформле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.</w:t>
            </w:r>
          </w:p>
        </w:tc>
        <w:tc>
          <w:tcPr>
            <w:tcW w:w="2410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3549B2" w:rsidRDefault="003549B2" w:rsidP="003549B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3549B2" w:rsidRDefault="003549B2" w:rsidP="003549B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756E9">
        <w:rPr>
          <w:rFonts w:ascii="Times New Roman" w:hAnsi="Times New Roman"/>
          <w:b/>
          <w:color w:val="262626"/>
          <w:sz w:val="28"/>
          <w:szCs w:val="28"/>
        </w:rPr>
        <w:t>Образовательная область "Физическое  развитие"</w:t>
      </w:r>
    </w:p>
    <w:p w:rsidR="003549B2" w:rsidRPr="004756E9" w:rsidRDefault="003549B2" w:rsidP="003549B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3549B2" w:rsidRPr="004756E9" w:rsidTr="00C92C2D">
        <w:trPr>
          <w:trHeight w:val="655"/>
        </w:trPr>
        <w:tc>
          <w:tcPr>
            <w:tcW w:w="5104" w:type="dxa"/>
            <w:gridSpan w:val="2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3549B2" w:rsidRPr="004756E9" w:rsidTr="00C92C2D">
        <w:trPr>
          <w:trHeight w:val="655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4756E9" w:rsidTr="00C92C2D">
        <w:trPr>
          <w:trHeight w:val="3020"/>
        </w:trPr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бор материала для оформления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</w:t>
            </w:r>
          </w:p>
        </w:tc>
      </w:tr>
    </w:tbl>
    <w:p w:rsidR="003549B2" w:rsidRDefault="003549B2"/>
    <w:p w:rsidR="003549B2" w:rsidRDefault="003549B2" w:rsidP="003549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000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</w:t>
      </w:r>
    </w:p>
    <w:p w:rsidR="003549B2" w:rsidRPr="00187AAA" w:rsidRDefault="003549B2" w:rsidP="003549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4961"/>
      </w:tblGrid>
      <w:tr w:rsidR="003549B2" w:rsidRPr="00C80EA5" w:rsidTr="00C92C2D">
        <w:tc>
          <w:tcPr>
            <w:tcW w:w="2411" w:type="dxa"/>
          </w:tcPr>
          <w:p w:rsidR="003549B2" w:rsidRPr="001A3E1B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2693" w:type="dxa"/>
          </w:tcPr>
          <w:p w:rsidR="003549B2" w:rsidRPr="001A3E1B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961" w:type="dxa"/>
          </w:tcPr>
          <w:p w:rsidR="003549B2" w:rsidRPr="001A3E1B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49B2" w:rsidRDefault="00A3399B" w:rsidP="003549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стем»</w:t>
            </w:r>
          </w:p>
          <w:p w:rsidR="00A3399B" w:rsidRDefault="00A3399B" w:rsidP="003549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пкие зубки»</w:t>
            </w:r>
          </w:p>
          <w:p w:rsidR="00A3399B" w:rsidRPr="004756E9" w:rsidRDefault="00A3399B" w:rsidP="003549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ят малыши играть»</w:t>
            </w: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охранение здоровья ребенка на всех этапах его обучения и развития, формирование у него необходимых знаний, умений, навыков по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496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для глаз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лаксация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имнастика дыхательная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имнастика пальчиковая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рригирующая гимнастика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движная и спортивная игра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е занятие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ая игра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терапия, игротренинги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очечный массаж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E9">
              <w:rPr>
                <w:rFonts w:ascii="Times New Roman" w:hAnsi="Times New Roman"/>
                <w:b/>
                <w:sz w:val="24"/>
                <w:szCs w:val="24"/>
              </w:rPr>
              <w:t>Коррекционные технологи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хнологии музыкального воздействия;</w:t>
            </w:r>
          </w:p>
          <w:p w:rsidR="003549B2" w:rsidRPr="004756E9" w:rsidRDefault="003549B2" w:rsidP="003549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казкотерапия;</w:t>
            </w: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496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спользование художественного слова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овые поручения, действия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ая технология</w:t>
            </w: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 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 xml:space="preserve"> нереальных;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 </w:t>
            </w:r>
          </w:p>
        </w:tc>
        <w:tc>
          <w:tcPr>
            <w:tcW w:w="496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9B2" w:rsidRPr="00C80EA5" w:rsidTr="00C92C2D">
        <w:tc>
          <w:tcPr>
            <w:tcW w:w="241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ичностно-ориентированные технологии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ость к социальным воздействиям.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4961" w:type="dxa"/>
          </w:tcPr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Игры, занятия, спортивные досуги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я, наблюдения,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периментальная деятельность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я, игры, гимнастика, массаж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енинги, этюды, образно-ролевые игры.</w:t>
            </w:r>
          </w:p>
          <w:p w:rsidR="003549B2" w:rsidRPr="004756E9" w:rsidRDefault="003549B2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9B2" w:rsidRDefault="003549B2"/>
    <w:p w:rsidR="00CD5A3C" w:rsidRPr="00B4421B" w:rsidRDefault="00CD5A3C" w:rsidP="00CD5A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1B">
        <w:rPr>
          <w:rFonts w:ascii="Times New Roman" w:hAnsi="Times New Roman" w:cs="Times New Roman"/>
          <w:b/>
          <w:sz w:val="28"/>
          <w:szCs w:val="28"/>
        </w:rPr>
        <w:t>2.3.</w:t>
      </w:r>
      <w:r w:rsidRPr="00B4421B">
        <w:rPr>
          <w:rFonts w:ascii="Times New Roman" w:hAnsi="Times New Roman" w:cs="Times New Roman"/>
          <w:b/>
          <w:sz w:val="28"/>
          <w:szCs w:val="28"/>
        </w:rPr>
        <w:tab/>
        <w:t>Взаимодействие с родителями воспитанников.</w:t>
      </w:r>
    </w:p>
    <w:p w:rsidR="00CD5A3C" w:rsidRPr="00F93F89" w:rsidRDefault="00CD5A3C" w:rsidP="00CD5A3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5A3C" w:rsidRPr="00D30CB5" w:rsidRDefault="00CD5A3C" w:rsidP="00CD5A3C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0CB5">
        <w:rPr>
          <w:rFonts w:ascii="Times New Roman" w:eastAsia="Calibri" w:hAnsi="Times New Roman" w:cs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CD5A3C" w:rsidRPr="00D30CB5" w:rsidRDefault="00CD5A3C" w:rsidP="00CD5A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CB5">
        <w:rPr>
          <w:rFonts w:ascii="Times New Roman" w:eastAsia="Calibri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Pr="00D30CB5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D30CB5">
        <w:rPr>
          <w:rFonts w:ascii="Times New Roman" w:eastAsia="Calibri" w:hAnsi="Times New Roman" w:cs="Times New Roman"/>
          <w:sz w:val="28"/>
          <w:szCs w:val="28"/>
        </w:rPr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  <w:r w:rsidR="006B14ED">
        <w:rPr>
          <w:rFonts w:ascii="Times New Roman" w:eastAsia="Calibri" w:hAnsi="Times New Roman" w:cs="Times New Roman"/>
          <w:sz w:val="28"/>
          <w:szCs w:val="28"/>
        </w:rPr>
        <w:t xml:space="preserve"> В период пандемии педагогическое пр</w:t>
      </w:r>
      <w:r w:rsidR="009946B4">
        <w:rPr>
          <w:rFonts w:ascii="Times New Roman" w:eastAsia="Calibri" w:hAnsi="Times New Roman" w:cs="Times New Roman"/>
          <w:sz w:val="28"/>
          <w:szCs w:val="28"/>
        </w:rPr>
        <w:t>о</w:t>
      </w:r>
      <w:r w:rsidR="006B14ED">
        <w:rPr>
          <w:rFonts w:ascii="Times New Roman" w:eastAsia="Calibri" w:hAnsi="Times New Roman" w:cs="Times New Roman"/>
          <w:sz w:val="28"/>
          <w:szCs w:val="28"/>
        </w:rPr>
        <w:t>свещение родителей ведется дистанционно через сайт группы</w:t>
      </w:r>
      <w:r w:rsidR="009946B4">
        <w:rPr>
          <w:rFonts w:ascii="Times New Roman" w:eastAsia="Calibri" w:hAnsi="Times New Roman" w:cs="Times New Roman"/>
          <w:sz w:val="28"/>
          <w:szCs w:val="28"/>
        </w:rPr>
        <w:t xml:space="preserve"> и на платформе Ватсапп.</w:t>
      </w:r>
    </w:p>
    <w:p w:rsidR="00CD5A3C" w:rsidRDefault="00CD5A3C" w:rsidP="00CD5A3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и формы работы с родителями</w:t>
      </w:r>
    </w:p>
    <w:p w:rsidR="00CD5A3C" w:rsidRPr="00840FF4" w:rsidRDefault="00CD5A3C" w:rsidP="00CD5A3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9"/>
        <w:gridCol w:w="2829"/>
      </w:tblGrid>
      <w:tr w:rsidR="00CD5A3C" w:rsidTr="00C92C2D">
        <w:tc>
          <w:tcPr>
            <w:tcW w:w="9240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118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D5A3C" w:rsidTr="00C92C2D">
        <w:tc>
          <w:tcPr>
            <w:tcW w:w="9240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118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Анкетирование, беседы</w:t>
            </w:r>
          </w:p>
        </w:tc>
      </w:tr>
      <w:tr w:rsidR="00CD5A3C" w:rsidTr="00C92C2D">
        <w:tc>
          <w:tcPr>
            <w:tcW w:w="9240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формационно-познавательное</w:t>
            </w:r>
          </w:p>
        </w:tc>
        <w:tc>
          <w:tcPr>
            <w:tcW w:w="3118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ые беседы, консультации, групповые (родительские собрания), общие родительские собрания</w:t>
            </w:r>
          </w:p>
        </w:tc>
      </w:tr>
      <w:tr w:rsidR="00CD5A3C" w:rsidTr="00C92C2D">
        <w:tc>
          <w:tcPr>
            <w:tcW w:w="9240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118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тенды, памятк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уклеты, газета, папки-передвижки.</w:t>
            </w:r>
          </w:p>
        </w:tc>
      </w:tr>
      <w:tr w:rsidR="00CD5A3C" w:rsidTr="00C92C2D">
        <w:tc>
          <w:tcPr>
            <w:tcW w:w="9240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3118" w:type="dxa"/>
          </w:tcPr>
          <w:p w:rsidR="00CD5A3C" w:rsidRPr="00AB0E53" w:rsidRDefault="00CD5A3C" w:rsidP="00C92C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ематические выставки, прогулки, экскурсии, проектная деятельность.</w:t>
            </w:r>
          </w:p>
        </w:tc>
      </w:tr>
    </w:tbl>
    <w:p w:rsidR="003549B2" w:rsidRDefault="003549B2"/>
    <w:p w:rsidR="006F4CC9" w:rsidRDefault="006F4CC9" w:rsidP="00CD5A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C9" w:rsidRDefault="006F4CC9" w:rsidP="00CD5A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3C" w:rsidRDefault="00CD5A3C" w:rsidP="00CD5A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A6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738"/>
        <w:gridCol w:w="2017"/>
        <w:gridCol w:w="1729"/>
        <w:gridCol w:w="2128"/>
      </w:tblGrid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дивидуальные беседы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Печатная информация в уголке для родителей (папки-передвижки, памятки, рекомендации)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 Анкетирование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Этика поведения ребёнка в детском саду, или что должны знать родители, когда идут в садик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оспитание самостоятельности у детей 3-х лет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– это важно!»,</w:t>
            </w:r>
          </w:p>
          <w:p w:rsidR="009946B4" w:rsidRPr="009946B4" w:rsidRDefault="009946B4" w:rsidP="009946B4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9946B4" w:rsidRPr="009946B4" w:rsidRDefault="009946B4" w:rsidP="009946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Анкетирование «Анкета – знакомство»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ем занять ребёнка в выходные дни и в свободный вечер»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Совместный труд ребенка и взрослого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Хвалить или ругать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Культура трапезы»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«Знакомство с годовыми задачами. Возрастные особенности детей 3-4 лет» </w:t>
            </w: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Прогулки и их значение»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Учимся наблюдать за изменением природы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Какие сказки читать детям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выки этикета, которыми могут овладеть дошкольники»</w:t>
            </w:r>
          </w:p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-передвижка</w:t>
            </w:r>
          </w:p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 День матери»</w:t>
            </w:r>
          </w:p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Как учить стихи дома»</w:t>
            </w:r>
          </w:p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Игровой уголок ребёнка в вашем доме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 «История новогодней игрушки»</w:t>
            </w:r>
          </w:p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99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ластилинография и ее значение для развития ребенка»</w:t>
            </w: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pacing w:after="20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Воспитание самостоятельности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Влияние пальчиковой гимнастики на развитие речи детей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Права ребёнка»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</w:t>
            </w:r>
            <w:proofErr w:type="gramStart"/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</w:t>
            </w:r>
          </w:p>
          <w:p w:rsidR="009946B4" w:rsidRPr="009946B4" w:rsidRDefault="009946B4" w:rsidP="009946B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»</w:t>
            </w:r>
          </w:p>
          <w:p w:rsidR="009946B4" w:rsidRPr="009946B4" w:rsidRDefault="009946B4" w:rsidP="009946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нятие психо-эмоционального </w:t>
            </w:r>
          </w:p>
          <w:p w:rsidR="009946B4" w:rsidRPr="009946B4" w:rsidRDefault="009946B4" w:rsidP="009946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hAnsi="Times New Roman"/>
                <w:sz w:val="24"/>
                <w:szCs w:val="24"/>
                <w:lang w:eastAsia="ru-RU"/>
              </w:rPr>
              <w:t>напряжения через </w:t>
            </w:r>
            <w:proofErr w:type="gramStart"/>
            <w:r w:rsidRPr="009946B4">
              <w:rPr>
                <w:rFonts w:ascii="Times New Roman" w:hAnsi="Times New Roman"/>
                <w:sz w:val="24"/>
                <w:szCs w:val="24"/>
                <w:lang w:eastAsia="ru-RU"/>
              </w:rPr>
              <w:t>игровую</w:t>
            </w:r>
            <w:proofErr w:type="gramEnd"/>
            <w:r w:rsidRPr="009946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9946B4" w:rsidRPr="009946B4" w:rsidRDefault="009946B4" w:rsidP="009946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  <w:p w:rsidR="009946B4" w:rsidRPr="009946B4" w:rsidRDefault="009946B4" w:rsidP="009946B4">
            <w:pPr>
              <w:spacing w:before="30" w:after="3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обы не было беды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«День защитника </w:t>
            </w:r>
            <w:r w:rsidRPr="00994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а» 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безопасности для детей. Безопасность на дорогах»</w:t>
            </w:r>
            <w:r w:rsidRPr="00845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ль семьи в воспитании духовности и нравственности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Формирование правильной осанки у дошкольников» 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«Ребенок и компьютер» 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«Советы по укреплению физического здоровья детей» 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 «Привитие трудолюбия с помощью домашних обязанностей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 «Как научить ребенка дружить»</w:t>
            </w: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B4" w:rsidRPr="009946B4" w:rsidTr="00845665">
        <w:tc>
          <w:tcPr>
            <w:tcW w:w="1276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6B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38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«Волшебство добрых слов»</w:t>
            </w:r>
          </w:p>
          <w:p w:rsidR="009946B4" w:rsidRPr="009946B4" w:rsidRDefault="009946B4" w:rsidP="009946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 «Игры детей на природе»</w:t>
            </w:r>
          </w:p>
        </w:tc>
        <w:tc>
          <w:tcPr>
            <w:tcW w:w="2017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 xml:space="preserve"> «Что должен уметь ребенок к концу учебного года»</w:t>
            </w:r>
          </w:p>
        </w:tc>
        <w:tc>
          <w:tcPr>
            <w:tcW w:w="1729" w:type="dxa"/>
          </w:tcPr>
          <w:p w:rsidR="009946B4" w:rsidRPr="009946B4" w:rsidRDefault="009946B4" w:rsidP="009946B4">
            <w:pPr>
              <w:spacing w:before="30" w:after="3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ужно ли наказывать ребёнка»</w:t>
            </w:r>
          </w:p>
        </w:tc>
        <w:tc>
          <w:tcPr>
            <w:tcW w:w="2128" w:type="dxa"/>
          </w:tcPr>
          <w:p w:rsidR="009946B4" w:rsidRPr="009946B4" w:rsidRDefault="009946B4" w:rsidP="009946B4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6B4">
              <w:rPr>
                <w:rFonts w:ascii="Times New Roman" w:hAnsi="Times New Roman"/>
                <w:sz w:val="24"/>
                <w:szCs w:val="24"/>
              </w:rPr>
              <w:t>Родительское собрание «Подведем итоги года»</w:t>
            </w:r>
          </w:p>
        </w:tc>
      </w:tr>
    </w:tbl>
    <w:p w:rsidR="006C7DA6" w:rsidRPr="00B4421B" w:rsidRDefault="006C7DA6" w:rsidP="00CD5A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01" w:rsidRPr="007E4393" w:rsidRDefault="00073401" w:rsidP="00073401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я образовательного процесса</w:t>
      </w:r>
    </w:p>
    <w:p w:rsidR="00073401" w:rsidRPr="007E4393" w:rsidRDefault="00073401" w:rsidP="00073401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401" w:rsidRPr="007E4393" w:rsidRDefault="00073401" w:rsidP="00073401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режима пребывания детей в группе.</w:t>
      </w:r>
    </w:p>
    <w:p w:rsidR="00073401" w:rsidRPr="007E4393" w:rsidRDefault="00073401" w:rsidP="00073401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401" w:rsidRDefault="00073401" w:rsidP="0007340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hAnsi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22461E">
        <w:rPr>
          <w:rFonts w:ascii="Times New Roman" w:hAnsi="Times New Roman"/>
          <w:sz w:val="28"/>
          <w:szCs w:val="28"/>
        </w:rPr>
        <w:t>°С</w:t>
      </w:r>
      <w:proofErr w:type="gramEnd"/>
      <w:r w:rsidRPr="0022461E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22461E">
        <w:rPr>
          <w:rFonts w:ascii="Times New Roman" w:hAnsi="Times New Roman"/>
          <w:sz w:val="28"/>
          <w:szCs w:val="28"/>
        </w:rPr>
        <w:t>°С</w:t>
      </w:r>
      <w:proofErr w:type="gramEnd"/>
      <w:r w:rsidRPr="0022461E">
        <w:rPr>
          <w:rFonts w:ascii="Times New Roman" w:hAnsi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2.30 часа. Самостоятельная деятельность детей (игры, подготовка к занятиям, личная гигиена и др.) занимает в режиме дня не менее 3-4 часов. При составлении и организации режима дня учитываются повторяющиеся компоненты:  </w:t>
      </w:r>
    </w:p>
    <w:p w:rsidR="00073401" w:rsidRDefault="00073401" w:rsidP="0007340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hAnsi="Times New Roman"/>
          <w:sz w:val="28"/>
          <w:szCs w:val="28"/>
        </w:rPr>
        <w:t>время приёма пищи;</w:t>
      </w:r>
    </w:p>
    <w:p w:rsidR="00073401" w:rsidRDefault="00073401" w:rsidP="0007340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3401">
        <w:rPr>
          <w:rFonts w:ascii="Times New Roman" w:hAnsi="Times New Roman"/>
          <w:sz w:val="28"/>
          <w:szCs w:val="28"/>
        </w:rPr>
        <w:t>укладывание на дневной сон;</w:t>
      </w:r>
    </w:p>
    <w:p w:rsidR="008D294D" w:rsidRDefault="00073401" w:rsidP="008D294D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3401">
        <w:rPr>
          <w:rFonts w:ascii="Times New Roman" w:hAnsi="Times New Roman"/>
          <w:sz w:val="28"/>
          <w:szCs w:val="28"/>
        </w:rPr>
        <w:lastRenderedPageBreak/>
        <w:t>общая длительность пребывания ребёнка на открытом воздухе и в      помещении</w:t>
      </w:r>
      <w:r w:rsidR="008D294D">
        <w:rPr>
          <w:rFonts w:ascii="Times New Roman" w:hAnsi="Times New Roman"/>
          <w:sz w:val="28"/>
          <w:szCs w:val="28"/>
        </w:rPr>
        <w:t>;</w:t>
      </w:r>
    </w:p>
    <w:p w:rsidR="00073401" w:rsidRPr="008D294D" w:rsidRDefault="00073401" w:rsidP="008D294D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294D">
        <w:rPr>
          <w:rFonts w:ascii="Times New Roman" w:hAnsi="Times New Roman"/>
          <w:sz w:val="28"/>
          <w:szCs w:val="28"/>
        </w:rPr>
        <w:t>при выполнении физических упражнений.</w:t>
      </w:r>
    </w:p>
    <w:p w:rsidR="00073401" w:rsidRPr="0022461E" w:rsidRDefault="00073401" w:rsidP="0007340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hAnsi="Times New Roman"/>
          <w:sz w:val="28"/>
          <w:szCs w:val="28"/>
        </w:rPr>
        <w:t>Режим дня соответствует возра</w:t>
      </w:r>
      <w:r w:rsidR="008D294D">
        <w:rPr>
          <w:rFonts w:ascii="Times New Roman" w:hAnsi="Times New Roman"/>
          <w:sz w:val="28"/>
          <w:szCs w:val="28"/>
        </w:rPr>
        <w:t>стным особенностям детей младшей</w:t>
      </w:r>
      <w:r w:rsidRPr="0022461E">
        <w:rPr>
          <w:rFonts w:ascii="Times New Roman" w:hAnsi="Times New Roman"/>
          <w:sz w:val="28"/>
          <w:szCs w:val="28"/>
        </w:rPr>
        <w:t xml:space="preserve">  группы и способствует их гармоничному развитию. 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73401" w:rsidRPr="002751C5" w:rsidRDefault="00073401" w:rsidP="0007340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hAnsi="Times New Roman"/>
          <w:sz w:val="28"/>
          <w:szCs w:val="28"/>
        </w:rPr>
        <w:t xml:space="preserve">Максимальная продолжительность непрерывного бодрствования детей  3 – 7 </w:t>
      </w:r>
      <w:r>
        <w:rPr>
          <w:rFonts w:ascii="Times New Roman" w:hAnsi="Times New Roman"/>
          <w:sz w:val="28"/>
          <w:szCs w:val="28"/>
        </w:rPr>
        <w:t xml:space="preserve"> лет составляет 4,5 - 5  часов.</w:t>
      </w:r>
    </w:p>
    <w:p w:rsidR="00073401" w:rsidRPr="0022461E" w:rsidRDefault="00073401" w:rsidP="0007340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color w:val="000000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</w:t>
      </w:r>
      <w:r w:rsidR="0049339E" w:rsidRPr="0022461E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ми </w:t>
      </w:r>
      <w:r w:rsidR="0049339E" w:rsidRPr="0022461E">
        <w:rPr>
          <w:rFonts w:ascii="Times New Roman" w:eastAsia="Times New Roman" w:hAnsi="Times New Roman"/>
          <w:sz w:val="28"/>
          <w:szCs w:val="28"/>
        </w:rPr>
        <w:t>к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устройству,  содержанию  и организации режима работы дошкольных образовательных учреждений (СанПиН 2.4.1.3949-13).</w:t>
      </w:r>
    </w:p>
    <w:p w:rsidR="00073401" w:rsidRPr="0022461E" w:rsidRDefault="00073401" w:rsidP="00073401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 w:rsidR="0049339E" w:rsidRPr="0022461E">
        <w:rPr>
          <w:rFonts w:ascii="Times New Roman" w:eastAsia="Times New Roman" w:hAnsi="Times New Roman"/>
          <w:sz w:val="28"/>
          <w:szCs w:val="28"/>
        </w:rPr>
        <w:t>времени и продолжительность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непрерывной непосредственно образовательной деятельности устанавливаются в соответствии с санитарно-</w:t>
      </w:r>
      <w:r w:rsidR="0049339E" w:rsidRPr="0022461E">
        <w:rPr>
          <w:rFonts w:ascii="Times New Roman" w:eastAsia="Times New Roman" w:hAnsi="Times New Roman"/>
          <w:sz w:val="28"/>
          <w:szCs w:val="28"/>
        </w:rPr>
        <w:t>гигиеническими нормами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и требованиями (СанПиН 2.4.1.3049-13): </w:t>
      </w:r>
    </w:p>
    <w:p w:rsidR="00073401" w:rsidRPr="0022461E" w:rsidRDefault="00073401" w:rsidP="00073401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 xml:space="preserve">Максимально допустимый объём образовательной </w:t>
      </w:r>
      <w:r>
        <w:rPr>
          <w:rFonts w:ascii="Times New Roman" w:eastAsia="Times New Roman" w:hAnsi="Times New Roman"/>
          <w:sz w:val="28"/>
          <w:szCs w:val="28"/>
        </w:rPr>
        <w:t>нагрузки в первой половине дн</w:t>
      </w:r>
      <w:r w:rsidR="008D294D">
        <w:rPr>
          <w:rFonts w:ascii="Times New Roman" w:eastAsia="Times New Roman" w:hAnsi="Times New Roman"/>
          <w:sz w:val="28"/>
          <w:szCs w:val="28"/>
        </w:rPr>
        <w:t>я</w:t>
      </w:r>
      <w:r w:rsidR="00885847">
        <w:rPr>
          <w:rFonts w:ascii="Times New Roman" w:eastAsia="Times New Roman" w:hAnsi="Times New Roman"/>
          <w:sz w:val="28"/>
          <w:szCs w:val="28"/>
        </w:rPr>
        <w:t xml:space="preserve"> </w:t>
      </w:r>
      <w:r w:rsidR="008D294D">
        <w:rPr>
          <w:rFonts w:ascii="Times New Roman" w:eastAsia="Times New Roman" w:hAnsi="Times New Roman"/>
          <w:sz w:val="28"/>
          <w:szCs w:val="28"/>
        </w:rPr>
        <w:t>в младшей группе не превышает 3</w:t>
      </w:r>
      <w:r w:rsidRPr="0022461E">
        <w:rPr>
          <w:rFonts w:ascii="Times New Roman" w:eastAsia="Times New Roman" w:hAnsi="Times New Roman"/>
          <w:sz w:val="28"/>
          <w:szCs w:val="28"/>
        </w:rPr>
        <w:t>0 минут</w:t>
      </w:r>
      <w:r w:rsidR="008D294D">
        <w:rPr>
          <w:rFonts w:ascii="Times New Roman" w:eastAsia="Times New Roman" w:hAnsi="Times New Roman"/>
          <w:sz w:val="28"/>
          <w:szCs w:val="28"/>
        </w:rPr>
        <w:t>у.</w:t>
      </w:r>
    </w:p>
    <w:p w:rsidR="00073401" w:rsidRPr="0022461E" w:rsidRDefault="00073401" w:rsidP="00073401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073401" w:rsidRDefault="00073401" w:rsidP="00073401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>Образовательна</w:t>
      </w:r>
      <w:r w:rsidR="008D294D">
        <w:rPr>
          <w:rFonts w:ascii="Times New Roman" w:eastAsia="Times New Roman" w:hAnsi="Times New Roman"/>
          <w:sz w:val="28"/>
          <w:szCs w:val="28"/>
        </w:rPr>
        <w:t>я деятельность с детьми младшего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дошкольного возраста может осуществляться во второй половине дня после дневного сна. Её продолжи</w:t>
      </w:r>
      <w:r w:rsidR="008D294D">
        <w:rPr>
          <w:rFonts w:ascii="Times New Roman" w:eastAsia="Times New Roman" w:hAnsi="Times New Roman"/>
          <w:sz w:val="28"/>
          <w:szCs w:val="28"/>
        </w:rPr>
        <w:t>тельность составляет не более 15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минут в день. В середине непосредственно образовательной деятельности статического характера проводятся физкультурные минутки</w:t>
      </w:r>
      <w:r w:rsidR="008D294D">
        <w:rPr>
          <w:rFonts w:ascii="Times New Roman" w:eastAsia="Times New Roman" w:hAnsi="Times New Roman"/>
          <w:sz w:val="28"/>
          <w:szCs w:val="28"/>
        </w:rPr>
        <w:t>.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  <w:r>
        <w:rPr>
          <w:rFonts w:ascii="Times New Roman" w:eastAsia="Times New Roman" w:hAnsi="Times New Roman"/>
          <w:sz w:val="28"/>
          <w:szCs w:val="28"/>
        </w:rPr>
        <w:t xml:space="preserve"> Режим работы группы 8.15-17.45</w:t>
      </w:r>
      <w:r w:rsidR="008D294D">
        <w:rPr>
          <w:rFonts w:ascii="Times New Roman" w:eastAsia="Times New Roman" w:hAnsi="Times New Roman"/>
          <w:sz w:val="28"/>
          <w:szCs w:val="28"/>
        </w:rPr>
        <w:t>.</w:t>
      </w:r>
    </w:p>
    <w:p w:rsidR="008D294D" w:rsidRDefault="008D294D" w:rsidP="00073401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C261A" w:rsidRPr="000C15D8" w:rsidRDefault="000C15D8" w:rsidP="000C15D8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1</w:t>
      </w:r>
      <w:r w:rsidR="006C261A" w:rsidRPr="000C15D8">
        <w:rPr>
          <w:rFonts w:ascii="Times New Roman" w:eastAsia="Times New Roman" w:hAnsi="Times New Roman" w:cs="Times New Roman"/>
          <w:b/>
          <w:sz w:val="28"/>
          <w:szCs w:val="28"/>
        </w:rPr>
        <w:t>Режим дня, структура НОД (расписание НОД, двигательный режим, схема закаливания).</w:t>
      </w:r>
    </w:p>
    <w:p w:rsidR="005B6A56" w:rsidRPr="000C15D8" w:rsidRDefault="005B6A56" w:rsidP="000C15D8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5D8">
        <w:rPr>
          <w:rFonts w:ascii="Times New Roman" w:eastAsia="Times New Roman" w:hAnsi="Times New Roman" w:cs="Times New Roman"/>
          <w:b/>
          <w:sz w:val="28"/>
          <w:szCs w:val="28"/>
        </w:rPr>
        <w:t>Режим дня в холодное время года</w:t>
      </w:r>
    </w:p>
    <w:tbl>
      <w:tblPr>
        <w:tblpPr w:leftFromText="180" w:rightFromText="180" w:vertAnchor="text" w:horzAnchor="margin" w:tblpXSpec="center" w:tblpY="277"/>
        <w:tblW w:w="937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</w:tblCellMar>
        <w:tblLook w:val="01E0" w:firstRow="1" w:lastRow="1" w:firstColumn="1" w:lastColumn="1" w:noHBand="0" w:noVBand="0"/>
      </w:tblPr>
      <w:tblGrid>
        <w:gridCol w:w="5552"/>
        <w:gridCol w:w="3827"/>
      </w:tblGrid>
      <w:tr w:rsidR="005B6A56" w:rsidRPr="00DB64FC" w:rsidTr="004309F1">
        <w:trPr>
          <w:trHeight w:val="1551"/>
        </w:trPr>
        <w:tc>
          <w:tcPr>
            <w:tcW w:w="555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года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6A56" w:rsidRPr="00DB64FC" w:rsidTr="004309F1">
        <w:trPr>
          <w:trHeight w:val="381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95555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5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A56" w:rsidRPr="00DB64FC" w:rsidTr="004309F1">
        <w:trPr>
          <w:trHeight w:val="401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95555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A56" w:rsidRPr="00DB64FC" w:rsidTr="004309F1">
        <w:trPr>
          <w:trHeight w:val="422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9948A8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-9.2</w:t>
            </w:r>
            <w:r w:rsidR="005B6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A56" w:rsidRPr="00DB64FC" w:rsidTr="004309F1">
        <w:trPr>
          <w:trHeight w:val="518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-9.50</w:t>
            </w:r>
          </w:p>
        </w:tc>
      </w:tr>
      <w:tr w:rsidR="005B6A56" w:rsidRPr="00DB64FC" w:rsidTr="004309F1">
        <w:trPr>
          <w:trHeight w:val="733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деятельность </w:t>
            </w:r>
          </w:p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9948A8" w:rsidP="00994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10.</w:t>
            </w:r>
            <w:r w:rsidR="005B6A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6A56" w:rsidRPr="00DB64FC" w:rsidTr="004309F1">
        <w:trPr>
          <w:trHeight w:val="174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-12.10</w:t>
            </w:r>
          </w:p>
        </w:tc>
      </w:tr>
      <w:tr w:rsidR="005B6A56" w:rsidRPr="00DB64FC" w:rsidTr="004309F1">
        <w:trPr>
          <w:trHeight w:val="637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9948A8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5</w:t>
            </w:r>
          </w:p>
        </w:tc>
      </w:tr>
      <w:tr w:rsidR="005B6A56" w:rsidRPr="00DB64FC" w:rsidTr="004309F1">
        <w:trPr>
          <w:trHeight w:val="626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AD5BBF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5.05</w:t>
            </w:r>
          </w:p>
        </w:tc>
      </w:tr>
      <w:tr w:rsidR="005B6A56" w:rsidRPr="00DB64FC" w:rsidTr="004309F1">
        <w:trPr>
          <w:trHeight w:val="300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5B6A56" w:rsidRPr="00DB64FC" w:rsidTr="004309F1">
        <w:trPr>
          <w:trHeight w:val="436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</w:tcPr>
          <w:p w:rsidR="005B6A56" w:rsidRPr="00AB0E53" w:rsidRDefault="00AD5BBF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5B6A56" w:rsidRPr="00DB64FC" w:rsidTr="004309F1">
        <w:trPr>
          <w:trHeight w:val="626"/>
        </w:trPr>
        <w:tc>
          <w:tcPr>
            <w:tcW w:w="5552" w:type="dxa"/>
            <w:tcBorders>
              <w:top w:val="single" w:sz="4" w:space="0" w:color="00000A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 (по подгруппам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Pr="00AB0E53" w:rsidRDefault="00AD5BBF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  <w:r w:rsidR="00FB54C6">
              <w:rPr>
                <w:rFonts w:ascii="Times New Roman" w:hAnsi="Times New Roman"/>
                <w:sz w:val="24"/>
                <w:szCs w:val="24"/>
              </w:rPr>
              <w:t>-15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.</w:t>
            </w:r>
            <w:r w:rsidR="00FB54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B6A56" w:rsidRPr="00DB64FC" w:rsidTr="004309F1">
        <w:trPr>
          <w:trHeight w:val="1084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Факультативная/ Самостоятельная/игровая деятельность, кружки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B6A56" w:rsidRDefault="00FB54C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20</w:t>
            </w:r>
          </w:p>
          <w:p w:rsidR="005B6A56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56" w:rsidRPr="00AB0E53" w:rsidRDefault="005B6A5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56" w:rsidRPr="00DB64FC" w:rsidTr="004309F1">
        <w:trPr>
          <w:trHeight w:val="594"/>
        </w:trPr>
        <w:tc>
          <w:tcPr>
            <w:tcW w:w="555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B6A56" w:rsidRPr="00AB0E53" w:rsidRDefault="005B6A56" w:rsidP="005B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</w:tcPr>
          <w:p w:rsidR="005B6A56" w:rsidRPr="00AB0E53" w:rsidRDefault="00FB54C6" w:rsidP="005B6A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="005B6A56">
              <w:rPr>
                <w:rFonts w:ascii="Times New Roman" w:hAnsi="Times New Roman"/>
                <w:sz w:val="24"/>
                <w:szCs w:val="24"/>
              </w:rPr>
              <w:t>0</w:t>
            </w:r>
            <w:r w:rsidR="005B6A56" w:rsidRPr="00AB0E53">
              <w:rPr>
                <w:rFonts w:ascii="Times New Roman" w:hAnsi="Times New Roman"/>
                <w:sz w:val="24"/>
                <w:szCs w:val="24"/>
              </w:rPr>
              <w:t>-17.45</w:t>
            </w:r>
          </w:p>
        </w:tc>
      </w:tr>
    </w:tbl>
    <w:p w:rsidR="006C261A" w:rsidRDefault="006C261A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F161D9">
      <w:pPr>
        <w:pStyle w:val="a3"/>
        <w:rPr>
          <w:rFonts w:ascii="Times New Roman" w:hAnsi="Times New Roman"/>
          <w:sz w:val="28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Pr="005B6A56" w:rsidRDefault="005B6A56" w:rsidP="005B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5B6A56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Режим дня в тёплое время года</w:t>
      </w:r>
    </w:p>
    <w:tbl>
      <w:tblPr>
        <w:tblpPr w:leftFromText="180" w:rightFromText="180" w:vertAnchor="text" w:horzAnchor="margin" w:tblpXSpec="center" w:tblpY="116"/>
        <w:tblW w:w="9521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-7" w:type="dxa"/>
        </w:tblCellMar>
        <w:tblLook w:val="01E0" w:firstRow="1" w:lastRow="1" w:firstColumn="1" w:lastColumn="1" w:noHBand="0" w:noVBand="0"/>
      </w:tblPr>
      <w:tblGrid>
        <w:gridCol w:w="5410"/>
        <w:gridCol w:w="4111"/>
      </w:tblGrid>
      <w:tr w:rsidR="00880CF7" w:rsidRPr="005B6A56" w:rsidTr="00E07539">
        <w:trPr>
          <w:trHeight w:val="1229"/>
        </w:trPr>
        <w:tc>
          <w:tcPr>
            <w:tcW w:w="5410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411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880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ладшая </w:t>
            </w: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  <w:p w:rsidR="00880CF7" w:rsidRPr="005B6A56" w:rsidRDefault="00880CF7" w:rsidP="00880CF7">
            <w:pPr>
              <w:spacing w:after="0" w:line="240" w:lineRule="auto"/>
              <w:ind w:left="30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-4 года</w:t>
            </w: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80CF7" w:rsidRPr="005B6A56" w:rsidTr="00E07539">
        <w:trPr>
          <w:trHeight w:val="972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ём. Совместная</w:t>
            </w:r>
          </w:p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44AD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-8.5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725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разминка на улице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44AD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682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44AD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.25</w:t>
            </w:r>
          </w:p>
        </w:tc>
      </w:tr>
      <w:tr w:rsidR="00880CF7" w:rsidRPr="005B6A56" w:rsidTr="00E07539">
        <w:trPr>
          <w:trHeight w:val="768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овместная деятельность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44AD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5-10.0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1151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нная детская деятельность (развлечения, досуги, праздники) 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44AD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2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1102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506A4B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-12.05</w:t>
            </w:r>
          </w:p>
        </w:tc>
      </w:tr>
      <w:tr w:rsidR="00880CF7" w:rsidRPr="005B6A56" w:rsidTr="00E07539">
        <w:trPr>
          <w:trHeight w:val="474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506A4B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-12.3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316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506A4B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5.30</w:t>
            </w:r>
          </w:p>
        </w:tc>
      </w:tr>
      <w:tr w:rsidR="00880CF7" w:rsidRPr="005B6A56" w:rsidTr="00E07539">
        <w:trPr>
          <w:trHeight w:val="1660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506A4B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5.5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CF7" w:rsidRPr="005B6A56" w:rsidTr="00E07539">
        <w:trPr>
          <w:trHeight w:val="496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506A4B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0-16.0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80CF7" w:rsidRPr="005B6A56" w:rsidTr="00E07539">
        <w:trPr>
          <w:trHeight w:val="306"/>
        </w:trPr>
        <w:tc>
          <w:tcPr>
            <w:tcW w:w="5410" w:type="dxa"/>
            <w:tcBorders>
              <w:top w:val="single" w:sz="4" w:space="0" w:color="00000A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/игровая деятельност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D0437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-16.1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80CF7" w:rsidRPr="005B6A56" w:rsidTr="00E07539">
        <w:trPr>
          <w:trHeight w:val="697"/>
        </w:trPr>
        <w:tc>
          <w:tcPr>
            <w:tcW w:w="5410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880CF7" w:rsidP="005B6A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етей домой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80CF7" w:rsidRPr="005B6A56" w:rsidRDefault="00D04372" w:rsidP="00880C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</w:t>
            </w:r>
            <w:r w:rsidR="00880CF7" w:rsidRPr="005B6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7.45</w:t>
            </w:r>
          </w:p>
        </w:tc>
      </w:tr>
    </w:tbl>
    <w:p w:rsidR="005B6A56" w:rsidRPr="005B6A56" w:rsidRDefault="005B6A56" w:rsidP="005B6A56">
      <w:pPr>
        <w:suppressAutoHyphens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5B6A56" w:rsidRPr="005B6A56" w:rsidRDefault="005B6A56" w:rsidP="005B6A56">
      <w:pPr>
        <w:suppressAutoHyphens/>
        <w:rPr>
          <w:rFonts w:ascii="Calibri" w:eastAsia="Calibri" w:hAnsi="Calibri" w:cs="Times New Roman"/>
          <w:color w:val="00000A"/>
          <w:lang w:eastAsia="en-US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5B6A56" w:rsidRDefault="005B6A56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880CF7" w:rsidRDefault="00880CF7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0D6AE9" w:rsidRPr="002751C5" w:rsidRDefault="000D6AE9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D6AE9" w:rsidRDefault="000D6AE9" w:rsidP="000D6A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39E" w:rsidRDefault="0049339E" w:rsidP="000D6A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E9" w:rsidRPr="00D30CB5" w:rsidRDefault="000D6AE9" w:rsidP="000D6A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B5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НОД (Приложение№2)</w:t>
      </w:r>
    </w:p>
    <w:p w:rsidR="006F4CC9" w:rsidRDefault="000D6AE9" w:rsidP="00880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B5">
        <w:rPr>
          <w:rFonts w:ascii="Times New Roman" w:eastAsia="Times New Roman" w:hAnsi="Times New Roman" w:cs="Times New Roman"/>
          <w:sz w:val="28"/>
          <w:szCs w:val="28"/>
        </w:rPr>
        <w:t>Структура плана на день (Приложение№3)</w:t>
      </w:r>
    </w:p>
    <w:p w:rsidR="00880CF7" w:rsidRPr="00880CF7" w:rsidRDefault="00880CF7" w:rsidP="00880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E9" w:rsidRDefault="000D6AE9" w:rsidP="000D6A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21B">
        <w:rPr>
          <w:rFonts w:ascii="Times New Roman" w:eastAsia="Times New Roman" w:hAnsi="Times New Roman" w:cs="Times New Roman"/>
          <w:b/>
          <w:sz w:val="28"/>
          <w:szCs w:val="28"/>
        </w:rPr>
        <w:t>Система оздоровительной работы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52"/>
        <w:gridCol w:w="4280"/>
        <w:gridCol w:w="2200"/>
        <w:gridCol w:w="2524"/>
      </w:tblGrid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гибкий режим дня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gramStart"/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ь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B0E5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пециалисты, </w:t>
            </w:r>
            <w:r w:rsidRPr="00AB0E5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 ф/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 ф/ры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й досуг;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ход в лес.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ИЗО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 (в соответствии с годов</w:t>
            </w:r>
            <w:r w:rsidR="000F45AC">
              <w:rPr>
                <w:rFonts w:ascii="Times New Roman" w:hAnsi="Times New Roman"/>
                <w:sz w:val="24"/>
                <w:szCs w:val="24"/>
              </w:rPr>
              <w:t>ым календарным учебным графиком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урсы 2 р. в год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Профилактика гриппа (проветривание после каждого часа, проветривание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осле занятия)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еблагоприятный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ериод (осень, весна)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отерапевтические процедуры (кварцевание, ингаляция)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тоадентогены (женьшень и эвкалипт)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D6AE9" w:rsidRPr="00F27590" w:rsidTr="000F45AC">
        <w:trPr>
          <w:trHeight w:val="20"/>
          <w:jc w:val="center"/>
        </w:trPr>
        <w:tc>
          <w:tcPr>
            <w:tcW w:w="652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28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2200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2524" w:type="dxa"/>
          </w:tcPr>
          <w:p w:rsidR="000D6AE9" w:rsidRPr="00AB0E53" w:rsidRDefault="000D6AE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0D6AE9" w:rsidRPr="00D30CB5" w:rsidRDefault="000D6AE9" w:rsidP="000D6A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E9" w:rsidRPr="00187AAA" w:rsidRDefault="000D6AE9" w:rsidP="000D6A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A">
        <w:rPr>
          <w:rFonts w:ascii="Times New Roman" w:eastAsia="Times New Roman" w:hAnsi="Times New Roman" w:cs="Times New Roman"/>
          <w:sz w:val="28"/>
          <w:szCs w:val="28"/>
        </w:rPr>
        <w:t xml:space="preserve">План оздоровительной работы в летний период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187AA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6AE9" w:rsidRDefault="000D6AE9" w:rsidP="000D6AE9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AE9" w:rsidRPr="00B560C0" w:rsidRDefault="000D6AE9" w:rsidP="000D6AE9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0C0">
        <w:rPr>
          <w:rFonts w:ascii="Times New Roman" w:eastAsia="Times New Roman" w:hAnsi="Times New Roman" w:cs="Times New Roman"/>
          <w:b/>
          <w:sz w:val="28"/>
          <w:szCs w:val="28"/>
        </w:rPr>
        <w:t>Расписание  НОД</w:t>
      </w:r>
    </w:p>
    <w:tbl>
      <w:tblPr>
        <w:tblStyle w:val="a4"/>
        <w:tblW w:w="9327" w:type="dxa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6"/>
        <w:gridCol w:w="7751"/>
      </w:tblGrid>
      <w:tr w:rsidR="00784AF4" w:rsidRPr="00595555" w:rsidTr="00784AF4">
        <w:trPr>
          <w:trHeight w:val="1113"/>
        </w:trPr>
        <w:tc>
          <w:tcPr>
            <w:tcW w:w="1576" w:type="dxa"/>
          </w:tcPr>
          <w:p w:rsidR="00832508" w:rsidRPr="00B560C0" w:rsidRDefault="00832508" w:rsidP="00A04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751" w:type="dxa"/>
          </w:tcPr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1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ФЭМП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09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(Музыка)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3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 xml:space="preserve">.ЗОЖ 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/ Социально-коммуникативн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6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832508" w:rsidRPr="00B560C0" w:rsidRDefault="00832508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AF4" w:rsidRPr="00595555" w:rsidTr="00784AF4">
        <w:trPr>
          <w:trHeight w:val="20"/>
        </w:trPr>
        <w:tc>
          <w:tcPr>
            <w:tcW w:w="1576" w:type="dxa"/>
          </w:tcPr>
          <w:p w:rsidR="00832508" w:rsidRPr="00B560C0" w:rsidRDefault="00832508" w:rsidP="00A04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751" w:type="dxa"/>
          </w:tcPr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Физ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.Физическая культура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09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5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Познавательн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.Патриотическо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Воспитание /ПИД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25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40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Работа психолога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55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6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10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Совместная деятельность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2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6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35</w:t>
            </w:r>
          </w:p>
          <w:p w:rsidR="00832508" w:rsidRPr="00B560C0" w:rsidRDefault="00832508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AF4" w:rsidRPr="00595555" w:rsidTr="00784AF4">
        <w:trPr>
          <w:trHeight w:val="20"/>
        </w:trPr>
        <w:tc>
          <w:tcPr>
            <w:tcW w:w="1576" w:type="dxa"/>
          </w:tcPr>
          <w:p w:rsidR="00784AF4" w:rsidRPr="00B560C0" w:rsidRDefault="00784AF4" w:rsidP="00A04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751" w:type="dxa"/>
          </w:tcPr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1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Музыка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09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2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 Лепка/Аппликация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 xml:space="preserve">Кружок «Волшебные ладошки»  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 xml:space="preserve"> -16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AF4" w:rsidRPr="00595555" w:rsidTr="00784AF4">
        <w:trPr>
          <w:trHeight w:val="20"/>
        </w:trPr>
        <w:tc>
          <w:tcPr>
            <w:tcW w:w="1576" w:type="dxa"/>
          </w:tcPr>
          <w:p w:rsidR="00784AF4" w:rsidRPr="00B560C0" w:rsidRDefault="00784AF4" w:rsidP="00A04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751" w:type="dxa"/>
          </w:tcPr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Речев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.(</w:t>
            </w: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Развитие речи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) 09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5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Художественно эстет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>.(Рисование)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15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3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3.</w:t>
            </w:r>
            <w:r w:rsidRPr="00B560C0">
              <w:rPr>
                <w:rFonts w:ascii="Times New Roman" w:eastAsia="Droid Sans Fallback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Физ-ра 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(на воздухе)11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10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  <w:t>-11</w:t>
            </w:r>
            <w:r w:rsidRPr="00B560C0">
              <w:rPr>
                <w:rFonts w:ascii="Times New Roman" w:eastAsia="Droid Sans Fallback" w:hAnsi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25</w:t>
            </w:r>
          </w:p>
          <w:p w:rsidR="00784AF4" w:rsidRPr="00B560C0" w:rsidRDefault="00784AF4" w:rsidP="00B560C0">
            <w:pPr>
              <w:pStyle w:val="a3"/>
              <w:rPr>
                <w:rFonts w:ascii="Times New Roman" w:eastAsia="Droid Sans Fallback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AF4" w:rsidRPr="00595555" w:rsidTr="00784AF4">
        <w:trPr>
          <w:trHeight w:val="20"/>
        </w:trPr>
        <w:tc>
          <w:tcPr>
            <w:tcW w:w="1576" w:type="dxa"/>
          </w:tcPr>
          <w:p w:rsidR="00784AF4" w:rsidRPr="00B560C0" w:rsidRDefault="00784AF4" w:rsidP="00A04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751" w:type="dxa"/>
          </w:tcPr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Познавательное развитие 1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СКЦ/Мир природы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09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2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.(Физическая культура)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 xml:space="preserve">                 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0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560C0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0C0">
              <w:rPr>
                <w:rFonts w:ascii="Times New Roman" w:hAnsi="Times New Roman"/>
                <w:sz w:val="24"/>
                <w:szCs w:val="24"/>
              </w:rPr>
              <w:t>15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B560C0">
              <w:rPr>
                <w:rFonts w:ascii="Times New Roman" w:hAnsi="Times New Roman"/>
                <w:sz w:val="24"/>
                <w:szCs w:val="24"/>
              </w:rPr>
              <w:t>-16</w:t>
            </w:r>
            <w:r w:rsidRPr="00B560C0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784AF4" w:rsidRPr="00B560C0" w:rsidRDefault="00784AF4" w:rsidP="00B56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AE9" w:rsidRPr="005B0D2B" w:rsidRDefault="000D6AE9" w:rsidP="000D6AE9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CD9" w:rsidRDefault="00881CD9" w:rsidP="00881CD9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D2B">
        <w:rPr>
          <w:rFonts w:ascii="Times New Roman" w:eastAsia="Times New Roman" w:hAnsi="Times New Roman" w:cs="Times New Roman"/>
          <w:b/>
          <w:sz w:val="28"/>
          <w:szCs w:val="28"/>
        </w:rPr>
        <w:t>3.1.2. Циклограмма образовательной деятельности вне НО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3792"/>
        <w:gridCol w:w="3139"/>
      </w:tblGrid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Направление развития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-я половина дня</w:t>
            </w:r>
          </w:p>
        </w:tc>
      </w:tr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 оздоровление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иём детей на воздухе в теплое время год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ритмической гимнастикой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хореографией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Оценка эмоционального настроения группы с последующей коррекцией плана работ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Эстетика быта 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Игры с ряжением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D9" w:rsidTr="00C96171">
        <w:trPr>
          <w:trHeight w:val="20"/>
          <w:jc w:val="center"/>
        </w:trPr>
        <w:tc>
          <w:tcPr>
            <w:tcW w:w="2058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92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881CD9" w:rsidRPr="00AB0E53" w:rsidRDefault="00881CD9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171" w:rsidRDefault="00C96171" w:rsidP="00C961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171" w:rsidRPr="00073310" w:rsidRDefault="00C96171" w:rsidP="00C961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310">
        <w:rPr>
          <w:rFonts w:ascii="Times New Roman" w:eastAsia="Times New Roman" w:hAnsi="Times New Roman" w:cs="Times New Roman"/>
          <w:b/>
          <w:sz w:val="28"/>
          <w:szCs w:val="28"/>
        </w:rPr>
        <w:t>3.1.3.</w:t>
      </w:r>
      <w:r w:rsidRPr="00073310">
        <w:rPr>
          <w:rFonts w:ascii="Times New Roman" w:eastAsia="Times New Roman" w:hAnsi="Times New Roman" w:cs="Times New Roman"/>
          <w:b/>
          <w:sz w:val="28"/>
          <w:szCs w:val="28"/>
        </w:rPr>
        <w:tab/>
        <w:t>План традиционных событий, праздников, мероприятий.</w:t>
      </w:r>
    </w:p>
    <w:p w:rsidR="000D6AE9" w:rsidRPr="000F5C4F" w:rsidRDefault="00C96171" w:rsidP="00C96171">
      <w:pPr>
        <w:pStyle w:val="a3"/>
        <w:jc w:val="center"/>
        <w:rPr>
          <w:rFonts w:ascii="Times New Roman" w:eastAsia="Droid Sans Fallback" w:hAnsi="Times New Roman"/>
          <w:b/>
          <w:kern w:val="3"/>
          <w:sz w:val="28"/>
          <w:szCs w:val="24"/>
          <w:lang w:eastAsia="zh-CN" w:bidi="hi-IN"/>
        </w:rPr>
      </w:pPr>
      <w:r w:rsidRPr="00073310">
        <w:rPr>
          <w:rFonts w:ascii="Times New Roman" w:eastAsia="Droid Sans Fallback" w:hAnsi="Times New Roman"/>
          <w:b/>
          <w:kern w:val="3"/>
          <w:sz w:val="28"/>
          <w:szCs w:val="24"/>
          <w:lang w:eastAsia="zh-CN" w:bidi="hi-IN"/>
        </w:rPr>
        <w:t xml:space="preserve">Организация мероприятий и </w:t>
      </w:r>
      <w:r w:rsidRPr="000F5C4F">
        <w:rPr>
          <w:rFonts w:ascii="Times New Roman" w:eastAsia="Droid Sans Fallback" w:hAnsi="Times New Roman"/>
          <w:b/>
          <w:kern w:val="3"/>
          <w:sz w:val="28"/>
          <w:szCs w:val="24"/>
          <w:lang w:eastAsia="zh-CN" w:bidi="hi-IN"/>
        </w:rPr>
        <w:t>праздников</w:t>
      </w:r>
    </w:p>
    <w:p w:rsidR="00A33B2E" w:rsidRDefault="00A33B2E" w:rsidP="00A33B2E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sectPr w:rsidR="00A33B2E" w:rsidSect="000F45AC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A33B2E" w:rsidRPr="00A33B2E" w:rsidRDefault="00A33B2E" w:rsidP="00A33B2E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  <w:r w:rsidRPr="00A33B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ыставки, смотры – конкурсы:</w:t>
      </w:r>
    </w:p>
    <w:p w:rsidR="00A33B2E" w:rsidRPr="00A33B2E" w:rsidRDefault="00A33B2E" w:rsidP="00A33B2E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3183" w:type="dxa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68"/>
        <w:gridCol w:w="2126"/>
      </w:tblGrid>
      <w:tr w:rsidR="00A33B2E" w:rsidRPr="00A33B2E" w:rsidTr="000F5C4F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520" w:right="6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частники</w:t>
            </w:r>
          </w:p>
        </w:tc>
      </w:tr>
      <w:tr w:rsidR="00A33B2E" w:rsidRPr="00A33B2E" w:rsidTr="000F5C4F">
        <w:trPr>
          <w:trHeight w:hRule="exact"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614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-конкурс композиций из овощей и фруктов «Краски ос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 w:hanging="27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. Специ     Воспитатели,                     Родители с детьми</w:t>
            </w:r>
          </w:p>
        </w:tc>
      </w:tr>
      <w:tr w:rsidR="00A33B2E" w:rsidRPr="00A33B2E" w:rsidTr="000F5C4F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выставка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 Правила дорожного движения достойны ува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спитатели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с детьми</w:t>
            </w:r>
          </w:p>
        </w:tc>
      </w:tr>
      <w:tr w:rsidR="00A33B2E" w:rsidRPr="00A33B2E" w:rsidTr="000F5C4F">
        <w:trPr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614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-конкурс рисунков «Моя друж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одители с детьми</w:t>
            </w:r>
          </w:p>
        </w:tc>
      </w:tr>
      <w:tr w:rsidR="00A33B2E" w:rsidRPr="00A33B2E" w:rsidTr="000F5C4F">
        <w:trPr>
          <w:trHeight w:hRule="exact"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ыставка-конкурс поделок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   </w:t>
            </w:r>
            <w:r w:rsidRPr="00A3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одарок для новогодней елочки»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оспитатели. 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с детьми</w:t>
            </w:r>
          </w:p>
        </w:tc>
      </w:tr>
      <w:tr w:rsidR="00A33B2E" w:rsidRPr="00A33B2E" w:rsidTr="000F5C4F">
        <w:trPr>
          <w:trHeight w:hRule="exact" w:val="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72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1788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 творческих работ «Зимние узоры на ок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оспитатели. 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с детьми</w:t>
            </w:r>
          </w:p>
        </w:tc>
      </w:tr>
      <w:tr w:rsidR="00A33B2E" w:rsidRPr="00A33B2E" w:rsidTr="000F5C4F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959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ставка детских работ «Папам посвящает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оспитатели. 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с детьми</w:t>
            </w:r>
          </w:p>
        </w:tc>
      </w:tr>
      <w:tr w:rsidR="00A33B2E" w:rsidRPr="00A33B2E" w:rsidTr="000F5C4F">
        <w:trPr>
          <w:trHeight w:hRule="exact"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6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творческих работ «С днем 8 м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оспитатели. 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с детьми</w:t>
            </w:r>
          </w:p>
        </w:tc>
      </w:tr>
      <w:tr w:rsidR="00A33B2E" w:rsidRPr="00A33B2E" w:rsidTr="000F5C4F">
        <w:trPr>
          <w:trHeight w:hRule="exact"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086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детского творчества, посвященная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. Родители с детьми</w:t>
            </w:r>
          </w:p>
        </w:tc>
      </w:tr>
      <w:tr w:rsidR="00A33B2E" w:rsidRPr="00A33B2E" w:rsidTr="000F5C4F">
        <w:trPr>
          <w:trHeight w:hRule="exact"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0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гербариев из трав и ц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. Родители с детьми</w:t>
            </w:r>
          </w:p>
        </w:tc>
      </w:tr>
    </w:tbl>
    <w:p w:rsidR="00A33B2E" w:rsidRPr="00A33B2E" w:rsidRDefault="00A33B2E" w:rsidP="00CD43A4">
      <w:pPr>
        <w:widowControl w:val="0"/>
        <w:autoSpaceDN w:val="0"/>
        <w:spacing w:after="0" w:line="240" w:lineRule="auto"/>
        <w:rPr>
          <w:rFonts w:ascii="Times New Roman" w:eastAsia="Droid Sans Fallback" w:hAnsi="Times New Roman" w:cs="Times New Roman"/>
          <w:b/>
          <w:kern w:val="3"/>
          <w:sz w:val="40"/>
          <w:szCs w:val="40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40"/>
          <w:szCs w:val="40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  <w:r w:rsidRPr="00A33B2E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 xml:space="preserve">Мероприятия и праздники </w:t>
      </w: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W w:w="1445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927"/>
        <w:gridCol w:w="2126"/>
        <w:gridCol w:w="3555"/>
      </w:tblGrid>
      <w:tr w:rsidR="00A33B2E" w:rsidRPr="00A33B2E" w:rsidTr="009027DE">
        <w:trPr>
          <w:trHeight w:hRule="exact"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tabs>
                <w:tab w:val="left" w:pos="850"/>
              </w:tabs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52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т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ветственный</w:t>
            </w:r>
          </w:p>
        </w:tc>
      </w:tr>
      <w:tr w:rsidR="00A33B2E" w:rsidRPr="00A33B2E" w:rsidTr="009027DE">
        <w:trPr>
          <w:trHeight w:hRule="exact" w:val="10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ки – «Осень, осень в гости просим»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 групп, Музыкальный руководитель специалисты</w:t>
            </w:r>
          </w:p>
        </w:tc>
      </w:tr>
      <w:tr w:rsidR="00A33B2E" w:rsidRPr="00A33B2E" w:rsidTr="009027DE">
        <w:trPr>
          <w:trHeight w:hRule="exact" w:val="7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нь матери» (видеоза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и групп, </w:t>
            </w:r>
            <w:proofErr w:type="gramStart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</w:t>
            </w:r>
            <w:proofErr w:type="gramEnd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к-ль специалисты.</w:t>
            </w:r>
          </w:p>
        </w:tc>
      </w:tr>
      <w:tr w:rsidR="00A33B2E" w:rsidRPr="00A33B2E" w:rsidTr="009027DE">
        <w:trPr>
          <w:trHeight w:hRule="exact"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Новогодний бал - маскарад» - утренники во всех групп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, воспитатели, специалисты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33B2E" w:rsidRPr="00A33B2E" w:rsidTr="009027DE">
        <w:trPr>
          <w:trHeight w:hRule="exact"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ки «Здравствуй зимушка-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, воспитатели</w:t>
            </w:r>
          </w:p>
        </w:tc>
      </w:tr>
      <w:tr w:rsidR="00A33B2E" w:rsidRPr="00A33B2E" w:rsidTr="009027DE">
        <w:trPr>
          <w:trHeight w:hRule="exact"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«День защитника отечества» (видеоза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, физ. инструктор, воспитатели</w:t>
            </w:r>
          </w:p>
        </w:tc>
      </w:tr>
      <w:tr w:rsidR="00A33B2E" w:rsidRPr="00A33B2E" w:rsidTr="009027DE">
        <w:trPr>
          <w:trHeight w:hRule="exact" w:val="9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Международный женский день» - утренники во всех группах 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идеоза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,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льный руководитель.  </w:t>
            </w:r>
          </w:p>
        </w:tc>
      </w:tr>
      <w:tr w:rsidR="00A33B2E" w:rsidRPr="00A33B2E" w:rsidTr="009027DE">
        <w:trPr>
          <w:trHeight w:hRule="exact" w:val="9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ки в группах «Здравствуй Веснушка-Весна» (видеоза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 групп, музыкальный руководитель.</w:t>
            </w:r>
          </w:p>
        </w:tc>
      </w:tr>
      <w:tr w:rsidR="00A33B2E" w:rsidRPr="00A33B2E" w:rsidTr="009027DE">
        <w:trPr>
          <w:trHeight w:hRule="exact"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 – «День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физвоспитания, Воспитатели групп, музыкальный руководитель.</w:t>
            </w:r>
          </w:p>
        </w:tc>
      </w:tr>
      <w:tr w:rsidR="00A33B2E" w:rsidRPr="00A33B2E" w:rsidTr="009027DE">
        <w:trPr>
          <w:trHeight w:hRule="exact" w:val="10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-284" w:right="249" w:firstLine="38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ной  вечер «Прощай детский сад» (старшая группа)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идеоза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, воспитатели.</w:t>
            </w:r>
          </w:p>
        </w:tc>
      </w:tr>
    </w:tbl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3"/>
          <w:sz w:val="40"/>
          <w:szCs w:val="40"/>
          <w:lang w:eastAsia="zh-CN" w:bidi="hi-IN"/>
        </w:rPr>
      </w:pP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  <w:r w:rsidRPr="00A33B2E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>Досуги и развлечения</w:t>
      </w:r>
    </w:p>
    <w:p w:rsidR="00A33B2E" w:rsidRPr="00A33B2E" w:rsidRDefault="00A33B2E" w:rsidP="00A33B2E">
      <w:pPr>
        <w:widowControl w:val="0"/>
        <w:autoSpaceDN w:val="0"/>
        <w:spacing w:after="0" w:line="240" w:lineRule="auto"/>
        <w:jc w:val="center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</w:p>
    <w:tbl>
      <w:tblPr>
        <w:tblW w:w="1445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2126"/>
        <w:gridCol w:w="3544"/>
      </w:tblGrid>
      <w:tr w:rsidR="00A33B2E" w:rsidRPr="00A33B2E" w:rsidTr="009027DE">
        <w:trPr>
          <w:trHeight w:hRule="exact" w:val="7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tabs>
                <w:tab w:val="left" w:pos="85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52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A3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ветственный</w:t>
            </w:r>
          </w:p>
        </w:tc>
      </w:tr>
      <w:tr w:rsidR="00A33B2E" w:rsidRPr="00A33B2E" w:rsidTr="009027DE">
        <w:trPr>
          <w:trHeight w:hRule="exact"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Развлечение «Правила дорожные - все мы знать долж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tabs>
                <w:tab w:val="left" w:pos="1916"/>
                <w:tab w:val="left" w:pos="241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A33B2E" w:rsidRPr="00A33B2E" w:rsidTr="009027DE">
        <w:trPr>
          <w:trHeight w:hRule="exact" w:val="10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 «Мы природу береж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A33B2E" w:rsidRPr="00A33B2E" w:rsidTr="009027DE">
        <w:trPr>
          <w:trHeight w:hRule="exact" w:val="1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й досуг «Маслениц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. инструктор, музыкальный руководитель, воспитатели</w:t>
            </w:r>
          </w:p>
        </w:tc>
      </w:tr>
      <w:tr w:rsidR="00A33B2E" w:rsidRPr="00A33B2E" w:rsidTr="009027DE">
        <w:trPr>
          <w:trHeight w:hRule="exact" w:val="10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я каникул «Быть здоровым я хоч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. инструктор, воспитатели групп, музыкальный руководитель</w:t>
            </w:r>
          </w:p>
        </w:tc>
      </w:tr>
      <w:tr w:rsidR="00A33B2E" w:rsidRPr="00A33B2E" w:rsidTr="009027DE">
        <w:trPr>
          <w:trHeight w:hRule="exact" w:val="1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досуг «День сме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 групп, муз</w:t>
            </w:r>
            <w:proofErr w:type="gramStart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, специалисты</w:t>
            </w:r>
          </w:p>
        </w:tc>
      </w:tr>
      <w:tr w:rsidR="00A33B2E" w:rsidRPr="00A33B2E" w:rsidTr="009027DE">
        <w:trPr>
          <w:trHeight w:hRule="exact"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я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физ. воспитания, воспитатели</w:t>
            </w:r>
          </w:p>
        </w:tc>
      </w:tr>
      <w:tr w:rsidR="00A33B2E" w:rsidRPr="00A33B2E" w:rsidTr="009027DE">
        <w:trPr>
          <w:trHeight w:hRule="exact" w:val="1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уг «Быстрее, выше, сильн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A33B2E" w:rsidRPr="00A33B2E" w:rsidRDefault="00A33B2E" w:rsidP="00A33B2E">
            <w:pPr>
              <w:widowControl w:val="0"/>
              <w:autoSpaceDN w:val="0"/>
              <w:spacing w:after="0" w:line="240" w:lineRule="auto"/>
              <w:ind w:left="103" w:right="89" w:firstLine="69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A33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</w:tbl>
    <w:p w:rsidR="00A33B2E" w:rsidRDefault="00A33B2E" w:rsidP="00C96171">
      <w:pPr>
        <w:pStyle w:val="a3"/>
        <w:jc w:val="center"/>
        <w:rPr>
          <w:rFonts w:ascii="Times New Roman" w:eastAsia="Droid Sans Fallback" w:hAnsi="Times New Roman"/>
          <w:b/>
          <w:kern w:val="3"/>
          <w:sz w:val="28"/>
          <w:szCs w:val="24"/>
          <w:lang w:eastAsia="zh-CN" w:bidi="hi-IN"/>
        </w:rPr>
      </w:pPr>
    </w:p>
    <w:p w:rsidR="00A33B2E" w:rsidRDefault="00A33B2E" w:rsidP="00073310">
      <w:pPr>
        <w:pageBreakBefore/>
        <w:rPr>
          <w:rFonts w:ascii="Times New Roman" w:eastAsia="Times New Roman" w:hAnsi="Times New Roman" w:cs="Times New Roman"/>
          <w:b/>
          <w:sz w:val="32"/>
          <w:szCs w:val="40"/>
          <w:lang w:eastAsia="en-US"/>
        </w:rPr>
        <w:sectPr w:rsidR="00A33B2E" w:rsidSect="00A33B2E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905C33" w:rsidRPr="006F4CC9" w:rsidRDefault="00905C33" w:rsidP="00CD43A4">
      <w:pPr>
        <w:rPr>
          <w:rFonts w:ascii="Times New Roman" w:hAnsi="Times New Roman" w:cs="Times New Roman"/>
          <w:b/>
          <w:sz w:val="28"/>
        </w:rPr>
      </w:pPr>
    </w:p>
    <w:p w:rsidR="006F4CC9" w:rsidRDefault="006F4CC9" w:rsidP="00135D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171" w:rsidRDefault="00C96171" w:rsidP="00135D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DAF">
        <w:rPr>
          <w:rFonts w:ascii="Times New Roman" w:eastAsia="Times New Roman" w:hAnsi="Times New Roman" w:cs="Times New Roman"/>
          <w:b/>
          <w:sz w:val="28"/>
          <w:szCs w:val="28"/>
        </w:rPr>
        <w:t>План досугов и развлечений в группе</w:t>
      </w:r>
    </w:p>
    <w:p w:rsidR="00135DAF" w:rsidRDefault="00135DAF" w:rsidP="00C9617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956"/>
        <w:gridCol w:w="4110"/>
        <w:gridCol w:w="2694"/>
      </w:tblGrid>
      <w:tr w:rsidR="004052DC" w:rsidRPr="00D4252A" w:rsidTr="00A651AC">
        <w:trPr>
          <w:trHeight w:val="388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</w:tc>
      </w:tr>
      <w:tr w:rsidR="004052DC" w:rsidRPr="00D4252A" w:rsidTr="00A651AC">
        <w:trPr>
          <w:trHeight w:val="509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2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ый театра «Колобок»</w:t>
            </w:r>
          </w:p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 «Мои любимые игрушки»</w:t>
            </w:r>
          </w:p>
        </w:tc>
      </w:tr>
      <w:tr w:rsidR="004052DC" w:rsidRPr="00D4252A" w:rsidTr="00A651AC">
        <w:trPr>
          <w:trHeight w:val="609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 осеннем лесу»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нам осень принесла?»</w:t>
            </w:r>
            <w:r w:rsidRPr="00D425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052DC" w:rsidRPr="00D4252A" w:rsidTr="00A651AC">
        <w:trPr>
          <w:trHeight w:val="679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Театрализованное развлечение: «Теремок» 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аккуратных человечков»</w:t>
            </w:r>
          </w:p>
        </w:tc>
      </w:tr>
      <w:tr w:rsidR="004052DC" w:rsidRPr="00D4252A" w:rsidTr="00A651AC">
        <w:trPr>
          <w:trHeight w:val="1035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 Просмотр мультипликационного фильма  про новый год. 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«В гости к лисичке»</w:t>
            </w:r>
          </w:p>
        </w:tc>
      </w:tr>
      <w:tr w:rsidR="004052DC" w:rsidRPr="00D4252A" w:rsidTr="00A651AC">
        <w:trPr>
          <w:trHeight w:val="695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Кукольный театр  «Маша и медведь».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Слушаем сказку</w:t>
            </w:r>
          </w:p>
        </w:tc>
      </w:tr>
      <w:tr w:rsidR="004052DC" w:rsidRPr="00D4252A" w:rsidTr="00A651AC">
        <w:trPr>
          <w:trHeight w:val="531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Забава «Мыльные пузыри» 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«Дуют ветры в феврале»</w:t>
            </w:r>
            <w:r w:rsidRPr="00D425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052DC" w:rsidRPr="00D4252A" w:rsidTr="00A651AC">
        <w:trPr>
          <w:trHeight w:val="695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proofErr w:type="gramStart"/>
            <w:r w:rsidRPr="00D4252A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D4252A">
              <w:rPr>
                <w:rFonts w:ascii="Times New Roman" w:hAnsi="Times New Roman"/>
                <w:sz w:val="24"/>
                <w:szCs w:val="24"/>
              </w:rPr>
              <w:t xml:space="preserve"> петь и танцевать»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«Мамины помощники</w:t>
            </w:r>
            <w:r w:rsidRPr="00D4252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052DC" w:rsidRPr="00D4252A" w:rsidTr="00A651AC">
        <w:trPr>
          <w:trHeight w:val="734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гадай-ка» (отгадываем загадки)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«Ой, бежит ручьем вода!»</w:t>
            </w:r>
            <w:r w:rsidRPr="00D425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052DC" w:rsidRPr="00D4252A" w:rsidTr="00A651AC">
        <w:trPr>
          <w:trHeight w:val="695"/>
        </w:trPr>
        <w:tc>
          <w:tcPr>
            <w:tcW w:w="1956" w:type="dxa"/>
          </w:tcPr>
          <w:p w:rsidR="004052DC" w:rsidRPr="00D4252A" w:rsidRDefault="004052DC" w:rsidP="00A65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>«На цветочной полянке»</w:t>
            </w:r>
          </w:p>
        </w:tc>
        <w:tc>
          <w:tcPr>
            <w:tcW w:w="2694" w:type="dxa"/>
          </w:tcPr>
          <w:p w:rsidR="004052DC" w:rsidRPr="00D4252A" w:rsidRDefault="004052DC" w:rsidP="00A65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2A">
              <w:rPr>
                <w:rFonts w:ascii="Times New Roman" w:hAnsi="Times New Roman"/>
                <w:sz w:val="24"/>
                <w:szCs w:val="24"/>
              </w:rPr>
              <w:t xml:space="preserve"> «Здравствуй, лето!»</w:t>
            </w:r>
          </w:p>
        </w:tc>
      </w:tr>
    </w:tbl>
    <w:p w:rsidR="006F4CC9" w:rsidRDefault="006F4CC9" w:rsidP="00880CF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B1C" w:rsidRPr="00AF7118" w:rsidRDefault="00D11B1C" w:rsidP="00D11B1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118">
        <w:rPr>
          <w:rFonts w:ascii="Times New Roman" w:eastAsia="Times New Roman" w:hAnsi="Times New Roman" w:cs="Times New Roman"/>
          <w:b/>
          <w:sz w:val="28"/>
          <w:szCs w:val="28"/>
        </w:rPr>
        <w:t>3.1.4.</w:t>
      </w:r>
      <w:r w:rsidRPr="00AF7118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.</w:t>
      </w:r>
    </w:p>
    <w:p w:rsidR="00D11B1C" w:rsidRDefault="00D11B1C" w:rsidP="00D11B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353928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D11B1C" w:rsidRDefault="00D11B1C" w:rsidP="00D11B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53"/>
        <w:gridCol w:w="5233"/>
      </w:tblGrid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30CB5" w:rsidRDefault="00D11B1C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0CB5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художественной литературой и художественно – прикладным творчеством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сенсорике, </w:t>
            </w: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, развитию реч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30CB5" w:rsidRDefault="00D11B1C" w:rsidP="00827B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0C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ые комнаты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Ширма для театральной деятельности.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пальное помещени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детей в музыкальной деятельности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Пианино,  музыкальный центр, аудиотека, детские музыкальные инструменты (клавишные, струнные, шумовые), музыкальные игрушки, игрушки 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абавы, музыкально-дидактические игры, музыкальные альбомы.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удовлетворения двигательной активности детей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, детские спортивные тренажеры.</w:t>
            </w:r>
            <w:proofErr w:type="gramEnd"/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создания психологического комфорта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Сухой бассейн, световая колба, мягкие модули, сухой 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, аквариум.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кабинет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д, огород на участке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развития экологической культуры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еплица, грядки для овощей, клумбы</w:t>
            </w:r>
          </w:p>
        </w:tc>
      </w:tr>
      <w:tr w:rsidR="00D11B1C" w:rsidRPr="00F27590" w:rsidTr="00827B10">
        <w:trPr>
          <w:trHeight w:val="20"/>
          <w:jc w:val="center"/>
        </w:trPr>
        <w:tc>
          <w:tcPr>
            <w:tcW w:w="475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, спортивная площадки</w:t>
            </w:r>
          </w:p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удовлетворения двигательной активности</w:t>
            </w:r>
          </w:p>
        </w:tc>
        <w:tc>
          <w:tcPr>
            <w:tcW w:w="5233" w:type="dxa"/>
          </w:tcPr>
          <w:p w:rsidR="00D11B1C" w:rsidRPr="00DA7337" w:rsidRDefault="00D11B1C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есочница, качели, горка, веранда, батут, спортивное оборудование.</w:t>
            </w:r>
          </w:p>
        </w:tc>
      </w:tr>
    </w:tbl>
    <w:p w:rsidR="00135DAF" w:rsidRDefault="00135DAF" w:rsidP="00D11B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B1C" w:rsidRPr="00F27590" w:rsidRDefault="00D11B1C" w:rsidP="00D11B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90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27590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редствами обучения и воспитания.</w:t>
      </w:r>
    </w:p>
    <w:p w:rsidR="00804D4A" w:rsidRDefault="00804D4A" w:rsidP="00D11B1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B1C" w:rsidRDefault="00D11B1C" w:rsidP="00D11B1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9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образовательной </w:t>
      </w:r>
      <w:r w:rsidR="0049339E" w:rsidRPr="00F27590">
        <w:rPr>
          <w:rFonts w:ascii="Times New Roman" w:eastAsia="Times New Roman" w:hAnsi="Times New Roman" w:cs="Times New Roman"/>
          <w:b/>
          <w:sz w:val="28"/>
          <w:szCs w:val="28"/>
        </w:rPr>
        <w:t>области «</w:t>
      </w:r>
      <w:r w:rsidRPr="00F27590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»</w:t>
      </w:r>
    </w:p>
    <w:tbl>
      <w:tblPr>
        <w:tblW w:w="992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Автор</w:t>
            </w:r>
          </w:p>
          <w:p w:rsidR="00990F31" w:rsidRPr="00990F31" w:rsidRDefault="00990F31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составитель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Default="00990F31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Наименование издания</w:t>
            </w:r>
          </w:p>
          <w:p w:rsidR="00990F31" w:rsidRPr="00990F31" w:rsidRDefault="00990F31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Издательство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Л.В.Куцакова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Трудовое воспитание в детском саду. </w:t>
            </w:r>
          </w:p>
          <w:p w:rsidR="00990F31" w:rsidRPr="00990F31" w:rsidRDefault="00990F31" w:rsidP="00990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Для занятий с детьми 3-7 летМозаи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-синтез, Москва,2015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К.Ю.Белая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Формирование основ безопасности </w:t>
            </w:r>
          </w:p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у дошкольников(3-7 лет) Мозаи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-синтез, Москва,2015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Т.Ф.Саулина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990F31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Знакомим дошкольников справилами дорожного движения. Мозаи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-синтез, Москва,2015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990F31" w:rsidRDefault="00990F31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.А. Жукова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DA7337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Игра – как средство социально – эмоционального развития детей 3-5 лет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Разработки занятий</w:t>
            </w:r>
          </w:p>
          <w:p w:rsidR="00990F31" w:rsidRPr="00990F31" w:rsidRDefault="00990F31" w:rsidP="00990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Pr="00DA7337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.И. Петрова</w:t>
            </w:r>
          </w:p>
          <w:p w:rsidR="00990F31" w:rsidRPr="00DA7337" w:rsidRDefault="00990F31" w:rsidP="00990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Д. Стульник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DA7337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Нравственное воспитание в детском саду. Для занятий с детьми 2-7 лет» Мозаика – синтез. Москва</w:t>
            </w:r>
          </w:p>
        </w:tc>
      </w:tr>
      <w:tr w:rsidR="00990F31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90F31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.С. Буре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990F31" w:rsidRPr="00DA7337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«Социально 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равственное воспитание дошкольников»</w:t>
            </w:r>
          </w:p>
          <w:p w:rsidR="00990F31" w:rsidRDefault="00990F31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озаика – синтез. Москва</w:t>
            </w:r>
          </w:p>
        </w:tc>
      </w:tr>
      <w:tr w:rsidR="00363F5C" w:rsidRPr="00380F0C" w:rsidTr="00135DAF">
        <w:trPr>
          <w:trHeight w:val="65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DA7337" w:rsidRDefault="00363F5C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 Коломеец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DA7337" w:rsidRDefault="00363F5C" w:rsidP="0099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безопасного поведения у детей 3-7 лет «Учитель», Волгоград, 2016</w:t>
            </w:r>
          </w:p>
        </w:tc>
      </w:tr>
    </w:tbl>
    <w:p w:rsidR="00990F31" w:rsidRDefault="00990F31" w:rsidP="00D11B1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F5C" w:rsidRPr="001878DE" w:rsidRDefault="00363F5C" w:rsidP="00363F5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990F31" w:rsidRPr="00F27590" w:rsidRDefault="00990F31" w:rsidP="00D11B1C">
      <w:pPr>
        <w:pStyle w:val="a5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9"/>
        <w:gridCol w:w="7962"/>
      </w:tblGrid>
      <w:tr w:rsidR="00363F5C" w:rsidRPr="00380F0C" w:rsidTr="00135DAF">
        <w:trPr>
          <w:trHeight w:val="169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Автор</w:t>
            </w:r>
          </w:p>
          <w:p w:rsidR="00363F5C" w:rsidRPr="00363F5C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составитель</w:t>
            </w:r>
          </w:p>
        </w:tc>
        <w:tc>
          <w:tcPr>
            <w:tcW w:w="7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 xml:space="preserve">Наименование издания  </w:t>
            </w:r>
          </w:p>
          <w:p w:rsidR="00363F5C" w:rsidRPr="00363F5C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издательство</w:t>
            </w:r>
          </w:p>
        </w:tc>
      </w:tr>
      <w:tr w:rsidR="00363F5C" w:rsidRPr="00380F0C" w:rsidTr="00135DAF">
        <w:trPr>
          <w:trHeight w:val="286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Гербова В.В.     </w:t>
            </w:r>
          </w:p>
        </w:tc>
        <w:tc>
          <w:tcPr>
            <w:tcW w:w="7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363F5C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Хрестоматия "Книга для чтения в детском саду и дома"  2-4 года М. Просвещение 2015года Мозаика 2015</w:t>
            </w:r>
          </w:p>
        </w:tc>
      </w:tr>
      <w:tr w:rsidR="00363F5C" w:rsidRPr="00380F0C" w:rsidTr="00135DAF">
        <w:trPr>
          <w:trHeight w:val="286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363F5C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Н.Е.Вераксы</w:t>
            </w:r>
          </w:p>
          <w:p w:rsidR="00363F5C" w:rsidRPr="00363F5C" w:rsidRDefault="00363F5C" w:rsidP="00827B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</w:p>
          <w:p w:rsidR="00363F5C" w:rsidRPr="00363F5C" w:rsidRDefault="00363F5C" w:rsidP="00827B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7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363F5C" w:rsidRDefault="00363F5C" w:rsidP="00827B1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363F5C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Примерное комплексно-тематическое планирование к программе «От рождения до школы» Под</w:t>
            </w:r>
            <w:proofErr w:type="gramStart"/>
            <w:r w:rsidRPr="00363F5C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.р</w:t>
            </w:r>
            <w:proofErr w:type="gramEnd"/>
            <w:r w:rsidRPr="00363F5C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ед. Н.Е.Вераксы  2015  Развитие речи в детском саду; Младшая группа (3-4 года)  Мозаика 2015</w:t>
            </w:r>
          </w:p>
        </w:tc>
      </w:tr>
    </w:tbl>
    <w:p w:rsidR="00135DAF" w:rsidRDefault="00135DAF" w:rsidP="00135D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3F5C" w:rsidRPr="001878DE" w:rsidRDefault="00363F5C" w:rsidP="00363F5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Познавательное развитие»</w:t>
      </w:r>
    </w:p>
    <w:tbl>
      <w:tblPr>
        <w:tblW w:w="10065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960"/>
        <w:gridCol w:w="7105"/>
      </w:tblGrid>
      <w:tr w:rsidR="00363F5C" w:rsidRPr="00380F0C" w:rsidTr="00135DAF">
        <w:trPr>
          <w:trHeight w:val="65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втор</w:t>
            </w:r>
          </w:p>
          <w:p w:rsidR="00363F5C" w:rsidRPr="007D70AB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составитель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D70AB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Наименование издания </w:t>
            </w:r>
          </w:p>
          <w:p w:rsidR="00363F5C" w:rsidRPr="007D70AB" w:rsidRDefault="00363F5C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здательство</w:t>
            </w:r>
          </w:p>
        </w:tc>
      </w:tr>
      <w:tr w:rsidR="00363F5C" w:rsidRPr="00380F0C" w:rsidTr="00135DAF">
        <w:trPr>
          <w:trHeight w:val="65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Л.Ю.Павлова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борник дидактических игр по ознакомлению с окружающим миром (3-7 лет).  Мозаика 2015</w:t>
            </w:r>
          </w:p>
        </w:tc>
      </w:tr>
      <w:tr w:rsidR="00363F5C" w:rsidRPr="00380F0C" w:rsidTr="00135DAF">
        <w:trPr>
          <w:trHeight w:val="65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.В.Дыбина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знакомление с предметным и социальным окружением; Младшая группа (3-4 года)  Мозаика 2015</w:t>
            </w:r>
          </w:p>
        </w:tc>
      </w:tr>
      <w:tr w:rsidR="00363F5C" w:rsidRPr="00380F0C" w:rsidTr="00135DAF">
        <w:trPr>
          <w:trHeight w:val="65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лесникова Е.Н.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рограмма «Математические ступеньки». Издательство: ТЦ Сфера 2015. Москва. </w:t>
            </w:r>
          </w:p>
          <w:p w:rsidR="00363F5C" w:rsidRPr="007D70AB" w:rsidRDefault="00363F5C" w:rsidP="00827B1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етодические пособия к рабочим тетрадям:</w:t>
            </w:r>
          </w:p>
          <w:p w:rsidR="00363F5C" w:rsidRPr="007D70AB" w:rsidRDefault="00363F5C" w:rsidP="00827B1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Математика для детей 3-4 лет «Я начинаю считать» ТЦ Сфера 2015 год; Мозаика, 2015</w:t>
            </w:r>
          </w:p>
        </w:tc>
      </w:tr>
      <w:tr w:rsidR="00363F5C" w:rsidRPr="00380F0C" w:rsidTr="00135DAF">
        <w:trPr>
          <w:trHeight w:val="65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.А.Соломенникова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7D70AB" w:rsidRDefault="00363F5C" w:rsidP="00827B1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знакомление с природой в детском саду. Младшая группа (3-4 года)</w:t>
            </w:r>
            <w:proofErr w:type="gramStart"/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М</w:t>
            </w:r>
            <w:proofErr w:type="gramEnd"/>
            <w:r w:rsidRPr="007D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заика, 2015</w:t>
            </w:r>
          </w:p>
        </w:tc>
      </w:tr>
      <w:tr w:rsidR="00363F5C" w:rsidRPr="00380F0C" w:rsidTr="00135DAF">
        <w:trPr>
          <w:trHeight w:val="54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F5C" w:rsidRPr="00380F0C" w:rsidRDefault="007D70AB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.В. Дыбина.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63F5C" w:rsidRPr="00380F0C" w:rsidRDefault="007D70AB" w:rsidP="00827B1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ебенок и окружающий мир. Программа и методические рекомендации для детей 2-7 лет. / М, Мозаика – Синтез, 2009.</w:t>
            </w:r>
          </w:p>
        </w:tc>
      </w:tr>
    </w:tbl>
    <w:p w:rsidR="007D70AB" w:rsidRDefault="007D70AB" w:rsidP="007D70A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0AB" w:rsidRDefault="007D70AB" w:rsidP="007D70A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135DAF" w:rsidRPr="001878DE" w:rsidRDefault="00135DAF" w:rsidP="007D70A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588"/>
        <w:gridCol w:w="6335"/>
      </w:tblGrid>
      <w:tr w:rsidR="007D70AB" w:rsidRPr="00380F0C" w:rsidTr="00135DAF"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Автор</w:t>
            </w:r>
          </w:p>
          <w:p w:rsidR="007D70AB" w:rsidRPr="007D70AB" w:rsidRDefault="007D70AB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составитель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827B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Наименование издания Издательство</w:t>
            </w:r>
          </w:p>
        </w:tc>
      </w:tr>
      <w:tr w:rsidR="007D70AB" w:rsidRPr="00380F0C" w:rsidTr="00135DAF"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Т.С. Комарова 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7D70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Изобразительная деятельность в детском саду. Младшая группа (3-4 года) Мозаика, 2015</w:t>
            </w:r>
          </w:p>
        </w:tc>
      </w:tr>
      <w:tr w:rsidR="007D70AB" w:rsidRPr="00380F0C" w:rsidTr="00135DAF"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827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. Колдина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0AB" w:rsidRPr="007D70AB" w:rsidRDefault="007D70AB" w:rsidP="007D70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с детьми 3-4 лет  </w:t>
            </w:r>
            <w:r w:rsidRPr="00DA7337">
              <w:rPr>
                <w:rFonts w:ascii="Times New Roman" w:hAnsi="Times New Roman"/>
                <w:sz w:val="24"/>
                <w:szCs w:val="24"/>
              </w:rPr>
              <w:t>Мозаика – синтез. Москва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</w:tbl>
    <w:p w:rsidR="007D70AB" w:rsidRDefault="007D70AB" w:rsidP="007D70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AF" w:rsidRPr="007E4393" w:rsidRDefault="007D70AB" w:rsidP="00135D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D70AB" w:rsidTr="007D70AB">
        <w:trPr>
          <w:trHeight w:val="420"/>
        </w:trPr>
        <w:tc>
          <w:tcPr>
            <w:tcW w:w="3402" w:type="dxa"/>
          </w:tcPr>
          <w:p w:rsidR="007D70AB" w:rsidRPr="007E4393" w:rsidRDefault="007D70AB" w:rsidP="00827B1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4" w:type="dxa"/>
          </w:tcPr>
          <w:p w:rsidR="007D70AB" w:rsidRPr="007E4393" w:rsidRDefault="007D70AB" w:rsidP="00827B1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7D70AB" w:rsidTr="007D70AB">
        <w:trPr>
          <w:trHeight w:val="420"/>
        </w:trPr>
        <w:tc>
          <w:tcPr>
            <w:tcW w:w="3402" w:type="dxa"/>
          </w:tcPr>
          <w:p w:rsidR="007D70AB" w:rsidRPr="00DA7337" w:rsidRDefault="007D70AB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голок 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Наша безопасность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 xml:space="preserve">Дидактические игры по ПДД, раздаточный материал "Дорожные ситуации", макет улицы (дома, дорожные знаки, деревья, машины </w:t>
            </w:r>
            <w:proofErr w:type="gramEnd"/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агаж сюжетно - ролевой игры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 xml:space="preserve">Атрибуты для игр "Магазин", "Поликлиника", «Дом», "Семья", наборы детской посуды, плита для кухни, муляжи фруктов, овощей, продуктов питания, кроватка, коляска, качели, одежда для кукол. </w:t>
            </w:r>
            <w:proofErr w:type="gramEnd"/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Гараж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Игрушечный транспорт средний и крупный, специальная, военная техника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омик уединения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то</w:t>
            </w:r>
            <w:proofErr w:type="gramEnd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тгороженное передвижной ширмой для уединения детей</w:t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«Наша малая Родина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Символика Кыштовского района, фотографии природы родного края, улиц, значимых зданий села, картотека стихотворений Кыштовских поэтов, фотогалерея героев Кыштовского района</w:t>
            </w:r>
          </w:p>
        </w:tc>
      </w:tr>
      <w:tr w:rsidR="007D70AB" w:rsidTr="007D70AB">
        <w:trPr>
          <w:trHeight w:val="420"/>
        </w:trPr>
        <w:tc>
          <w:tcPr>
            <w:tcW w:w="3402" w:type="dxa"/>
          </w:tcPr>
          <w:p w:rsidR="007D70AB" w:rsidRPr="00DA7337" w:rsidRDefault="007D70AB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</w:tcPr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ия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Природный материал; емкости разной вместимости, магниты, лупа, образцы: тканей, дерева, бумаги, металла, камней; семян цветов, овощей, бросовый материал: пластмассовые пробки, пакеты, пластиковые бутылочки, деревянные палочки и шпажки.</w:t>
            </w:r>
            <w:proofErr w:type="gramEnd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разцы глины, почвы, песка, различных круп.</w:t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Календарь природы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модели года, частей суток, календарь с моделями значков погоды, тематические картинки по сезону, стихотворения, загадки, приметы.</w:t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нтр познавательных, дидактических игр "Познавайка"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Материалы по математике и сенсорике: мозаика различных форм, цветов и размеров, лото ("Профессии", "Животные", "Явления природы"), настольно - печатные игры, счетный материал, комплекты геометрических фигур, набор карточек с цифрами, карточки для сравнения</w:t>
            </w:r>
            <w:proofErr w:type="gramEnd"/>
          </w:p>
        </w:tc>
      </w:tr>
      <w:tr w:rsidR="007D70AB" w:rsidTr="007D70AB">
        <w:trPr>
          <w:trHeight w:val="437"/>
        </w:trPr>
        <w:tc>
          <w:tcPr>
            <w:tcW w:w="3402" w:type="dxa"/>
          </w:tcPr>
          <w:p w:rsidR="007D70AB" w:rsidRPr="00DA7337" w:rsidRDefault="007D70AB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4" w:type="dxa"/>
          </w:tcPr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Книжкин дом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Познавательная литература, русские народные сказки, литературные сказки, сказки зарубежных писателей, потешки, скороговорки, считалки</w:t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ы по развитию речи: наборы картинок для группировки и обобщения предметов, наборы парных картинок, наборы табличек и карточек для сравнения по признакам, серия картинок "Времена года", серия сюжетных картинок по темам</w:t>
            </w:r>
          </w:p>
        </w:tc>
      </w:tr>
      <w:tr w:rsidR="007D70AB" w:rsidTr="007D70AB">
        <w:trPr>
          <w:trHeight w:val="420"/>
        </w:trPr>
        <w:tc>
          <w:tcPr>
            <w:tcW w:w="3402" w:type="dxa"/>
          </w:tcPr>
          <w:p w:rsidR="007D70AB" w:rsidRPr="00DA7337" w:rsidRDefault="007D70AB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804" w:type="dxa"/>
          </w:tcPr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кольный театр "</w:t>
            </w:r>
            <w:r w:rsidR="00E87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ьвина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"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Ширма для настольного театра, большая ширма для кукольного театра, маски сказочных персонажей, пальчиковый театр, плоскостной театр.</w:t>
            </w:r>
          </w:p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урные рисунки для раскрашивания, карандаши</w:t>
            </w:r>
          </w:p>
        </w:tc>
      </w:tr>
      <w:tr w:rsidR="007D70AB" w:rsidTr="007D70AB">
        <w:trPr>
          <w:trHeight w:val="437"/>
        </w:trPr>
        <w:tc>
          <w:tcPr>
            <w:tcW w:w="3402" w:type="dxa"/>
          </w:tcPr>
          <w:p w:rsidR="007D70AB" w:rsidRPr="00DA7337" w:rsidRDefault="007D70AB" w:rsidP="00827B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7D70AB" w:rsidRPr="00DA7337" w:rsidRDefault="007D70AB" w:rsidP="00AA5C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чи малые, скакалки, гантели, массажные дорожки</w:t>
            </w:r>
          </w:p>
        </w:tc>
      </w:tr>
    </w:tbl>
    <w:p w:rsidR="00363F5C" w:rsidRDefault="00363F5C" w:rsidP="00804D4A">
      <w:pPr>
        <w:pStyle w:val="a3"/>
        <w:rPr>
          <w:rFonts w:ascii="Times New Roman" w:hAnsi="Times New Roman"/>
          <w:sz w:val="28"/>
        </w:rPr>
      </w:pPr>
    </w:p>
    <w:p w:rsidR="007D70AB" w:rsidRDefault="007D70AB" w:rsidP="007D70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программы.</w:t>
      </w:r>
    </w:p>
    <w:p w:rsidR="007D70AB" w:rsidRPr="0047164E" w:rsidRDefault="007D70AB" w:rsidP="00135D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164E">
        <w:rPr>
          <w:rFonts w:ascii="Times New Roman" w:hAnsi="Times New Roman" w:cs="Times New Roman"/>
          <w:sz w:val="28"/>
          <w:szCs w:val="28"/>
        </w:rPr>
        <w:t>Групповые помещения оснащены мебелью, отвечающей гигиеническим и</w:t>
      </w:r>
      <w:r>
        <w:rPr>
          <w:rFonts w:ascii="Times New Roman" w:hAnsi="Times New Roman" w:cs="Times New Roman"/>
          <w:sz w:val="28"/>
          <w:szCs w:val="28"/>
        </w:rPr>
        <w:t xml:space="preserve"> возрастным особенностям воспита</w:t>
      </w:r>
      <w:r w:rsidRPr="0047164E">
        <w:rPr>
          <w:rFonts w:ascii="Times New Roman" w:hAnsi="Times New Roman" w:cs="Times New Roman"/>
          <w:sz w:val="28"/>
          <w:szCs w:val="28"/>
        </w:rPr>
        <w:t xml:space="preserve">нников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5538"/>
        <w:gridCol w:w="1577"/>
      </w:tblGrid>
      <w:tr w:rsidR="007D70AB" w:rsidRPr="000A4006" w:rsidTr="00135DAF">
        <w:trPr>
          <w:trHeight w:val="576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7D70AB" w:rsidRPr="000A4006" w:rsidTr="00135DAF">
        <w:trPr>
          <w:trHeight w:val="351"/>
          <w:jc w:val="center"/>
        </w:trPr>
        <w:tc>
          <w:tcPr>
            <w:tcW w:w="8771" w:type="dxa"/>
            <w:gridSpan w:val="3"/>
          </w:tcPr>
          <w:p w:rsidR="007D70AB" w:rsidRPr="000A4006" w:rsidRDefault="007D70AB" w:rsidP="0082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7D70AB" w:rsidRPr="000A4006" w:rsidTr="00135DAF">
        <w:trPr>
          <w:trHeight w:val="415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0AB" w:rsidRPr="000A4006" w:rsidTr="00135DAF">
        <w:trPr>
          <w:trHeight w:val="415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0AB" w:rsidRPr="000A4006" w:rsidTr="00135DAF">
        <w:trPr>
          <w:trHeight w:val="421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8771" w:type="dxa"/>
            <w:gridSpan w:val="3"/>
          </w:tcPr>
          <w:p w:rsidR="007D70AB" w:rsidRPr="000A4006" w:rsidRDefault="007D70AB" w:rsidP="0082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лента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8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1577" w:type="dxa"/>
          </w:tcPr>
          <w:p w:rsidR="007D70AB" w:rsidRPr="000A4006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8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вчикдетский для одежды</w:t>
            </w:r>
          </w:p>
        </w:tc>
        <w:tc>
          <w:tcPr>
            <w:tcW w:w="1577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8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постельного белья</w:t>
            </w:r>
          </w:p>
        </w:tc>
        <w:tc>
          <w:tcPr>
            <w:tcW w:w="1577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0AB" w:rsidRPr="000A4006" w:rsidTr="00135DAF">
        <w:trPr>
          <w:trHeight w:val="412"/>
          <w:jc w:val="center"/>
        </w:trPr>
        <w:tc>
          <w:tcPr>
            <w:tcW w:w="1656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8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методической литературы</w:t>
            </w:r>
          </w:p>
        </w:tc>
        <w:tc>
          <w:tcPr>
            <w:tcW w:w="1577" w:type="dxa"/>
          </w:tcPr>
          <w:p w:rsidR="007D70AB" w:rsidRDefault="007D70AB" w:rsidP="00827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F4CC9" w:rsidRDefault="006F4CC9" w:rsidP="006F4CC9">
      <w:pPr>
        <w:tabs>
          <w:tab w:val="left" w:pos="4065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052DC" w:rsidRDefault="004052D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651AC" w:rsidRDefault="00A651AC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  <w:sectPr w:rsidR="00A651AC" w:rsidSect="000F45AC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7D70AB" w:rsidRPr="006F4CC9" w:rsidRDefault="006F4CC9" w:rsidP="006F4CC9">
      <w:pPr>
        <w:tabs>
          <w:tab w:val="left" w:pos="40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F4CC9">
        <w:rPr>
          <w:rFonts w:ascii="Times New Roman" w:hAnsi="Times New Roman" w:cs="Times New Roman"/>
          <w:b/>
          <w:sz w:val="28"/>
          <w:szCs w:val="32"/>
        </w:rPr>
        <w:lastRenderedPageBreak/>
        <w:t>3.4. Приложения</w:t>
      </w:r>
    </w:p>
    <w:p w:rsidR="006F4CC9" w:rsidRDefault="006F4CC9" w:rsidP="00135DAF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D70AB" w:rsidRDefault="007D70AB" w:rsidP="00135DAF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.</w:t>
      </w:r>
    </w:p>
    <w:p w:rsidR="00A651AC" w:rsidRDefault="00A651AC" w:rsidP="007D70AB">
      <w:pPr>
        <w:pStyle w:val="3"/>
        <w:spacing w:line="276" w:lineRule="auto"/>
        <w:ind w:left="0" w:firstLine="709"/>
        <w:jc w:val="both"/>
        <w:rPr>
          <w:lang w:val="ru-RU"/>
        </w:rPr>
      </w:pPr>
    </w:p>
    <w:p w:rsidR="00A651AC" w:rsidRDefault="00A651AC" w:rsidP="00A651AC">
      <w:pPr>
        <w:pStyle w:val="ad"/>
        <w:spacing w:before="79"/>
        <w:ind w:left="6650" w:right="2745" w:hanging="3692"/>
      </w:pPr>
      <w:r>
        <w:t xml:space="preserve">Индивидуальная карта развития ребенка младшего дошкольного возраста для детей 4 –го года жизни (в соответствии с ФГОС </w:t>
      </w:r>
      <w:proofErr w:type="gramStart"/>
      <w:r>
        <w:t>ДО</w:t>
      </w:r>
      <w:proofErr w:type="gramEnd"/>
      <w:r>
        <w:t>)</w:t>
      </w:r>
    </w:p>
    <w:p w:rsidR="00A651AC" w:rsidRDefault="00A651AC" w:rsidP="00A651AC">
      <w:pPr>
        <w:spacing w:before="2"/>
        <w:rPr>
          <w:b/>
          <w:sz w:val="12"/>
        </w:rPr>
      </w:pPr>
    </w:p>
    <w:p w:rsidR="00A651AC" w:rsidRDefault="00A651AC" w:rsidP="00A651AC">
      <w:pPr>
        <w:rPr>
          <w:sz w:val="12"/>
        </w:rPr>
        <w:sectPr w:rsidR="00A651AC" w:rsidSect="00A651AC">
          <w:pgSz w:w="16840" w:h="11910" w:orient="landscape"/>
          <w:pgMar w:top="340" w:right="420" w:bottom="280" w:left="320" w:header="720" w:footer="720" w:gutter="0"/>
          <w:cols w:space="720"/>
        </w:sectPr>
      </w:pPr>
    </w:p>
    <w:p w:rsidR="00A651AC" w:rsidRPr="0072658D" w:rsidRDefault="00A651AC" w:rsidP="00A651AC">
      <w:pPr>
        <w:tabs>
          <w:tab w:val="left" w:pos="6028"/>
          <w:tab w:val="left" w:pos="7821"/>
          <w:tab w:val="left" w:pos="11328"/>
        </w:tabs>
        <w:spacing w:before="91"/>
        <w:ind w:left="812"/>
        <w:rPr>
          <w:rFonts w:ascii="Times New Roman" w:hAnsi="Times New Roman" w:cs="Times New Roman"/>
          <w:sz w:val="28"/>
          <w:szCs w:val="28"/>
        </w:rPr>
      </w:pPr>
      <w:r w:rsidRPr="0072658D">
        <w:rPr>
          <w:rFonts w:ascii="Times New Roman" w:hAnsi="Times New Roman" w:cs="Times New Roman"/>
          <w:sz w:val="28"/>
          <w:szCs w:val="28"/>
        </w:rPr>
        <w:lastRenderedPageBreak/>
        <w:t>Ф.И.ребенка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658D">
        <w:rPr>
          <w:rFonts w:ascii="Times New Roman" w:hAnsi="Times New Roman" w:cs="Times New Roman"/>
          <w:sz w:val="28"/>
          <w:szCs w:val="28"/>
        </w:rPr>
        <w:t>возраст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658D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2658D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1AC" w:rsidRPr="0072658D" w:rsidRDefault="00A651AC" w:rsidP="00A651AC">
      <w:pPr>
        <w:tabs>
          <w:tab w:val="left" w:pos="7896"/>
        </w:tabs>
        <w:ind w:left="812"/>
        <w:rPr>
          <w:rFonts w:ascii="Times New Roman" w:hAnsi="Times New Roman" w:cs="Times New Roman"/>
          <w:sz w:val="28"/>
          <w:szCs w:val="28"/>
        </w:rPr>
      </w:pPr>
      <w:r w:rsidRPr="0072658D">
        <w:rPr>
          <w:rFonts w:ascii="Times New Roman" w:hAnsi="Times New Roman" w:cs="Times New Roman"/>
          <w:sz w:val="28"/>
          <w:szCs w:val="28"/>
        </w:rPr>
        <w:t>Воспитатели</w:t>
      </w:r>
      <w:r w:rsidRPr="007265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658D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265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1AC" w:rsidRDefault="00A651AC" w:rsidP="00A651AC">
      <w:pPr>
        <w:tabs>
          <w:tab w:val="left" w:pos="3535"/>
        </w:tabs>
        <w:spacing w:before="91"/>
        <w:ind w:left="66"/>
        <w:rPr>
          <w:sz w:val="20"/>
        </w:rPr>
      </w:pPr>
      <w:r w:rsidRPr="0072658D">
        <w:rPr>
          <w:rFonts w:ascii="Times New Roman" w:hAnsi="Times New Roman" w:cs="Times New Roman"/>
          <w:sz w:val="28"/>
          <w:szCs w:val="28"/>
        </w:rPr>
        <w:br w:type="column"/>
      </w:r>
      <w:r w:rsidRPr="0072658D">
        <w:rPr>
          <w:rFonts w:ascii="Times New Roman" w:hAnsi="Times New Roman" w:cs="Times New Roman"/>
          <w:sz w:val="28"/>
          <w:szCs w:val="28"/>
        </w:rPr>
        <w:lastRenderedPageBreak/>
        <w:t>Учебный</w:t>
      </w:r>
      <w:r w:rsidRPr="0072658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2658D">
        <w:rPr>
          <w:rFonts w:ascii="Times New Roman" w:hAnsi="Times New Roman" w:cs="Times New Roman"/>
          <w:sz w:val="28"/>
          <w:szCs w:val="28"/>
        </w:rPr>
        <w:t>год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651AC" w:rsidRDefault="00A651AC" w:rsidP="00A651AC">
      <w:pPr>
        <w:rPr>
          <w:sz w:val="20"/>
        </w:rPr>
        <w:sectPr w:rsidR="00A651AC">
          <w:type w:val="continuous"/>
          <w:pgSz w:w="16840" w:h="11910" w:orient="landscape"/>
          <w:pgMar w:top="340" w:right="420" w:bottom="280" w:left="320" w:header="720" w:footer="720" w:gutter="0"/>
          <w:cols w:num="2" w:space="720" w:equalWidth="0">
            <w:col w:w="11329" w:space="40"/>
            <w:col w:w="4731"/>
          </w:cols>
        </w:sectPr>
      </w:pPr>
    </w:p>
    <w:p w:rsidR="00A651AC" w:rsidRDefault="00A651AC" w:rsidP="00A651AC">
      <w:pPr>
        <w:spacing w:before="8"/>
        <w:rPr>
          <w:sz w:val="20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917"/>
        <w:gridCol w:w="2199"/>
        <w:gridCol w:w="895"/>
        <w:gridCol w:w="784"/>
      </w:tblGrid>
      <w:tr w:rsidR="00A651AC" w:rsidRPr="0072658D" w:rsidTr="00A651AC">
        <w:trPr>
          <w:gridAfter w:val="2"/>
          <w:wAfter w:w="1679" w:type="dxa"/>
          <w:trHeight w:val="276"/>
        </w:trPr>
        <w:tc>
          <w:tcPr>
            <w:tcW w:w="646" w:type="dxa"/>
            <w:vMerge w:val="restart"/>
          </w:tcPr>
          <w:p w:rsidR="00A651AC" w:rsidRPr="0072658D" w:rsidRDefault="00A651AC" w:rsidP="00A651AC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№п/ п</w:t>
            </w:r>
          </w:p>
        </w:tc>
        <w:tc>
          <w:tcPr>
            <w:tcW w:w="9917" w:type="dxa"/>
            <w:vMerge w:val="restart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3628" w:right="3608"/>
              <w:jc w:val="center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оказатели и критерии</w:t>
            </w:r>
          </w:p>
          <w:p w:rsidR="00A651AC" w:rsidRPr="0072658D" w:rsidRDefault="00A651AC" w:rsidP="00A651AC">
            <w:pPr>
              <w:pStyle w:val="TableParagraph"/>
              <w:ind w:left="3630" w:right="3608"/>
              <w:jc w:val="center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едагогического мониторинга.</w:t>
            </w:r>
          </w:p>
        </w:tc>
        <w:tc>
          <w:tcPr>
            <w:tcW w:w="2199" w:type="dxa"/>
            <w:vMerge w:val="restart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541" w:right="533"/>
              <w:jc w:val="center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Метод</w:t>
            </w:r>
          </w:p>
          <w:p w:rsidR="00A651AC" w:rsidRPr="0072658D" w:rsidRDefault="00A651AC" w:rsidP="00A651AC">
            <w:pPr>
              <w:pStyle w:val="TableParagraph"/>
              <w:ind w:left="541" w:right="533"/>
              <w:jc w:val="center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ки</w:t>
            </w:r>
          </w:p>
        </w:tc>
      </w:tr>
      <w:tr w:rsidR="00A651AC" w:rsidRPr="0072658D" w:rsidTr="00A651AC">
        <w:trPr>
          <w:trHeight w:val="1910"/>
        </w:trPr>
        <w:tc>
          <w:tcPr>
            <w:tcW w:w="646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9917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extDirection w:val="btLr"/>
          </w:tcPr>
          <w:p w:rsidR="00A651AC" w:rsidRPr="0072658D" w:rsidRDefault="00A651AC" w:rsidP="00A651AC">
            <w:pPr>
              <w:pStyle w:val="TableParagraph"/>
              <w:spacing w:before="111" w:line="244" w:lineRule="auto"/>
              <w:ind w:left="112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 xml:space="preserve">Стартовый </w:t>
            </w:r>
            <w:r w:rsidRPr="0072658D">
              <w:rPr>
                <w:b/>
                <w:w w:val="95"/>
                <w:sz w:val="24"/>
                <w:szCs w:val="24"/>
              </w:rPr>
              <w:t>мониторинг</w:t>
            </w:r>
          </w:p>
        </w:tc>
        <w:tc>
          <w:tcPr>
            <w:tcW w:w="784" w:type="dxa"/>
            <w:textDirection w:val="btLr"/>
          </w:tcPr>
          <w:p w:rsidR="00A651AC" w:rsidRPr="0072658D" w:rsidRDefault="00A651AC" w:rsidP="00A651AC">
            <w:pPr>
              <w:pStyle w:val="TableParagraph"/>
              <w:spacing w:before="112" w:line="244" w:lineRule="auto"/>
              <w:ind w:left="112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 xml:space="preserve">Итоговый </w:t>
            </w:r>
            <w:r w:rsidRPr="0072658D">
              <w:rPr>
                <w:b/>
                <w:w w:val="95"/>
                <w:sz w:val="24"/>
                <w:szCs w:val="24"/>
              </w:rPr>
              <w:t>мониторинг</w:t>
            </w:r>
          </w:p>
        </w:tc>
      </w:tr>
      <w:tr w:rsidR="00A651AC" w:rsidRPr="0072658D" w:rsidTr="00A651AC">
        <w:trPr>
          <w:trHeight w:val="230"/>
        </w:trPr>
        <w:tc>
          <w:tcPr>
            <w:tcW w:w="12762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4487" w:right="4474"/>
              <w:jc w:val="center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1.Социально-коммуникативное развит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6" w:type="dxa"/>
            <w:gridSpan w:val="2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b/>
                <w:i/>
                <w:sz w:val="24"/>
                <w:szCs w:val="24"/>
              </w:rPr>
            </w:pPr>
            <w:r w:rsidRPr="0072658D">
              <w:rPr>
                <w:b/>
                <w:i/>
                <w:sz w:val="24"/>
                <w:szCs w:val="24"/>
              </w:rPr>
              <w:t>Игровая деятельность.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9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роявляет самостоятельность и инициативность в своих играх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роявляет в игре дружеские, партнерские отношения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формировано умение договариваться друг с другом, распределять роли, разрешать конфликты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68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В играх с готовым содержанием и правилами действуют в точном соответствии с игровой задачей и правилам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1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b/>
                <w:i/>
                <w:sz w:val="24"/>
                <w:szCs w:val="24"/>
                <w:lang w:val="ru-RU"/>
              </w:rPr>
            </w:pPr>
            <w:r w:rsidRPr="0072658D">
              <w:rPr>
                <w:b/>
                <w:i/>
                <w:sz w:val="24"/>
                <w:szCs w:val="24"/>
                <w:lang w:val="ru-RU"/>
              </w:rPr>
              <w:t>Усвоение моральных и нравственных норм и правил.</w:t>
            </w: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формированы элементарные общепринятые нормы и правила взаимоотношений с детьми и взрослым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Беседа, 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1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b/>
                <w:i/>
                <w:sz w:val="24"/>
                <w:szCs w:val="24"/>
              </w:rPr>
            </w:pPr>
            <w:r w:rsidRPr="0072658D">
              <w:rPr>
                <w:b/>
                <w:i/>
                <w:sz w:val="24"/>
                <w:szCs w:val="24"/>
              </w:rPr>
              <w:t>Трудовая деятельность.</w:t>
            </w: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Ребенок активен в стремлении к познанию разных видов труда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самостоятельно одеваться и раздеваться в определенной последовательност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бережно относиться к результатам труда других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1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24"/>
              <w:rPr>
                <w:b/>
                <w:i/>
                <w:sz w:val="24"/>
                <w:szCs w:val="24"/>
              </w:rPr>
            </w:pPr>
            <w:r w:rsidRPr="0072658D">
              <w:rPr>
                <w:b/>
                <w:i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24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Соблюдает элементарные правила безопасного в социуме (играет с детьми, не мешая им и не причиняя им</w:t>
            </w:r>
            <w:proofErr w:type="gramEnd"/>
          </w:p>
          <w:p w:rsidR="00A651AC" w:rsidRPr="0072658D" w:rsidRDefault="00A651AC" w:rsidP="00A651AC">
            <w:pPr>
              <w:pStyle w:val="TableParagraph"/>
              <w:spacing w:line="216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боль, имеет представления о соц. опасных ситуациях)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0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блюдает элементарные правила безопасности в быту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>пасные предметы в доме, правила поведения при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24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пожаре и т.д)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ая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ситуац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1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24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блюдает элементарные правила безопасности в природе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>ивотные, водоемы, лесные пожары и т.д.)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ая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ситуац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12762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321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365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78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меет представление об объектах и явлениях неживой природы, о диких и домашних животных, особенностях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78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их</w:t>
            </w:r>
            <w:proofErr w:type="gramEnd"/>
            <w:r w:rsidRPr="0072658D">
              <w:rPr>
                <w:sz w:val="24"/>
                <w:szCs w:val="24"/>
              </w:rPr>
              <w:t xml:space="preserve"> образа жизн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7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  <w:lang w:val="ru-RU"/>
              </w:rPr>
              <w:t xml:space="preserve">Имеет представление о социальных понятиях семья. </w:t>
            </w:r>
            <w:r w:rsidRPr="0072658D">
              <w:rPr>
                <w:sz w:val="24"/>
                <w:szCs w:val="24"/>
              </w:rPr>
              <w:t>Проявляет уважение к близким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78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Хорошо знает свое имя, фамилию, возраст, пол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46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17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78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меет представления о простейших способов экспериментирования с водой, песком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51AC" w:rsidRDefault="00A651AC" w:rsidP="00A651AC">
      <w:pPr>
        <w:rPr>
          <w:sz w:val="20"/>
        </w:rPr>
        <w:sectPr w:rsidR="00A651AC">
          <w:type w:val="continuous"/>
          <w:pgSz w:w="16840" w:h="11910" w:orient="landscape"/>
          <w:pgMar w:top="34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949"/>
        <w:gridCol w:w="2199"/>
        <w:gridCol w:w="895"/>
        <w:gridCol w:w="849"/>
      </w:tblGrid>
      <w:tr w:rsidR="00A651AC" w:rsidRPr="0072658D" w:rsidTr="00A651AC">
        <w:trPr>
          <w:trHeight w:val="457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Выделяет характерные особенности врем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>ѐн года, и сезонные изменения в природе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323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i/>
                <w:sz w:val="24"/>
                <w:szCs w:val="24"/>
                <w:lang w:val="ru-RU"/>
              </w:rPr>
            </w:pPr>
            <w:r w:rsidRPr="0072658D">
              <w:rPr>
                <w:b/>
                <w:i/>
                <w:sz w:val="24"/>
                <w:szCs w:val="24"/>
                <w:lang w:val="ru-RU"/>
              </w:rPr>
              <w:t>Познавательно – исследовательская деятельность (Математическое развитие)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51AC" w:rsidRPr="0072658D" w:rsidTr="00A651AC">
        <w:trPr>
          <w:trHeight w:val="458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Умеет видеть общий признак предметов группы (все мячи — круглые, эти — все красные, эти — все большие и</w:t>
            </w:r>
            <w:proofErr w:type="gramEnd"/>
          </w:p>
          <w:p w:rsidR="00A651AC" w:rsidRPr="0072658D" w:rsidRDefault="00A651AC" w:rsidP="00A651AC">
            <w:pPr>
              <w:pStyle w:val="TableParagraph"/>
              <w:spacing w:line="215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т</w:t>
            </w:r>
            <w:proofErr w:type="gramEnd"/>
            <w:r w:rsidRPr="0072658D">
              <w:rPr>
                <w:sz w:val="24"/>
                <w:szCs w:val="24"/>
              </w:rPr>
              <w:t>. д.)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различать понятия «много», «один», «по одному», «ни одного»;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08" w:right="3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Умеет сравнивать предметы контрастных и одинаковых по признаку величины (длине, ширине, высоте,</w:t>
            </w:r>
            <w:proofErr w:type="gramEnd"/>
          </w:p>
          <w:p w:rsidR="00A651AC" w:rsidRPr="0072658D" w:rsidRDefault="00A651AC" w:rsidP="00A651AC">
            <w:pPr>
              <w:pStyle w:val="TableParagraph"/>
              <w:spacing w:line="217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величине в целом), пользуясь словами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Владеет приемами наложения и приложения; обозначать результат сравнения словам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Владеет геометрическими фигурами: круг, квадрат, треугольник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ориентироваться в расположении частей своего тела вверху — внизу, впереди — сзад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>позади), справа —</w:t>
            </w:r>
          </w:p>
          <w:p w:rsidR="00A651AC" w:rsidRPr="0072658D" w:rsidRDefault="00A651AC" w:rsidP="00A651AC">
            <w:pPr>
              <w:pStyle w:val="TableParagraph"/>
              <w:spacing w:before="1" w:line="217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слева</w:t>
            </w:r>
            <w:proofErr w:type="gramEnd"/>
            <w:r w:rsidRPr="0072658D">
              <w:rPr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before="1"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58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различать правую и левую рук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ориентироваться в контрастных частях суток: день — ночь, утро — вечер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08" w:right="3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321"/>
        </w:trPr>
        <w:tc>
          <w:tcPr>
            <w:tcW w:w="12762" w:type="dxa"/>
            <w:gridSpan w:val="3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4147" w:right="4134"/>
              <w:jc w:val="center"/>
              <w:rPr>
                <w:b/>
                <w:i/>
                <w:sz w:val="24"/>
                <w:szCs w:val="24"/>
              </w:rPr>
            </w:pPr>
            <w:r w:rsidRPr="0072658D">
              <w:rPr>
                <w:b/>
                <w:i/>
                <w:sz w:val="24"/>
                <w:szCs w:val="24"/>
              </w:rPr>
              <w:t>Речевое развитие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спользует в речи: названия предметов и объектов близкого окружения, их назначение, части и свойства,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действия</w:t>
            </w:r>
            <w:proofErr w:type="gramEnd"/>
            <w:r w:rsidRPr="0072658D">
              <w:rPr>
                <w:sz w:val="24"/>
                <w:szCs w:val="24"/>
              </w:rPr>
              <w:t xml:space="preserve"> с ним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Понимает значение обобщающих слов: игрушки, одежда, посуда, мебель, овощи, фрукты, птицы, животные,</w:t>
            </w:r>
            <w:proofErr w:type="gramEnd"/>
          </w:p>
          <w:p w:rsidR="00A651AC" w:rsidRPr="0072658D" w:rsidRDefault="00A651AC" w:rsidP="00A651AC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звери</w:t>
            </w:r>
            <w:proofErr w:type="gramEnd"/>
            <w:r w:rsidRPr="0072658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84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гласовывает прилагательные и существительные в роде, числе и падеже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ind w:left="108" w:right="3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равильно используетв речи названия животных и их детенышей в единственном и множественном числе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69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ind w:left="110" w:right="2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спользует в речи простое распространенное предложение; с помощью воспитателя строит сложные предложения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ind w:left="108" w:right="3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1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равильно произноситгласные звуки; твердые и мягкие согласные звук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58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Развито речевое дыхание, слуховое внимание, фонематический слух, моторика речевого аппарата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По вопросам воспитателя составляет рассказ по картинке из 3-4 предложений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ие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 xml:space="preserve">Отвечает на вопросы и обращения взрослого; сообщает о своих впечатлениях, желаниях; задает вопросы 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651AC" w:rsidRPr="0072658D" w:rsidRDefault="00A651AC" w:rsidP="00A651AC">
            <w:pPr>
              <w:pStyle w:val="TableParagraph"/>
              <w:spacing w:line="217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условиях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 xml:space="preserve"> наглядно представленной ситуации общения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895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51AC" w:rsidRDefault="00A651AC" w:rsidP="00A651AC">
      <w:pPr>
        <w:rPr>
          <w:sz w:val="18"/>
        </w:rPr>
        <w:sectPr w:rsidR="00A651AC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949"/>
        <w:gridCol w:w="2199"/>
        <w:gridCol w:w="82"/>
        <w:gridCol w:w="812"/>
        <w:gridCol w:w="849"/>
        <w:gridCol w:w="42"/>
      </w:tblGrid>
      <w:tr w:rsidR="00A651AC" w:rsidRPr="0072658D" w:rsidTr="00A651AC">
        <w:trPr>
          <w:gridAfter w:val="1"/>
          <w:wAfter w:w="42" w:type="dxa"/>
          <w:trHeight w:val="335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42" w:type="dxa"/>
            <w:gridSpan w:val="4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i/>
                <w:sz w:val="24"/>
                <w:szCs w:val="24"/>
              </w:rPr>
            </w:pPr>
            <w:r w:rsidRPr="0072658D">
              <w:rPr>
                <w:b/>
                <w:i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58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6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слушать новые сказки, рассказы, стихи, следить</w:t>
            </w:r>
          </w:p>
          <w:p w:rsidR="00A651AC" w:rsidRPr="0072658D" w:rsidRDefault="00A651AC" w:rsidP="00A651AC">
            <w:pPr>
              <w:pStyle w:val="TableParagraph"/>
              <w:spacing w:line="21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за развитием действия, сопереживать героям произведения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6" w:lineRule="exact"/>
              <w:ind w:left="16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с помощью воспитателя инсценировать и драматизировать небольшие отрывки из народных сказок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ая </w:t>
            </w:r>
            <w:r w:rsidRPr="0072658D">
              <w:rPr>
                <w:sz w:val="24"/>
                <w:szCs w:val="24"/>
              </w:rPr>
              <w:t>ситуация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6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читать наизусть потешки и небольшие стихотворения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агностическая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ситуация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6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меет устойчивый интерес к книгам и их рассматриванию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230"/>
        </w:trPr>
        <w:tc>
          <w:tcPr>
            <w:tcW w:w="12762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3125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3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ритмично наносить линии, штрихи, пятна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правильно держать карандаш, кисть, регулирует силу нажима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4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передавать общие признаки и некоторые характерные детали предметов, выделяя главное цветом,</w:t>
            </w:r>
          </w:p>
          <w:p w:rsidR="00A651AC" w:rsidRPr="0072658D" w:rsidRDefault="00A651AC" w:rsidP="00A651AC">
            <w:pPr>
              <w:pStyle w:val="TableParagraph"/>
              <w:spacing w:line="216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размером</w:t>
            </w:r>
            <w:proofErr w:type="gramEnd"/>
            <w:r w:rsidRPr="0072658D">
              <w:rPr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3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здает изображение на всем листе, строит простейшую композицию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В декоративном изображении умеет строить нарядный узор при помощи ритма и чередовании форм и пятен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подбирать цвета, соответствующие изображаемому предмету, создает изображение с использованием 1,2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</w:rPr>
              <w:t>и</w:t>
            </w:r>
            <w:proofErr w:type="gramEnd"/>
            <w:r w:rsidRPr="0072658D">
              <w:rPr>
                <w:sz w:val="24"/>
                <w:szCs w:val="24"/>
              </w:rPr>
              <w:t xml:space="preserve"> нескольких цветов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Знает свойства пластилина, песка, снега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Беседа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4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создавать простейшие формы (шар, колбаска), их видоизменять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крашает работу, используя стеки, палочки, печати-штампы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Художественный труд, аппликация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3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Знает свойства бумаги и последовательность аппликационной работы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45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здает изображения знакомых предметов, используя готовые формы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Создает изображения на бумаге разной формы (круг, квадрат), предметной основе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Анализ детских работ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Аккуратно пользуется клеем и салфеткой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45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4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 xml:space="preserve">Умеет различать, называть и использовать в постройке простые строительные детали, </w:t>
            </w:r>
            <w:r w:rsidRPr="0072658D">
              <w:rPr>
                <w:sz w:val="24"/>
                <w:szCs w:val="24"/>
                <w:lang w:val="ru-RU"/>
              </w:rPr>
              <w:lastRenderedPageBreak/>
              <w:t>анализирует постройку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3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спользует способы расположения строительных деталей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6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ет строить предметы мебели, горки, дома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Дидактические</w:t>
            </w:r>
          </w:p>
          <w:p w:rsidR="00A651AC" w:rsidRPr="0072658D" w:rsidRDefault="00A651AC" w:rsidP="00A651A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ситуации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229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7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Знает свойства песка и снега, сооружает из них постройки.</w:t>
            </w:r>
          </w:p>
        </w:tc>
        <w:tc>
          <w:tcPr>
            <w:tcW w:w="219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94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gridAfter w:val="1"/>
          <w:wAfter w:w="42" w:type="dxa"/>
          <w:trHeight w:val="321"/>
        </w:trPr>
        <w:tc>
          <w:tcPr>
            <w:tcW w:w="12762" w:type="dxa"/>
            <w:gridSpan w:val="3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2503"/>
              <w:rPr>
                <w:b/>
                <w:sz w:val="24"/>
                <w:szCs w:val="24"/>
                <w:lang w:val="ru-RU"/>
              </w:rPr>
            </w:pPr>
            <w:r w:rsidRPr="0072658D">
              <w:rPr>
                <w:b/>
                <w:sz w:val="24"/>
                <w:szCs w:val="24"/>
                <w:lang w:val="ru-RU"/>
              </w:rPr>
              <w:t>5. Физическое развитие (становление ценностей ЗОЖ)</w:t>
            </w:r>
          </w:p>
        </w:tc>
        <w:tc>
          <w:tcPr>
            <w:tcW w:w="2281" w:type="dxa"/>
            <w:gridSpan w:val="2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меет навыки правильного умывания, пользования полотенцем.</w:t>
            </w:r>
          </w:p>
        </w:tc>
        <w:tc>
          <w:tcPr>
            <w:tcW w:w="2281" w:type="dxa"/>
            <w:gridSpan w:val="2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51AC" w:rsidRDefault="00A651AC" w:rsidP="00A651AC">
      <w:pPr>
        <w:rPr>
          <w:sz w:val="16"/>
        </w:rPr>
        <w:sectPr w:rsidR="00A651AC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949"/>
        <w:gridCol w:w="2309"/>
        <w:gridCol w:w="991"/>
        <w:gridCol w:w="768"/>
      </w:tblGrid>
      <w:tr w:rsidR="00A651AC" w:rsidRPr="0072658D" w:rsidTr="00A651AC">
        <w:trPr>
          <w:trHeight w:val="227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08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08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 xml:space="preserve">Имеет навыки пользования столовыми приборами </w:t>
            </w:r>
            <w:proofErr w:type="gramStart"/>
            <w:r w:rsidRPr="0072658D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>ложка, вилка)</w:t>
            </w:r>
          </w:p>
        </w:tc>
        <w:tc>
          <w:tcPr>
            <w:tcW w:w="2309" w:type="dxa"/>
          </w:tcPr>
          <w:p w:rsidR="00A651AC" w:rsidRPr="0072658D" w:rsidRDefault="00A651AC" w:rsidP="00A651AC">
            <w:pPr>
              <w:pStyle w:val="TableParagraph"/>
              <w:spacing w:line="208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Имеет навыки культурного поведения за столом</w:t>
            </w:r>
          </w:p>
        </w:tc>
        <w:tc>
          <w:tcPr>
            <w:tcW w:w="230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Наблюдение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Называет части своего тела и правила ухода за ним.</w:t>
            </w:r>
          </w:p>
        </w:tc>
        <w:tc>
          <w:tcPr>
            <w:tcW w:w="230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Беседа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46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proofErr w:type="gramStart"/>
            <w:r w:rsidRPr="0072658D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72658D">
              <w:rPr>
                <w:sz w:val="24"/>
                <w:szCs w:val="24"/>
                <w:lang w:val="ru-RU"/>
              </w:rPr>
              <w:t xml:space="preserve"> самостоятельно привлечь внимание других детей и организовать знакомую подвижную </w:t>
            </w:r>
            <w:r w:rsidRPr="0072658D">
              <w:rPr>
                <w:sz w:val="24"/>
                <w:szCs w:val="24"/>
              </w:rPr>
              <w:t>(малоподвижную) игру с правилами.</w:t>
            </w:r>
          </w:p>
        </w:tc>
        <w:tc>
          <w:tcPr>
            <w:tcW w:w="2309" w:type="dxa"/>
          </w:tcPr>
          <w:p w:rsidR="00A651AC" w:rsidRPr="0072658D" w:rsidRDefault="00A651AC" w:rsidP="00A651AC">
            <w:pPr>
              <w:pStyle w:val="TableParagraph"/>
              <w:spacing w:line="228" w:lineRule="exact"/>
              <w:ind w:left="108" w:right="14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ситуации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309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ние ходить и бегать, сохраняя заданное направление, выполнять команды воспитателя.</w:t>
            </w:r>
          </w:p>
        </w:tc>
        <w:tc>
          <w:tcPr>
            <w:tcW w:w="2309" w:type="dxa"/>
            <w:vMerge w:val="restart"/>
          </w:tcPr>
          <w:p w:rsidR="00A651AC" w:rsidRPr="0072658D" w:rsidRDefault="00A651AC" w:rsidP="00A651AC">
            <w:pPr>
              <w:pStyle w:val="TableParagraph"/>
              <w:ind w:left="108" w:right="144"/>
              <w:rPr>
                <w:sz w:val="24"/>
                <w:szCs w:val="24"/>
              </w:rPr>
            </w:pPr>
            <w:r w:rsidRPr="0072658D">
              <w:rPr>
                <w:w w:val="95"/>
                <w:sz w:val="24"/>
                <w:szCs w:val="24"/>
              </w:rPr>
              <w:t xml:space="preserve">Диагностические </w:t>
            </w:r>
            <w:r w:rsidRPr="0072658D">
              <w:rPr>
                <w:sz w:val="24"/>
                <w:szCs w:val="24"/>
              </w:rPr>
              <w:t>задания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Ползание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29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ние лазать по гимнастической стенке произвольным способом.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51AC" w:rsidRPr="0072658D" w:rsidTr="00A651AC">
        <w:trPr>
          <w:trHeight w:val="275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Упражнения с мячом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Прыжки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614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72658D">
              <w:rPr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72658D">
              <w:rPr>
                <w:sz w:val="24"/>
                <w:szCs w:val="24"/>
                <w:lang w:val="ru-RU"/>
              </w:rPr>
              <w:t>Умение сохранять равновесие при ходьбе на повышенной опоре (доска, скамейка) ограниченной плоскости.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A651AC" w:rsidRPr="0072658D" w:rsidRDefault="00A651AC" w:rsidP="00A651A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12872" w:type="dxa"/>
            <w:gridSpan w:val="3"/>
          </w:tcPr>
          <w:p w:rsidR="00A651AC" w:rsidRPr="0072658D" w:rsidRDefault="00A651AC" w:rsidP="00A651AC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7265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51AC" w:rsidRPr="0072658D" w:rsidTr="00A651AC">
        <w:trPr>
          <w:trHeight w:val="230"/>
        </w:trPr>
        <w:tc>
          <w:tcPr>
            <w:tcW w:w="12872" w:type="dxa"/>
            <w:gridSpan w:val="3"/>
          </w:tcPr>
          <w:p w:rsidR="00A651AC" w:rsidRPr="0072658D" w:rsidRDefault="00A651AC" w:rsidP="00A651AC">
            <w:pPr>
              <w:pStyle w:val="TableParagraph"/>
              <w:spacing w:line="21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72658D">
              <w:rPr>
                <w:b/>
                <w:sz w:val="24"/>
                <w:szCs w:val="24"/>
                <w:lang w:val="ru-RU"/>
              </w:rPr>
              <w:t>Итого – уровень освоения образовательной программы</w:t>
            </w:r>
          </w:p>
        </w:tc>
        <w:tc>
          <w:tcPr>
            <w:tcW w:w="991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A651AC" w:rsidRPr="0072658D" w:rsidRDefault="00A651AC" w:rsidP="00A65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651AC" w:rsidRDefault="00A651AC" w:rsidP="00A651AC">
      <w:pPr>
        <w:spacing w:before="10"/>
        <w:rPr>
          <w:sz w:val="11"/>
        </w:rPr>
      </w:pPr>
    </w:p>
    <w:p w:rsidR="00A651AC" w:rsidRPr="0072658D" w:rsidRDefault="00A651AC" w:rsidP="00A651AC">
      <w:pPr>
        <w:spacing w:before="90" w:line="274" w:lineRule="exact"/>
        <w:ind w:left="812"/>
        <w:rPr>
          <w:rFonts w:ascii="Times New Roman" w:hAnsi="Times New Roman" w:cs="Times New Roman"/>
          <w:b/>
          <w:i/>
          <w:sz w:val="24"/>
          <w:szCs w:val="24"/>
        </w:rPr>
      </w:pPr>
      <w:r w:rsidRPr="0072658D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A651AC" w:rsidRPr="0072658D" w:rsidRDefault="00A651AC" w:rsidP="00A651AC">
      <w:pPr>
        <w:pStyle w:val="1"/>
        <w:spacing w:line="274" w:lineRule="exact"/>
        <w:ind w:left="932"/>
        <w:rPr>
          <w:rFonts w:ascii="Times New Roman" w:hAnsi="Times New Roman" w:cs="Times New Roman"/>
          <w:color w:val="auto"/>
          <w:sz w:val="24"/>
          <w:szCs w:val="24"/>
        </w:rPr>
      </w:pPr>
      <w:r w:rsidRPr="0072658D">
        <w:rPr>
          <w:rFonts w:ascii="Times New Roman" w:hAnsi="Times New Roman" w:cs="Times New Roman"/>
          <w:color w:val="auto"/>
          <w:sz w:val="24"/>
          <w:szCs w:val="24"/>
        </w:rPr>
        <w:t>стартовый мониторинг</w:t>
      </w:r>
    </w:p>
    <w:p w:rsidR="00A651AC" w:rsidRPr="0072658D" w:rsidRDefault="00A651AC" w:rsidP="00A651AC">
      <w:pPr>
        <w:tabs>
          <w:tab w:val="left" w:pos="15361"/>
        </w:tabs>
        <w:ind w:left="812"/>
        <w:rPr>
          <w:rFonts w:ascii="Times New Roman" w:hAnsi="Times New Roman" w:cs="Times New Roman"/>
          <w:sz w:val="24"/>
          <w:szCs w:val="24"/>
        </w:rPr>
      </w:pPr>
      <w:r w:rsidRPr="0072658D">
        <w:rPr>
          <w:rFonts w:ascii="Times New Roman" w:hAnsi="Times New Roman" w:cs="Times New Roman"/>
          <w:i/>
          <w:sz w:val="24"/>
          <w:szCs w:val="24"/>
        </w:rPr>
        <w:t>(дата)</w:t>
      </w:r>
      <w:r w:rsidRPr="00726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5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51AC" w:rsidRPr="0072658D" w:rsidRDefault="009027DE" w:rsidP="00A651AC">
      <w:pPr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line id="_x0000_s1029" style="position:absolute;z-index:-251657216;mso-wrap-distance-left:0;mso-wrap-distance-right:0;mso-position-horizontal-relative:page" from="56.65pt,13.6pt" to="782.65pt,13.6pt" strokeweight=".48pt">
            <w10:wrap type="topAndBottom" anchorx="page"/>
          </v:line>
        </w:pict>
      </w:r>
    </w:p>
    <w:p w:rsidR="00A651AC" w:rsidRPr="0072658D" w:rsidRDefault="00A651AC" w:rsidP="00A651AC">
      <w:pPr>
        <w:tabs>
          <w:tab w:val="left" w:pos="15361"/>
        </w:tabs>
        <w:ind w:left="812"/>
        <w:rPr>
          <w:rFonts w:ascii="Times New Roman" w:hAnsi="Times New Roman" w:cs="Times New Roman"/>
          <w:sz w:val="24"/>
          <w:szCs w:val="24"/>
        </w:rPr>
      </w:pPr>
      <w:r w:rsidRPr="007265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51AC" w:rsidRPr="0072658D" w:rsidRDefault="009027DE" w:rsidP="00A651AC">
      <w:pPr>
        <w:spacing w:befor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line id="_x0000_s1030" style="position:absolute;z-index:-251656192;mso-wrap-distance-left:0;mso-wrap-distance-right:0;mso-position-horizontal-relative:page" from="56.65pt,13.55pt" to="782.65pt,13.55pt" strokeweight=".48pt">
            <w10:wrap type="topAndBottom" anchorx="page"/>
          </v:line>
        </w:pict>
      </w:r>
    </w:p>
    <w:p w:rsidR="00A651AC" w:rsidRPr="0072658D" w:rsidRDefault="00A651AC" w:rsidP="00A651A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2658D">
        <w:rPr>
          <w:rFonts w:ascii="Times New Roman" w:hAnsi="Times New Roman" w:cs="Times New Roman"/>
          <w:color w:val="auto"/>
          <w:sz w:val="24"/>
          <w:szCs w:val="24"/>
        </w:rPr>
        <w:t>итоговый мониторинг</w:t>
      </w:r>
    </w:p>
    <w:p w:rsidR="00A651AC" w:rsidRDefault="00A651AC" w:rsidP="00A651AC">
      <w:pPr>
        <w:tabs>
          <w:tab w:val="left" w:pos="15360"/>
        </w:tabs>
        <w:ind w:left="812"/>
        <w:rPr>
          <w:sz w:val="24"/>
        </w:rPr>
      </w:pPr>
      <w:r w:rsidRPr="0072658D">
        <w:rPr>
          <w:rFonts w:ascii="Times New Roman" w:hAnsi="Times New Roman" w:cs="Times New Roman"/>
          <w:i/>
          <w:sz w:val="24"/>
          <w:szCs w:val="24"/>
        </w:rPr>
        <w:t>_(дата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651AC" w:rsidRDefault="009027DE" w:rsidP="00A651AC">
      <w:pPr>
        <w:spacing w:before="8"/>
        <w:rPr>
          <w:sz w:val="19"/>
        </w:rPr>
      </w:pPr>
      <w:r>
        <w:rPr>
          <w:lang w:bidi="ru-RU"/>
        </w:rPr>
        <w:pict>
          <v:line id="_x0000_s1031" style="position:absolute;z-index:-251655168;mso-wrap-distance-left:0;mso-wrap-distance-right:0;mso-position-horizontal-relative:page" from="56.65pt,13.55pt" to="782.75pt,13.55pt" strokeweight=".17356mm">
            <w10:wrap type="topAndBottom" anchorx="page"/>
          </v:line>
        </w:pict>
      </w:r>
    </w:p>
    <w:p w:rsidR="005D157E" w:rsidRDefault="005D157E" w:rsidP="007D70AB">
      <w:pPr>
        <w:pStyle w:val="3"/>
        <w:spacing w:line="276" w:lineRule="auto"/>
        <w:ind w:left="0" w:firstLine="709"/>
        <w:jc w:val="both"/>
        <w:rPr>
          <w:lang w:val="ru-RU"/>
        </w:rPr>
      </w:pPr>
    </w:p>
    <w:p w:rsidR="005D157E" w:rsidRPr="00957B92" w:rsidRDefault="005D157E" w:rsidP="007D70AB">
      <w:pPr>
        <w:pStyle w:val="3"/>
        <w:spacing w:line="276" w:lineRule="auto"/>
        <w:ind w:left="0" w:firstLine="709"/>
        <w:jc w:val="both"/>
        <w:rPr>
          <w:lang w:val="ru-RU"/>
        </w:rPr>
      </w:pPr>
    </w:p>
    <w:p w:rsidR="005D157E" w:rsidRDefault="005D157E" w:rsidP="005D157E">
      <w:pPr>
        <w:pStyle w:val="a3"/>
        <w:jc w:val="center"/>
        <w:rPr>
          <w:rFonts w:ascii="Times New Roman" w:hAnsi="Times New Roman"/>
          <w:b/>
          <w:sz w:val="24"/>
        </w:rPr>
      </w:pPr>
    </w:p>
    <w:p w:rsidR="0072658D" w:rsidRDefault="0072658D" w:rsidP="005D157E">
      <w:pPr>
        <w:pStyle w:val="a3"/>
        <w:jc w:val="center"/>
        <w:rPr>
          <w:rFonts w:ascii="Times New Roman" w:hAnsi="Times New Roman"/>
          <w:b/>
          <w:sz w:val="24"/>
        </w:rPr>
      </w:pPr>
    </w:p>
    <w:p w:rsidR="004C15D4" w:rsidRDefault="004C15D4" w:rsidP="004C15D4">
      <w:pPr>
        <w:pStyle w:val="ad"/>
        <w:spacing w:before="81"/>
        <w:ind w:left="5089" w:right="4991"/>
        <w:jc w:val="center"/>
      </w:pPr>
      <w:r>
        <w:t xml:space="preserve">Диагностический инструментарий оценки уровня развития </w:t>
      </w:r>
      <w:proofErr w:type="gramStart"/>
      <w:r>
        <w:t xml:space="preserve">( </w:t>
      </w:r>
      <w:proofErr w:type="gramEnd"/>
      <w:r>
        <w:t>младший дошкольный</w:t>
      </w:r>
      <w:r>
        <w:rPr>
          <w:spacing w:val="-6"/>
        </w:rPr>
        <w:t xml:space="preserve"> </w:t>
      </w:r>
      <w:r>
        <w:t>возраст).</w:t>
      </w:r>
    </w:p>
    <w:p w:rsidR="004C15D4" w:rsidRDefault="004C15D4" w:rsidP="004C15D4">
      <w:pPr>
        <w:pStyle w:val="ad"/>
        <w:spacing w:before="183" w:after="3"/>
        <w:ind w:left="5088" w:right="4991"/>
        <w:jc w:val="center"/>
      </w:pPr>
      <w:r>
        <w:t xml:space="preserve">(в соответствии с ФГОС </w:t>
      </w:r>
      <w:proofErr w:type="gramStart"/>
      <w:r>
        <w:t>ДО</w:t>
      </w:r>
      <w:proofErr w:type="gramEnd"/>
      <w: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688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 xml:space="preserve">№ </w:t>
            </w:r>
            <w:r w:rsidRPr="001427E9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казатели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етодика диагностики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инструкция к детям)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1427E9">
              <w:rPr>
                <w:w w:val="95"/>
                <w:sz w:val="24"/>
                <w:szCs w:val="24"/>
              </w:rPr>
              <w:t xml:space="preserve">Использованный </w:t>
            </w:r>
            <w:r w:rsidRPr="001427E9">
              <w:rPr>
                <w:sz w:val="24"/>
                <w:szCs w:val="24"/>
              </w:rPr>
              <w:t>материал,</w:t>
            </w:r>
          </w:p>
          <w:p w:rsidR="004C15D4" w:rsidRPr="001427E9" w:rsidRDefault="004C15D4" w:rsidP="00B30D63">
            <w:pPr>
              <w:pStyle w:val="TableParagraph"/>
              <w:spacing w:line="215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оборудование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5275" w:right="5263"/>
              <w:jc w:val="center"/>
              <w:rPr>
                <w:b/>
                <w:sz w:val="24"/>
                <w:szCs w:val="24"/>
              </w:rPr>
            </w:pPr>
            <w:r w:rsidRPr="001427E9">
              <w:rPr>
                <w:b/>
                <w:sz w:val="24"/>
                <w:szCs w:val="24"/>
              </w:rPr>
              <w:t>1.Социально-коммуникативное развитие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5275" w:right="5265"/>
              <w:jc w:val="center"/>
              <w:rPr>
                <w:b/>
                <w:sz w:val="24"/>
                <w:szCs w:val="24"/>
              </w:rPr>
            </w:pPr>
            <w:r w:rsidRPr="001427E9">
              <w:rPr>
                <w:b/>
                <w:sz w:val="24"/>
                <w:szCs w:val="24"/>
              </w:rPr>
              <w:t>Игровая деятельность</w:t>
            </w:r>
          </w:p>
        </w:tc>
      </w:tr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оявляет самостоятельность и инициативность в своих играх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tabs>
                <w:tab w:val="left" w:pos="1090"/>
              </w:tabs>
              <w:ind w:left="111" w:right="22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</w:t>
            </w:r>
            <w:r w:rsidRPr="001427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балла –</w:t>
            </w:r>
            <w:r w:rsidRPr="001427E9">
              <w:rPr>
                <w:sz w:val="24"/>
                <w:szCs w:val="24"/>
                <w:lang w:val="ru-RU"/>
              </w:rPr>
              <w:tab/>
              <w:t xml:space="preserve">проявляет самостоятельность </w:t>
            </w:r>
            <w:r w:rsidRPr="001427E9">
              <w:rPr>
                <w:spacing w:val="-11"/>
                <w:sz w:val="24"/>
                <w:szCs w:val="24"/>
                <w:lang w:val="ru-RU"/>
              </w:rPr>
              <w:t xml:space="preserve">и </w:t>
            </w:r>
            <w:r w:rsidRPr="001427E9">
              <w:rPr>
                <w:sz w:val="24"/>
                <w:szCs w:val="24"/>
                <w:lang w:val="ru-RU"/>
              </w:rPr>
              <w:t>инициативность в своих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грах</w:t>
            </w:r>
          </w:p>
          <w:p w:rsidR="004C15D4" w:rsidRPr="001427E9" w:rsidRDefault="004C15D4" w:rsidP="00B30D63">
            <w:pPr>
              <w:pStyle w:val="TableParagraph"/>
              <w:ind w:left="111" w:right="18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-  действует с помощью взрослого 1 балл – не проявляет самостоятельность</w:t>
            </w:r>
            <w:r w:rsidRPr="001427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</w:t>
            </w:r>
          </w:p>
          <w:p w:rsidR="004C15D4" w:rsidRPr="001427E9" w:rsidRDefault="004C15D4" w:rsidP="00B30D63">
            <w:pPr>
              <w:pStyle w:val="TableParagraph"/>
              <w:spacing w:line="215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инициативность в своих играх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Т.Н.Доронова «Радуга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гра «Доктор», «Едем на автобусе» и др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Атрибуты к игре.</w:t>
            </w:r>
          </w:p>
        </w:tc>
      </w:tr>
      <w:tr w:rsidR="004C15D4" w:rsidRPr="001427E9" w:rsidTr="00B30D63">
        <w:trPr>
          <w:trHeight w:val="1381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8" w:right="46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оявляет в игре дружеские, партнерские отношения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проявляет дружеские, партнерские отношения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не всегда проявляет дружеские, партнѐрские</w:t>
            </w:r>
            <w:r w:rsidRPr="001427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отношения.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11" w:right="92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а – не проявляет</w:t>
            </w:r>
            <w:r w:rsidRPr="001427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дружеские, партнѐрские</w:t>
            </w:r>
            <w:r w:rsidRPr="001427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отношения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11" w:right="65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.И.Бабаева, Т.А.Березина. Л.С.Римашевская</w:t>
            </w:r>
          </w:p>
          <w:p w:rsidR="004C15D4" w:rsidRPr="001427E9" w:rsidRDefault="004C15D4" w:rsidP="00B30D63">
            <w:pPr>
              <w:pStyle w:val="TableParagraph"/>
              <w:ind w:left="111" w:right="71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Образовательная область Социализация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53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за ребенком в самостоятельных играх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дагог фиксирует умение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09" w:right="114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ебенка сосредоточенно играть с игрушками. Умение спокойно играть рядом с другими детьми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редметно-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развивающая среда</w:t>
            </w:r>
          </w:p>
        </w:tc>
      </w:tr>
      <w:tr w:rsidR="004C15D4" w:rsidRPr="001427E9" w:rsidTr="00B30D63">
        <w:trPr>
          <w:trHeight w:val="1838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формировано умение</w:t>
            </w:r>
          </w:p>
          <w:p w:rsidR="004C15D4" w:rsidRPr="001427E9" w:rsidRDefault="004C15D4" w:rsidP="00B30D63">
            <w:pPr>
              <w:pStyle w:val="TableParagraph"/>
              <w:ind w:left="108" w:right="364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оговариваться друг с другом, распределять роли, разрешать конфликты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договаривается друг с другом, распределяет роли, разрешает конфликты. 2 балла – с помощью взрослого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оговаривается друг с другом, распределяет роли, разрешает конфликты.</w:t>
            </w:r>
          </w:p>
          <w:p w:rsidR="004C15D4" w:rsidRPr="001427E9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не договаривается друг с другом, не распределяет роли, не разрешает</w:t>
            </w:r>
          </w:p>
          <w:p w:rsidR="004C15D4" w:rsidRPr="001427E9" w:rsidRDefault="004C15D4" w:rsidP="00B30D63">
            <w:pPr>
              <w:pStyle w:val="TableParagraph"/>
              <w:tabs>
                <w:tab w:val="left" w:pos="1519"/>
              </w:tabs>
              <w:spacing w:line="215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конфликты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  <w:r w:rsidRPr="001427E9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65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.И.Бабаева, Т.А.Березина. Л.С.Римашевская</w:t>
            </w:r>
          </w:p>
          <w:p w:rsidR="004C15D4" w:rsidRPr="001427E9" w:rsidRDefault="004C15D4" w:rsidP="00B30D63">
            <w:pPr>
              <w:pStyle w:val="TableParagraph"/>
              <w:ind w:left="111" w:right="71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Образовательная область Социализация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здание игровой ситуации: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Мы вместе строим дом»</w:t>
            </w:r>
            <w:r w:rsidRPr="001427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ли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Мы вместе едем на</w:t>
            </w:r>
            <w:r w:rsidRPr="001427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машине»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Атрибуты к игре.</w:t>
            </w:r>
          </w:p>
        </w:tc>
      </w:tr>
      <w:tr w:rsidR="004C15D4" w:rsidRPr="001427E9" w:rsidTr="00B30D63">
        <w:trPr>
          <w:trHeight w:val="921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 играх с готовым содержанием и правилами действуют в точном соответствии с игровой задачей</w:t>
            </w:r>
          </w:p>
          <w:p w:rsidR="004C15D4" w:rsidRPr="001427E9" w:rsidRDefault="004C15D4" w:rsidP="00B30D63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и</w:t>
            </w:r>
            <w:proofErr w:type="gramEnd"/>
            <w:r w:rsidRPr="001427E9">
              <w:rPr>
                <w:sz w:val="24"/>
                <w:szCs w:val="24"/>
              </w:rPr>
              <w:t xml:space="preserve"> правилами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часто;</w:t>
            </w:r>
          </w:p>
          <w:p w:rsidR="004C15D4" w:rsidRPr="001427E9" w:rsidRDefault="004C15D4" w:rsidP="00B30D63">
            <w:pPr>
              <w:pStyle w:val="TableParagraph"/>
              <w:spacing w:before="1" w:line="230" w:lineRule="exact"/>
              <w:ind w:left="111" w:right="672" w:firstLine="33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иногда не придерживается; 1 балл – не способен</w:t>
            </w:r>
            <w:r w:rsidRPr="001427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ридерживаться правил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11" w:right="65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.И.Бабаева, Т.А.Березина. Л.С.Римашевская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11" w:right="71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Образовательная область Социализация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53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за ребенком в самостоятельных играх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Атрибуты к игре.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5275" w:right="526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427E9">
              <w:rPr>
                <w:b/>
                <w:i/>
                <w:sz w:val="24"/>
                <w:szCs w:val="24"/>
                <w:lang w:val="ru-RU"/>
              </w:rPr>
              <w:t>Усвоение моральных и нравственных норм и правил.</w:t>
            </w:r>
          </w:p>
        </w:tc>
      </w:tr>
      <w:tr w:rsidR="004C15D4" w:rsidRPr="001427E9" w:rsidTr="00B30D63">
        <w:trPr>
          <w:trHeight w:val="229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формированы элементарные общепринятые нормы и правила взаимоотношений с детьми и взрослыми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3 балла </w:t>
            </w:r>
            <w:r w:rsidRPr="001427E9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1427E9">
              <w:rPr>
                <w:sz w:val="24"/>
                <w:szCs w:val="24"/>
                <w:lang w:val="ru-RU"/>
              </w:rPr>
              <w:t xml:space="preserve">владеет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элементарными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общепринятыми нормами и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правилами </w:t>
            </w:r>
            <w:r w:rsidRPr="001427E9">
              <w:rPr>
                <w:sz w:val="24"/>
                <w:szCs w:val="24"/>
                <w:lang w:val="ru-RU"/>
              </w:rPr>
              <w:t>взаимоотношений с</w:t>
            </w:r>
            <w:r w:rsidRPr="001427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окружающими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2 балла </w:t>
            </w:r>
            <w:r w:rsidRPr="001427E9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1427E9">
              <w:rPr>
                <w:sz w:val="24"/>
                <w:szCs w:val="24"/>
                <w:lang w:val="ru-RU"/>
              </w:rPr>
              <w:t>следует элементарным общепринятым нормам и</w:t>
            </w:r>
            <w:r w:rsidRPr="001427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>правилам</w:t>
            </w:r>
          </w:p>
          <w:p w:rsidR="004C15D4" w:rsidRPr="001427E9" w:rsidRDefault="004C15D4" w:rsidP="00B30D63">
            <w:pPr>
              <w:pStyle w:val="TableParagraph"/>
              <w:ind w:left="111" w:right="131" w:firstLine="5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заимоотношений с окружающими только с помощью взрослого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</w:t>
            </w:r>
            <w:r w:rsidRPr="001427E9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1427E9">
              <w:rPr>
                <w:sz w:val="24"/>
                <w:szCs w:val="24"/>
                <w:lang w:val="ru-RU"/>
              </w:rPr>
              <w:t>не владеет</w:t>
            </w:r>
            <w:r w:rsidRPr="001427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элементарными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before="4" w:line="228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общепринятыми нормами и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правилами </w:t>
            </w:r>
            <w:r w:rsidRPr="001427E9">
              <w:rPr>
                <w:sz w:val="24"/>
                <w:szCs w:val="24"/>
                <w:lang w:val="ru-RU"/>
              </w:rPr>
              <w:t>взаимоотношений с</w:t>
            </w:r>
            <w:r w:rsidRPr="001427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окружающими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65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.И.Бабаева, Т.А.Березина. Л.С.Римашевская</w:t>
            </w:r>
          </w:p>
          <w:p w:rsidR="004C15D4" w:rsidRPr="001427E9" w:rsidRDefault="004C15D4" w:rsidP="00B30D63">
            <w:pPr>
              <w:pStyle w:val="TableParagraph"/>
              <w:ind w:left="111" w:right="71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Образовательная область Социализация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за ребенком в самостоятельных играх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Ребенок активен в стремлении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3балла - Ребенок активен в стремлении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Наблюдение за ребенком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15D4" w:rsidRDefault="004C15D4" w:rsidP="004C15D4">
      <w:pPr>
        <w:rPr>
          <w:sz w:val="16"/>
        </w:rPr>
        <w:sectPr w:rsidR="004C15D4" w:rsidSect="00B30D63">
          <w:pgSz w:w="16840" w:h="11910" w:orient="landscape"/>
          <w:pgMar w:top="142" w:right="420" w:bottom="14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ознанию</w:t>
            </w:r>
            <w:proofErr w:type="gramEnd"/>
            <w:r w:rsidRPr="001427E9">
              <w:rPr>
                <w:sz w:val="24"/>
                <w:szCs w:val="24"/>
              </w:rPr>
              <w:t xml:space="preserve"> разных видов труда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знанию разных видов труда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С помощью взрослого познаѐт разные виды труда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11" w:right="82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Не активен в стремлении к познанию разных видов труда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11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дагог даѐт оценку в процессе наблюдений за поведением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ебѐнка в течение всего дня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184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самостоятельно одеваться и раздеваться в определенной последовательности.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амостоятелен, инициативен в самообслуживании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одевается и раздевается самостоятельно.</w:t>
            </w:r>
          </w:p>
          <w:p w:rsidR="004C15D4" w:rsidRPr="001427E9" w:rsidRDefault="004C15D4" w:rsidP="00B30D63">
            <w:pPr>
              <w:pStyle w:val="TableParagraph"/>
              <w:ind w:left="111" w:right="92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одевается и раздевается только с помощью взрослого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 балл – умение не сформировано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за ребѐнком во время сбора на прогулку, возвращение с прогулки, перед дневным сном и т.п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дагог даѐт оценку в процессе наблюдений за поведением ребѐнка в течение всего дня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9" w:right="80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Воспитатель фиксирует стремление малыша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09" w:right="37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амостоятельности и </w:t>
            </w:r>
            <w:r w:rsidRPr="001427E9">
              <w:rPr>
                <w:spacing w:val="-5"/>
                <w:sz w:val="24"/>
                <w:szCs w:val="24"/>
                <w:lang w:val="ru-RU"/>
              </w:rPr>
              <w:t xml:space="preserve">конкретные </w:t>
            </w:r>
            <w:r w:rsidRPr="001427E9">
              <w:rPr>
                <w:spacing w:val="-4"/>
                <w:sz w:val="24"/>
                <w:szCs w:val="24"/>
                <w:lang w:val="ru-RU"/>
              </w:rPr>
              <w:t xml:space="preserve">его </w:t>
            </w:r>
            <w:r w:rsidRPr="001427E9">
              <w:rPr>
                <w:spacing w:val="-5"/>
                <w:sz w:val="24"/>
                <w:szCs w:val="24"/>
                <w:lang w:val="ru-RU"/>
              </w:rPr>
              <w:t xml:space="preserve">проявления </w:t>
            </w:r>
            <w:r w:rsidRPr="001427E9">
              <w:rPr>
                <w:sz w:val="24"/>
                <w:szCs w:val="24"/>
                <w:lang w:val="ru-RU"/>
              </w:rPr>
              <w:t xml:space="preserve">в </w:t>
            </w:r>
            <w:r w:rsidRPr="001427E9">
              <w:rPr>
                <w:spacing w:val="-5"/>
                <w:sz w:val="24"/>
                <w:szCs w:val="24"/>
                <w:lang w:val="ru-RU"/>
              </w:rPr>
              <w:t>самообслуживании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91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бережно относиться к результатам труда других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9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за ребенком в процессе выполнения интересной для него и полезной для других</w:t>
            </w:r>
          </w:p>
          <w:p w:rsidR="004C15D4" w:rsidRPr="001427E9" w:rsidRDefault="004C15D4" w:rsidP="00B30D63">
            <w:pPr>
              <w:pStyle w:val="TableParagraph"/>
              <w:spacing w:line="216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ие игры «Все работы хороши», «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ому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что нужно для работы?»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5274" w:right="5267"/>
              <w:jc w:val="center"/>
              <w:rPr>
                <w:b/>
                <w:i/>
                <w:sz w:val="24"/>
                <w:szCs w:val="24"/>
              </w:rPr>
            </w:pPr>
            <w:r w:rsidRPr="001427E9">
              <w:rPr>
                <w:b/>
                <w:i/>
                <w:sz w:val="24"/>
                <w:szCs w:val="24"/>
              </w:rPr>
              <w:t>Формирование основ безопасности.</w:t>
            </w:r>
          </w:p>
        </w:tc>
      </w:tr>
      <w:tr w:rsidR="004C15D4" w:rsidRPr="001427E9" w:rsidTr="00B30D63">
        <w:trPr>
          <w:trHeight w:val="299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блюдает элементарные</w:t>
            </w:r>
          </w:p>
          <w:p w:rsidR="004C15D4" w:rsidRPr="001427E9" w:rsidRDefault="004C15D4" w:rsidP="00B30D63">
            <w:pPr>
              <w:pStyle w:val="TableParagraph"/>
              <w:ind w:left="108" w:right="197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правила безопасного в социуме (играет с детьми, не мешая им и не причиняя им боль, имеет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8" w:right="372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ставления о соц. опасных ситуациях)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- ребѐнок соблюдает все правила поведения.</w:t>
            </w:r>
          </w:p>
          <w:p w:rsidR="004C15D4" w:rsidRPr="001427E9" w:rsidRDefault="004C15D4" w:rsidP="00B30D63">
            <w:pPr>
              <w:pStyle w:val="TableParagraph"/>
              <w:ind w:left="111" w:right="124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соблюдает частично. 1 балл - не соблюдает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23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итуация естественная. Наблюдение за детьми во время режимных процессов</w:t>
            </w:r>
          </w:p>
        </w:tc>
        <w:tc>
          <w:tcPr>
            <w:tcW w:w="2976" w:type="dxa"/>
          </w:tcPr>
          <w:p w:rsidR="004C15D4" w:rsidRPr="001427E9" w:rsidRDefault="004C15D4" w:rsidP="004C15D4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414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грает с детьми, не</w:t>
            </w:r>
            <w:r w:rsidRPr="001427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мешает им, не причиняя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боль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292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нает, что нельзя брать в</w:t>
            </w:r>
            <w:r w:rsidRPr="001427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рот различные</w:t>
            </w:r>
            <w:r w:rsidRPr="001427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редметы,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совывать их в уши и нос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131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нает, что уходить из</w:t>
            </w:r>
            <w:r w:rsidRPr="001427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детского сада можно только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одителями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соблюдает правила</w:t>
            </w:r>
          </w:p>
          <w:p w:rsidR="004C15D4" w:rsidRPr="001427E9" w:rsidRDefault="004C15D4" w:rsidP="00B30D63">
            <w:pPr>
              <w:pStyle w:val="TableParagraph"/>
              <w:ind w:left="109" w:right="37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безопасного </w:t>
            </w:r>
            <w:r w:rsidRPr="001427E9">
              <w:rPr>
                <w:sz w:val="24"/>
                <w:szCs w:val="24"/>
                <w:lang w:val="ru-RU"/>
              </w:rPr>
              <w:lastRenderedPageBreak/>
              <w:t>передвижения в помещении: осторожно</w:t>
            </w:r>
          </w:p>
          <w:p w:rsidR="004C15D4" w:rsidRPr="001427E9" w:rsidRDefault="004C15D4" w:rsidP="00B30D63">
            <w:pPr>
              <w:pStyle w:val="TableParagraph"/>
              <w:spacing w:line="23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пускаться и подниматься по лестнице; держаться за перила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5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lastRenderedPageBreak/>
              <w:t>Набор сюжетных картинок</w:t>
            </w:r>
          </w:p>
        </w:tc>
      </w:tr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блюдает элементарные правила безопасности в быту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пасные предметы в доме,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 w:right="12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авила поведения при пожаре и т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44" w:right="497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знает, стремиться</w:t>
            </w:r>
            <w:r w:rsidRPr="001427E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соблюдать; 2 балла – знания не устойчивые, редко соблюдает;</w:t>
            </w:r>
          </w:p>
          <w:p w:rsidR="004C15D4" w:rsidRPr="001427E9" w:rsidRDefault="004C15D4" w:rsidP="00B30D6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 балл – не соблюдает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79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блюдение в различных ситуациях;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Беседа «Опасность вокруг нас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1152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блюдает элементарные</w:t>
            </w:r>
          </w:p>
          <w:p w:rsidR="004C15D4" w:rsidRPr="001427E9" w:rsidRDefault="004C15D4" w:rsidP="00B30D63">
            <w:pPr>
              <w:pStyle w:val="TableParagraph"/>
              <w:ind w:left="108" w:right="11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авила безопасности в природе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ивотные, водоемы, лесные пожары и т.д.)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11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имеет устойчивые представления; 2 балла – представления не устойчивые,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ассказывает с помощью взрослого;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представления не сформированы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96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дание-тест «Опасные животные и растения»,</w:t>
            </w:r>
          </w:p>
          <w:p w:rsidR="004C15D4" w:rsidRPr="001427E9" w:rsidRDefault="004C15D4" w:rsidP="00B30D63">
            <w:pPr>
              <w:pStyle w:val="TableParagraph"/>
              <w:ind w:left="111" w:right="11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Можно-нельзя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» рассматривание и обсуждение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5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Набор сюжетных картинок</w:t>
            </w:r>
          </w:p>
        </w:tc>
      </w:tr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1427E9">
              <w:rPr>
                <w:b/>
                <w:sz w:val="24"/>
                <w:szCs w:val="24"/>
                <w:lang w:val="ru-RU"/>
              </w:rPr>
              <w:t>Всегда -27-33</w:t>
            </w:r>
          </w:p>
          <w:p w:rsidR="004C15D4" w:rsidRPr="001427E9" w:rsidRDefault="004C15D4" w:rsidP="00B30D63">
            <w:pPr>
              <w:pStyle w:val="TableParagraph"/>
              <w:ind w:left="108" w:right="471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оявляет самостоятельность и инициативность в своих играх, проявляет в игре дружеские, партнерские отношения. Умеет договариваться друг с другом, распределять роли, разрешать конфликты.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08" w:right="6185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формированы элементарные общепринятые нормы и правила взаимоотношений с детьми и взрослыми. </w:t>
            </w:r>
            <w:r w:rsidRPr="001427E9">
              <w:rPr>
                <w:sz w:val="24"/>
                <w:szCs w:val="24"/>
              </w:rPr>
              <w:t>Активен в стремлении к познанию разных видов труда.</w:t>
            </w:r>
          </w:p>
        </w:tc>
      </w:tr>
    </w:tbl>
    <w:p w:rsidR="004C15D4" w:rsidRDefault="004C15D4" w:rsidP="004C15D4">
      <w:pPr>
        <w:spacing w:line="230" w:lineRule="atLeas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276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8" w:right="3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самостоятельно одеваться и раздеваться в определенной последовательности. Самостоятелен, инициативен в самообслуживании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 У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меет бережно относиться к результатам труда других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блюдает элементарные правила безопасного в социуме, в быту, в природе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ивотные, водоемы, лесные пожары и т.д.)</w:t>
            </w:r>
          </w:p>
          <w:p w:rsidR="004C15D4" w:rsidRPr="001427E9" w:rsidRDefault="004C15D4" w:rsidP="00B30D63">
            <w:pPr>
              <w:pStyle w:val="TableParagraph"/>
              <w:spacing w:before="1" w:line="228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1427E9">
              <w:rPr>
                <w:b/>
                <w:sz w:val="24"/>
                <w:szCs w:val="24"/>
                <w:lang w:val="ru-RU"/>
              </w:rPr>
              <w:t>Иногда -19-26</w:t>
            </w:r>
          </w:p>
          <w:p w:rsidR="004C15D4" w:rsidRPr="001427E9" w:rsidRDefault="004C15D4" w:rsidP="00B30D63">
            <w:pPr>
              <w:pStyle w:val="TableParagraph"/>
              <w:ind w:left="108" w:right="137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всегда проявляет дружеские, партнёрские отношения, с помощью взрослого договаривается друг с другом, распределяет роли, разрешает конфликты. Следует элементарным общепринятым нормам и правилам взаимоотношений с окружающими только с помощью взрослого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ставления не устойчивые, рассказывает с помощью взрослого.</w:t>
            </w:r>
          </w:p>
          <w:p w:rsidR="004C15D4" w:rsidRPr="001427E9" w:rsidRDefault="004C15D4" w:rsidP="00B30D63">
            <w:pPr>
              <w:pStyle w:val="TableParagraph"/>
              <w:spacing w:before="2" w:line="228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1427E9">
              <w:rPr>
                <w:b/>
                <w:sz w:val="24"/>
                <w:szCs w:val="24"/>
                <w:lang w:val="ru-RU"/>
              </w:rPr>
              <w:t>Никогда -11-18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проявляет самостоятельность и инициативность в своих играх</w:t>
            </w:r>
          </w:p>
          <w:p w:rsidR="004C15D4" w:rsidRPr="001427E9" w:rsidRDefault="004C15D4" w:rsidP="00B30D63">
            <w:pPr>
              <w:pStyle w:val="TableParagraph"/>
              <w:ind w:left="108" w:right="471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договаривается друг с другом, не распределяет роли, не разрешает конфликты, не способен придерживаться правил. Не владеет элементарными общепринятыми нормами и правилами взаимоотношений с окружающими</w:t>
            </w:r>
          </w:p>
          <w:p w:rsidR="004C15D4" w:rsidRPr="001427E9" w:rsidRDefault="004C15D4" w:rsidP="00B30D63">
            <w:pPr>
              <w:pStyle w:val="TableParagraph"/>
              <w:spacing w:before="1" w:line="217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ставления не сформированы.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5275" w:right="5266"/>
              <w:jc w:val="center"/>
              <w:rPr>
                <w:b/>
                <w:sz w:val="24"/>
                <w:szCs w:val="24"/>
              </w:rPr>
            </w:pPr>
            <w:r w:rsidRPr="001427E9">
              <w:rPr>
                <w:b/>
                <w:sz w:val="24"/>
                <w:szCs w:val="24"/>
              </w:rPr>
              <w:t>2.Познавательное развитие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3461"/>
              <w:rPr>
                <w:b/>
                <w:i/>
                <w:sz w:val="24"/>
                <w:szCs w:val="24"/>
                <w:lang w:val="ru-RU"/>
              </w:rPr>
            </w:pPr>
            <w:r w:rsidRPr="001427E9">
              <w:rPr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(формирование целостной картины мира)</w:t>
            </w:r>
          </w:p>
        </w:tc>
      </w:tr>
      <w:tr w:rsidR="004C15D4" w:rsidRPr="001427E9" w:rsidTr="00B30D63">
        <w:trPr>
          <w:trHeight w:val="505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Имеет представление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объекта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и явлениях неживой природы, о диких и домашних животных, особенностях их образа жизни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3 балла – ребенок знает и называет диких и домашних животных, их детенышей, птиц и насекомых, умеет их классифицировать, имеет представление о жизни домашних животных (особенностях поведения и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3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итания)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ребенок знает и называет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которых диких и домашних животных, детенышей, умеет их классифицировать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только с помощью воспитателя, ошибается или затрудняется рассказать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особенностя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жизни домашних животных, путает названия птиц и насекомых.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ребенок знает и называет</w:t>
            </w:r>
          </w:p>
          <w:p w:rsidR="004C15D4" w:rsidRPr="001427E9" w:rsidRDefault="004C15D4" w:rsidP="00B30D63">
            <w:pPr>
              <w:pStyle w:val="TableParagraph"/>
              <w:ind w:left="111" w:right="12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которых домашних и диких животных, но допускает ошибки в их классификации</w:t>
            </w:r>
            <w:r w:rsidRPr="001427E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 xml:space="preserve">и затрудняется </w:t>
            </w:r>
            <w:r w:rsidRPr="001427E9">
              <w:rPr>
                <w:sz w:val="24"/>
                <w:szCs w:val="24"/>
                <w:lang w:val="ru-RU"/>
              </w:rPr>
              <w:lastRenderedPageBreak/>
              <w:t>ответить на вопросы</w:t>
            </w:r>
            <w:r w:rsidRPr="001427E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особенностя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жизни домашних животных, называет наугад насекомых и птиц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lastRenderedPageBreak/>
              <w:t>Дидактическая игра «Где мама?»</w:t>
            </w: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ind w:left="111" w:right="8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ая игра «Кто живет в лесу?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 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ind w:right="510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оспитатель ребенку</w:t>
            </w:r>
            <w:r w:rsidRPr="001427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дает карточки с изображением домашних животных и их детенышей, просит найти каждому малышу</w:t>
            </w:r>
            <w:r w:rsidRPr="001427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маму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line="230" w:lineRule="exact"/>
              <w:ind w:left="225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Затем просит</w:t>
            </w:r>
            <w:r w:rsidRPr="001427E9">
              <w:rPr>
                <w:spacing w:val="-1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выбрать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артинку, чтобы накормить кошку (молоко), собаку</w:t>
            </w:r>
          </w:p>
          <w:p w:rsidR="004C15D4" w:rsidRPr="001427E9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(косточка), курицу (зернышки) и корову (трава).</w:t>
            </w: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spacing w:before="155"/>
              <w:ind w:left="109" w:right="156" w:firstLine="5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 xml:space="preserve">Содержание диагностического </w:t>
            </w:r>
            <w:r w:rsidRPr="001427E9">
              <w:rPr>
                <w:sz w:val="24"/>
                <w:szCs w:val="24"/>
              </w:rPr>
              <w:lastRenderedPageBreak/>
              <w:t>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ind w:right="181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ставь, что мы с тобой в лесу. Посмотри на картинки (игрушки) и расскажи, кого</w:t>
            </w:r>
            <w:r w:rsidRPr="001427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мы</w:t>
            </w:r>
          </w:p>
          <w:p w:rsidR="004C15D4" w:rsidRPr="001427E9" w:rsidRDefault="004C15D4" w:rsidP="00B30D63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стретили</w:t>
            </w:r>
            <w:proofErr w:type="gramEnd"/>
            <w:r w:rsidRPr="001427E9">
              <w:rPr>
                <w:sz w:val="24"/>
                <w:szCs w:val="24"/>
              </w:rPr>
              <w:t xml:space="preserve"> в лесу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12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lastRenderedPageBreak/>
              <w:t>Материал: карточки с изображением</w:t>
            </w:r>
          </w:p>
          <w:p w:rsidR="004C15D4" w:rsidRPr="001427E9" w:rsidRDefault="004C15D4" w:rsidP="00B30D63">
            <w:pPr>
              <w:pStyle w:val="TableParagraph"/>
              <w:ind w:left="110" w:right="155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домашних животных (собака, кошка, корова, коза, лошадь, овца, курица) и их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0" w:right="122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детенышей (щенок, котенок, теленок, козленок, жеребенок, ягненок, цыпленок), предметные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картинки </w:t>
            </w:r>
            <w:r w:rsidRPr="001427E9">
              <w:rPr>
                <w:sz w:val="24"/>
                <w:szCs w:val="24"/>
                <w:lang w:val="ru-RU"/>
              </w:rPr>
              <w:t>(молоко, зерна, трава, косточка).</w:t>
            </w:r>
            <w:proofErr w:type="gramEnd"/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метные картинки или игрушки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(медведь, лиса, заяц, волк, белка, еж,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лягушка</w:t>
            </w:r>
            <w:proofErr w:type="gramEnd"/>
            <w:r w:rsidRPr="001427E9">
              <w:rPr>
                <w:sz w:val="24"/>
                <w:szCs w:val="24"/>
              </w:rPr>
              <w:t>).</w:t>
            </w:r>
          </w:p>
        </w:tc>
      </w:tr>
      <w:tr w:rsidR="004C15D4" w:rsidRPr="001427E9" w:rsidTr="00B30D63">
        <w:trPr>
          <w:trHeight w:val="91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меет представление о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оциальных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понятия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семья. Проявляет уважение к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близким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4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называет, знает имена,</w:t>
            </w:r>
          </w:p>
          <w:p w:rsidR="004C15D4" w:rsidRPr="001427E9" w:rsidRDefault="004C15D4" w:rsidP="00B30D63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частично, обычно требуется помощь взрослого;</w:t>
            </w:r>
          </w:p>
          <w:p w:rsidR="004C15D4" w:rsidRPr="001427E9" w:rsidRDefault="004C15D4" w:rsidP="00B30D63">
            <w:pPr>
              <w:pStyle w:val="TableParagraph"/>
              <w:spacing w:before="1" w:line="215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балл – не знает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ассматривание картин из серии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09" w:right="107" w:firstLine="5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 Как зовут родителей, братьев, сестѐ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? и т. д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115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8" w:right="89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Хорошо знает свое имя, фамилию, возраст, пол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4" w:lineRule="exact"/>
              <w:ind w:left="14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знает, уверенно называет;</w:t>
            </w:r>
          </w:p>
          <w:p w:rsidR="004C15D4" w:rsidRPr="001427E9" w:rsidRDefault="004C15D4" w:rsidP="00B30D63">
            <w:pPr>
              <w:pStyle w:val="TableParagraph"/>
              <w:ind w:left="111" w:right="264" w:firstLine="33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называет с помощью взрослого; 1 балл – не называет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Беседа «Расскажи о себе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</w:t>
            </w:r>
          </w:p>
          <w:p w:rsidR="004C15D4" w:rsidRPr="001427E9" w:rsidRDefault="004C15D4" w:rsidP="00B30D63">
            <w:pPr>
              <w:pStyle w:val="TableParagraph"/>
              <w:ind w:left="109" w:right="196" w:firstLine="5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Как тебя зовут? Сколько тебе лет? и т.д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Имеет представления о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3 балла – ребенок имеет хорошие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Беседа «Расскажи о воде, песке и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6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атериал: вода в</w:t>
            </w:r>
          </w:p>
        </w:tc>
      </w:tr>
    </w:tbl>
    <w:p w:rsidR="004C15D4" w:rsidRDefault="004C15D4" w:rsidP="004C15D4">
      <w:pPr>
        <w:spacing w:line="210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221"/>
        </w:trPr>
        <w:tc>
          <w:tcPr>
            <w:tcW w:w="566" w:type="dxa"/>
            <w:vMerge w:val="restart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ростейших способов</w:t>
            </w:r>
          </w:p>
        </w:tc>
        <w:tc>
          <w:tcPr>
            <w:tcW w:w="4003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2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ставления о свойствах воды, песка и</w:t>
            </w:r>
          </w:p>
        </w:tc>
        <w:tc>
          <w:tcPr>
            <w:tcW w:w="3120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2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неге»</w:t>
            </w:r>
          </w:p>
        </w:tc>
        <w:tc>
          <w:tcPr>
            <w:tcW w:w="297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2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задание:</w:t>
            </w:r>
          </w:p>
        </w:tc>
        <w:tc>
          <w:tcPr>
            <w:tcW w:w="212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такане, пустой</w:t>
            </w: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экспериментирования с водой,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нега. Охотно делится своими познаниями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- Что это такое? (вода) Что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такан, песок, лейка,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еском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2 балла – ребенок имеет достаточн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одой</w:t>
            </w:r>
            <w:proofErr w:type="gramEnd"/>
            <w:r w:rsidRPr="001427E9">
              <w:rPr>
                <w:sz w:val="24"/>
                <w:szCs w:val="24"/>
              </w:rPr>
              <w:t xml:space="preserve"> можно сделать? Перел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картинк с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хорошие представления о свойствах воды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оду в пустой стакан. Что т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10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изображением</w:t>
            </w:r>
            <w:proofErr w:type="gramEnd"/>
            <w:r w:rsidRPr="001427E9">
              <w:rPr>
                <w:sz w:val="24"/>
                <w:szCs w:val="24"/>
              </w:rPr>
              <w:t xml:space="preserve"> снега.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ска и снега. Делится своими познаниями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делал? (перелил). А вода чт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олько со словесной помощью взрослого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елала? (лилась в стакан). Ес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односложные ответы по каждому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оду налить в чайник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опросу; значительные затруднения пр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поставить на огонь, что будет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ыполнении</w:t>
            </w:r>
            <w:proofErr w:type="gramEnd"/>
            <w:r w:rsidRPr="001427E9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одой</w:t>
            </w:r>
            <w:proofErr w:type="gramEnd"/>
            <w:r w:rsidRPr="001427E9">
              <w:rPr>
                <w:sz w:val="24"/>
                <w:szCs w:val="24"/>
              </w:rPr>
              <w:t>? (</w:t>
            </w:r>
            <w:proofErr w:type="gramStart"/>
            <w:r w:rsidRPr="001427E9">
              <w:rPr>
                <w:sz w:val="24"/>
                <w:szCs w:val="24"/>
              </w:rPr>
              <w:t>нагреется</w:t>
            </w:r>
            <w:proofErr w:type="gramEnd"/>
            <w:r w:rsidRPr="001427E9">
              <w:rPr>
                <w:sz w:val="24"/>
                <w:szCs w:val="24"/>
              </w:rPr>
              <w:t>). А ес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оду</w:t>
            </w:r>
            <w:proofErr w:type="gramEnd"/>
            <w:r w:rsidRPr="001427E9">
              <w:rPr>
                <w:sz w:val="24"/>
                <w:szCs w:val="24"/>
              </w:rPr>
              <w:t xml:space="preserve"> поставить в холодильник?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станет холодной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ревратиться</w:t>
            </w:r>
            <w:proofErr w:type="gramEnd"/>
            <w:r w:rsidRPr="001427E9">
              <w:rPr>
                <w:sz w:val="24"/>
                <w:szCs w:val="24"/>
              </w:rPr>
              <w:t xml:space="preserve"> в лед)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 Что это такое? (песок) Пес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какой</w:t>
            </w:r>
            <w:proofErr w:type="gramEnd"/>
            <w:r w:rsidRPr="001427E9">
              <w:rPr>
                <w:sz w:val="24"/>
                <w:szCs w:val="24"/>
              </w:rPr>
              <w:t>? (</w:t>
            </w:r>
            <w:proofErr w:type="gramStart"/>
            <w:r w:rsidRPr="001427E9">
              <w:rPr>
                <w:sz w:val="24"/>
                <w:szCs w:val="24"/>
              </w:rPr>
              <w:t>сухой</w:t>
            </w:r>
            <w:proofErr w:type="gramEnd"/>
            <w:r w:rsidRPr="001427E9">
              <w:rPr>
                <w:sz w:val="24"/>
                <w:szCs w:val="24"/>
              </w:rPr>
              <w:t>). Если пес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ухой, то можно из него лепи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ирожки</w:t>
            </w:r>
            <w:proofErr w:type="gramEnd"/>
            <w:r w:rsidRPr="001427E9">
              <w:rPr>
                <w:sz w:val="24"/>
                <w:szCs w:val="24"/>
              </w:rPr>
              <w:t>? Почему? (сух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есок</w:t>
            </w:r>
            <w:proofErr w:type="gramEnd"/>
            <w:r w:rsidRPr="001427E9">
              <w:rPr>
                <w:sz w:val="24"/>
                <w:szCs w:val="24"/>
              </w:rPr>
              <w:t xml:space="preserve"> рассыпается). Что нуж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делать, чтобы можно бы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лепить</w:t>
            </w:r>
            <w:proofErr w:type="gramEnd"/>
            <w:r w:rsidRPr="001427E9">
              <w:rPr>
                <w:sz w:val="24"/>
                <w:szCs w:val="24"/>
              </w:rPr>
              <w:t xml:space="preserve"> из песка? (поли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одой</w:t>
            </w:r>
            <w:proofErr w:type="gramEnd"/>
            <w:r w:rsidRPr="001427E9">
              <w:rPr>
                <w:sz w:val="24"/>
                <w:szCs w:val="24"/>
              </w:rPr>
              <w:t>). Предложить поли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немного песок и попробова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лепить из песка. Какой тепер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стал</w:t>
            </w:r>
            <w:proofErr w:type="gramEnd"/>
            <w:r w:rsidRPr="001427E9">
              <w:rPr>
                <w:sz w:val="24"/>
                <w:szCs w:val="24"/>
              </w:rPr>
              <w:t xml:space="preserve"> песок? (</w:t>
            </w:r>
            <w:proofErr w:type="gramStart"/>
            <w:r w:rsidRPr="001427E9">
              <w:rPr>
                <w:sz w:val="24"/>
                <w:szCs w:val="24"/>
              </w:rPr>
              <w:t>влажный</w:t>
            </w:r>
            <w:proofErr w:type="gramEnd"/>
            <w:r w:rsidRPr="001427E9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лажный песок лепится 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нет</w:t>
            </w:r>
            <w:proofErr w:type="gramEnd"/>
            <w:r w:rsidRPr="001427E9">
              <w:rPr>
                <w:sz w:val="24"/>
                <w:szCs w:val="24"/>
              </w:rPr>
              <w:t>? (лепитс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1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- Что нарисовано на картинке?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(снег). Вспомни зиму и скаж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какой</w:t>
            </w:r>
            <w:proofErr w:type="gramEnd"/>
            <w:r w:rsidRPr="001427E9">
              <w:rPr>
                <w:sz w:val="24"/>
                <w:szCs w:val="24"/>
              </w:rPr>
              <w:t xml:space="preserve"> снег? (</w:t>
            </w:r>
            <w:proofErr w:type="gramStart"/>
            <w:r w:rsidRPr="001427E9">
              <w:rPr>
                <w:sz w:val="24"/>
                <w:szCs w:val="24"/>
              </w:rPr>
              <w:t>холодный</w:t>
            </w:r>
            <w:proofErr w:type="gramEnd"/>
            <w:r w:rsidRPr="001427E9">
              <w:rPr>
                <w:sz w:val="24"/>
                <w:szCs w:val="24"/>
              </w:rPr>
              <w:t xml:space="preserve">, </w:t>
            </w:r>
            <w:r w:rsidRPr="001427E9">
              <w:rPr>
                <w:sz w:val="24"/>
                <w:szCs w:val="24"/>
              </w:rPr>
              <w:lastRenderedPageBreak/>
              <w:t>белый)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А если снег с улицы занести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дом, что случится? (снег от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6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line="206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тепла</w:t>
            </w:r>
            <w:proofErr w:type="gramEnd"/>
            <w:r w:rsidRPr="001427E9">
              <w:rPr>
                <w:sz w:val="24"/>
                <w:szCs w:val="24"/>
              </w:rPr>
              <w:t xml:space="preserve"> растает).</w:t>
            </w:r>
          </w:p>
        </w:tc>
        <w:tc>
          <w:tcPr>
            <w:tcW w:w="212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7"/>
        </w:trPr>
        <w:tc>
          <w:tcPr>
            <w:tcW w:w="56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ыделяет характерные</w:t>
            </w:r>
          </w:p>
        </w:tc>
        <w:tc>
          <w:tcPr>
            <w:tcW w:w="4003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3 балла – ребенок имеет хорошие</w:t>
            </w:r>
          </w:p>
        </w:tc>
        <w:tc>
          <w:tcPr>
            <w:tcW w:w="3120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ая игра «Когда это</w:t>
            </w:r>
          </w:p>
        </w:tc>
        <w:tc>
          <w:tcPr>
            <w:tcW w:w="297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</w:t>
            </w:r>
          </w:p>
        </w:tc>
        <w:tc>
          <w:tcPr>
            <w:tcW w:w="212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8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атериал: сюжетные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особенности времѐн года, и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представления о сезонных изменениях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бывает</w:t>
            </w:r>
            <w:proofErr w:type="gramEnd"/>
            <w:r w:rsidRPr="001427E9">
              <w:rPr>
                <w:sz w:val="24"/>
                <w:szCs w:val="24"/>
              </w:rPr>
              <w:t>?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задание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картинки с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сезонные</w:t>
            </w:r>
            <w:proofErr w:type="gramEnd"/>
            <w:r w:rsidRPr="001427E9">
              <w:rPr>
                <w:sz w:val="24"/>
                <w:szCs w:val="24"/>
              </w:rPr>
              <w:t xml:space="preserve"> изменения в природе.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рироде</w:t>
            </w:r>
            <w:proofErr w:type="gramEnd"/>
            <w:r w:rsidRPr="001427E9">
              <w:rPr>
                <w:sz w:val="24"/>
                <w:szCs w:val="24"/>
              </w:rPr>
              <w:t>. Охотно делится своим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- Посмотри внимательно 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изображением осени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ознаниями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артинки и скажи, какое врем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собирают урожай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2 балла – ребенок имеет достаточн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года</w:t>
            </w:r>
            <w:proofErr w:type="gramEnd"/>
            <w:r w:rsidRPr="001427E9">
              <w:rPr>
                <w:sz w:val="24"/>
                <w:szCs w:val="24"/>
              </w:rPr>
              <w:t xml:space="preserve"> на ней изображено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овощей и фруктов),</w:t>
            </w: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хорошие представления о сезонных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лета (дети купаются и</w:t>
            </w: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изменения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в природе. Делится своим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бирают ягоды и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знаниями, только со словесной помощью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цветы), весны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зрослого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сажают овощи на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односложные ответы по каждой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грядки, дети пускают</w:t>
            </w: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картинке; значительные затруднения пр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кораблики), зимой</w:t>
            </w: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выполнении</w:t>
            </w:r>
            <w:proofErr w:type="gramEnd"/>
            <w:r w:rsidRPr="001427E9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дети катаются на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анках,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дкармливают</w:t>
            </w:r>
          </w:p>
        </w:tc>
      </w:tr>
      <w:tr w:rsidR="004C15D4" w:rsidRPr="001427E9" w:rsidTr="00B30D63">
        <w:trPr>
          <w:trHeight w:val="232"/>
        </w:trPr>
        <w:tc>
          <w:tcPr>
            <w:tcW w:w="56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line="213" w:lineRule="exact"/>
              <w:ind w:left="110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птиц</w:t>
            </w:r>
            <w:proofErr w:type="gramEnd"/>
            <w:r w:rsidRPr="001427E9">
              <w:rPr>
                <w:sz w:val="24"/>
                <w:szCs w:val="24"/>
              </w:rPr>
              <w:t>).</w:t>
            </w:r>
          </w:p>
        </w:tc>
      </w:tr>
    </w:tbl>
    <w:p w:rsidR="004C15D4" w:rsidRDefault="004C15D4" w:rsidP="004C15D4">
      <w:pPr>
        <w:spacing w:line="213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227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4003"/>
              <w:rPr>
                <w:b/>
                <w:i/>
                <w:sz w:val="24"/>
                <w:szCs w:val="24"/>
                <w:lang w:val="ru-RU"/>
              </w:rPr>
            </w:pPr>
            <w:r w:rsidRPr="001427E9">
              <w:rPr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(математическое развитие)</w:t>
            </w:r>
          </w:p>
        </w:tc>
      </w:tr>
      <w:tr w:rsidR="004C15D4" w:rsidRPr="001427E9" w:rsidTr="00B30D63">
        <w:trPr>
          <w:trHeight w:val="3451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Умеет видеть общий признак предметов группы (все мячи — круглые, эти — все красные, эти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— все большие и т. д.)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ребенок умеет сравнивать две равные (неравные) группы предметов, используя приемы наложения и приложения предметов одной группы к предметам другой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ребенок затрудняется сравнивать количество предметов путем поштучного соотнесения предметов двух групп (не понимает инструкции); не может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пределить общий признак группы предметов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– ребенок не справляется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даниями даже при активной помощи педагога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. Новикова «Математика в детском саду 3-4 года»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ое упражнение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Назови, что общее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диагностического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задание:</w:t>
            </w:r>
          </w:p>
          <w:p w:rsidR="004C15D4" w:rsidRPr="001427E9" w:rsidRDefault="004C15D4" w:rsidP="00B30D63">
            <w:pPr>
              <w:pStyle w:val="TableParagraph"/>
              <w:ind w:left="109" w:right="9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 Посмотри внимательно на эти игрушки (предметы) – отдельно на каждую, и скажи, что есть у них одинаковое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125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Материал: игрушки, разделенные на три группы по одному общему признаку (мячи разных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0" w:right="27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азмеров и цветов – все они КРУГЛЫЕ, флажок, карандаш, машина – все они КРАСНЫЕ,</w:t>
            </w:r>
          </w:p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БОЛЬШИЕ мягкие игрушки).</w:t>
            </w:r>
          </w:p>
        </w:tc>
      </w:tr>
      <w:tr w:rsidR="004C15D4" w:rsidRPr="001427E9" w:rsidTr="00B30D63">
        <w:trPr>
          <w:trHeight w:val="252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различать понятия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много», «один», «по одному»,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ни одного»;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222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балла</w:t>
            </w:r>
            <w:r w:rsidRPr="001427E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- ребенок справился с заданием,</w:t>
            </w:r>
            <w:r w:rsidRPr="001427E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не сделал ни одной</w:t>
            </w:r>
            <w:r w:rsidRPr="001427E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ошибки.</w:t>
            </w:r>
          </w:p>
          <w:p w:rsidR="004C15D4" w:rsidRPr="001427E9" w:rsidRDefault="004C15D4" w:rsidP="00B30D63">
            <w:pPr>
              <w:pStyle w:val="TableParagraph"/>
              <w:ind w:left="111" w:right="320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балла - ребенок допустил одну ошибку. 1балл</w:t>
            </w:r>
            <w:r w:rsidRPr="001427E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- ребенок не справился с</w:t>
            </w:r>
            <w:r w:rsidRPr="001427E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заданием, даже после наводящих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вопросов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ое упражнение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Один, много, ни одного»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6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 Воспитатель на полках шкафчика расставляет игрушки в следующем порядке:</w:t>
            </w:r>
          </w:p>
          <w:p w:rsidR="004C15D4" w:rsidRPr="001427E9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 одной много игрушек, на второй - одна,</w:t>
            </w:r>
          </w:p>
          <w:p w:rsidR="004C15D4" w:rsidRPr="001427E9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 третьей - ни одной. Просит ребенка показать полочку, где стоит много игрушек (одна, ни одной)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333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атериал: Полочки, игрушки.</w:t>
            </w:r>
          </w:p>
        </w:tc>
      </w:tr>
      <w:tr w:rsidR="004C15D4" w:rsidRPr="001427E9" w:rsidTr="00B30D63">
        <w:trPr>
          <w:trHeight w:val="414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Умеет сравнивать предметы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онтрастны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и одинаковых по признаку величины (длине, ширине, высоте, величине в целом), пользуясь словами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22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балла – ребенок сравнивает два предмета по величине (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больше-меньше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, выше-ниже, длиннее-короче, шире-уже, одинаковые, равные), самостоятельно обозначает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езультат сравнения словами.</w:t>
            </w:r>
          </w:p>
          <w:p w:rsidR="004C15D4" w:rsidRPr="001427E9" w:rsidRDefault="004C15D4" w:rsidP="00B30D63">
            <w:pPr>
              <w:pStyle w:val="TableParagraph"/>
              <w:ind w:left="111" w:right="20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2 балла – ребенок сравнивает два предмета по величине (больше-меньше, выше-ниже, длиннее-короче, шире-уже, одинаковые,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авные), не может рассказать о результатах сравнения словами, иногда путает понятие величины и использует слова – большо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маленький.</w:t>
            </w:r>
          </w:p>
          <w:p w:rsidR="004C15D4" w:rsidRPr="001427E9" w:rsidRDefault="004C15D4" w:rsidP="00B30D63">
            <w:pPr>
              <w:pStyle w:val="TableParagraph"/>
              <w:ind w:left="111" w:right="16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– ребенок, сравнивая два предмета по величине допускает ошибки в понятиях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выше-ниже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, длиннее-короче, шире-уже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79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ая игра «Три квадрата»</w:t>
            </w: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ое упражнение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Сравни дорожки»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 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ind w:right="487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кажите самый большой квадрат, поменьше, самый маленький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квадрат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line="229" w:lineRule="exact"/>
              <w:ind w:left="225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стройте из</w:t>
            </w:r>
            <w:r w:rsidRPr="001427E9">
              <w:rPr>
                <w:spacing w:val="1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квадратов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башни</w:t>
            </w:r>
            <w:proofErr w:type="gramEnd"/>
            <w:r w:rsidRPr="001427E9">
              <w:rPr>
                <w:sz w:val="24"/>
                <w:szCs w:val="24"/>
              </w:rPr>
              <w:t>. Показывает, как это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елается: снизу вверх сначала</w:t>
            </w:r>
          </w:p>
          <w:p w:rsidR="004C15D4" w:rsidRPr="001427E9" w:rsidRDefault="004C15D4" w:rsidP="00B30D63">
            <w:pPr>
              <w:pStyle w:val="TableParagraph"/>
              <w:ind w:left="109" w:right="9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большой, потом средний, потом маленький квадрат. Сделай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акую башню.</w:t>
            </w:r>
          </w:p>
          <w:p w:rsidR="004C15D4" w:rsidRPr="001427E9" w:rsidRDefault="004C15D4" w:rsidP="00B30D63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09" w:right="35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дагог предлагает сравнить дорожки по длине и ширине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before="5" w:line="228" w:lineRule="exact"/>
              <w:ind w:right="455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кажи длинную</w:t>
            </w:r>
            <w:r w:rsidRPr="001427E9">
              <w:rPr>
                <w:spacing w:val="-8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дорожку (короткую)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60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Материал. Три квадрата разной величины.</w:t>
            </w: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4C15D4" w:rsidRPr="001427E9" w:rsidRDefault="004C15D4" w:rsidP="00B30D63">
            <w:pPr>
              <w:pStyle w:val="TableParagraph"/>
              <w:ind w:left="110" w:right="50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Материал: две дорожки разной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0" w:right="474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лины и ширины, теннисный шарик (или др.).</w:t>
            </w:r>
          </w:p>
        </w:tc>
      </w:tr>
    </w:tbl>
    <w:p w:rsidR="004C15D4" w:rsidRDefault="004C15D4" w:rsidP="004C15D4">
      <w:pPr>
        <w:jc w:val="both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1142"/>
        </w:trPr>
        <w:tc>
          <w:tcPr>
            <w:tcW w:w="566" w:type="dxa"/>
            <w:vMerge w:val="restart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 w:val="restart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vMerge w:val="restart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4C15D4" w:rsidRPr="001427E9" w:rsidRDefault="004C15D4" w:rsidP="004C15D4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37" w:lineRule="auto"/>
              <w:ind w:right="419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кажи широкую</w:t>
            </w:r>
            <w:r w:rsidRPr="001427E9">
              <w:rPr>
                <w:spacing w:val="-7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дорожку (узкую)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right="627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окати шарик по</w:t>
            </w:r>
            <w:r w:rsidRPr="001427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узкой (широкой) дорожке;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длинной</w:t>
            </w:r>
            <w:proofErr w:type="gramEnd"/>
            <w:r w:rsidRPr="001427E9">
              <w:rPr>
                <w:sz w:val="24"/>
                <w:szCs w:val="24"/>
              </w:rPr>
              <w:t xml:space="preserve"> (короткой) дорожке.</w:t>
            </w:r>
          </w:p>
        </w:tc>
        <w:tc>
          <w:tcPr>
            <w:tcW w:w="212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3216"/>
        </w:trPr>
        <w:tc>
          <w:tcPr>
            <w:tcW w:w="56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ind w:left="111" w:right="79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ая игра «Три медведя»</w:t>
            </w:r>
          </w:p>
        </w:tc>
        <w:tc>
          <w:tcPr>
            <w:tcW w:w="297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 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right="229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Жили-были три медведя.</w:t>
            </w:r>
            <w:r w:rsidRPr="001427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Как их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звали?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right="160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то это? (Ставит силуэт Михаила Ивановича). Какой он по размеру?</w:t>
            </w:r>
            <w:r w:rsidRPr="001427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(Высокий)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3"/>
              </w:numPr>
              <w:tabs>
                <w:tab w:val="left" w:pos="228"/>
              </w:tabs>
              <w:ind w:right="166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А это кто? (Настасья Петровна). Она выше или</w:t>
            </w:r>
            <w:r w:rsidRPr="001427E9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ниже Михаила Ивановича?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Одинаковая)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before="1"/>
              <w:ind w:left="277" w:hanging="16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А какой Мишутка?</w:t>
            </w:r>
            <w:r w:rsidRPr="001427E9">
              <w:rPr>
                <w:spacing w:val="-7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(Низкий).</w:t>
            </w:r>
          </w:p>
        </w:tc>
        <w:tc>
          <w:tcPr>
            <w:tcW w:w="212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4C15D4" w:rsidRPr="001427E9" w:rsidRDefault="004C15D4" w:rsidP="00B30D63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атериал: три</w:t>
            </w:r>
          </w:p>
          <w:p w:rsidR="004C15D4" w:rsidRPr="001427E9" w:rsidRDefault="004C15D4" w:rsidP="00B30D63">
            <w:pPr>
              <w:pStyle w:val="TableParagraph"/>
              <w:ind w:left="110" w:right="150"/>
              <w:jc w:val="both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едведя игрушки или картинки, два</w:t>
            </w:r>
          </w:p>
          <w:p w:rsidR="004C15D4" w:rsidRPr="001427E9" w:rsidRDefault="004C15D4" w:rsidP="00B30D63">
            <w:pPr>
              <w:pStyle w:val="TableParagraph"/>
              <w:ind w:left="110" w:right="229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медведя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динаковые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по высоте,</w:t>
            </w:r>
            <w:r w:rsidRPr="001427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высокие), один низкий.</w:t>
            </w:r>
          </w:p>
        </w:tc>
      </w:tr>
      <w:tr w:rsidR="004C15D4" w:rsidRPr="001427E9" w:rsidTr="00B30D63">
        <w:trPr>
          <w:trHeight w:val="223"/>
        </w:trPr>
        <w:tc>
          <w:tcPr>
            <w:tcW w:w="56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4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ладеет приемами наложения и</w:t>
            </w:r>
          </w:p>
        </w:tc>
        <w:tc>
          <w:tcPr>
            <w:tcW w:w="4003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4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3балла – ребенок использует приемы</w:t>
            </w:r>
          </w:p>
        </w:tc>
        <w:tc>
          <w:tcPr>
            <w:tcW w:w="3120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4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ое упражнение</w:t>
            </w:r>
          </w:p>
        </w:tc>
        <w:tc>
          <w:tcPr>
            <w:tcW w:w="2976" w:type="dxa"/>
            <w:vMerge w:val="restart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09" w:right="156" w:firstLine="5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</w:t>
            </w:r>
          </w:p>
          <w:p w:rsidR="004C15D4" w:rsidRPr="001427E9" w:rsidRDefault="004C15D4" w:rsidP="00B30D63">
            <w:pPr>
              <w:pStyle w:val="TableParagraph"/>
              <w:ind w:left="109" w:right="35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едагог предлагает сравнить дорожки по длине и ширине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455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кажи длинную</w:t>
            </w:r>
            <w:r w:rsidRPr="001427E9">
              <w:rPr>
                <w:spacing w:val="-8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дорожку (короткую)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419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кажи широкую</w:t>
            </w:r>
            <w:r w:rsidRPr="001427E9">
              <w:rPr>
                <w:spacing w:val="-7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дорожку (узкую)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627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окати шарик по</w:t>
            </w:r>
            <w:r w:rsidRPr="001427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узкой (широкой) дорожке;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lastRenderedPageBreak/>
              <w:t>длинной</w:t>
            </w:r>
            <w:proofErr w:type="gramEnd"/>
            <w:r w:rsidRPr="001427E9">
              <w:rPr>
                <w:sz w:val="24"/>
                <w:szCs w:val="24"/>
              </w:rPr>
              <w:t xml:space="preserve"> (короткой) дорожке.</w:t>
            </w:r>
          </w:p>
        </w:tc>
        <w:tc>
          <w:tcPr>
            <w:tcW w:w="212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lastRenderedPageBreak/>
              <w:t>Материал: две</w:t>
            </w: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риложения; обозначать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иложения их друг к другу ил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«Сравни дорожки»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орожки разной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результат сравнения словам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наложения, самостоятельно обознача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лины и ширины,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результат</w:t>
            </w:r>
            <w:proofErr w:type="gramEnd"/>
            <w:r w:rsidRPr="001427E9">
              <w:rPr>
                <w:sz w:val="24"/>
                <w:szCs w:val="24"/>
              </w:rPr>
              <w:t xml:space="preserve"> сравнения словами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теннисный шарик</w:t>
            </w: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ребенок на основе приложени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</w:t>
            </w:r>
            <w:proofErr w:type="gramStart"/>
            <w:r w:rsidRPr="001427E9">
              <w:rPr>
                <w:sz w:val="24"/>
                <w:szCs w:val="24"/>
              </w:rPr>
              <w:t>или</w:t>
            </w:r>
            <w:proofErr w:type="gramEnd"/>
            <w:r w:rsidRPr="001427E9">
              <w:rPr>
                <w:sz w:val="24"/>
                <w:szCs w:val="24"/>
              </w:rPr>
              <w:t xml:space="preserve"> др.).</w:t>
            </w: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х друг к другу или наложения, не мож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1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19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рассказать о результатах сравнени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ловами, иногда путает понятие величины 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использует</w:t>
            </w:r>
            <w:proofErr w:type="gramEnd"/>
            <w:r w:rsidRPr="001427E9">
              <w:rPr>
                <w:sz w:val="24"/>
                <w:szCs w:val="24"/>
              </w:rPr>
              <w:t xml:space="preserve"> слова – большой-маленький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– ребенок, сравнивая два </w:t>
            </w:r>
            <w:r w:rsidRPr="001427E9">
              <w:rPr>
                <w:sz w:val="24"/>
                <w:szCs w:val="24"/>
                <w:lang w:val="ru-RU"/>
              </w:rPr>
              <w:lastRenderedPageBreak/>
              <w:t>предмет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 величине на основе приложения их друг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5"/>
        </w:trPr>
        <w:tc>
          <w:tcPr>
            <w:tcW w:w="56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line="205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 другу или наложения, допускает ошибки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4C15D4" w:rsidRPr="001427E9" w:rsidRDefault="004C15D4" w:rsidP="00B30D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8"/>
        </w:trPr>
        <w:tc>
          <w:tcPr>
            <w:tcW w:w="56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ладеет геометрическими</w:t>
            </w:r>
          </w:p>
        </w:tc>
        <w:tc>
          <w:tcPr>
            <w:tcW w:w="4003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3 балла – ребенок различает и</w:t>
            </w:r>
          </w:p>
        </w:tc>
        <w:tc>
          <w:tcPr>
            <w:tcW w:w="3120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ая игра «Найди</w:t>
            </w:r>
          </w:p>
        </w:tc>
        <w:tc>
          <w:tcPr>
            <w:tcW w:w="297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</w:t>
            </w:r>
          </w:p>
        </w:tc>
        <w:tc>
          <w:tcPr>
            <w:tcW w:w="2126" w:type="dxa"/>
            <w:tcBorders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Материал: два набора</w:t>
            </w: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фигурами: круг, квадрат,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амостоятельно называет круг, квадрат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такие</w:t>
            </w:r>
            <w:proofErr w:type="gramEnd"/>
            <w:r w:rsidRPr="001427E9">
              <w:rPr>
                <w:sz w:val="24"/>
                <w:szCs w:val="24"/>
              </w:rPr>
              <w:t xml:space="preserve"> же фигуры»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задание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фигур (у воспитателя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треугольник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треугольник, используя зрение и осязание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Воспитатель показыва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и у ребенка) - круг,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- ребенок различает и называ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ебенку какую-либо фигуру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квадрат</w:t>
            </w:r>
            <w:proofErr w:type="gramEnd"/>
            <w:r w:rsidRPr="001427E9">
              <w:rPr>
                <w:sz w:val="24"/>
                <w:szCs w:val="24"/>
              </w:rPr>
              <w:t>, треугольник.</w:t>
            </w: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руг, но путается в названиях квадрата 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просит найти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такую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же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30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треугольника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11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назвать</w:t>
            </w:r>
            <w:proofErr w:type="gramEnd"/>
            <w:r w:rsidRPr="001427E9">
              <w:rPr>
                <w:sz w:val="24"/>
                <w:szCs w:val="24"/>
              </w:rPr>
              <w:t xml:space="preserve"> ее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ребенок не может назвать ни одной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9"/>
        </w:trPr>
        <w:tc>
          <w:tcPr>
            <w:tcW w:w="56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spacing w:line="209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геометрической фигуры, не понима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463"/>
        </w:trPr>
        <w:tc>
          <w:tcPr>
            <w:tcW w:w="56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spacing w:line="226" w:lineRule="exact"/>
              <w:ind w:left="111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задания</w:t>
            </w:r>
            <w:proofErr w:type="gramEnd"/>
            <w:r w:rsidRPr="001427E9">
              <w:rPr>
                <w:sz w:val="24"/>
                <w:szCs w:val="24"/>
              </w:rPr>
              <w:t xml:space="preserve"> воспитателя.</w:t>
            </w:r>
          </w:p>
        </w:tc>
        <w:tc>
          <w:tcPr>
            <w:tcW w:w="3120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ориентироваться в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1427E9">
              <w:rPr>
                <w:sz w:val="24"/>
                <w:szCs w:val="24"/>
                <w:lang w:val="ru-RU"/>
              </w:rPr>
              <w:t>расположении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частей своего тела вверху — внизу, впереди —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сзади(</w:t>
            </w:r>
            <w:proofErr w:type="gramEnd"/>
            <w:r w:rsidRPr="001427E9">
              <w:rPr>
                <w:sz w:val="24"/>
                <w:szCs w:val="24"/>
              </w:rPr>
              <w:t>позади), справа — слева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ребенок безошибочно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риентируется в расположении частей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воего тела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справляется с заданиями, не сделав ни одной ошибки.</w:t>
            </w:r>
          </w:p>
          <w:p w:rsidR="004C15D4" w:rsidRPr="001427E9" w:rsidRDefault="004C15D4" w:rsidP="00B30D63">
            <w:pPr>
              <w:pStyle w:val="TableParagraph"/>
              <w:spacing w:line="215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2 балла – ребенок безошибочно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ая игра «Что находится</w:t>
            </w:r>
            <w:proofErr w:type="gramStart"/>
            <w:r w:rsidRPr="001427E9">
              <w:rPr>
                <w:sz w:val="24"/>
                <w:szCs w:val="24"/>
              </w:rPr>
              <w:t>?»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 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ind w:right="562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  <w:lang w:val="ru-RU"/>
              </w:rPr>
              <w:t>Что находится у тебя на туловище вверху?</w:t>
            </w:r>
            <w:r w:rsidRPr="001427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</w:rPr>
              <w:t>(голова)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line="215" w:lineRule="exact"/>
              <w:ind w:left="22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Что находится у тебя</w:t>
            </w:r>
            <w:r w:rsidRPr="001427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внизу?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C15D4" w:rsidRDefault="004C15D4" w:rsidP="004C15D4">
      <w:pPr>
        <w:rPr>
          <w:sz w:val="18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1838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37" w:lineRule="auto"/>
              <w:ind w:left="111" w:right="22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риентируется в расположении частей своего тела и в соответствии с этим</w:t>
            </w:r>
          </w:p>
          <w:p w:rsidR="004C15D4" w:rsidRPr="001427E9" w:rsidRDefault="004C15D4" w:rsidP="00B30D63">
            <w:pPr>
              <w:pStyle w:val="TableParagraph"/>
              <w:ind w:left="1212" w:right="220" w:hanging="1102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различает пространственные направления от себя, но выполняет всѐ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мощью взрослого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– ребенок не справляется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даниями даже после помощи взрослого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(ноги)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right="105" w:firstLine="0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  <w:lang w:val="ru-RU"/>
              </w:rPr>
              <w:t>Что находится у тебя</w:t>
            </w:r>
            <w:r w:rsidRPr="001427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 xml:space="preserve">впереди? </w:t>
            </w:r>
            <w:r w:rsidRPr="001427E9">
              <w:rPr>
                <w:sz w:val="24"/>
                <w:szCs w:val="24"/>
              </w:rPr>
              <w:t>(живот)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left="225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зади?</w:t>
            </w:r>
            <w:r w:rsidRPr="001427E9">
              <w:rPr>
                <w:spacing w:val="1"/>
                <w:sz w:val="24"/>
                <w:szCs w:val="24"/>
              </w:rPr>
              <w:t xml:space="preserve"> </w:t>
            </w:r>
            <w:r w:rsidRPr="001427E9">
              <w:rPr>
                <w:sz w:val="24"/>
                <w:szCs w:val="24"/>
              </w:rPr>
              <w:t>(спина)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1427E9" w:rsidTr="00B30D63">
        <w:trPr>
          <w:trHeight w:val="2301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различать правую и левую руки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3 балла – ребенок различает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правую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и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левую руку; справляется с заданиями, не сделав ни одной ошибки.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2 балла – ребенок после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обширных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1" w:right="18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ополнительных инструкций затрудняется с заданиями, но не знает левую и правую руки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1 балл – ребенок не справляется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даниями даже после помощи взрослого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Дидактическая игра «Что находится</w:t>
            </w:r>
            <w:proofErr w:type="gramStart"/>
            <w:r w:rsidRPr="001427E9">
              <w:rPr>
                <w:sz w:val="24"/>
                <w:szCs w:val="24"/>
              </w:rPr>
              <w:t>?»</w:t>
            </w:r>
            <w:proofErr w:type="gramEnd"/>
            <w:r w:rsidRPr="001427E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диагностического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задание: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 Покажи правую и левую руки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1427E9" w:rsidTr="00B30D63">
        <w:trPr>
          <w:trHeight w:val="229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222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ориентироваться в контрастных частях суток: день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 xml:space="preserve">— </w:t>
            </w:r>
            <w:proofErr w:type="gramStart"/>
            <w:r w:rsidRPr="001427E9">
              <w:rPr>
                <w:sz w:val="24"/>
                <w:szCs w:val="24"/>
              </w:rPr>
              <w:t>ночь</w:t>
            </w:r>
            <w:proofErr w:type="gramEnd"/>
            <w:r w:rsidRPr="001427E9">
              <w:rPr>
                <w:sz w:val="24"/>
                <w:szCs w:val="24"/>
              </w:rPr>
              <w:t>, утро — вечер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 балла – ребенок правильно определяет части суток; может самостоятельно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пределить в сравнении контрастные части суток (утро-вечер, день-ночь)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– ребенок правильно определяет части суток; но затрудняется определить контрастные части суток в сравнении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 балл – ребенок не имеет представления о частях суток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Игровое упражнение «Наш день»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Содержание диагностического задание: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ind w:right="644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оспитатель</w:t>
            </w:r>
            <w:r w:rsidRPr="001427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оказывает картинки во временной последовательности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</w:t>
            </w:r>
          </w:p>
          <w:p w:rsidR="004C15D4" w:rsidRPr="001427E9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прашивает, в какую часть суток происходят эти действия.</w:t>
            </w:r>
          </w:p>
          <w:p w:rsidR="004C15D4" w:rsidRPr="001427E9" w:rsidRDefault="004C15D4" w:rsidP="004C15D4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ind w:right="135" w:firstLine="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тем перемешивает картинки и просит детей показать утро</w:t>
            </w:r>
            <w:r w:rsidRPr="001427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</w:t>
            </w:r>
          </w:p>
          <w:p w:rsidR="004C15D4" w:rsidRPr="001427E9" w:rsidRDefault="004C15D4" w:rsidP="00B30D63">
            <w:pPr>
              <w:pStyle w:val="TableParagraph"/>
              <w:spacing w:line="215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ечер, а затем день и ночь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Материал: сюжетные картинки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зображением частей суток.</w:t>
            </w:r>
          </w:p>
        </w:tc>
      </w:tr>
      <w:tr w:rsidR="004C15D4" w:rsidRPr="001427E9" w:rsidTr="00B30D63">
        <w:trPr>
          <w:trHeight w:val="414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2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1427E9">
              <w:rPr>
                <w:b/>
                <w:sz w:val="24"/>
                <w:szCs w:val="24"/>
                <w:lang w:val="ru-RU"/>
              </w:rPr>
              <w:t>Всегда - 33-39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видеть общий признак предметов группы, различает понятия «много», «один», «по одному», «ни одного»;</w:t>
            </w:r>
          </w:p>
          <w:p w:rsidR="004C15D4" w:rsidRPr="001427E9" w:rsidRDefault="004C15D4" w:rsidP="00B30D63">
            <w:pPr>
              <w:pStyle w:val="TableParagraph"/>
              <w:ind w:left="108" w:right="287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Умеет сравнивать предметы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контрастных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и одинаковых по признаку величины (длине, ширине, высоте, величине в целом), пользуясь словами. Владеет приемами наложения и приложения; обозначать результат сравнения словам</w:t>
            </w:r>
          </w:p>
          <w:p w:rsidR="004C15D4" w:rsidRPr="001427E9" w:rsidRDefault="004C15D4" w:rsidP="00B30D63">
            <w:pPr>
              <w:pStyle w:val="TableParagraph"/>
              <w:spacing w:before="1" w:line="229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ладеет геометрическими фигурами: круг, квадрат, треугольник.</w:t>
            </w:r>
          </w:p>
          <w:p w:rsidR="004C15D4" w:rsidRPr="001427E9" w:rsidRDefault="004C15D4" w:rsidP="00B30D63">
            <w:pPr>
              <w:pStyle w:val="TableParagraph"/>
              <w:ind w:left="108" w:right="492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ориентироваться в расположении частей своего тела вверху — внизу, впереди — сзад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позади), справа — слева. Умеет различать правую и левую руки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Умеет ориентироваться в контрастных частях суток: день — ночь, утро — вечер.</w:t>
            </w:r>
          </w:p>
          <w:p w:rsidR="004C15D4" w:rsidRPr="001427E9" w:rsidRDefault="004C15D4" w:rsidP="00B30D63">
            <w:pPr>
              <w:pStyle w:val="TableParagraph"/>
              <w:spacing w:before="6" w:line="228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1427E9">
              <w:rPr>
                <w:b/>
                <w:sz w:val="24"/>
                <w:szCs w:val="24"/>
                <w:lang w:val="ru-RU"/>
              </w:rPr>
              <w:t>Иногда - 23-32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может определить общий признак группы предметов.</w:t>
            </w:r>
          </w:p>
          <w:p w:rsidR="004C15D4" w:rsidRPr="001427E9" w:rsidRDefault="004C15D4" w:rsidP="00B30D63">
            <w:pPr>
              <w:pStyle w:val="TableParagraph"/>
              <w:ind w:left="108" w:right="14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 основе приложения их друг к другу или наложения, не может рассказать о результатах сравнения словами, иногда путает понятие величины и использует слова – большо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маленький.</w:t>
            </w:r>
          </w:p>
          <w:p w:rsidR="004C15D4" w:rsidRPr="001427E9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Различает и называет круг, но путается в названиях квадрата и треугольника.</w:t>
            </w:r>
          </w:p>
          <w:p w:rsidR="004C15D4" w:rsidRPr="001427E9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Безошибочно ориентируется в расположении частей своего тела и в соответствии с этим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различает пространственные направления от себя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, но выполняет всѐ с помощью взрослого.</w:t>
            </w:r>
          </w:p>
          <w:p w:rsidR="004C15D4" w:rsidRPr="001427E9" w:rsidRDefault="004C15D4" w:rsidP="00B30D63">
            <w:pPr>
              <w:pStyle w:val="TableParagraph"/>
              <w:spacing w:before="1" w:line="229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трудняется с заданиями, но не знает левую и правую руки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авильно определяет части суток; но затрудняется определить контрастные части суток в сравнении.</w:t>
            </w:r>
          </w:p>
          <w:p w:rsidR="004C15D4" w:rsidRPr="001427E9" w:rsidRDefault="004C15D4" w:rsidP="00B30D63">
            <w:pPr>
              <w:pStyle w:val="TableParagraph"/>
              <w:spacing w:before="5" w:line="212" w:lineRule="exact"/>
              <w:ind w:left="108"/>
              <w:rPr>
                <w:b/>
                <w:sz w:val="24"/>
                <w:szCs w:val="24"/>
              </w:rPr>
            </w:pPr>
            <w:r w:rsidRPr="001427E9">
              <w:rPr>
                <w:b/>
                <w:sz w:val="24"/>
                <w:szCs w:val="24"/>
              </w:rPr>
              <w:t>Никогда - 13-22</w:t>
            </w:r>
          </w:p>
        </w:tc>
      </w:tr>
    </w:tbl>
    <w:p w:rsidR="004C15D4" w:rsidRDefault="004C15D4" w:rsidP="004C15D4">
      <w:pPr>
        <w:spacing w:line="212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1427E9" w:rsidTr="00B30D63">
        <w:trPr>
          <w:trHeight w:val="91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справляется с заданиями даже после наводящих вопросов.</w:t>
            </w:r>
          </w:p>
          <w:p w:rsidR="004C15D4" w:rsidRPr="001427E9" w:rsidRDefault="004C15D4" w:rsidP="00B30D63">
            <w:pPr>
              <w:pStyle w:val="TableParagraph"/>
              <w:ind w:left="108" w:right="570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Сравнивая два предмета по величине допускает ошибки в понятиях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выше-ниже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>, длиннее-короче, шире-уже. Не может назвать ни одной геометрической фигуры, не понимает задания воспитателя.</w:t>
            </w:r>
          </w:p>
          <w:p w:rsidR="004C15D4" w:rsidRPr="001427E9" w:rsidRDefault="004C15D4" w:rsidP="00B30D63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е имеет представления о частях суток.</w:t>
            </w:r>
          </w:p>
        </w:tc>
      </w:tr>
      <w:tr w:rsidR="004C15D4" w:rsidRPr="001427E9" w:rsidTr="00B30D63">
        <w:trPr>
          <w:trHeight w:val="28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1427E9" w:rsidRDefault="004C15D4" w:rsidP="00B30D63">
            <w:pPr>
              <w:pStyle w:val="TableParagraph"/>
              <w:spacing w:line="251" w:lineRule="exact"/>
              <w:ind w:left="5275" w:right="5261"/>
              <w:jc w:val="center"/>
              <w:rPr>
                <w:b/>
                <w:sz w:val="24"/>
                <w:szCs w:val="24"/>
              </w:rPr>
            </w:pPr>
            <w:r w:rsidRPr="001427E9">
              <w:rPr>
                <w:b/>
                <w:sz w:val="24"/>
                <w:szCs w:val="24"/>
              </w:rPr>
              <w:t>3.Речевое развитие</w:t>
            </w:r>
          </w:p>
        </w:tc>
      </w:tr>
      <w:tr w:rsidR="004C15D4" w:rsidRPr="001427E9" w:rsidTr="00B30D63">
        <w:trPr>
          <w:trHeight w:val="437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25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спользует в речи: названия предметов и объектов близкого</w:t>
            </w:r>
          </w:p>
          <w:p w:rsidR="004C15D4" w:rsidRPr="001427E9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кружения, их назначение, части и свойства, действия с ними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7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балла - все предметы называет правильно, определяет назначение предмета; понимает, различает и называет существенные детали и части предметов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балла - все предметы называет правильно, определяя назначение предмета, но не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называет детали и части предметов.</w:t>
            </w:r>
          </w:p>
          <w:p w:rsidR="004C15D4" w:rsidRPr="001427E9" w:rsidRDefault="004C15D4" w:rsidP="00B30D63">
            <w:pPr>
              <w:pStyle w:val="TableParagraph"/>
              <w:ind w:left="111" w:right="489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1балл - допускает ошибки в назывании предметов. Не различает</w:t>
            </w:r>
            <w:r w:rsidRPr="001427E9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существенные детали и части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редметов.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23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.В. Гербова « Учусь говорить» М: «Просвещение» 2002г.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ая игра «Назови, что покажу»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 Воспитатель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казывает ребенку картинки и просит их назвать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А теперь назови все предметы одним словом (воспитатель показывает предметы посуды)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Что это?</w:t>
            </w:r>
          </w:p>
          <w:p w:rsidR="004C15D4" w:rsidRPr="001427E9" w:rsidRDefault="004C15D4" w:rsidP="00B30D63">
            <w:pPr>
              <w:pStyle w:val="TableParagraph"/>
              <w:ind w:left="109" w:right="43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Затем показывает картинки предметов одежды и просит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назвать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одним словом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Что это?</w:t>
            </w:r>
          </w:p>
          <w:p w:rsidR="004C15D4" w:rsidRPr="001427E9" w:rsidRDefault="004C15D4" w:rsidP="00B30D63">
            <w:pPr>
              <w:pStyle w:val="TableParagraph"/>
              <w:ind w:left="109" w:right="27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Затем воспитатель предлагает показать части</w:t>
            </w:r>
            <w:r w:rsidRPr="001427E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редметов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Покажи носик у</w:t>
            </w:r>
            <w:r w:rsidRPr="001427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чайника.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Покажи крышку.</w:t>
            </w:r>
          </w:p>
          <w:p w:rsidR="004C15D4" w:rsidRPr="001427E9" w:rsidRDefault="004C15D4" w:rsidP="00B30D63">
            <w:pPr>
              <w:pStyle w:val="TableParagraph"/>
              <w:spacing w:line="230" w:lineRule="atLeast"/>
              <w:ind w:left="109" w:right="26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-Что есть у платья? (Рукава, воротник, карманы, пуговицы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427E9">
              <w:rPr>
                <w:sz w:val="24"/>
                <w:szCs w:val="24"/>
                <w:lang w:val="ru-RU"/>
              </w:rPr>
              <w:t xml:space="preserve"> т. п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1427E9" w:rsidRDefault="004C15D4" w:rsidP="00B30D63">
            <w:pPr>
              <w:pStyle w:val="TableParagraph"/>
              <w:ind w:left="110" w:right="6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метные картинки с изображением посуды, одежды.</w:t>
            </w:r>
          </w:p>
        </w:tc>
      </w:tr>
      <w:tr w:rsidR="004C15D4" w:rsidRPr="001427E9" w:rsidTr="00B30D63">
        <w:trPr>
          <w:trHeight w:val="3910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онимает значение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08" w:right="23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обобщающих слов: игрушки, одежда, посуда, мебель, овощи,</w:t>
            </w:r>
          </w:p>
          <w:p w:rsidR="004C15D4" w:rsidRPr="001427E9" w:rsidRDefault="004C15D4" w:rsidP="00B30D63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фрукты, птицы, животные, звери и др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ind w:left="111" w:right="23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3балла  — часто; 2 балла —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иногда; </w:t>
            </w:r>
            <w:r w:rsidRPr="001427E9">
              <w:rPr>
                <w:sz w:val="24"/>
                <w:szCs w:val="24"/>
                <w:lang w:val="ru-RU"/>
              </w:rPr>
              <w:t>1 балл —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редко;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23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.В. Гербова « Учусь говорить» М: «Просвещение» 2002г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.Дидактическое упражнение</w:t>
            </w:r>
          </w:p>
          <w:p w:rsidR="004C15D4" w:rsidRPr="001427E9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Каждой вещи свое место»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 воспитатель</w:t>
            </w:r>
          </w:p>
          <w:p w:rsidR="004C15D4" w:rsidRPr="001427E9" w:rsidRDefault="004C15D4" w:rsidP="00B30D63">
            <w:pPr>
              <w:pStyle w:val="TableParagraph"/>
              <w:ind w:left="109" w:right="64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лагает ребенку внимательно рассмотреть</w:t>
            </w:r>
          </w:p>
          <w:p w:rsidR="004C15D4" w:rsidRPr="001427E9" w:rsidRDefault="004C15D4" w:rsidP="00B30D63">
            <w:pPr>
              <w:pStyle w:val="TableParagraph"/>
              <w:ind w:left="109" w:right="22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картинки и поместить каждую картинку на свое место.</w:t>
            </w:r>
          </w:p>
          <w:p w:rsidR="004C15D4" w:rsidRPr="001427E9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нструкция. «Сложи всю одежду в шкаф». «Поставь обувь на полочку». «Повесь</w:t>
            </w:r>
          </w:p>
          <w:p w:rsidR="004C15D4" w:rsidRPr="001427E9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головные уборы на вешалку»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Расставь посуду на столе»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«Помести мебель в комнату».</w:t>
            </w:r>
          </w:p>
          <w:p w:rsidR="004C15D4" w:rsidRPr="001427E9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«Расположи машины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09" w:right="36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дороге». «Положи фрукты в корзину». «Посади овощи на грядку». «Посади птиц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4C15D4" w:rsidRPr="001427E9" w:rsidRDefault="004C15D4" w:rsidP="00B30D63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деревья</w:t>
            </w:r>
            <w:proofErr w:type="gramEnd"/>
            <w:r w:rsidRPr="001427E9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1427E9" w:rsidRDefault="004C15D4" w:rsidP="00B30D63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предметные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(мелкие) </w:t>
            </w:r>
            <w:r w:rsidRPr="001427E9">
              <w:rPr>
                <w:sz w:val="24"/>
                <w:szCs w:val="24"/>
                <w:lang w:val="ru-RU"/>
              </w:rPr>
              <w:t>картинки</w:t>
            </w:r>
            <w:r w:rsidRPr="001427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0" w:right="507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изображением одежды, обуви,</w:t>
            </w:r>
          </w:p>
          <w:p w:rsidR="004C15D4" w:rsidRPr="001427E9" w:rsidRDefault="004C15D4" w:rsidP="00B30D63">
            <w:pPr>
              <w:pStyle w:val="TableParagraph"/>
              <w:ind w:left="110" w:right="125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фруктов, овощей, птиц. Крупные картинки: </w:t>
            </w:r>
            <w:proofErr w:type="gramStart"/>
            <w:r w:rsidRPr="001427E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1427E9" w:rsidRDefault="004C15D4" w:rsidP="00B30D63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 xml:space="preserve">изображением </w:t>
            </w:r>
            <w:r w:rsidRPr="001427E9">
              <w:rPr>
                <w:spacing w:val="-3"/>
                <w:sz w:val="24"/>
                <w:szCs w:val="24"/>
                <w:lang w:val="ru-RU"/>
              </w:rPr>
              <w:t xml:space="preserve">шкафа, </w:t>
            </w:r>
            <w:r w:rsidRPr="001427E9">
              <w:rPr>
                <w:sz w:val="24"/>
                <w:szCs w:val="24"/>
                <w:lang w:val="ru-RU"/>
              </w:rPr>
              <w:t>обувной полочки, вешалки для головных уборов,</w:t>
            </w:r>
          </w:p>
          <w:p w:rsidR="004C15D4" w:rsidRPr="001427E9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1427E9">
              <w:rPr>
                <w:sz w:val="24"/>
                <w:szCs w:val="24"/>
              </w:rPr>
              <w:t>дороги</w:t>
            </w:r>
            <w:proofErr w:type="gramEnd"/>
            <w:r w:rsidRPr="001427E9">
              <w:rPr>
                <w:sz w:val="24"/>
                <w:szCs w:val="24"/>
              </w:rPr>
              <w:t>, корзинки, грядки, деревьев.</w:t>
            </w:r>
          </w:p>
        </w:tc>
      </w:tr>
      <w:tr w:rsidR="004C15D4" w:rsidRPr="001427E9" w:rsidTr="00B30D63">
        <w:trPr>
          <w:trHeight w:val="1149"/>
        </w:trPr>
        <w:tc>
          <w:tcPr>
            <w:tcW w:w="566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427E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C15D4" w:rsidRPr="001427E9" w:rsidRDefault="004C15D4" w:rsidP="00B30D63">
            <w:pPr>
              <w:pStyle w:val="TableParagraph"/>
              <w:ind w:left="108" w:right="108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гласовывает прилагательные</w:t>
            </w:r>
            <w:r w:rsidRPr="001427E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и существительные в роде, числе и падеже.</w:t>
            </w:r>
          </w:p>
        </w:tc>
        <w:tc>
          <w:tcPr>
            <w:tcW w:w="4003" w:type="dxa"/>
          </w:tcPr>
          <w:p w:rsidR="004C15D4" w:rsidRPr="001427E9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3балла — свободно;</w:t>
            </w:r>
          </w:p>
          <w:p w:rsidR="004C15D4" w:rsidRPr="001427E9" w:rsidRDefault="004C15D4" w:rsidP="00B30D63">
            <w:pPr>
              <w:pStyle w:val="TableParagraph"/>
              <w:ind w:left="111" w:right="302"/>
              <w:jc w:val="both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2 балла — иногда испытывает трудности; 1 балл — часто затрудняется при</w:t>
            </w:r>
            <w:r w:rsidRPr="001427E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427E9">
              <w:rPr>
                <w:sz w:val="24"/>
                <w:szCs w:val="24"/>
                <w:lang w:val="ru-RU"/>
              </w:rPr>
              <w:t>подборе слов;</w:t>
            </w:r>
          </w:p>
        </w:tc>
        <w:tc>
          <w:tcPr>
            <w:tcW w:w="3120" w:type="dxa"/>
          </w:tcPr>
          <w:p w:rsidR="004C15D4" w:rsidRPr="001427E9" w:rsidRDefault="004C15D4" w:rsidP="00B30D63">
            <w:pPr>
              <w:pStyle w:val="TableParagraph"/>
              <w:ind w:left="111" w:right="238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В.В. Гербова « Учусь говорить» М: «Просвещение» 2002г.</w:t>
            </w:r>
          </w:p>
          <w:p w:rsidR="004C15D4" w:rsidRPr="001427E9" w:rsidRDefault="004C15D4" w:rsidP="00B30D63">
            <w:pPr>
              <w:pStyle w:val="TableParagraph"/>
              <w:ind w:left="111" w:right="472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Дидактическая игра «Чего не стало?».</w:t>
            </w:r>
          </w:p>
        </w:tc>
        <w:tc>
          <w:tcPr>
            <w:tcW w:w="2976" w:type="dxa"/>
          </w:tcPr>
          <w:p w:rsidR="004C15D4" w:rsidRPr="001427E9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Содержание диагностического задания: воспитатель</w:t>
            </w:r>
          </w:p>
          <w:p w:rsidR="004C15D4" w:rsidRPr="001427E9" w:rsidRDefault="004C15D4" w:rsidP="00B30D63">
            <w:pPr>
              <w:pStyle w:val="TableParagraph"/>
              <w:ind w:left="109" w:right="162"/>
              <w:rPr>
                <w:sz w:val="24"/>
                <w:szCs w:val="24"/>
                <w:lang w:val="ru-RU"/>
              </w:rPr>
            </w:pPr>
            <w:r w:rsidRPr="001427E9">
              <w:rPr>
                <w:sz w:val="24"/>
                <w:szCs w:val="24"/>
                <w:lang w:val="ru-RU"/>
              </w:rPr>
              <w:t>предлагает рассмотреть и запомнить ряд из 3-4 картинок.</w:t>
            </w:r>
          </w:p>
          <w:p w:rsidR="004C15D4" w:rsidRPr="001427E9" w:rsidRDefault="004C15D4" w:rsidP="00B30D63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>После чего воспитатель</w:t>
            </w:r>
          </w:p>
        </w:tc>
        <w:tc>
          <w:tcPr>
            <w:tcW w:w="2126" w:type="dxa"/>
          </w:tcPr>
          <w:p w:rsidR="004C15D4" w:rsidRPr="001427E9" w:rsidRDefault="004C15D4" w:rsidP="00B30D63">
            <w:pPr>
              <w:pStyle w:val="TableParagraph"/>
              <w:ind w:left="110" w:right="507"/>
              <w:rPr>
                <w:sz w:val="24"/>
                <w:szCs w:val="24"/>
              </w:rPr>
            </w:pPr>
            <w:r w:rsidRPr="001427E9">
              <w:rPr>
                <w:sz w:val="24"/>
                <w:szCs w:val="24"/>
              </w:rPr>
              <w:t xml:space="preserve">Материал: </w:t>
            </w:r>
            <w:r w:rsidRPr="001427E9">
              <w:rPr>
                <w:w w:val="95"/>
                <w:sz w:val="24"/>
                <w:szCs w:val="24"/>
              </w:rPr>
              <w:t xml:space="preserve">предметные </w:t>
            </w:r>
            <w:r w:rsidRPr="001427E9">
              <w:rPr>
                <w:sz w:val="24"/>
                <w:szCs w:val="24"/>
              </w:rPr>
              <w:t>картинки.</w:t>
            </w:r>
          </w:p>
        </w:tc>
      </w:tr>
    </w:tbl>
    <w:p w:rsidR="004C15D4" w:rsidRDefault="004C15D4" w:rsidP="004C15D4">
      <w:pPr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252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Упражнение «Прятки»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35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едлагает ребенку закрыть глаза, чтобы убрать одну из картинок. Ребенок должен ответить на вопрос: «Чего не стало?»</w:t>
            </w:r>
          </w:p>
          <w:p w:rsidR="004C15D4" w:rsidRPr="002C0618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 воспитатель прячет игрушку и просит назвать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есто, куда спрятал игрушку. Например: в шкаф, за спину и т. д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2C0618" w:rsidRDefault="004C15D4" w:rsidP="00B30D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5D4" w:rsidRPr="002C0618" w:rsidRDefault="004C15D4" w:rsidP="00B30D63">
            <w:pPr>
              <w:pStyle w:val="TableParagraph"/>
              <w:spacing w:before="131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 мелкая игрушка.</w:t>
            </w:r>
          </w:p>
        </w:tc>
      </w:tr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2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авильно использует в речи названия животных и их</w:t>
            </w:r>
          </w:p>
          <w:p w:rsidR="004C15D4" w:rsidRPr="002C0618" w:rsidRDefault="004C15D4" w:rsidP="00B30D63">
            <w:pPr>
              <w:pStyle w:val="TableParagraph"/>
              <w:ind w:left="108" w:right="43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етенышей в единственном и множественном числе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— всегда правильно;</w:t>
            </w:r>
          </w:p>
          <w:p w:rsidR="004C15D4" w:rsidRPr="002C0618" w:rsidRDefault="004C15D4" w:rsidP="00B30D63">
            <w:pPr>
              <w:pStyle w:val="TableParagraph"/>
              <w:ind w:left="111" w:right="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правильно, но иногда ошибается; 1 балл — часто ошибается;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23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.В. Гербова « Учусь говорить» М: «Просвещение» 2002г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Дидактическая игра «Кто это</w:t>
            </w:r>
            <w:proofErr w:type="gramStart"/>
            <w:r w:rsidRPr="002C0618">
              <w:rPr>
                <w:sz w:val="24"/>
                <w:szCs w:val="24"/>
              </w:rPr>
              <w:t>?»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 воспитатель</w:t>
            </w:r>
          </w:p>
          <w:p w:rsidR="004C15D4" w:rsidRPr="002C0618" w:rsidRDefault="004C15D4" w:rsidP="00B30D63">
            <w:pPr>
              <w:pStyle w:val="TableParagraph"/>
              <w:ind w:left="109" w:right="28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казывает картинки и задает вопрос: Кто это?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тка - утенок - утята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аяц - зайчонок - зайчата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2C0618" w:rsidRDefault="004C15D4" w:rsidP="00B30D63">
            <w:pPr>
              <w:pStyle w:val="TableParagraph"/>
              <w:ind w:left="110" w:right="6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едметные картинки с изображением</w:t>
            </w:r>
          </w:p>
          <w:p w:rsidR="004C15D4" w:rsidRPr="002C0618" w:rsidRDefault="004C15D4" w:rsidP="00B30D63">
            <w:pPr>
              <w:pStyle w:val="TableParagraph"/>
              <w:ind w:left="110" w:right="2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дного и нескольких животных и их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детенышей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</w:tr>
      <w:tr w:rsidR="004C15D4" w:rsidRPr="002C0618" w:rsidTr="00B30D63">
        <w:trPr>
          <w:trHeight w:val="252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в речи простое</w:t>
            </w:r>
          </w:p>
          <w:p w:rsidR="004C15D4" w:rsidRPr="002C0618" w:rsidRDefault="004C15D4" w:rsidP="00B30D63">
            <w:pPr>
              <w:pStyle w:val="TableParagraph"/>
              <w:ind w:left="108" w:right="12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аспространенное предложение; с помощью воспитателя строит сложные предложения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с заданием справляется самостоятельно.</w:t>
            </w:r>
          </w:p>
          <w:p w:rsidR="004C15D4" w:rsidRPr="002C0618" w:rsidRDefault="004C15D4" w:rsidP="00B30D63">
            <w:pPr>
              <w:pStyle w:val="TableParagraph"/>
              <w:ind w:left="111" w:right="6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требуется помощь взрослого. 1 балл-не понял задания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 И. Гризик, Л.Е. Тимощук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Назови и расскажи» Пособие для детей 3-4 лет. М: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 w:right="9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7г. Индивидуальное собеседование на основе сюжетных картинок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 на картинках</w:t>
            </w:r>
          </w:p>
          <w:p w:rsidR="004C15D4" w:rsidRPr="002C0618" w:rsidRDefault="004C15D4" w:rsidP="00B30D63">
            <w:pPr>
              <w:pStyle w:val="TableParagraph"/>
              <w:ind w:left="109" w:right="11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зображены знакомые ребенку предметы, их существенные признаки, обозначены действия с предметами. Воспитатель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предлагает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перечислить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что изображено на картинке,</w:t>
            </w:r>
          </w:p>
          <w:p w:rsidR="004C15D4" w:rsidRPr="002C0618" w:rsidRDefault="004C15D4" w:rsidP="00B30D63">
            <w:pPr>
              <w:pStyle w:val="TableParagraph"/>
              <w:ind w:left="109" w:right="28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звать признаки конкретных предметов, назвать действия</w:t>
            </w:r>
          </w:p>
          <w:p w:rsidR="004C15D4" w:rsidRPr="002C0618" w:rsidRDefault="004C15D4" w:rsidP="00B30D63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(</w:t>
            </w:r>
            <w:proofErr w:type="gramStart"/>
            <w:r w:rsidRPr="002C0618">
              <w:rPr>
                <w:sz w:val="24"/>
                <w:szCs w:val="24"/>
              </w:rPr>
              <w:t>кто</w:t>
            </w:r>
            <w:proofErr w:type="gramEnd"/>
            <w:r w:rsidRPr="002C0618">
              <w:rPr>
                <w:sz w:val="24"/>
                <w:szCs w:val="24"/>
              </w:rPr>
              <w:t xml:space="preserve"> что делает)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 сюжетные картинки</w:t>
            </w:r>
          </w:p>
        </w:tc>
      </w:tr>
      <w:tr w:rsidR="004C15D4" w:rsidRPr="002C0618" w:rsidTr="00B30D63">
        <w:trPr>
          <w:trHeight w:val="207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авильно произносит гласные звуки; твердые и мягкие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согласные</w:t>
            </w:r>
            <w:proofErr w:type="gramEnd"/>
            <w:r w:rsidRPr="002C0618">
              <w:rPr>
                <w:sz w:val="24"/>
                <w:szCs w:val="24"/>
              </w:rPr>
              <w:t xml:space="preserve"> звуки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Чисто произносит звуки. Слова произносит правильно, без искажений.</w:t>
            </w:r>
          </w:p>
          <w:p w:rsidR="004C15D4" w:rsidRPr="002C0618" w:rsidRDefault="004C15D4" w:rsidP="00B30D63">
            <w:pPr>
              <w:pStyle w:val="TableParagraph"/>
              <w:ind w:left="111" w:right="57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- Заменяет звуки в 2 -3 словах. Слова не искажает.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- Отказ от ответа или заменяет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первые звуки во всех словах. </w:t>
            </w:r>
            <w:r w:rsidRPr="002C0618">
              <w:rPr>
                <w:sz w:val="24"/>
                <w:szCs w:val="24"/>
              </w:rPr>
              <w:t>Произносит слова с искажением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 И. Гризик, Л.Е. Тимощук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Назови и расскажи» Пособие для детей 3-4 лет. М: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7г.</w:t>
            </w:r>
          </w:p>
          <w:p w:rsidR="004C15D4" w:rsidRPr="002C0618" w:rsidRDefault="004C15D4" w:rsidP="00B30D63">
            <w:pPr>
              <w:pStyle w:val="TableParagraph"/>
              <w:ind w:left="111" w:right="12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идактическая игра «Поиграем и узнаем»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1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 ребенку предлагается набор предметных картинок, на которых изображены хорошо знакомые ему предметы.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последовательно показывает ребенку картинки и предлагает назвать, что на них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изображено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5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 xml:space="preserve">Материал: </w:t>
            </w:r>
            <w:r w:rsidRPr="002C0618">
              <w:rPr>
                <w:w w:val="95"/>
                <w:sz w:val="24"/>
                <w:szCs w:val="24"/>
              </w:rPr>
              <w:t xml:space="preserve">предметные </w:t>
            </w:r>
            <w:r w:rsidRPr="002C0618">
              <w:rPr>
                <w:sz w:val="24"/>
                <w:szCs w:val="24"/>
              </w:rPr>
              <w:t>картинки.</w:t>
            </w:r>
          </w:p>
        </w:tc>
      </w:tr>
      <w:tr w:rsidR="004C15D4" w:rsidRPr="002C0618" w:rsidTr="00B30D63">
        <w:trPr>
          <w:trHeight w:val="206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азвито речевое дыхание, слуховое внимание,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фонематический слух, моторика речевого аппарата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7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 И. Гризик, Л.Е. Тимощук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Назови и расскажи» Пособие для детей 3-4 лет. М: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7г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идактическая игра «Слышим звуки и поем»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 воспитатель</w:t>
            </w:r>
          </w:p>
          <w:p w:rsidR="004C15D4" w:rsidRPr="002C0618" w:rsidRDefault="004C15D4" w:rsidP="00B30D63">
            <w:pPr>
              <w:pStyle w:val="TableParagraph"/>
              <w:ind w:left="109" w:right="4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едлагает послушать звуки окружающего мира: летит</w:t>
            </w:r>
          </w:p>
          <w:p w:rsidR="004C15D4" w:rsidRPr="002C0618" w:rsidRDefault="004C15D4" w:rsidP="00B30D63">
            <w:pPr>
              <w:pStyle w:val="TableParagraph"/>
              <w:ind w:left="109" w:right="18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амолет у-у-у; дует ветер ш-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ш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ш; плачет ребенок а-а-а.</w:t>
            </w:r>
          </w:p>
          <w:p w:rsidR="004C15D4" w:rsidRPr="002C0618" w:rsidRDefault="004C15D4" w:rsidP="00B30D63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 w:right="42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Играть можно с подгруппой детей. </w:t>
            </w:r>
            <w:r w:rsidRPr="002C0618">
              <w:rPr>
                <w:sz w:val="24"/>
                <w:szCs w:val="24"/>
              </w:rPr>
              <w:t>Один ребенок встает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15D4" w:rsidRDefault="004C15D4" w:rsidP="004C15D4">
      <w:pPr>
        <w:rPr>
          <w:sz w:val="18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91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«Угадай, кто позвал</w:t>
            </w:r>
            <w:proofErr w:type="gramStart"/>
            <w:r w:rsidRPr="002C0618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38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пиной стоит ко всем детям, кто-то зовет его по имени, ребенок должен назвать имя</w:t>
            </w:r>
          </w:p>
          <w:p w:rsidR="004C15D4" w:rsidRPr="002C0618" w:rsidRDefault="004C15D4" w:rsidP="00B30D63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позвавшего</w:t>
            </w:r>
            <w:proofErr w:type="gramEnd"/>
            <w:r w:rsidRPr="002C0618">
              <w:rPr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229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 вопросам воспитателя</w:t>
            </w:r>
          </w:p>
          <w:p w:rsidR="004C15D4" w:rsidRPr="002C0618" w:rsidRDefault="004C15D4" w:rsidP="00B30D63">
            <w:pPr>
              <w:pStyle w:val="TableParagraph"/>
              <w:ind w:left="108" w:right="19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ставляет рассказ по картинке из 3-4 предложений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Правильно понял содержание картинки, самостоятельно рассказывал о том, что изображено на ней, составил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ассказ из 3-4 предложений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- Рассказывал, отвечая на вопросы воспитателя. Составил 1 -2 предложения по картинке.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11" w:right="2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- Не понял, про что картинки, отвечал на вопросы воспитателя одним словом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 И. Гризик, Л.Е. Тимощук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Назови и расскажи» Пособие для детей 3-4 лет. М:</w:t>
            </w:r>
          </w:p>
          <w:p w:rsidR="004C15D4" w:rsidRPr="002C0618" w:rsidRDefault="004C15D4" w:rsidP="00B30D63">
            <w:pPr>
              <w:pStyle w:val="TableParagraph"/>
              <w:spacing w:before="1"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7г.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Беседа по сюжетной картинке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держание диагностического задания: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пример: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Посмотри, Мишутка нарисовал картинку.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Тебе она нравится?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Кто нарисован на картинке?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Что делают дети? И т. д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любая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южетная картинка (например, играющие дети).</w:t>
            </w:r>
          </w:p>
        </w:tc>
      </w:tr>
      <w:tr w:rsidR="004C15D4" w:rsidRPr="002C0618" w:rsidTr="00B30D63">
        <w:trPr>
          <w:trHeight w:val="2532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5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твечает на вопросы и</w:t>
            </w:r>
          </w:p>
          <w:p w:rsidR="004C15D4" w:rsidRPr="002C0618" w:rsidRDefault="004C15D4" w:rsidP="00B30D63">
            <w:pPr>
              <w:pStyle w:val="TableParagraph"/>
              <w:ind w:left="108" w:right="11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бращения взрослого; сообщает о своих впечатлениях, желаниях; задает вопросы в условиях</w:t>
            </w:r>
          </w:p>
          <w:p w:rsidR="004C15D4" w:rsidRPr="002C0618" w:rsidRDefault="004C15D4" w:rsidP="00B30D63">
            <w:pPr>
              <w:pStyle w:val="TableParagraph"/>
              <w:ind w:left="108" w:right="750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наглядно</w:t>
            </w:r>
            <w:proofErr w:type="gramEnd"/>
            <w:r w:rsidRPr="002C0618">
              <w:rPr>
                <w:sz w:val="24"/>
                <w:szCs w:val="24"/>
              </w:rPr>
              <w:t xml:space="preserve"> представленной ситуации общения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— слушает и понимает заданный вопрос, понятно отвечает на него, говорит в нормальном темпе, не перебивая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говорящего;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слушает и понимает заданный вопрос, но иногда испытывает трудности в ответе, говорит в нормальном темпе, не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ребивая говорящего;</w:t>
            </w:r>
          </w:p>
          <w:p w:rsidR="004C15D4" w:rsidRPr="002C0618" w:rsidRDefault="004C15D4" w:rsidP="00B30D63">
            <w:pPr>
              <w:pStyle w:val="TableParagraph"/>
              <w:ind w:left="111" w:right="44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1 бал — слушает и понимает вопрос, но часто затрудняется в ответе, говорит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ускоренном темпе, перебивает говорящего;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5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 И. Гризик, Л.Е. Тимощук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Назови и расскажи» Пособие для детей 3-4 лет. М: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7г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сценировка русских народных сказок «Теремок», «Репка»,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«Волк и козлята»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9" w:right="6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дагог предлагает участвовать в драматизации сказок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слушать новые сказки, рассказы, стихи, следить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08" w:right="98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за развитием действия, сопереживать героям </w:t>
            </w:r>
            <w:r w:rsidRPr="002C0618">
              <w:rPr>
                <w:sz w:val="24"/>
                <w:szCs w:val="24"/>
                <w:lang w:val="ru-RU"/>
              </w:rPr>
              <w:lastRenderedPageBreak/>
              <w:t>произведения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202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lastRenderedPageBreak/>
              <w:t xml:space="preserve">3 балла - внимательно слушает и понимает произведение, эмоционально переживает. </w:t>
            </w:r>
            <w:r w:rsidRPr="002C0618">
              <w:rPr>
                <w:sz w:val="24"/>
                <w:szCs w:val="24"/>
              </w:rPr>
              <w:t>2 балл</w:t>
            </w:r>
            <w:proofErr w:type="gramStart"/>
            <w:r w:rsidRPr="002C0618">
              <w:rPr>
                <w:sz w:val="24"/>
                <w:szCs w:val="24"/>
              </w:rPr>
              <w:t>а-</w:t>
            </w:r>
            <w:proofErr w:type="gramEnd"/>
            <w:r w:rsidRPr="002C0618">
              <w:rPr>
                <w:sz w:val="24"/>
                <w:szCs w:val="24"/>
              </w:rPr>
              <w:t xml:space="preserve"> слушает, но интерес неустойчивый.</w:t>
            </w:r>
          </w:p>
          <w:p w:rsidR="004C15D4" w:rsidRPr="002C0618" w:rsidRDefault="004C15D4" w:rsidP="00B30D63">
            <w:pPr>
              <w:pStyle w:val="TableParagraph"/>
              <w:spacing w:line="216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 балл- не любит слушать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65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Чтение сказок, рассказов, потешек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2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читает стихи, сказки,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тешки.</w:t>
            </w: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с помощью воспитателя инсценировать и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раматизировать небольшие отрывки из народных сказок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инсценирует соблюдая последовательность.</w:t>
            </w:r>
          </w:p>
          <w:p w:rsidR="004C15D4" w:rsidRPr="002C0618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инсценирует с помощью взрослого.</w:t>
            </w:r>
          </w:p>
          <w:p w:rsidR="004C15D4" w:rsidRPr="002C0618" w:rsidRDefault="004C15D4" w:rsidP="00B30D63">
            <w:pPr>
              <w:pStyle w:val="TableParagraph"/>
              <w:spacing w:line="215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 балл- затрудняется в инсценировке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сценировка русских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родных сказок «Теремок»,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«Репка», «Волк и козлята»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Педагог предлагает участвовать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раматизации сказок.</w:t>
            </w:r>
          </w:p>
        </w:tc>
      </w:tr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читать наизусть потешки и небольшие стихотворения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рассказывает стихотворение с удовольствием.</w:t>
            </w:r>
          </w:p>
          <w:p w:rsidR="004C15D4" w:rsidRPr="002C0618" w:rsidRDefault="004C15D4" w:rsidP="00B30D63">
            <w:pPr>
              <w:pStyle w:val="TableParagraph"/>
              <w:tabs>
                <w:tab w:val="left" w:pos="1326"/>
              </w:tabs>
              <w:ind w:left="111" w:right="3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рассказывает вяло, с</w:t>
            </w:r>
            <w:r w:rsidRPr="002C06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стоянной подсказкой.</w:t>
            </w:r>
            <w:r w:rsidRPr="002C0618">
              <w:rPr>
                <w:sz w:val="24"/>
                <w:szCs w:val="24"/>
                <w:lang w:val="ru-RU"/>
              </w:rPr>
              <w:tab/>
              <w:t>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л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не знает, не рассказыва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едложить ребѐнку прочитать стихотворение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Например: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(« Как у нашего кота…..», « Мячик» «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Кораблик») и т.д.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14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( стихи по программе)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бъяснение задания:</w:t>
            </w:r>
          </w:p>
          <w:p w:rsidR="004C15D4" w:rsidRPr="002C0618" w:rsidRDefault="004C15D4" w:rsidP="00B30D63">
            <w:pPr>
              <w:pStyle w:val="TableParagraph"/>
              <w:spacing w:before="1" w:line="230" w:lineRule="atLeast"/>
              <w:ind w:left="110" w:right="13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Ты, наверное, знаешь много стихов. Расскажи мне, что ты хочешь, что больше всего любишь»</w:t>
            </w:r>
          </w:p>
        </w:tc>
      </w:tr>
      <w:tr w:rsidR="004C15D4" w:rsidRPr="002C0618" w:rsidTr="00B30D63">
        <w:trPr>
          <w:trHeight w:val="69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8" w:right="46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меет устойчивый интерес к книгам, их рассматриванию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11" w:right="54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проявляет интерес постоянно. 2 балла- редко проявляет интерес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 балл- не проявля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9" w:right="9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едлагаются книги в книжном уголке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ети могут</w:t>
            </w:r>
          </w:p>
          <w:p w:rsidR="004C15D4" w:rsidRPr="002C0618" w:rsidRDefault="004C15D4" w:rsidP="00B30D63">
            <w:pPr>
              <w:pStyle w:val="TableParagraph"/>
              <w:spacing w:before="1" w:line="230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амостоятельно брать книги.</w:t>
            </w:r>
          </w:p>
        </w:tc>
      </w:tr>
    </w:tbl>
    <w:p w:rsidR="004C15D4" w:rsidRDefault="004C15D4" w:rsidP="004C15D4">
      <w:pPr>
        <w:spacing w:line="230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667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Всегда -32-39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right="1087" w:firstLine="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>Все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меты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называет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авильно,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определяет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назначение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мета;</w:t>
            </w:r>
            <w:r w:rsidRPr="002C06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нимает,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различает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и</w:t>
            </w:r>
            <w:r w:rsidRPr="002C06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называет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ущественные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детали</w:t>
            </w:r>
            <w:r w:rsidRPr="002C06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и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части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метов.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</w:rPr>
              <w:t>Понимает</w:t>
            </w:r>
            <w:r w:rsidRPr="002C0618">
              <w:rPr>
                <w:spacing w:val="-5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значение обобщающих</w:t>
            </w:r>
            <w:r w:rsidRPr="002C0618">
              <w:rPr>
                <w:spacing w:val="-2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слов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гласовывает прилагательные и существительные в роде, числе и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адеж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авильно использует в речи названия животных и их детенышей в единственном и множественном</w:t>
            </w:r>
            <w:r w:rsidRPr="002C061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числ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в речи простое распространенное предложение; с помощью воспитателя строит сложные</w:t>
            </w:r>
            <w:r w:rsidRPr="002C06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ложения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9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Чисто произносит звуки. Слова произносит правильно, без искажений. Развито речевое дыхание, слуховое внимание, фонематический слух, моторика речевого</w:t>
            </w:r>
            <w:r w:rsidRPr="002C0618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аппарата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9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 вопросам воспитателя составляет рассказ по картинке из 3-4 предложений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лушает и понимает заданный вопрос, понятно отвечает на него, говорит в нормальном темпе, не перебивая</w:t>
            </w:r>
            <w:r w:rsidRPr="002C06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говорящего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оявляет интерес к книгам, читает стихи, соблюдает последовательность в инсценировке отрывка из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казки.</w:t>
            </w:r>
          </w:p>
          <w:p w:rsidR="004C15D4" w:rsidRPr="002C0618" w:rsidRDefault="004C15D4" w:rsidP="00B30D63">
            <w:pPr>
              <w:pStyle w:val="TableParagraph"/>
              <w:spacing w:before="5" w:line="228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Иногда -23-31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8" w:lineRule="exact"/>
              <w:ind w:left="223"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се предметы называет правильно, определяя назначение предмета, но не называет детали и части предметов. </w:t>
            </w:r>
            <w:r w:rsidRPr="002C0618">
              <w:rPr>
                <w:sz w:val="24"/>
                <w:szCs w:val="24"/>
              </w:rPr>
              <w:t>Не всегда понимает значение обобщающих</w:t>
            </w:r>
            <w:r w:rsidRPr="002C0618">
              <w:rPr>
                <w:spacing w:val="-17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слов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9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огда испытывает трудности при согласовании прилагательных и существительных в роде, числе и</w:t>
            </w:r>
            <w:r w:rsidRPr="002C06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адеж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9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огда ошибается в правильном использовании в речи названий животных и их детенышей в единственном и множественном</w:t>
            </w:r>
            <w:r w:rsidRPr="002C06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числ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в речи простое распространенное предложение; даже с помощью воспитателя затрудняется строить сложные</w:t>
            </w:r>
            <w:r w:rsidRPr="002C06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ложения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аменяет звуки в 2 -3 словах. Слова не искажает. Недостаточно развито речевое дыхание, слуховое внимание, фонематический слух, моторика речевого</w:t>
            </w:r>
            <w:r w:rsidRPr="002C06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аппарата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Рассказывает, отвечая на вопросы воспитателя. </w:t>
            </w:r>
            <w:r w:rsidRPr="002C0618">
              <w:rPr>
                <w:sz w:val="24"/>
                <w:szCs w:val="24"/>
              </w:rPr>
              <w:t>Составляет 1 -2 предложения по</w:t>
            </w:r>
            <w:r w:rsidRPr="002C0618">
              <w:rPr>
                <w:spacing w:val="9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картинк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лушает и понимает заданный вопрос, но иногда испытывает трудности в ответе, говорит в нормальном темпе, не перебивая</w:t>
            </w:r>
            <w:r w:rsidRPr="002C06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говорящего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терес к книгам неустойчивый, затрудняется рассказывать стихи и сказки, требуется помощь</w:t>
            </w:r>
            <w:r w:rsidRPr="002C06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взрослого.</w:t>
            </w:r>
          </w:p>
          <w:p w:rsidR="004C15D4" w:rsidRPr="002C0618" w:rsidRDefault="004C15D4" w:rsidP="00B30D63">
            <w:pPr>
              <w:pStyle w:val="TableParagraph"/>
              <w:spacing w:before="3" w:line="228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Никогда-13-22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8" w:lineRule="exact"/>
              <w:ind w:left="223"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Допускает ошибки в назывании предметов. Не различает существенные детали и части предметов. </w:t>
            </w:r>
            <w:r w:rsidRPr="002C0618">
              <w:rPr>
                <w:sz w:val="24"/>
                <w:szCs w:val="24"/>
              </w:rPr>
              <w:t>Не понимает значение обобщающих</w:t>
            </w:r>
            <w:r w:rsidRPr="002C0618">
              <w:rPr>
                <w:spacing w:val="-16"/>
                <w:sz w:val="24"/>
                <w:szCs w:val="24"/>
              </w:rPr>
              <w:t xml:space="preserve"> </w:t>
            </w:r>
            <w:r w:rsidRPr="002C0618">
              <w:rPr>
                <w:spacing w:val="2"/>
                <w:sz w:val="24"/>
                <w:szCs w:val="24"/>
              </w:rPr>
              <w:t>слов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ытывает трудности при согласовании прилагательных и существительных в роде, числе и</w:t>
            </w:r>
            <w:r w:rsidRPr="002C06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адеж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 использует в речи названия детенышей животных в единственном и множественном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числ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29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в речи только простое распространенное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ложение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right="950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аменяет первые звуки во всех словах. Произносит слова с искажением. Не развито речевое дыхание, слуховое внимание, фонематический слух, моторика речевого аппарата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 может составить рассказ даже с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мощью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Слушает и понимает вопрос, но часто затрудняется в ответе, говорит в ускоренном темпе, перебивает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говорящего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line="217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 проявляет интерес к книгам, не любит слушать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казки.</w:t>
            </w:r>
          </w:p>
        </w:tc>
      </w:tr>
      <w:tr w:rsidR="004C15D4" w:rsidRPr="002C0618" w:rsidTr="00B30D63">
        <w:trPr>
          <w:trHeight w:val="25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line="232" w:lineRule="exact"/>
              <w:ind w:left="5275" w:right="5263"/>
              <w:jc w:val="center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4.Художественно-эстетическое развитие</w:t>
            </w:r>
          </w:p>
        </w:tc>
      </w:tr>
      <w:tr w:rsidR="004C15D4" w:rsidRPr="002C0618" w:rsidTr="00B30D63">
        <w:trPr>
          <w:trHeight w:val="137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ритмично наносить линии, штрихи, пятна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С.Комарова «Обучение технике рисования» М: «Просвещение» 1976г.</w:t>
            </w:r>
          </w:p>
          <w:p w:rsidR="004C15D4" w:rsidRPr="002C0618" w:rsidRDefault="004C15D4" w:rsidP="00B30D63">
            <w:pPr>
              <w:pStyle w:val="TableParagraph"/>
              <w:ind w:left="111" w:right="57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блюдение за ребѐнком во время рисования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83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Детям предлагается нарисовать: (опадают с деревьев листочки, идет дождь, «снег, снег кружится, белая вся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улица», «дождик, дождик, </w:t>
            </w:r>
            <w:r w:rsidRPr="002C0618">
              <w:rPr>
                <w:sz w:val="24"/>
                <w:szCs w:val="24"/>
                <w:lang w:val="ru-RU"/>
              </w:rPr>
              <w:lastRenderedPageBreak/>
              <w:t>кап, кап, кап...»)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32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lastRenderedPageBreak/>
              <w:t>Материал: бумага, карандаши, кисть и краски.</w:t>
            </w:r>
          </w:p>
        </w:tc>
      </w:tr>
      <w:tr w:rsidR="004C15D4" w:rsidRPr="002C0618" w:rsidTr="00B30D63">
        <w:trPr>
          <w:trHeight w:val="1152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9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правильно держать карандаш, кисть, регулирует силу нажима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С.Комарова «Обучение технике рисования» М: «Просвещение» 1976г.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11" w:right="57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блюдение за ребѐнком во время рисования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 непринужденной игровой форме ребенку предлагается нарисовать то, что он хочет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32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бумага, карандаши, кисть и краски.</w:t>
            </w: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передавать общие признаки и некоторые</w:t>
            </w:r>
          </w:p>
          <w:p w:rsidR="004C15D4" w:rsidRPr="002C0618" w:rsidRDefault="004C15D4" w:rsidP="00B30D63">
            <w:pPr>
              <w:pStyle w:val="TableParagraph"/>
              <w:ind w:left="108" w:right="24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характерные детали предметов, выделяя главное цветом,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размером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Т.Г.Казакова «Занятия с дошкольниками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24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зобразительной деятельности» М: «Просвещение» 1996г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Игра «Закончи рисунок»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57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оспитатель предлагает ребенку альбомный лист с изображением полянки и елочки. </w:t>
            </w:r>
            <w:r w:rsidRPr="002C0618">
              <w:rPr>
                <w:sz w:val="24"/>
                <w:szCs w:val="24"/>
              </w:rPr>
              <w:t>Начинает</w:t>
            </w:r>
          </w:p>
          <w:p w:rsidR="004C15D4" w:rsidRPr="002C0618" w:rsidRDefault="004C15D4" w:rsidP="00B30D63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повествование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 бумага, карандаши</w:t>
            </w:r>
          </w:p>
        </w:tc>
      </w:tr>
    </w:tbl>
    <w:p w:rsidR="004C15D4" w:rsidRDefault="004C15D4" w:rsidP="004C15D4">
      <w:pPr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321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-В лесу родилась елочка, в лесу она росла (педагог предлагает нарисовать иголочки на ветках: на верхних веточках –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09" w:right="81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маленькие, н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нижних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- побольше).</w:t>
            </w:r>
          </w:p>
          <w:p w:rsidR="004C15D4" w:rsidRPr="002C0618" w:rsidRDefault="004C15D4" w:rsidP="00B30D63">
            <w:pPr>
              <w:pStyle w:val="TableParagraph"/>
              <w:ind w:left="109" w:right="32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На полянке зазеленела трава (рисование короткими штрихами травы).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Выглянуло солнышко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(рисование круга и лучиков).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На полянку выскочил зайчик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(рисование зайца: овал, круг большой и маленький)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276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здает изображение на всем листе, строит простейшую композицию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8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изображение расположено по всему листу. Переданы характерные части изображения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2 балла - изображение расположено не по всему листу. Есть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незначительные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122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ажения в передаче частей изображения 1балл - значительные искажения в</w:t>
            </w:r>
            <w:r w:rsidRPr="002C06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ередаче формы, частей</w:t>
            </w:r>
            <w:r w:rsidRPr="002C0618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рисунке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Т.Г.Казакова «Занятия с дошкольниками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24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зобразительной деятельности» М: «Просвещение» 1996г.</w:t>
            </w:r>
          </w:p>
          <w:p w:rsidR="004C15D4" w:rsidRPr="002C0618" w:rsidRDefault="004C15D4" w:rsidP="00B30D63">
            <w:pPr>
              <w:pStyle w:val="TableParagraph"/>
              <w:ind w:left="111" w:right="57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блюдение за ребѐнком во время рисования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34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 непринужденной игровой форме, ребенку предлагается</w:t>
            </w:r>
          </w:p>
          <w:p w:rsidR="004C15D4" w:rsidRPr="002C0618" w:rsidRDefault="004C15D4" w:rsidP="00B30D63">
            <w:pPr>
              <w:pStyle w:val="TableParagraph"/>
              <w:ind w:left="109" w:right="8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здавать несложные сюжетные композиции, повторяя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изображение одного предмета (елочки на нашем участке,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нева ляшки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гуляют) или изображая разнообразные предметы,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секомых и т. п.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(в траве ползают жучки и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 w:right="29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червячки; колобок катится по дорожке и др.)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32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бумага, карандаши, кисть и краски.</w:t>
            </w:r>
          </w:p>
        </w:tc>
      </w:tr>
      <w:tr w:rsidR="004C15D4" w:rsidRPr="002C0618" w:rsidTr="00B30D63">
        <w:trPr>
          <w:trHeight w:val="161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08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 декоративном изображении умеет строить нарядный узор при помощи ритма и</w:t>
            </w:r>
          </w:p>
          <w:p w:rsidR="004C15D4" w:rsidRPr="002C0618" w:rsidRDefault="004C15D4" w:rsidP="00B30D6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чередовании</w:t>
            </w:r>
            <w:proofErr w:type="gramEnd"/>
            <w:r w:rsidRPr="002C0618">
              <w:rPr>
                <w:sz w:val="24"/>
                <w:szCs w:val="24"/>
              </w:rPr>
              <w:t xml:space="preserve"> форм и пятен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А.А.Грибовская «Народное</w:t>
            </w:r>
          </w:p>
          <w:p w:rsidR="004C15D4" w:rsidRPr="002C0618" w:rsidRDefault="004C15D4" w:rsidP="00B30D63">
            <w:pPr>
              <w:pStyle w:val="TableParagraph"/>
              <w:ind w:left="111" w:right="17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усство и детское творчество» М: «Просвещение» 2006г.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Наблюден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о время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екоративного рисования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53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етям предлагается украшать дымковскими узорами силуэты игрушек,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вырезанных</w:t>
            </w:r>
          </w:p>
          <w:p w:rsidR="004C15D4" w:rsidRPr="002C0618" w:rsidRDefault="004C15D4" w:rsidP="00B30D63">
            <w:pPr>
              <w:pStyle w:val="TableParagraph"/>
              <w:ind w:left="109" w:right="382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воспитателем (птичка, козлик, конь и др.), и</w:t>
            </w:r>
            <w:r w:rsidRPr="002C061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разных предметов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(блюдечко,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рукавички</w:t>
            </w:r>
            <w:proofErr w:type="gramEnd"/>
            <w:r w:rsidRPr="002C0618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силуэты, кисть и краски.</w:t>
            </w:r>
          </w:p>
        </w:tc>
      </w:tr>
      <w:tr w:rsidR="004C15D4" w:rsidRPr="002C0618" w:rsidTr="00B30D63">
        <w:trPr>
          <w:trHeight w:val="299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подбирать цвета, соответствующие</w:t>
            </w:r>
          </w:p>
          <w:p w:rsidR="004C15D4" w:rsidRPr="002C0618" w:rsidRDefault="004C15D4" w:rsidP="00B30D63">
            <w:pPr>
              <w:pStyle w:val="TableParagraph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изображаемому предмету, создает изображен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08" w:right="110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ованием 1,2 и нескольких цветов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7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С.Комарова «Обучение технике рисования» М: «Просвещение» 1976г.</w:t>
            </w:r>
          </w:p>
          <w:p w:rsidR="004C15D4" w:rsidRPr="002C0618" w:rsidRDefault="004C15D4" w:rsidP="00B30D63">
            <w:pPr>
              <w:pStyle w:val="TableParagraph"/>
              <w:ind w:left="111" w:right="57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идактическая игра «Найди такой же цвет»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1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ред ребенком выкладывается набор карточек. У педагога</w:t>
            </w:r>
          </w:p>
          <w:p w:rsidR="004C15D4" w:rsidRPr="002C0618" w:rsidRDefault="004C15D4" w:rsidP="00B30D63">
            <w:pPr>
              <w:pStyle w:val="TableParagraph"/>
              <w:ind w:left="109" w:right="18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акой же набор карточек, как и у ребенка.</w:t>
            </w:r>
          </w:p>
          <w:p w:rsidR="004C15D4" w:rsidRPr="002C0618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адание: покажи карточку такого же цвета, как у меня.</w:t>
            </w:r>
          </w:p>
          <w:p w:rsidR="004C15D4" w:rsidRPr="002C0618" w:rsidRDefault="004C15D4" w:rsidP="00B30D63">
            <w:pPr>
              <w:pStyle w:val="TableParagraph"/>
              <w:ind w:left="109" w:right="28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 Какого цвета эта карточка? Примечание. Если ребенок не справляется с заданием, то</w:t>
            </w:r>
          </w:p>
          <w:p w:rsidR="004C15D4" w:rsidRPr="002C0618" w:rsidRDefault="004C15D4" w:rsidP="00B30D63">
            <w:pPr>
              <w:pStyle w:val="TableParagraph"/>
              <w:ind w:left="109" w:right="47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дагог предлагает ребенку выбрать карточку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09" w:right="24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пределенного цвета - покажи мне карточку красного цвета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2 набора</w:t>
            </w:r>
          </w:p>
          <w:p w:rsidR="004C15D4" w:rsidRPr="002C0618" w:rsidRDefault="004C15D4" w:rsidP="00B30D63">
            <w:pPr>
              <w:pStyle w:val="TableParagraph"/>
              <w:ind w:left="110" w:right="413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карточек 8 цветов (белый, черный, красный, желтый, синий, зеленый, розовый, голубой)</w:t>
            </w:r>
            <w:proofErr w:type="gramEnd"/>
          </w:p>
        </w:tc>
      </w:tr>
    </w:tbl>
    <w:p w:rsidR="004C15D4" w:rsidRDefault="004C15D4" w:rsidP="004C15D4">
      <w:pPr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Знает свойства пластилина, песка, снег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снега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-знает.</w:t>
            </w:r>
          </w:p>
          <w:p w:rsidR="004C15D4" w:rsidRPr="002C0618" w:rsidRDefault="004C15D4" w:rsidP="00B30D63">
            <w:pPr>
              <w:pStyle w:val="TableParagraph"/>
              <w:ind w:left="111" w:right="125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2 балла-с помощью взрослого. </w:t>
            </w:r>
            <w:r w:rsidRPr="002C0618">
              <w:rPr>
                <w:sz w:val="24"/>
                <w:szCs w:val="24"/>
              </w:rPr>
              <w:t>1 балл-не знает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Организация</w:t>
            </w:r>
          </w:p>
          <w:p w:rsidR="004C15D4" w:rsidRPr="002C0618" w:rsidRDefault="004C15D4" w:rsidP="00B30D63">
            <w:pPr>
              <w:pStyle w:val="TableParagraph"/>
              <w:ind w:left="111" w:righ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экспериментальной деятельности дошкольников» Методические рекомендации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..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М: 2004г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Беседа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9" w:right="53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спрашивает ребенка: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Что можно слепить из пластилина (песка, снега)?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-Какой он?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229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создавать простейшие формы (шар, колбаска), их видоизменять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222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Н.Б.Халезова «Лепка в детском саду» М: «Просвещение» 1986г. </w:t>
            </w:r>
            <w:r w:rsidRPr="002C0618">
              <w:rPr>
                <w:sz w:val="24"/>
                <w:szCs w:val="24"/>
              </w:rPr>
              <w:t>Лепка угощения для куклы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25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енку предлагается слепить угощение для куклы и положить его на тарелочку: конфету - круговыми</w:t>
            </w:r>
          </w:p>
          <w:p w:rsidR="004C15D4" w:rsidRPr="002C0618" w:rsidRDefault="004C15D4" w:rsidP="00B30D63">
            <w:pPr>
              <w:pStyle w:val="TableParagraph"/>
              <w:ind w:left="109" w:right="8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вижениями, баранку - раскатав столбик и соединив его концы, тарелку - сплющив комок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ежду ладонями, пирожное -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9" w:right="26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плющенную форму украсить шариками или столбиками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пластилин, доска для лепки</w:t>
            </w:r>
          </w:p>
        </w:tc>
      </w:tr>
      <w:tr w:rsidR="004C15D4" w:rsidRPr="002C0618" w:rsidTr="00B30D63">
        <w:trPr>
          <w:trHeight w:val="115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крашает работу, используя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теки, палочки, печати-штампы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3балл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-и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спользует.</w:t>
            </w:r>
          </w:p>
          <w:p w:rsidR="004C15D4" w:rsidRPr="002C0618" w:rsidRDefault="004C15D4" w:rsidP="00B30D63">
            <w:pPr>
              <w:pStyle w:val="TableParagraph"/>
              <w:ind w:left="111" w:right="334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2 балл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-и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спользует после напоминания. </w:t>
            </w:r>
            <w:r w:rsidRPr="002C0618">
              <w:rPr>
                <w:sz w:val="24"/>
                <w:szCs w:val="24"/>
              </w:rPr>
              <w:t>1 балл-не использу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22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.Б.Халезова «Лепка в детском саду» М: «Просвещение» 1986г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Лепка «Кукла в красивом платье»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43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предлагает для большей выразительности образа наносить с помощью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09" w:right="10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теки мелкие детали: глаза, рот, нос, украшение на платье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пластилин, доска для лепки,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стеки</w:t>
            </w:r>
            <w:proofErr w:type="gramEnd"/>
            <w:r w:rsidRPr="002C0618">
              <w:rPr>
                <w:sz w:val="24"/>
                <w:szCs w:val="24"/>
              </w:rPr>
              <w:t>.</w:t>
            </w:r>
          </w:p>
        </w:tc>
      </w:tr>
      <w:tr w:rsidR="004C15D4" w:rsidRPr="002C0618" w:rsidTr="00B30D63">
        <w:trPr>
          <w:trHeight w:val="137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8" w:right="86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нает свойства бумаги и последовательность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аппликационной работы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знает и использует.</w:t>
            </w:r>
          </w:p>
          <w:p w:rsidR="004C15D4" w:rsidRPr="002C0618" w:rsidRDefault="004C15D4" w:rsidP="00B30D63">
            <w:pPr>
              <w:pStyle w:val="TableParagraph"/>
              <w:ind w:left="111" w:right="57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2 балл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–т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ребуется помощь взрослого. 1 балл- не знает и не использу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Н.Доронова «Природа,</w:t>
            </w:r>
          </w:p>
          <w:p w:rsidR="004C15D4" w:rsidRPr="002C0618" w:rsidRDefault="004C15D4" w:rsidP="00B30D63">
            <w:pPr>
              <w:pStyle w:val="TableParagraph"/>
              <w:ind w:left="111" w:right="50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усство и изобразительная деятельность» М:</w:t>
            </w:r>
          </w:p>
          <w:p w:rsidR="004C15D4" w:rsidRPr="002C0618" w:rsidRDefault="004C15D4" w:rsidP="00B30D63">
            <w:pPr>
              <w:pStyle w:val="TableParagraph"/>
              <w:spacing w:before="2" w:line="230" w:lineRule="exact"/>
              <w:ind w:left="111" w:right="87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«Просвещение» 2002г. Наблюдение во время выполнения </w:t>
            </w:r>
            <w:r w:rsidRPr="002C0618">
              <w:rPr>
                <w:sz w:val="24"/>
                <w:szCs w:val="24"/>
                <w:lang w:val="ru-RU"/>
              </w:rPr>
              <w:lastRenderedPageBreak/>
              <w:t>аппликации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lastRenderedPageBreak/>
              <w:t>Ребенку предлагается выполнить аппликацию. Воспитатель наблюдает за последовательностью выполнения задания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шаблоны, клей, салфетка,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бумага, клеенка.</w:t>
            </w:r>
          </w:p>
        </w:tc>
      </w:tr>
      <w:tr w:rsidR="004C15D4" w:rsidRPr="002C0618" w:rsidTr="00B30D63">
        <w:trPr>
          <w:trHeight w:val="137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22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здает изображения знакомых предметов, используя готовые формы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ребенок самостоятельно справляется с заданием.</w:t>
            </w:r>
          </w:p>
          <w:p w:rsidR="004C15D4" w:rsidRPr="002C0618" w:rsidRDefault="004C15D4" w:rsidP="00B30D63">
            <w:pPr>
              <w:pStyle w:val="TableParagraph"/>
              <w:ind w:left="111" w:right="28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- ребенок справляется с заданием с помощью взрослого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- ребенок не справляется с заданием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Н.Доронова «Природа,</w:t>
            </w:r>
          </w:p>
          <w:p w:rsidR="004C15D4" w:rsidRPr="002C0618" w:rsidRDefault="004C15D4" w:rsidP="00B30D63">
            <w:pPr>
              <w:pStyle w:val="TableParagraph"/>
              <w:ind w:left="111" w:right="50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усство и изобразительная деятельность» М:</w:t>
            </w:r>
          </w:p>
          <w:p w:rsidR="004C15D4" w:rsidRPr="002C0618" w:rsidRDefault="004C15D4" w:rsidP="00B30D63">
            <w:pPr>
              <w:pStyle w:val="TableParagraph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2г. Аппликация «Дом на поляне»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9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енку предлагается выполнить аппликацию «Дом на поляне», наклеивая готовые формы на лист картона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шаблоны дома, дерева,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лнышка, облака, травки; клей, лист голубого картона, салфетка, клеенка.</w:t>
            </w:r>
          </w:p>
        </w:tc>
      </w:tr>
      <w:tr w:rsidR="004C15D4" w:rsidRPr="002C0618" w:rsidTr="00B30D63">
        <w:trPr>
          <w:trHeight w:val="252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22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здает изображения на бумаге разной формы (круг, квадрат), предметной основе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ребенок самостоятельно справляется с заданием.</w:t>
            </w:r>
          </w:p>
          <w:p w:rsidR="004C15D4" w:rsidRPr="002C0618" w:rsidRDefault="004C15D4" w:rsidP="00B30D63">
            <w:pPr>
              <w:pStyle w:val="TableParagraph"/>
              <w:ind w:left="111" w:right="28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- ребенок справляется с заданием с помощью взрослого.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- ребенок не справляется с заданием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Н.Доронова «Природа,</w:t>
            </w:r>
          </w:p>
          <w:p w:rsidR="004C15D4" w:rsidRPr="002C0618" w:rsidRDefault="004C15D4" w:rsidP="00B30D63">
            <w:pPr>
              <w:pStyle w:val="TableParagraph"/>
              <w:ind w:left="111" w:right="50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усство и изобразительная деятельность» М:</w:t>
            </w:r>
          </w:p>
          <w:p w:rsidR="004C15D4" w:rsidRPr="002C0618" w:rsidRDefault="004C15D4" w:rsidP="00B30D63">
            <w:pPr>
              <w:pStyle w:val="TableParagraph"/>
              <w:ind w:left="111" w:right="8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 2002г. Аппликация «Платочек»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Тарелочка»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50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енку предлагается украсить платочек (тарелочку) узором из кругов, полосок красного,</w:t>
            </w:r>
          </w:p>
          <w:p w:rsidR="004C15D4" w:rsidRPr="002C0618" w:rsidRDefault="004C15D4" w:rsidP="00B30D63">
            <w:pPr>
              <w:pStyle w:val="TableParagraph"/>
              <w:ind w:left="109" w:right="537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синего</w:t>
            </w:r>
            <w:proofErr w:type="gramEnd"/>
            <w:r w:rsidRPr="002C0618">
              <w:rPr>
                <w:sz w:val="24"/>
                <w:szCs w:val="24"/>
              </w:rPr>
              <w:t>, зеленого, желтого цветов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2C0618" w:rsidRDefault="004C15D4" w:rsidP="00B30D63">
            <w:pPr>
              <w:pStyle w:val="TableParagraph"/>
              <w:ind w:left="110" w:right="155" w:firstLine="5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Шаблоны кругов и полосок красного, синего, зеленого, желтого цветов, шаблон платочка (тарелочки) из бумаги.</w:t>
            </w:r>
          </w:p>
          <w:p w:rsidR="004C15D4" w:rsidRPr="002C0618" w:rsidRDefault="004C15D4" w:rsidP="00B30D63">
            <w:pPr>
              <w:pStyle w:val="TableParagraph"/>
              <w:spacing w:before="3" w:line="237" w:lineRule="auto"/>
              <w:ind w:left="110" w:right="25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Готовая аппликация для образца, клей,</w:t>
            </w:r>
          </w:p>
          <w:p w:rsidR="004C15D4" w:rsidRPr="002C0618" w:rsidRDefault="004C15D4" w:rsidP="00B30D63">
            <w:pPr>
              <w:pStyle w:val="TableParagraph"/>
              <w:spacing w:before="1" w:line="217" w:lineRule="exact"/>
              <w:ind w:left="110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салфетка</w:t>
            </w:r>
            <w:proofErr w:type="gramEnd"/>
            <w:r w:rsidRPr="002C0618">
              <w:rPr>
                <w:sz w:val="24"/>
                <w:szCs w:val="24"/>
              </w:rPr>
              <w:t>, клеенка .</w:t>
            </w:r>
          </w:p>
        </w:tc>
      </w:tr>
      <w:tr w:rsidR="004C15D4" w:rsidRPr="002C0618" w:rsidTr="00B30D63">
        <w:trPr>
          <w:trHeight w:val="69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33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Аккуратно пользуется клеем и салфеткой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Аккуратно (чисто и ровно) наклеивает готовые формы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- Готовые формы наклеены не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Т.Н.Доронова «Природа,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11" w:right="50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кусство и изобразительная деятельность» М: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енку предлагается выполнить аппликацию.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наблюдает за тем,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 шаблоны, клей, салфетка,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бумага, клеенка.</w:t>
            </w:r>
          </w:p>
        </w:tc>
      </w:tr>
    </w:tbl>
    <w:p w:rsidR="004C15D4" w:rsidRDefault="004C15D4" w:rsidP="004C15D4">
      <w:pPr>
        <w:spacing w:line="217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57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овно, аппликация выполнена чисто. 1 балл - Небрежно наклеивает</w:t>
            </w:r>
            <w:r w:rsidRPr="002C061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готовые формы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220" w:firstLine="5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(много или недостаточно клея на заготовке)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11" w:right="1034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«Просвещение» 2002г. Наблюдение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09" w:right="12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как ребенок пользуется клеем и салфеткой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184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9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различать, называть и использовать в постройке простые строительные детали, анализирует постройку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использует и безошибочно различает и называет;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использует, различает, но иногда допускает ошибки при назывании,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— пользуется редко, не различа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7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Л.В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уцакова «Конструирование и ручной труд в детскои саду» М: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росвещение»1990г. Беседа с ребенком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спрашивает: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как называются детали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стройки (кирпичики, кубики, др.).</w:t>
            </w:r>
          </w:p>
          <w:p w:rsidR="004C15D4" w:rsidRPr="002C0618" w:rsidRDefault="004C15D4" w:rsidP="00B30D63">
            <w:pPr>
              <w:pStyle w:val="TableParagraph"/>
              <w:spacing w:before="1" w:line="230" w:lineRule="exact"/>
              <w:ind w:left="109" w:right="10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 как детали различаются по величине (большая - маленькая, длинная - короткая, высокая - низкая, узка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широкая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териал:</w:t>
            </w:r>
          </w:p>
          <w:p w:rsidR="004C15D4" w:rsidRPr="002C0618" w:rsidRDefault="004C15D4" w:rsidP="00B30D63">
            <w:pPr>
              <w:pStyle w:val="TableParagraph"/>
              <w:ind w:left="110" w:right="28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конструктор разной величины и формы.</w:t>
            </w:r>
          </w:p>
        </w:tc>
      </w:tr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способы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08" w:right="48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асположения строительных деталей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2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— часто, любит конструировать, использует все полученные ранее умения; 2 балла — при помощи мотивации,</w:t>
            </w:r>
          </w:p>
          <w:p w:rsidR="004C15D4" w:rsidRPr="002C0618" w:rsidRDefault="004C15D4" w:rsidP="00B30D63">
            <w:pPr>
              <w:pStyle w:val="TableParagraph"/>
              <w:ind w:left="111" w:right="25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спользует все полученные ранее умения; 1 балл — не любит и не умеет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конструировать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7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Л.В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уцакова «Конструирование и ручной труд в детскои саду» М:</w:t>
            </w:r>
          </w:p>
          <w:p w:rsidR="004C15D4" w:rsidRPr="002C0618" w:rsidRDefault="004C15D4" w:rsidP="00B30D63">
            <w:pPr>
              <w:pStyle w:val="TableParagraph"/>
              <w:ind w:left="111" w:right="655"/>
              <w:rPr>
                <w:sz w:val="24"/>
                <w:szCs w:val="24"/>
              </w:rPr>
            </w:pPr>
            <w:r w:rsidRPr="002C0618">
              <w:rPr>
                <w:w w:val="95"/>
                <w:sz w:val="24"/>
                <w:szCs w:val="24"/>
              </w:rPr>
              <w:t xml:space="preserve">«Просвещение»1990г. </w:t>
            </w:r>
            <w:r w:rsidRPr="002C0618">
              <w:rPr>
                <w:sz w:val="24"/>
                <w:szCs w:val="24"/>
              </w:rPr>
              <w:t>Наблюдение.</w:t>
            </w:r>
          </w:p>
        </w:tc>
        <w:tc>
          <w:tcPr>
            <w:tcW w:w="2976" w:type="dxa"/>
          </w:tcPr>
          <w:p w:rsidR="004C15D4" w:rsidRPr="002C0618" w:rsidRDefault="004C15D4" w:rsidP="004C15D4">
            <w:pPr>
              <w:pStyle w:val="TableParagraph"/>
              <w:numPr>
                <w:ilvl w:val="0"/>
                <w:numId w:val="27"/>
              </w:numPr>
              <w:tabs>
                <w:tab w:val="left" w:pos="181"/>
              </w:tabs>
              <w:ind w:right="233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ѐнку предлагается</w:t>
            </w:r>
            <w:r w:rsidRPr="002C061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делать сюжетную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стройку,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например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гараж, дорогу к нему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7"/>
              </w:numPr>
              <w:tabs>
                <w:tab w:val="left" w:pos="181"/>
              </w:tabs>
              <w:ind w:left="18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Поиграть с этой</w:t>
            </w:r>
            <w:r w:rsidRPr="002C0618">
              <w:rPr>
                <w:spacing w:val="-4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постройкой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0" w:right="28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конструктор разной величины</w:t>
            </w:r>
          </w:p>
        </w:tc>
      </w:tr>
      <w:tr w:rsidR="004C15D4" w:rsidRPr="002C0618" w:rsidTr="00B30D63">
        <w:trPr>
          <w:trHeight w:val="91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строить предметы мебели, горки, дома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 - Умения сформированы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7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Л.В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уцакова «Конструирование и ручной труд в детскои саду» М: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655"/>
              <w:rPr>
                <w:sz w:val="24"/>
                <w:szCs w:val="24"/>
              </w:rPr>
            </w:pPr>
            <w:r w:rsidRPr="002C0618">
              <w:rPr>
                <w:w w:val="95"/>
                <w:sz w:val="24"/>
                <w:szCs w:val="24"/>
              </w:rPr>
              <w:t xml:space="preserve">«Просвещение»1990г. </w:t>
            </w:r>
            <w:r w:rsidRPr="002C0618">
              <w:rPr>
                <w:sz w:val="24"/>
                <w:szCs w:val="24"/>
              </w:rPr>
              <w:t>Наблюдение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53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бѐнку предлагается построить из мелкого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09" w:right="37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конструктора - стол, стул; из крупного - дом для куклы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</w:t>
            </w:r>
          </w:p>
          <w:p w:rsidR="004C15D4" w:rsidRPr="002C0618" w:rsidRDefault="004C15D4" w:rsidP="00B30D63">
            <w:pPr>
              <w:pStyle w:val="TableParagraph"/>
              <w:ind w:left="110" w:right="28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конструктор разной величины</w:t>
            </w:r>
          </w:p>
        </w:tc>
      </w:tr>
      <w:tr w:rsidR="004C15D4" w:rsidRPr="002C0618" w:rsidTr="00B30D63">
        <w:trPr>
          <w:trHeight w:val="114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7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Знает свойства песка и снега, сооружает из них постройки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-знает и называет.</w:t>
            </w:r>
          </w:p>
          <w:p w:rsidR="004C15D4" w:rsidRPr="002C0618" w:rsidRDefault="004C15D4" w:rsidP="00B30D63">
            <w:pPr>
              <w:pStyle w:val="TableParagraph"/>
              <w:ind w:left="111" w:right="334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2 балла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-н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азывает с помощью взрослого. </w:t>
            </w:r>
            <w:r w:rsidRPr="002C0618">
              <w:rPr>
                <w:sz w:val="24"/>
                <w:szCs w:val="24"/>
              </w:rPr>
              <w:t>1 балл-не зна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Организация</w:t>
            </w:r>
          </w:p>
          <w:p w:rsidR="004C15D4" w:rsidRPr="002C0618" w:rsidRDefault="004C15D4" w:rsidP="00B30D63">
            <w:pPr>
              <w:pStyle w:val="TableParagraph"/>
              <w:ind w:left="111" w:righ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экспериментальной деятельности дошкольников» Методические рекомендации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..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М: 2004г.</w:t>
            </w:r>
          </w:p>
          <w:p w:rsidR="004C15D4" w:rsidRPr="002C0618" w:rsidRDefault="004C15D4" w:rsidP="00B30D63">
            <w:pPr>
              <w:pStyle w:val="TableParagraph"/>
              <w:spacing w:before="2" w:line="215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Наблюдение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55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оспитатель предлагает ребенку слепить то, что он хочет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3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териал: снег или песок.</w:t>
            </w:r>
          </w:p>
        </w:tc>
      </w:tr>
      <w:tr w:rsidR="004C15D4" w:rsidRPr="002C0618" w:rsidTr="00B30D63">
        <w:trPr>
          <w:trHeight w:val="299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line="227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Всегда -42-51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right="755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передавать общие признаки и некоторые характерные детали предметов, выделяя главное цветом, размером, строит простейшую композицию. В декоративном изображении умеет строить нарядный узор при помощи ритма и чередовании форм и</w:t>
            </w:r>
            <w:r w:rsidRPr="002C061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ятен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Умеет создавать простейшие формы (шар, колбаска), их видоизменять. </w:t>
            </w:r>
            <w:r w:rsidRPr="002C0618">
              <w:rPr>
                <w:sz w:val="24"/>
                <w:szCs w:val="24"/>
              </w:rPr>
              <w:t>Украшает работу, используя стеки, палочки,</w:t>
            </w:r>
            <w:r w:rsidRPr="002C0618">
              <w:rPr>
                <w:spacing w:val="-8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печати-штампы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Создает изображения знакомых предметов, используя готовые формы. </w:t>
            </w:r>
            <w:r w:rsidRPr="002C0618">
              <w:rPr>
                <w:sz w:val="24"/>
                <w:szCs w:val="24"/>
              </w:rPr>
              <w:t>Аккуратно пользуется клеем и</w:t>
            </w:r>
            <w:r w:rsidRPr="002C0618">
              <w:rPr>
                <w:spacing w:val="9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салфеткой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ет различать, называть и использовать в постройке простые строительные детали, умеет строить предметы мебели, горки, дома, анализирует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стройку.</w:t>
            </w:r>
          </w:p>
          <w:p w:rsidR="004C15D4" w:rsidRPr="002C0618" w:rsidRDefault="004C15D4" w:rsidP="00B30D63">
            <w:pPr>
              <w:pStyle w:val="TableParagraph"/>
              <w:spacing w:before="3" w:line="227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Иногда -29-41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right="723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редает</w:t>
            </w:r>
            <w:r w:rsidRPr="002C06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общие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изнаки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и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некоторые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характерные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детали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едметов.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</w:t>
            </w:r>
            <w:r w:rsidRPr="002C06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омощью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воспитателя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строить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нарядный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узор,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раскатывает</w:t>
            </w:r>
            <w:r w:rsidRPr="002C06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ластилин</w:t>
            </w:r>
            <w:r w:rsidRPr="002C06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круговыми</w:t>
            </w:r>
            <w:r w:rsidRPr="002C06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и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прямыми движениями ладоней, наклеивает готовые формы, сооружает элементарные постройки по показу взрослого, называет детали строительного</w:t>
            </w:r>
            <w:r w:rsidRPr="002C06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материала.</w:t>
            </w:r>
          </w:p>
          <w:p w:rsidR="004C15D4" w:rsidRPr="002C0618" w:rsidRDefault="004C15D4" w:rsidP="00B30D63">
            <w:pPr>
              <w:pStyle w:val="TableParagraph"/>
              <w:spacing w:before="3" w:line="228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Никогда -17-28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line="228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 проявляет активности и эмоционального отклика при восприятии произведений</w:t>
            </w:r>
            <w:r w:rsidRPr="002C061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искусства;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before="1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 испытывает желания рисовать, лепить,</w:t>
            </w:r>
            <w:r w:rsidRPr="002C061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конструировать;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line="214" w:lineRule="exact"/>
              <w:ind w:left="223" w:hanging="11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неохотно участвует в создании совместных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взрослым творческих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работ.</w:t>
            </w:r>
          </w:p>
        </w:tc>
      </w:tr>
      <w:tr w:rsidR="004C15D4" w:rsidRPr="002C0618" w:rsidTr="00B30D63">
        <w:trPr>
          <w:trHeight w:val="253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before="1" w:line="233" w:lineRule="exact"/>
              <w:ind w:left="4935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5. Физическое развитие (становление ценностей ЗОЖ)</w:t>
            </w:r>
          </w:p>
        </w:tc>
      </w:tr>
      <w:tr w:rsidR="004C15D4" w:rsidRPr="002C0618" w:rsidTr="00B30D63">
        <w:trPr>
          <w:trHeight w:val="92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меет навыки правильного умывания, пользования полотенцем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Самостоятельно моет руки,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сухо вытирает полотенцем, пользуется индивидуальными предметами</w:t>
            </w:r>
          </w:p>
          <w:p w:rsidR="004C15D4" w:rsidRPr="002C0618" w:rsidRDefault="004C15D4" w:rsidP="00B30D63">
            <w:pPr>
              <w:pStyle w:val="TableParagraph"/>
              <w:spacing w:before="1" w:line="217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(полотенцем)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Г.И. Кулик, Н.Н. Сергиенко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11" w:right="9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«Школа здорового человека» Программа для ДОУ: Москва 2008г Наблюдение за ребѐнком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97"/>
              <w:jc w:val="both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дагог даѐт оценку в процессе наблюдений за поведением ребѐнка во время умывания</w:t>
            </w:r>
            <w:r w:rsidRPr="002C061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Сюжетные картинки.</w:t>
            </w:r>
          </w:p>
        </w:tc>
      </w:tr>
    </w:tbl>
    <w:p w:rsidR="004C15D4" w:rsidRDefault="004C15D4" w:rsidP="004C15D4">
      <w:pPr>
        <w:spacing w:line="223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96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- Самостоятельно или с небольшой помощью взрослого моет руки, насухо вытирает полотенцем, не пользуется индивидуальными предметами.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32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балл - культурно-гигиенические навыки не сформированы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2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режимные процессы</w:t>
            </w:r>
          </w:p>
          <w:p w:rsidR="004C15D4" w:rsidRPr="002C0618" w:rsidRDefault="004C15D4" w:rsidP="00B30D63">
            <w:pPr>
              <w:pStyle w:val="TableParagraph"/>
              <w:ind w:left="111" w:right="83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-Игра-беседа « Правила чистюли: умывание рук» (сюжетные картинки)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58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меет навыки пользования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столовыми приборами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ложка, вилка)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44" w:right="12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– правильно и свободно пользуется приборами</w:t>
            </w:r>
          </w:p>
          <w:p w:rsidR="004C15D4" w:rsidRPr="002C0618" w:rsidRDefault="004C15D4" w:rsidP="00B30D63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– иногда затрудняется, требуется напоминание взрослого;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 – не умеет пользоваться приборам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Г.И. Кулик, Н.Н. Сергиенко</w:t>
            </w:r>
          </w:p>
          <w:p w:rsidR="004C15D4" w:rsidRPr="002C0618" w:rsidRDefault="004C15D4" w:rsidP="00B30D63">
            <w:pPr>
              <w:pStyle w:val="TableParagraph"/>
              <w:ind w:left="111" w:right="9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«Школа здорового человека» Программа для ДОУ: Москва 2008г Наблюдение за ребѐнком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16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ежимные процессы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дагог дает оценку в процессе наблюдений за режимным моментом - приемом пищи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Предметно-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азвивающая среда</w:t>
            </w:r>
          </w:p>
        </w:tc>
      </w:tr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58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меет навыки культурного поведения за столом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44" w:right="20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– правильно и свободно сохраняет осанку, всегда ест аккуратно;</w:t>
            </w:r>
          </w:p>
          <w:p w:rsidR="004C15D4" w:rsidRPr="002C0618" w:rsidRDefault="004C15D4" w:rsidP="00B30D63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– иногда затрудняется, требуется напоминание взрослого;</w:t>
            </w:r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1 баллов – не имеет навыков культурного поведения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Г.И. Кулик, Н.Н. Сергиенко</w:t>
            </w:r>
          </w:p>
          <w:p w:rsidR="004C15D4" w:rsidRPr="002C0618" w:rsidRDefault="004C15D4" w:rsidP="00B30D63">
            <w:pPr>
              <w:pStyle w:val="TableParagraph"/>
              <w:ind w:left="111" w:right="9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Школа здорового человека» Программа для ДОУ: Москва 2008г Наблюдение за ребѐнком в режимные процессы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1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едагог дает оценку в процессе наблюдений за режимным моментом - культурного поведения за столом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Предметно-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азвивающая среда</w:t>
            </w: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азывает части своего тела и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ледит за чистотой своего тела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балла-называет части тела и следит за чистотой своего тела.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-с помощью взрослого называет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1" w:right="2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части тела и следит за чистотой своего тела. </w:t>
            </w:r>
            <w:r w:rsidRPr="002C0618">
              <w:rPr>
                <w:sz w:val="24"/>
                <w:szCs w:val="24"/>
              </w:rPr>
              <w:t>1 балл-не знает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43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Ал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ѐшина «Ознакомление с окружающим и социальной</w:t>
            </w:r>
          </w:p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действительностью» Общение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оспитателя с детьми во время различных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видах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138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58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8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самостоятельно привлечь внимание других детей и организовать знакомую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движную (малоподвижную) игру с правилами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4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почти всегда;</w:t>
            </w:r>
          </w:p>
          <w:p w:rsidR="004C15D4" w:rsidRPr="002C0618" w:rsidRDefault="004C15D4" w:rsidP="00B30D63">
            <w:pPr>
              <w:pStyle w:val="TableParagraph"/>
              <w:ind w:left="111" w:right="1503" w:firstLine="3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– может не всегда; 1 балл – не может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/и «Солнышко и дождик»,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Птички в гнездышках»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09" w:right="18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казание: по сигналу птичкам нужно спрятаться в гнездышке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38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аски: солнышко, воробушки</w:t>
            </w:r>
          </w:p>
          <w:p w:rsidR="004C15D4" w:rsidRPr="002C0618" w:rsidRDefault="004C15D4" w:rsidP="00B30D63">
            <w:pPr>
              <w:pStyle w:val="TableParagraph"/>
              <w:ind w:left="110" w:right="582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гнездышки» - плоские обручи;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дождик - султанчик</w:t>
            </w:r>
          </w:p>
        </w:tc>
      </w:tr>
      <w:tr w:rsidR="004C15D4" w:rsidRPr="002C0618" w:rsidTr="00B30D63">
        <w:trPr>
          <w:trHeight w:val="23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line="210" w:lineRule="exact"/>
              <w:ind w:left="5275" w:right="5265"/>
              <w:jc w:val="center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4C15D4" w:rsidRPr="002C0618" w:rsidTr="00B30D63">
        <w:trPr>
          <w:trHeight w:val="115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ние ходить и бегать,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охраняя заданное направление, выполнять команды воспитателя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11" w:right="10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умения сформированы.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spacing w:line="224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>/и «По ровненькой дорожке»,</w:t>
            </w:r>
          </w:p>
          <w:p w:rsidR="004C15D4" w:rsidRPr="002C0618" w:rsidRDefault="004C15D4" w:rsidP="00B30D63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Маленькие ножки шагают по дорожке»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Выполнять движения в соответствии с текстом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риентиры: круги, плоские обручи, игрушки</w:t>
            </w: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Ползание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before="19" w:line="266" w:lineRule="auto"/>
              <w:ind w:left="111" w:right="10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— выполняет полностью правильно;</w:t>
            </w:r>
          </w:p>
          <w:p w:rsidR="004C15D4" w:rsidRPr="002C0618" w:rsidRDefault="004C15D4" w:rsidP="00B30D63">
            <w:pPr>
              <w:pStyle w:val="TableParagraph"/>
              <w:ind w:left="111" w:right="13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выполняет частично правильно; 1 балл — часто выполняет неправильно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137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464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ние лазать по гимнастической стенке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оизвольным способом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before="19" w:line="266" w:lineRule="auto"/>
              <w:ind w:left="111" w:right="10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— выполняет полностью правильно;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 w:right="13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выполняет частично правильно; 1 балл — часто выполняет неправильно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4C15D4">
            <w:pPr>
              <w:pStyle w:val="TableParagraph"/>
              <w:numPr>
                <w:ilvl w:val="0"/>
                <w:numId w:val="25"/>
              </w:numPr>
              <w:tabs>
                <w:tab w:val="left" w:pos="311"/>
              </w:tabs>
              <w:ind w:right="207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Крепкий хват руками. Поочередный перехват руками рейки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5"/>
              </w:numPr>
              <w:tabs>
                <w:tab w:val="left" w:pos="311"/>
              </w:tabs>
              <w:spacing w:line="229" w:lineRule="exact"/>
              <w:ind w:left="3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Чередующийся</w:t>
            </w:r>
            <w:r w:rsidRPr="002C0618">
              <w:rPr>
                <w:spacing w:val="-2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шаг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5"/>
              </w:numPr>
              <w:tabs>
                <w:tab w:val="left" w:pos="311"/>
              </w:tabs>
              <w:spacing w:line="230" w:lineRule="exact"/>
              <w:ind w:right="788" w:firstLine="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Активные,</w:t>
            </w:r>
            <w:r w:rsidRPr="002C0618">
              <w:rPr>
                <w:spacing w:val="-13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уверенные движения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ind w:left="110" w:right="507"/>
              <w:rPr>
                <w:sz w:val="24"/>
                <w:szCs w:val="24"/>
              </w:rPr>
            </w:pPr>
            <w:r w:rsidRPr="002C0618">
              <w:rPr>
                <w:w w:val="95"/>
                <w:sz w:val="24"/>
                <w:szCs w:val="24"/>
              </w:rPr>
              <w:t xml:space="preserve">Гимнастическая </w:t>
            </w:r>
            <w:r w:rsidRPr="002C0618">
              <w:rPr>
                <w:sz w:val="24"/>
                <w:szCs w:val="24"/>
              </w:rPr>
              <w:t>стенка.</w:t>
            </w:r>
          </w:p>
        </w:tc>
      </w:tr>
      <w:tr w:rsidR="004C15D4" w:rsidRPr="002C0618" w:rsidTr="00B30D63">
        <w:trPr>
          <w:trHeight w:val="268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Упражнения с мячом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before="19" w:line="229" w:lineRule="exact"/>
              <w:ind w:left="111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3 балла — выполняет полностью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48" w:lineRule="exact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rFonts w:ascii="Calibri" w:hAnsi="Calibri"/>
                <w:sz w:val="24"/>
                <w:szCs w:val="24"/>
                <w:lang w:val="ru-RU"/>
              </w:rPr>
              <w:t>В</w:t>
            </w:r>
            <w:r w:rsidRPr="002C0618">
              <w:rPr>
                <w:sz w:val="24"/>
                <w:szCs w:val="24"/>
                <w:lang w:val="ru-RU"/>
              </w:rPr>
              <w:t>.А. Доскин, Л.Г. Голубева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tabs>
                <w:tab w:val="left" w:pos="1192"/>
                <w:tab w:val="left" w:pos="2764"/>
              </w:tabs>
              <w:spacing w:line="223" w:lineRule="exact"/>
              <w:ind w:left="10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ебенок</w:t>
            </w:r>
            <w:r w:rsidRPr="002C0618">
              <w:rPr>
                <w:sz w:val="24"/>
                <w:szCs w:val="24"/>
              </w:rPr>
              <w:tab/>
              <w:t>подбрасывает</w:t>
            </w:r>
            <w:r w:rsidRPr="002C0618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ячи</w:t>
            </w:r>
          </w:p>
        </w:tc>
      </w:tr>
    </w:tbl>
    <w:p w:rsidR="004C15D4" w:rsidRDefault="004C15D4" w:rsidP="004C15D4">
      <w:pPr>
        <w:spacing w:line="223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4"/>
        <w:gridCol w:w="4003"/>
        <w:gridCol w:w="3120"/>
        <w:gridCol w:w="2976"/>
        <w:gridCol w:w="2126"/>
      </w:tblGrid>
      <w:tr w:rsidR="004C15D4" w:rsidRPr="002C0618" w:rsidTr="00B30D63">
        <w:trPr>
          <w:trHeight w:val="91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before="19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авильно;</w:t>
            </w:r>
          </w:p>
          <w:p w:rsidR="004C15D4" w:rsidRPr="002C0618" w:rsidRDefault="004C15D4" w:rsidP="00B30D63">
            <w:pPr>
              <w:pStyle w:val="TableParagraph"/>
              <w:spacing w:before="25"/>
              <w:ind w:left="111" w:right="13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выполняет частично правильно; 1 балл — часто выполняет неправильно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spacing w:line="237" w:lineRule="auto"/>
              <w:ind w:left="111" w:right="3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«Растем здоровыми». Пособие для воспитателей, родителей и</w:t>
            </w:r>
          </w:p>
          <w:p w:rsidR="004C15D4" w:rsidRPr="002C0618" w:rsidRDefault="004C15D4" w:rsidP="00B30D63">
            <w:pPr>
              <w:pStyle w:val="TableParagraph"/>
              <w:spacing w:line="230" w:lineRule="atLeast"/>
              <w:ind w:left="111" w:right="20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нструкторов физкультуры» М.: Просвещение, 2002г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60" w:right="95"/>
              <w:jc w:val="both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ловит мяч двумя руками, не прижимая к  себе  и  не  сходя  с места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2070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Прыжки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spacing w:before="19" w:line="266" w:lineRule="auto"/>
              <w:ind w:left="111" w:right="10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— выполняет полностью правильно;</w:t>
            </w:r>
          </w:p>
          <w:p w:rsidR="004C15D4" w:rsidRPr="002C0618" w:rsidRDefault="004C15D4" w:rsidP="00B30D63">
            <w:pPr>
              <w:pStyle w:val="TableParagraph"/>
              <w:spacing w:before="1"/>
              <w:ind w:left="111" w:right="13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2 балла — выполняет частично правильно; 1 балл — часто выполняет неправильно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ind w:left="109" w:right="18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. П.: небольшое приседание с наклоном туловища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4"/>
              </w:numPr>
              <w:tabs>
                <w:tab w:val="left" w:pos="309"/>
              </w:tabs>
              <w:ind w:right="146" w:firstLine="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Толчок: одновременно</w:t>
            </w:r>
            <w:r w:rsidRPr="002C0618">
              <w:rPr>
                <w:spacing w:val="-9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двумя ногами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4"/>
              </w:numPr>
              <w:tabs>
                <w:tab w:val="left" w:pos="311"/>
              </w:tabs>
              <w:ind w:right="883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олет: ноги слегка выпрямляются, руки в свободном</w:t>
            </w:r>
            <w:r w:rsidRPr="002C061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pacing w:val="-3"/>
                <w:sz w:val="24"/>
                <w:szCs w:val="24"/>
                <w:lang w:val="ru-RU"/>
              </w:rPr>
              <w:t>положении.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4"/>
              </w:numPr>
              <w:tabs>
                <w:tab w:val="left" w:pos="311"/>
              </w:tabs>
              <w:spacing w:line="230" w:lineRule="atLeast"/>
              <w:ind w:right="286" w:firstLine="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Приземление: мягко, на</w:t>
            </w:r>
            <w:r w:rsidRPr="002C06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две ноги</w:t>
            </w:r>
            <w:r w:rsidRPr="002C06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sz w:val="24"/>
                <w:szCs w:val="24"/>
                <w:lang w:val="ru-RU"/>
              </w:rPr>
              <w:t>одновременно.</w:t>
            </w: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15D4" w:rsidRPr="002C0618" w:rsidTr="00B30D63">
        <w:trPr>
          <w:trHeight w:val="114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4C15D4" w:rsidRPr="002C0618" w:rsidRDefault="004C15D4" w:rsidP="00B30D63">
            <w:pPr>
              <w:pStyle w:val="TableParagraph"/>
              <w:ind w:left="108" w:right="37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ние сохранять равновесие при ходьбе на повышенной опоре (доска, скамейка)</w:t>
            </w:r>
          </w:p>
          <w:p w:rsidR="004C15D4" w:rsidRPr="002C0618" w:rsidRDefault="004C15D4" w:rsidP="00B30D63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ограниченной</w:t>
            </w:r>
            <w:proofErr w:type="gramEnd"/>
            <w:r w:rsidRPr="002C0618">
              <w:rPr>
                <w:sz w:val="24"/>
                <w:szCs w:val="24"/>
              </w:rPr>
              <w:t xml:space="preserve"> плоскости.</w:t>
            </w:r>
          </w:p>
        </w:tc>
        <w:tc>
          <w:tcPr>
            <w:tcW w:w="4003" w:type="dxa"/>
          </w:tcPr>
          <w:p w:rsidR="004C15D4" w:rsidRPr="002C0618" w:rsidRDefault="004C15D4" w:rsidP="00B30D63">
            <w:pPr>
              <w:pStyle w:val="TableParagraph"/>
              <w:ind w:left="111" w:right="1041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3 балла - умения сформированы. 2 балла - умения сформированы</w:t>
            </w:r>
          </w:p>
          <w:p w:rsidR="004C15D4" w:rsidRPr="002C0618" w:rsidRDefault="004C15D4" w:rsidP="00B30D63">
            <w:pPr>
              <w:pStyle w:val="TableParagraph"/>
              <w:ind w:left="111" w:right="9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недостаточно, требуется помощь взрослого. 1 балл - умения не сформированы.</w:t>
            </w:r>
          </w:p>
        </w:tc>
        <w:tc>
          <w:tcPr>
            <w:tcW w:w="3120" w:type="dxa"/>
          </w:tcPr>
          <w:p w:rsidR="004C15D4" w:rsidRPr="002C0618" w:rsidRDefault="004C15D4" w:rsidP="00B30D63">
            <w:pPr>
              <w:pStyle w:val="TableParagraph"/>
              <w:ind w:left="111" w:right="313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 xml:space="preserve">В.Г. Фролов. «Физкультурные занятия, игры и упражнения на прогулке» Пособие </w:t>
            </w:r>
            <w:proofErr w:type="gramStart"/>
            <w:r w:rsidRPr="002C061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C15D4" w:rsidRPr="002C0618" w:rsidRDefault="004C15D4" w:rsidP="00B30D63">
            <w:pPr>
              <w:pStyle w:val="TableParagraph"/>
              <w:spacing w:line="230" w:lineRule="exact"/>
              <w:ind w:left="111" w:right="292"/>
              <w:rPr>
                <w:sz w:val="24"/>
                <w:szCs w:val="24"/>
              </w:rPr>
            </w:pPr>
            <w:proofErr w:type="gramStart"/>
            <w:r w:rsidRPr="002C0618">
              <w:rPr>
                <w:sz w:val="24"/>
                <w:szCs w:val="24"/>
              </w:rPr>
              <w:t>воспитателя</w:t>
            </w:r>
            <w:proofErr w:type="gramEnd"/>
            <w:r w:rsidRPr="002C0618">
              <w:rPr>
                <w:sz w:val="24"/>
                <w:szCs w:val="24"/>
              </w:rPr>
              <w:t xml:space="preserve">. </w:t>
            </w:r>
            <w:proofErr w:type="gramStart"/>
            <w:r w:rsidRPr="002C0618">
              <w:rPr>
                <w:sz w:val="24"/>
                <w:szCs w:val="24"/>
              </w:rPr>
              <w:t>М.:</w:t>
            </w:r>
            <w:proofErr w:type="gramEnd"/>
            <w:r w:rsidRPr="002C0618">
              <w:rPr>
                <w:sz w:val="24"/>
                <w:szCs w:val="24"/>
              </w:rPr>
              <w:t xml:space="preserve"> Просвещение, 1986г.</w:t>
            </w:r>
          </w:p>
        </w:tc>
        <w:tc>
          <w:tcPr>
            <w:tcW w:w="297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Доска, скамейка</w:t>
            </w:r>
          </w:p>
        </w:tc>
      </w:tr>
      <w:tr w:rsidR="004C15D4" w:rsidRPr="002C0618" w:rsidTr="00B30D63">
        <w:trPr>
          <w:trHeight w:val="2529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spacing w:line="22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Всегда -28-33</w:t>
            </w:r>
          </w:p>
          <w:p w:rsidR="004C15D4" w:rsidRPr="002C0618" w:rsidRDefault="004C15D4" w:rsidP="00B30D63">
            <w:pPr>
              <w:pStyle w:val="TableParagraph"/>
              <w:ind w:left="108" w:right="320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Имеет навыки правильного умывания, пользования полотенцем, столовыми приборами, навыки культурного поведения за столом. Называет части своего тела и следит за чистотой своего тела.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2C0618">
              <w:rPr>
                <w:sz w:val="24"/>
                <w:szCs w:val="24"/>
                <w:lang w:val="ru-RU"/>
              </w:rPr>
              <w:t xml:space="preserve"> самостоятельно привлечь внимание других детей и организовать знакомую подвижную (малоподвижную) игру с правилами.</w:t>
            </w:r>
          </w:p>
          <w:p w:rsidR="004C15D4" w:rsidRPr="002C0618" w:rsidRDefault="004C15D4" w:rsidP="00B30D63">
            <w:pPr>
              <w:pStyle w:val="TableParagraph"/>
              <w:ind w:left="108" w:right="1375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ние ходить и бегать, сохраняя заданное направление, выполнять команды воспитателя, ползать, лазать по гимнастической стенке произвольным способом. Умение сохранять равновесие при ходьбе на повышенной опоре (доска, скамейка) ограниченной плоскости.</w:t>
            </w:r>
          </w:p>
          <w:p w:rsidR="004C15D4" w:rsidRPr="002C0618" w:rsidRDefault="004C15D4" w:rsidP="00B30D63">
            <w:pPr>
              <w:pStyle w:val="TableParagraph"/>
              <w:spacing w:before="4" w:line="228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Иногда -20-27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Самостоятельно или с небольшой помощью взрослого моет руки, насухо вытирает полотенцем, не пользуется индивидуальными предметами.</w:t>
            </w:r>
          </w:p>
          <w:p w:rsidR="004C15D4" w:rsidRPr="002C0618" w:rsidRDefault="004C15D4" w:rsidP="00B30D63">
            <w:pPr>
              <w:pStyle w:val="TableParagraph"/>
              <w:spacing w:before="5" w:line="227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Никогда-11-19</w:t>
            </w:r>
          </w:p>
          <w:p w:rsidR="004C15D4" w:rsidRPr="002C0618" w:rsidRDefault="004C15D4" w:rsidP="00B30D63">
            <w:pPr>
              <w:pStyle w:val="TableParagraph"/>
              <w:spacing w:line="227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Культурно-гигиенические навыки не сформированы</w:t>
            </w:r>
          </w:p>
          <w:p w:rsidR="004C15D4" w:rsidRPr="002C0618" w:rsidRDefault="004C15D4" w:rsidP="00B30D63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Умения сформированы недостаточно, требуется помощь взрослого.</w:t>
            </w:r>
          </w:p>
        </w:tc>
      </w:tr>
      <w:tr w:rsidR="004C15D4" w:rsidRPr="002C0618" w:rsidTr="00B30D63">
        <w:trPr>
          <w:trHeight w:val="921"/>
        </w:trPr>
        <w:tc>
          <w:tcPr>
            <w:tcW w:w="566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</w:tcPr>
          <w:p w:rsidR="004C15D4" w:rsidRPr="002C0618" w:rsidRDefault="004C15D4" w:rsidP="00B30D63">
            <w:pPr>
              <w:pStyle w:val="TableParagraph"/>
              <w:ind w:left="108" w:right="11779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Итого уровень освоения программы:</w:t>
            </w:r>
          </w:p>
          <w:p w:rsidR="004C15D4" w:rsidRPr="002C0618" w:rsidRDefault="004C15D4" w:rsidP="00B30D63">
            <w:pPr>
              <w:pStyle w:val="TableParagraph"/>
              <w:ind w:left="108" w:right="11820"/>
              <w:rPr>
                <w:b/>
                <w:sz w:val="24"/>
                <w:szCs w:val="24"/>
                <w:lang w:val="ru-RU"/>
              </w:rPr>
            </w:pPr>
            <w:r w:rsidRPr="002C0618">
              <w:rPr>
                <w:b/>
                <w:sz w:val="24"/>
                <w:szCs w:val="24"/>
                <w:lang w:val="ru-RU"/>
              </w:rPr>
              <w:t>Всегда – 161 -</w:t>
            </w:r>
            <w:r w:rsidRPr="002C061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C0618">
              <w:rPr>
                <w:b/>
                <w:sz w:val="24"/>
                <w:szCs w:val="24"/>
                <w:lang w:val="ru-RU"/>
              </w:rPr>
              <w:t>195</w:t>
            </w:r>
          </w:p>
          <w:p w:rsidR="004C15D4" w:rsidRPr="002C0618" w:rsidRDefault="004C15D4" w:rsidP="00B30D63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Иногда – 116 -</w:t>
            </w:r>
            <w:r w:rsidRPr="002C06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0618">
              <w:rPr>
                <w:b/>
                <w:sz w:val="24"/>
                <w:szCs w:val="24"/>
              </w:rPr>
              <w:t>160</w:t>
            </w:r>
          </w:p>
          <w:p w:rsidR="004C15D4" w:rsidRPr="002C0618" w:rsidRDefault="004C15D4" w:rsidP="00B30D63">
            <w:pPr>
              <w:pStyle w:val="TableParagraph"/>
              <w:spacing w:line="212" w:lineRule="exact"/>
              <w:ind w:left="108"/>
              <w:rPr>
                <w:b/>
                <w:sz w:val="24"/>
                <w:szCs w:val="24"/>
              </w:rPr>
            </w:pPr>
            <w:r w:rsidRPr="002C0618">
              <w:rPr>
                <w:b/>
                <w:sz w:val="24"/>
                <w:szCs w:val="24"/>
              </w:rPr>
              <w:t>Никогда – 65 - 115</w:t>
            </w:r>
          </w:p>
        </w:tc>
      </w:tr>
    </w:tbl>
    <w:p w:rsidR="004C15D4" w:rsidRDefault="004C15D4" w:rsidP="004C15D4">
      <w:pPr>
        <w:spacing w:line="212" w:lineRule="exact"/>
        <w:rPr>
          <w:sz w:val="20"/>
        </w:rPr>
        <w:sectPr w:rsidR="004C15D4">
          <w:pgSz w:w="16840" w:h="11910" w:orient="landscape"/>
          <w:pgMar w:top="420" w:right="420" w:bottom="280" w:left="320" w:header="720" w:footer="720" w:gutter="0"/>
          <w:cols w:space="720"/>
        </w:sectPr>
      </w:pPr>
    </w:p>
    <w:p w:rsidR="005D157E" w:rsidRDefault="005D157E" w:rsidP="00B700BE">
      <w:pPr>
        <w:pStyle w:val="a3"/>
        <w:rPr>
          <w:rFonts w:ascii="Times New Roman" w:hAnsi="Times New Roman"/>
          <w:b/>
          <w:sz w:val="24"/>
        </w:rPr>
      </w:pPr>
    </w:p>
    <w:p w:rsidR="005D157E" w:rsidRPr="005D157E" w:rsidRDefault="005D157E" w:rsidP="005D157E">
      <w:pPr>
        <w:pStyle w:val="a3"/>
        <w:jc w:val="center"/>
        <w:rPr>
          <w:rFonts w:ascii="Times New Roman" w:hAnsi="Times New Roman"/>
          <w:b/>
          <w:sz w:val="24"/>
        </w:rPr>
      </w:pPr>
    </w:p>
    <w:p w:rsidR="004C15D4" w:rsidRPr="002C0618" w:rsidRDefault="004C15D4" w:rsidP="004C15D4">
      <w:pPr>
        <w:spacing w:before="63"/>
        <w:ind w:left="5081" w:right="4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618">
        <w:rPr>
          <w:rFonts w:ascii="Times New Roman" w:hAnsi="Times New Roman" w:cs="Times New Roman"/>
          <w:b/>
          <w:sz w:val="28"/>
          <w:szCs w:val="28"/>
        </w:rPr>
        <w:t>Индивидуальный маршрут развития</w:t>
      </w:r>
    </w:p>
    <w:p w:rsidR="004C15D4" w:rsidRPr="002C0618" w:rsidRDefault="009027DE" w:rsidP="004C15D4">
      <w:pPr>
        <w:tabs>
          <w:tab w:val="left" w:pos="4867"/>
          <w:tab w:val="left" w:pos="8083"/>
          <w:tab w:val="left" w:pos="10703"/>
        </w:tabs>
        <w:spacing w:before="247"/>
        <w:ind w:left="1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group id="_x0000_s1032" style="position:absolute;left:0;text-align:left;margin-left:617.9pt;margin-top:74.3pt;width:6.45pt;height:13.85pt;z-index:-251652096;mso-position-horizontal-relative:page" coordorigin="12358,1486" coordsize="129,277">
            <v:shape id="_x0000_s1033" style="position:absolute;left:12368;top:1493;width:111;height:83" coordorigin="12368,1494" coordsize="111,83" path="m12423,1494r-21,3l12384,1506r-12,13l12368,1535r4,16l12384,1564r18,9l12423,1577r22,-4l12463,1564r12,-13l12479,1535r-4,-16l12463,1506r-18,-9l12423,1494xe" fillcolor="red" stroked="f">
              <v:path arrowok="t"/>
            </v:shape>
            <v:shape id="_x0000_s1034" style="position:absolute;left:12368;top:1493;width:111;height:83" coordorigin="12368,1494" coordsize="111,83" path="m12423,1494r-21,3l12384,1506r-12,13l12368,1535r4,16l12384,1564r18,9l12423,1577r22,-4l12463,1564r12,-13l12479,1535r-4,-16l12463,1506r-18,-9l12423,1494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2357;top:1643;width:129;height:120">
              <v:imagedata r:id="rId11" o:title=""/>
            </v:shape>
            <w10:wrap anchorx="page"/>
          </v:group>
        </w:pict>
      </w:r>
      <w:r w:rsidR="004C15D4" w:rsidRPr="002C06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1" locked="0" layoutInCell="1" allowOverlap="1" wp14:anchorId="6ACF17F7" wp14:editId="25D74010">
            <wp:simplePos x="0" y="0"/>
            <wp:positionH relativeFrom="page">
              <wp:posOffset>7847012</wp:posOffset>
            </wp:positionH>
            <wp:positionV relativeFrom="paragraph">
              <wp:posOffset>1210413</wp:posOffset>
            </wp:positionV>
            <wp:extent cx="81915" cy="762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5D4" w:rsidRPr="002C0618">
        <w:rPr>
          <w:rFonts w:ascii="Times New Roman" w:hAnsi="Times New Roman" w:cs="Times New Roman"/>
          <w:sz w:val="28"/>
          <w:szCs w:val="28"/>
        </w:rPr>
        <w:t>Ф.И.</w:t>
      </w:r>
      <w:r w:rsidR="004C15D4" w:rsidRPr="002C06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C15D4" w:rsidRPr="002C0618">
        <w:rPr>
          <w:rFonts w:ascii="Times New Roman" w:hAnsi="Times New Roman" w:cs="Times New Roman"/>
          <w:sz w:val="28"/>
          <w:szCs w:val="28"/>
        </w:rPr>
        <w:t>воспитанника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ab/>
      </w:r>
      <w:r w:rsidR="004C15D4" w:rsidRPr="002C0618">
        <w:rPr>
          <w:rFonts w:ascii="Times New Roman" w:hAnsi="Times New Roman" w:cs="Times New Roman"/>
          <w:sz w:val="28"/>
          <w:szCs w:val="28"/>
        </w:rPr>
        <w:t>группы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ab/>
      </w:r>
      <w:r w:rsidR="004C15D4" w:rsidRPr="002C0618">
        <w:rPr>
          <w:rFonts w:ascii="Times New Roman" w:hAnsi="Times New Roman" w:cs="Times New Roman"/>
          <w:sz w:val="28"/>
          <w:szCs w:val="28"/>
        </w:rPr>
        <w:t>возраст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15D4" w:rsidRPr="002C061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15D4" w:rsidRPr="002C0618" w:rsidRDefault="004C15D4" w:rsidP="004C15D4">
      <w:pPr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4C15D4">
      <w:pPr>
        <w:rPr>
          <w:sz w:val="20"/>
        </w:rPr>
      </w:pPr>
    </w:p>
    <w:p w:rsidR="004C15D4" w:rsidRDefault="004C15D4" w:rsidP="004C15D4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609"/>
        <w:gridCol w:w="4952"/>
        <w:gridCol w:w="785"/>
        <w:gridCol w:w="757"/>
        <w:gridCol w:w="660"/>
        <w:gridCol w:w="660"/>
        <w:gridCol w:w="629"/>
        <w:gridCol w:w="514"/>
      </w:tblGrid>
      <w:tr w:rsidR="004C15D4" w:rsidRPr="002C0618" w:rsidTr="00B30D63">
        <w:trPr>
          <w:trHeight w:val="1144"/>
        </w:trPr>
        <w:tc>
          <w:tcPr>
            <w:tcW w:w="2120" w:type="dxa"/>
            <w:vMerge w:val="restart"/>
          </w:tcPr>
          <w:p w:rsidR="004C15D4" w:rsidRPr="002C0618" w:rsidRDefault="004C15D4" w:rsidP="00B30D63">
            <w:pPr>
              <w:pStyle w:val="TableParagraph"/>
              <w:ind w:left="724" w:hanging="411"/>
              <w:rPr>
                <w:sz w:val="24"/>
                <w:szCs w:val="24"/>
              </w:rPr>
            </w:pPr>
            <w:r w:rsidRPr="002C0618">
              <w:rPr>
                <w:w w:val="95"/>
                <w:sz w:val="24"/>
                <w:szCs w:val="24"/>
              </w:rPr>
              <w:t xml:space="preserve">Образовательные </w:t>
            </w:r>
            <w:r w:rsidRPr="002C0618">
              <w:rPr>
                <w:sz w:val="24"/>
                <w:szCs w:val="24"/>
              </w:rPr>
              <w:t>области</w:t>
            </w:r>
          </w:p>
        </w:tc>
        <w:tc>
          <w:tcPr>
            <w:tcW w:w="4609" w:type="dxa"/>
            <w:vMerge w:val="restart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227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Основные дидактические задачи (по программе)</w:t>
            </w:r>
          </w:p>
        </w:tc>
        <w:tc>
          <w:tcPr>
            <w:tcW w:w="4952" w:type="dxa"/>
            <w:vMerge w:val="restart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898" w:right="890"/>
              <w:jc w:val="center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Методы и приемы</w:t>
            </w:r>
          </w:p>
          <w:p w:rsidR="004C15D4" w:rsidRPr="002C0618" w:rsidRDefault="004C15D4" w:rsidP="00B30D63">
            <w:pPr>
              <w:pStyle w:val="TableParagraph"/>
              <w:ind w:left="899" w:right="890"/>
              <w:jc w:val="center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(дидактические игры и упражнения)</w:t>
            </w:r>
          </w:p>
        </w:tc>
        <w:tc>
          <w:tcPr>
            <w:tcW w:w="4005" w:type="dxa"/>
            <w:gridSpan w:val="6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449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езультаты индивидуальной работы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3"/>
              </w:numPr>
              <w:tabs>
                <w:tab w:val="left" w:pos="676"/>
              </w:tabs>
              <w:ind w:hanging="11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не</w:t>
            </w:r>
            <w:r w:rsidRPr="002C0618">
              <w:rPr>
                <w:spacing w:val="-1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усвоено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3"/>
              </w:numPr>
              <w:tabs>
                <w:tab w:val="left" w:pos="625"/>
              </w:tabs>
              <w:spacing w:before="1" w:line="229" w:lineRule="exact"/>
              <w:ind w:left="62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частично</w:t>
            </w:r>
            <w:r w:rsidRPr="002C0618">
              <w:rPr>
                <w:spacing w:val="2"/>
                <w:sz w:val="24"/>
                <w:szCs w:val="24"/>
              </w:rPr>
              <w:t xml:space="preserve"> </w:t>
            </w:r>
            <w:r w:rsidRPr="002C0618">
              <w:rPr>
                <w:sz w:val="24"/>
                <w:szCs w:val="24"/>
              </w:rPr>
              <w:t>усвоено</w:t>
            </w:r>
          </w:p>
          <w:p w:rsidR="004C15D4" w:rsidRPr="002C0618" w:rsidRDefault="004C15D4" w:rsidP="004C15D4">
            <w:pPr>
              <w:pStyle w:val="TableParagraph"/>
              <w:numPr>
                <w:ilvl w:val="0"/>
                <w:numId w:val="23"/>
              </w:numPr>
              <w:tabs>
                <w:tab w:val="left" w:pos="625"/>
              </w:tabs>
              <w:spacing w:line="229" w:lineRule="exact"/>
              <w:ind w:left="625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усвоено</w:t>
            </w:r>
          </w:p>
        </w:tc>
      </w:tr>
      <w:tr w:rsidR="004C15D4" w:rsidRPr="002C0618" w:rsidTr="00B30D63">
        <w:trPr>
          <w:trHeight w:val="1135"/>
        </w:trPr>
        <w:tc>
          <w:tcPr>
            <w:tcW w:w="2120" w:type="dxa"/>
            <w:vMerge/>
            <w:tcBorders>
              <w:top w:val="nil"/>
            </w:tcBorders>
          </w:tcPr>
          <w:p w:rsidR="004C15D4" w:rsidRPr="002C0618" w:rsidRDefault="004C15D4" w:rsidP="00B3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top w:val="nil"/>
            </w:tcBorders>
          </w:tcPr>
          <w:p w:rsidR="004C15D4" w:rsidRPr="002C0618" w:rsidRDefault="004C15D4" w:rsidP="00B3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nil"/>
            </w:tcBorders>
          </w:tcPr>
          <w:p w:rsidR="004C15D4" w:rsidRPr="002C0618" w:rsidRDefault="004C15D4" w:rsidP="00B3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07"/>
              <w:ind w:left="23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октябрь</w:t>
            </w:r>
          </w:p>
        </w:tc>
        <w:tc>
          <w:tcPr>
            <w:tcW w:w="757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10"/>
              <w:ind w:left="268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ноябрь</w:t>
            </w:r>
          </w:p>
        </w:tc>
        <w:tc>
          <w:tcPr>
            <w:tcW w:w="660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06"/>
              <w:ind w:left="213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декабрь</w:t>
            </w:r>
          </w:p>
        </w:tc>
        <w:tc>
          <w:tcPr>
            <w:tcW w:w="660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06"/>
              <w:ind w:left="213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февраль</w:t>
            </w:r>
          </w:p>
        </w:tc>
        <w:tc>
          <w:tcPr>
            <w:tcW w:w="629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06"/>
              <w:ind w:left="263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март</w:t>
            </w:r>
          </w:p>
        </w:tc>
        <w:tc>
          <w:tcPr>
            <w:tcW w:w="514" w:type="dxa"/>
            <w:textDirection w:val="btLr"/>
          </w:tcPr>
          <w:p w:rsidR="004C15D4" w:rsidRPr="002C0618" w:rsidRDefault="004C15D4" w:rsidP="00B30D63">
            <w:pPr>
              <w:pStyle w:val="TableParagraph"/>
              <w:spacing w:before="108"/>
              <w:ind w:left="213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апрель</w:t>
            </w:r>
          </w:p>
        </w:tc>
      </w:tr>
      <w:tr w:rsidR="004C15D4" w:rsidRPr="002C0618" w:rsidTr="00B30D63">
        <w:trPr>
          <w:trHeight w:val="918"/>
        </w:trPr>
        <w:tc>
          <w:tcPr>
            <w:tcW w:w="2120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 xml:space="preserve">1.Социально- </w:t>
            </w:r>
            <w:r w:rsidRPr="002C0618">
              <w:rPr>
                <w:w w:val="95"/>
                <w:sz w:val="24"/>
                <w:szCs w:val="24"/>
              </w:rPr>
              <w:t xml:space="preserve">коммуникативное </w:t>
            </w:r>
            <w:r w:rsidRPr="002C0618">
              <w:rPr>
                <w:sz w:val="24"/>
                <w:szCs w:val="24"/>
              </w:rPr>
              <w:t>развитие</w:t>
            </w:r>
          </w:p>
        </w:tc>
        <w:tc>
          <w:tcPr>
            <w:tcW w:w="460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691"/>
        </w:trPr>
        <w:tc>
          <w:tcPr>
            <w:tcW w:w="2120" w:type="dxa"/>
          </w:tcPr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460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460"/>
        </w:trPr>
        <w:tc>
          <w:tcPr>
            <w:tcW w:w="2120" w:type="dxa"/>
          </w:tcPr>
          <w:p w:rsidR="004C15D4" w:rsidRPr="002C0618" w:rsidRDefault="004C15D4" w:rsidP="00B30D63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3. Речевое развитие</w:t>
            </w:r>
          </w:p>
        </w:tc>
        <w:tc>
          <w:tcPr>
            <w:tcW w:w="460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918"/>
        </w:trPr>
        <w:tc>
          <w:tcPr>
            <w:tcW w:w="2120" w:type="dxa"/>
          </w:tcPr>
          <w:p w:rsidR="004C15D4" w:rsidRPr="002C0618" w:rsidRDefault="004C15D4" w:rsidP="00B30D63">
            <w:pPr>
              <w:pStyle w:val="TableParagraph"/>
              <w:ind w:left="110" w:right="366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4. Художественно- эстетическое</w:t>
            </w:r>
          </w:p>
          <w:p w:rsidR="004C15D4" w:rsidRPr="002C0618" w:rsidRDefault="004C15D4" w:rsidP="00B30D63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2C0618">
              <w:rPr>
                <w:sz w:val="24"/>
                <w:szCs w:val="24"/>
              </w:rPr>
              <w:t>развитие</w:t>
            </w:r>
          </w:p>
        </w:tc>
        <w:tc>
          <w:tcPr>
            <w:tcW w:w="460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5D4" w:rsidRPr="002C0618" w:rsidTr="00B30D63">
        <w:trPr>
          <w:trHeight w:val="1152"/>
        </w:trPr>
        <w:tc>
          <w:tcPr>
            <w:tcW w:w="2120" w:type="dxa"/>
          </w:tcPr>
          <w:p w:rsidR="004C15D4" w:rsidRPr="002C0618" w:rsidRDefault="004C15D4" w:rsidP="00B30D63">
            <w:pPr>
              <w:pStyle w:val="TableParagraph"/>
              <w:ind w:left="110" w:right="366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5. Физическое развитие</w:t>
            </w:r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2C0618">
              <w:rPr>
                <w:sz w:val="24"/>
                <w:szCs w:val="24"/>
                <w:lang w:val="ru-RU"/>
              </w:rPr>
              <w:t>(становление</w:t>
            </w:r>
            <w:proofErr w:type="gramEnd"/>
          </w:p>
          <w:p w:rsidR="004C15D4" w:rsidRPr="002C0618" w:rsidRDefault="004C15D4" w:rsidP="00B30D6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0618">
              <w:rPr>
                <w:sz w:val="24"/>
                <w:szCs w:val="24"/>
                <w:lang w:val="ru-RU"/>
              </w:rPr>
              <w:t>ценностей ЗОЖ)</w:t>
            </w:r>
          </w:p>
        </w:tc>
        <w:tc>
          <w:tcPr>
            <w:tcW w:w="460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952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85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57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dxa"/>
          </w:tcPr>
          <w:p w:rsidR="004C15D4" w:rsidRPr="002C0618" w:rsidRDefault="004C15D4" w:rsidP="00B30D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C15D4" w:rsidRPr="002C0618" w:rsidRDefault="004C15D4" w:rsidP="004C15D4">
      <w:pPr>
        <w:rPr>
          <w:rFonts w:ascii="Times New Roman" w:hAnsi="Times New Roman" w:cs="Times New Roman"/>
          <w:sz w:val="24"/>
          <w:szCs w:val="24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6F4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5D157E" w:rsidRPr="00081D1E" w:rsidRDefault="005D157E" w:rsidP="005D1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</w:t>
      </w:r>
      <w:r>
        <w:rPr>
          <w:rFonts w:ascii="Times New Roman" w:hAnsi="Times New Roman"/>
          <w:b/>
          <w:sz w:val="24"/>
          <w:szCs w:val="24"/>
        </w:rPr>
        <w:t xml:space="preserve">епосредственно образовательной </w:t>
      </w:r>
      <w:r w:rsidRPr="00081D1E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детей в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</w:p>
    <w:p w:rsidR="005D157E" w:rsidRPr="00081D1E" w:rsidRDefault="005D157E" w:rsidP="005D1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</w:p>
    <w:p w:rsidR="005D157E" w:rsidRPr="00081D1E" w:rsidRDefault="005D157E" w:rsidP="005D1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081D1E">
        <w:rPr>
          <w:rFonts w:ascii="Times New Roman" w:hAnsi="Times New Roman"/>
          <w:b/>
          <w:sz w:val="24"/>
          <w:szCs w:val="24"/>
        </w:rPr>
        <w:t xml:space="preserve"> конспекта непрерывной непосредственно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(далее – ННОД)</w:t>
      </w:r>
    </w:p>
    <w:p w:rsidR="005D157E" w:rsidRPr="00081D1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</w:p>
    <w:p w:rsidR="005D157E" w:rsidRPr="00081D1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lastRenderedPageBreak/>
        <w:t>Предметно-пр</w:t>
      </w:r>
      <w:r>
        <w:rPr>
          <w:rFonts w:ascii="Times New Roman" w:hAnsi="Times New Roman"/>
          <w:b/>
          <w:sz w:val="24"/>
          <w:szCs w:val="24"/>
          <w:u w:val="single"/>
        </w:rPr>
        <w:t>остранственная развивающая среда темы ННОД:</w:t>
      </w:r>
    </w:p>
    <w:p w:rsidR="005D157E" w:rsidRPr="00081D1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10"/>
        <w:gridCol w:w="1843"/>
        <w:gridCol w:w="1842"/>
        <w:gridCol w:w="1559"/>
        <w:gridCol w:w="1134"/>
      </w:tblGrid>
      <w:tr w:rsidR="005D157E" w:rsidRPr="00081D1E" w:rsidTr="00867C16">
        <w:trPr>
          <w:trHeight w:val="909"/>
          <w:jc w:val="center"/>
        </w:trPr>
        <w:tc>
          <w:tcPr>
            <w:tcW w:w="1668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57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D157E" w:rsidRPr="00081D1E" w:rsidTr="00867C16">
        <w:trPr>
          <w:trHeight w:val="309"/>
          <w:jc w:val="center"/>
        </w:trPr>
        <w:tc>
          <w:tcPr>
            <w:tcW w:w="1668" w:type="dxa"/>
          </w:tcPr>
          <w:p w:rsidR="005D157E" w:rsidRPr="00081D1E" w:rsidRDefault="005D157E" w:rsidP="00867C16">
            <w:pPr>
              <w:numPr>
                <w:ilvl w:val="0"/>
                <w:numId w:val="20"/>
              </w:numPr>
              <w:spacing w:before="1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F55E8C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57E" w:rsidRPr="00D52AC0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157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57E" w:rsidRPr="00081D1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1843"/>
        <w:gridCol w:w="1843"/>
        <w:gridCol w:w="1559"/>
        <w:gridCol w:w="1134"/>
      </w:tblGrid>
      <w:tr w:rsidR="005D157E" w:rsidRPr="00081D1E" w:rsidTr="00867C16">
        <w:trPr>
          <w:jc w:val="center"/>
        </w:trPr>
        <w:tc>
          <w:tcPr>
            <w:tcW w:w="1668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D157E" w:rsidRPr="00081D1E" w:rsidTr="00867C16">
        <w:trPr>
          <w:jc w:val="center"/>
        </w:trPr>
        <w:tc>
          <w:tcPr>
            <w:tcW w:w="1668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157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57E" w:rsidRPr="00081D1E" w:rsidRDefault="005D157E" w:rsidP="00867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409"/>
        <w:gridCol w:w="1843"/>
        <w:gridCol w:w="1843"/>
        <w:gridCol w:w="1559"/>
        <w:gridCol w:w="1134"/>
      </w:tblGrid>
      <w:tr w:rsidR="005D157E" w:rsidRPr="00081D1E" w:rsidTr="00867C16">
        <w:trPr>
          <w:trHeight w:val="798"/>
          <w:jc w:val="center"/>
        </w:trPr>
        <w:tc>
          <w:tcPr>
            <w:tcW w:w="1668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D157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67C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D157E" w:rsidRPr="00081D1E" w:rsidTr="00867C16">
        <w:trPr>
          <w:trHeight w:val="271"/>
          <w:jc w:val="center"/>
        </w:trPr>
        <w:tc>
          <w:tcPr>
            <w:tcW w:w="1668" w:type="dxa"/>
          </w:tcPr>
          <w:p w:rsidR="005D157E" w:rsidRPr="00081D1E" w:rsidRDefault="005D157E" w:rsidP="00827B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D157E" w:rsidRPr="00081D1E" w:rsidRDefault="005D157E" w:rsidP="00827B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27B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57E" w:rsidRPr="00081D1E" w:rsidRDefault="005D157E" w:rsidP="00827B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7E" w:rsidRPr="00081D1E" w:rsidRDefault="005D157E" w:rsidP="00827B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57E" w:rsidRPr="00081D1E" w:rsidRDefault="005D157E" w:rsidP="00827B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157E" w:rsidRDefault="005D157E" w:rsidP="005D1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57E" w:rsidRPr="005D157E" w:rsidRDefault="005D157E" w:rsidP="005D157E">
      <w:pPr>
        <w:spacing w:after="0"/>
        <w:rPr>
          <w:rFonts w:ascii="Times New Roman" w:hAnsi="Times New Roman"/>
          <w:sz w:val="24"/>
          <w:szCs w:val="24"/>
        </w:rPr>
      </w:pPr>
      <w:r w:rsidRPr="005D157E">
        <w:rPr>
          <w:rFonts w:ascii="Times New Roman" w:hAnsi="Times New Roman"/>
          <w:sz w:val="24"/>
          <w:szCs w:val="24"/>
        </w:rPr>
        <w:t xml:space="preserve">Требования к оформлению конспекта ННОД: лист альбомный, поля с каждой стороны по </w:t>
      </w:r>
      <w:smartTag w:uri="urn:schemas-microsoft-com:office:smarttags" w:element="metricconverter">
        <w:smartTagPr>
          <w:attr w:name="ProductID" w:val="1,5 см"/>
        </w:smartTagPr>
        <w:r w:rsidRPr="005D157E">
          <w:rPr>
            <w:rFonts w:ascii="Times New Roman" w:hAnsi="Times New Roman"/>
            <w:sz w:val="24"/>
            <w:szCs w:val="24"/>
          </w:rPr>
          <w:t>1,5 см</w:t>
        </w:r>
      </w:smartTag>
      <w:r w:rsidRPr="005D157E">
        <w:rPr>
          <w:rFonts w:ascii="Times New Roman" w:hAnsi="Times New Roman"/>
          <w:sz w:val="24"/>
          <w:szCs w:val="24"/>
        </w:rPr>
        <w:t>, «шапка» табличной формы ННОД начинается с каждой новой страницы; шрифт 12, TimesNewRoman, интервал одинарный.</w:t>
      </w:r>
    </w:p>
    <w:p w:rsidR="007D70AB" w:rsidRDefault="007D70AB" w:rsidP="00804D4A">
      <w:pPr>
        <w:pStyle w:val="a3"/>
        <w:rPr>
          <w:rFonts w:ascii="Times New Roman" w:hAnsi="Times New Roman"/>
          <w:sz w:val="28"/>
        </w:rPr>
      </w:pPr>
    </w:p>
    <w:p w:rsidR="00B700BE" w:rsidRDefault="00B700B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57E" w:rsidRDefault="005D157E" w:rsidP="005D157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B700BE" w:rsidRDefault="00B700BE" w:rsidP="00A7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7E" w:rsidRDefault="005D157E" w:rsidP="00A7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2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ень.</w:t>
      </w:r>
    </w:p>
    <w:p w:rsidR="005D157E" w:rsidRPr="00135DAF" w:rsidRDefault="005D157E" w:rsidP="00867C16">
      <w:pPr>
        <w:pStyle w:val="a3"/>
        <w:jc w:val="center"/>
        <w:rPr>
          <w:rFonts w:ascii="Times New Roman" w:hAnsi="Times New Roman"/>
          <w:sz w:val="24"/>
        </w:rPr>
      </w:pPr>
      <w:r w:rsidRPr="00135DAF">
        <w:rPr>
          <w:rFonts w:ascii="Times New Roman" w:hAnsi="Times New Roman"/>
          <w:sz w:val="24"/>
        </w:rPr>
        <w:t>Группа:</w:t>
      </w:r>
    </w:p>
    <w:p w:rsidR="005D157E" w:rsidRPr="00135DAF" w:rsidRDefault="005D157E" w:rsidP="00867C16">
      <w:pPr>
        <w:pStyle w:val="a3"/>
        <w:jc w:val="center"/>
        <w:rPr>
          <w:rFonts w:ascii="Times New Roman" w:hAnsi="Times New Roman"/>
          <w:sz w:val="24"/>
        </w:rPr>
      </w:pPr>
      <w:r w:rsidRPr="00135DAF">
        <w:rPr>
          <w:rFonts w:ascii="Times New Roman" w:hAnsi="Times New Roman"/>
          <w:sz w:val="24"/>
        </w:rPr>
        <w:t>Тема недели:</w:t>
      </w:r>
    </w:p>
    <w:p w:rsidR="005D157E" w:rsidRPr="00135DAF" w:rsidRDefault="005D157E" w:rsidP="00867C16">
      <w:pPr>
        <w:pStyle w:val="a3"/>
        <w:jc w:val="center"/>
        <w:rPr>
          <w:rFonts w:ascii="Times New Roman" w:hAnsi="Times New Roman"/>
          <w:sz w:val="24"/>
        </w:rPr>
      </w:pPr>
      <w:r w:rsidRPr="00135DAF">
        <w:rPr>
          <w:rFonts w:ascii="Times New Roman" w:hAnsi="Times New Roman"/>
          <w:sz w:val="24"/>
        </w:rPr>
        <w:t>Цель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130"/>
        <w:gridCol w:w="1988"/>
        <w:gridCol w:w="2334"/>
        <w:gridCol w:w="2742"/>
      </w:tblGrid>
      <w:tr w:rsidR="008C633D" w:rsidRPr="00B16B2D" w:rsidTr="00867C16">
        <w:trPr>
          <w:cantSplit/>
          <w:trHeight w:val="1199"/>
          <w:jc w:val="center"/>
        </w:trPr>
        <w:tc>
          <w:tcPr>
            <w:tcW w:w="553" w:type="dxa"/>
            <w:vMerge w:val="restart"/>
            <w:textDirection w:val="tbRl"/>
            <w:vAlign w:val="center"/>
          </w:tcPr>
          <w:p w:rsidR="008C633D" w:rsidRPr="00B16B2D" w:rsidRDefault="008C633D" w:rsidP="00827B1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AF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  <w:tc>
          <w:tcPr>
            <w:tcW w:w="2130" w:type="dxa"/>
            <w:vMerge w:val="restart"/>
          </w:tcPr>
          <w:p w:rsidR="008C633D" w:rsidRPr="00A709E7" w:rsidRDefault="008C633D" w:rsidP="00827B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жим </w:t>
            </w:r>
          </w:p>
        </w:tc>
        <w:tc>
          <w:tcPr>
            <w:tcW w:w="4322" w:type="dxa"/>
            <w:gridSpan w:val="2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 взрослого и ребенка с учетом образовательных областей</w:t>
            </w:r>
          </w:p>
        </w:tc>
        <w:tc>
          <w:tcPr>
            <w:tcW w:w="2742" w:type="dxa"/>
            <w:vMerge w:val="restart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развивающей среды для самостоятельной деятельности детей</w:t>
            </w:r>
          </w:p>
        </w:tc>
      </w:tr>
      <w:tr w:rsidR="008C633D" w:rsidRPr="00B16B2D" w:rsidTr="00867C16">
        <w:trPr>
          <w:cantSplit/>
          <w:trHeight w:val="357"/>
          <w:jc w:val="center"/>
        </w:trPr>
        <w:tc>
          <w:tcPr>
            <w:tcW w:w="553" w:type="dxa"/>
            <w:vMerge/>
            <w:textDirection w:val="tbRl"/>
            <w:vAlign w:val="center"/>
          </w:tcPr>
          <w:p w:rsidR="008C633D" w:rsidRPr="00B16B2D" w:rsidRDefault="008C633D" w:rsidP="00827B1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8C633D" w:rsidRPr="00B16B2D" w:rsidRDefault="008C633D" w:rsidP="0082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b/>
                <w:sz w:val="24"/>
                <w:szCs w:val="28"/>
              </w:rPr>
              <w:t>Групповая, подгрупповая</w:t>
            </w:r>
          </w:p>
        </w:tc>
        <w:tc>
          <w:tcPr>
            <w:tcW w:w="2334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</w:t>
            </w:r>
          </w:p>
        </w:tc>
        <w:tc>
          <w:tcPr>
            <w:tcW w:w="2742" w:type="dxa"/>
            <w:vMerge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33D" w:rsidRPr="00B16B2D" w:rsidTr="00867C16">
        <w:trPr>
          <w:cantSplit/>
          <w:trHeight w:val="357"/>
          <w:jc w:val="center"/>
        </w:trPr>
        <w:tc>
          <w:tcPr>
            <w:tcW w:w="553" w:type="dxa"/>
            <w:textDirection w:val="tbRl"/>
            <w:vAlign w:val="center"/>
          </w:tcPr>
          <w:p w:rsidR="008C633D" w:rsidRPr="00B16B2D" w:rsidRDefault="008C633D" w:rsidP="00827B1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633D" w:rsidRPr="00B16B2D" w:rsidRDefault="008C633D" w:rsidP="008C6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33D">
              <w:rPr>
                <w:rFonts w:ascii="Times New Roman" w:hAnsi="Times New Roman" w:cs="Times New Roman"/>
                <w:sz w:val="24"/>
                <w:szCs w:val="28"/>
              </w:rPr>
              <w:t>Взаимодействие с родителями, с социальными партнерами, спортивными, художественными школами, образовательными учреждениями</w:t>
            </w:r>
          </w:p>
        </w:tc>
        <w:tc>
          <w:tcPr>
            <w:tcW w:w="1988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33D" w:rsidRPr="00B16B2D" w:rsidTr="00867C16">
        <w:trPr>
          <w:jc w:val="center"/>
        </w:trPr>
        <w:tc>
          <w:tcPr>
            <w:tcW w:w="553" w:type="dxa"/>
            <w:vMerge w:val="restart"/>
            <w:textDirection w:val="tbRl"/>
          </w:tcPr>
          <w:p w:rsidR="008C633D" w:rsidRPr="00B16B2D" w:rsidRDefault="008C633D" w:rsidP="00827B1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Утро: прием детей, утренняя гимнастика, завтрак</w:t>
            </w:r>
          </w:p>
        </w:tc>
        <w:tc>
          <w:tcPr>
            <w:tcW w:w="1988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D" w:rsidRPr="00B16B2D" w:rsidTr="00867C16">
        <w:trPr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</w:p>
        </w:tc>
        <w:tc>
          <w:tcPr>
            <w:tcW w:w="2334" w:type="dxa"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D" w:rsidRPr="00B16B2D" w:rsidTr="00867C16">
        <w:trPr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обеду, обед.</w:t>
            </w:r>
          </w:p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ко </w:t>
            </w:r>
            <w:r w:rsidRPr="00A709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ну, сон.</w:t>
            </w:r>
          </w:p>
        </w:tc>
        <w:tc>
          <w:tcPr>
            <w:tcW w:w="1988" w:type="dxa"/>
          </w:tcPr>
          <w:p w:rsidR="008C633D" w:rsidRPr="003A579C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33D" w:rsidRPr="00B16B2D" w:rsidTr="00867C16">
        <w:trPr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Подъем, воздушные, водные процедуры.</w:t>
            </w:r>
          </w:p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.</w:t>
            </w:r>
          </w:p>
        </w:tc>
        <w:tc>
          <w:tcPr>
            <w:tcW w:w="1988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33D" w:rsidRPr="00B16B2D" w:rsidTr="00867C16">
        <w:trPr>
          <w:trHeight w:val="1024"/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633D" w:rsidRPr="00A709E7" w:rsidRDefault="008C633D" w:rsidP="008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9E7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.</w:t>
            </w:r>
          </w:p>
        </w:tc>
        <w:tc>
          <w:tcPr>
            <w:tcW w:w="1988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8C633D" w:rsidRPr="00B16B2D" w:rsidRDefault="008C633D" w:rsidP="008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9E7" w:rsidRDefault="00A709E7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C16" w:rsidRDefault="00867C16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0BE" w:rsidRDefault="00B700BE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E7" w:rsidRDefault="00A709E7" w:rsidP="00A70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.</w:t>
      </w:r>
    </w:p>
    <w:p w:rsidR="00B700BE" w:rsidRDefault="00B700BE" w:rsidP="00A364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61" w:rsidRPr="00A36461" w:rsidRDefault="00A36461" w:rsidP="00A36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6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работы </w:t>
      </w:r>
    </w:p>
    <w:p w:rsidR="00A36461" w:rsidRPr="00A36461" w:rsidRDefault="00A36461" w:rsidP="00A36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61">
        <w:rPr>
          <w:rFonts w:ascii="Times New Roman" w:hAnsi="Times New Roman" w:cs="Times New Roman"/>
          <w:b/>
          <w:sz w:val="28"/>
          <w:szCs w:val="28"/>
        </w:rPr>
        <w:t xml:space="preserve">с детьми на летний период </w:t>
      </w:r>
    </w:p>
    <w:p w:rsidR="00A36461" w:rsidRPr="00A36461" w:rsidRDefault="00A36461" w:rsidP="00A36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61">
        <w:rPr>
          <w:rFonts w:ascii="Times New Roman" w:hAnsi="Times New Roman" w:cs="Times New Roman"/>
          <w:b/>
          <w:sz w:val="28"/>
          <w:szCs w:val="28"/>
        </w:rPr>
        <w:t>С 1.06.2021 - 31.08.2021 года</w:t>
      </w:r>
    </w:p>
    <w:p w:rsidR="00B30D63" w:rsidRPr="00642875" w:rsidRDefault="00B30D63" w:rsidP="00A709E7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D63" w:rsidRPr="00642875" w:rsidRDefault="00B30D63" w:rsidP="00DB68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 xml:space="preserve"> это создание в </w:t>
      </w:r>
      <w:r w:rsidRPr="006428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школьном учрежден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максимально эффективных условий для организации </w:t>
      </w:r>
      <w:r w:rsidRPr="006428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здоровительной работы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и развития познавательного интереса воспитанников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1. Охрана жизни и здоровья 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ей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Создать комфортные условия для физического, психического, умственного, художественно-эстетического развития каждого ребенка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Соблюдать питьевой, температурный режим, культурно-гигиенические навыки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Обеспечить воспитательно-образовательный процесс соответствующими материалами и оборудованием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Обеспечить просветительскую деятельность с родителями воспитанников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2. Организация оздоровительной 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аботы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переход на летний режим дня (длительное пребывание на свежем воздухе; длительный сон; летняя сетка занятий; дополнительный витаминизированный завтрак)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организация закаливающих мероприятий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 наблюдением мед</w:t>
      </w:r>
      <w:proofErr w:type="gramStart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proofErr w:type="gramEnd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</w:t>
      </w:r>
      <w:proofErr w:type="gramEnd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стры)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 воздушные ванны, солнечные ванны, игры с водой, песком и ветром, босохождение, облегченная одежда, купание перед сном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крепление физического и психического здоровья 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ей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Формирование физической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ультуры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 создавать условия для двигательной активности детей; проводить физкультурные занятия, досуги, соревнования, спортивные и подвижные игры на свежем воздухе.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Проведение индивидуальных занятий и групповых тренингов с детьми педагогом-психологом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4. Обеспечение каждому воспитаннику возможности радостно и содержательно прожить </w:t>
      </w:r>
      <w:r w:rsidRPr="006428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ето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 в условиях детского 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ада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создание благоприятного психологического микроклимата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проведение с детьми познавательно – развлекательных мероприятий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лечения, наблюдения, досуги, игры и т. д.)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, способствующие развитию познавательной и творческой деятельности детей.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использование игровых тренингов на формирование и коррекцию эмоциональной сферы детей.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• привлечение родителей к участию в различных мероприятиях, проводимых с детьми.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работы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1. Инструктаж с сотрудниками ДОУ </w:t>
      </w:r>
      <w:proofErr w:type="gramStart"/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о</w:t>
      </w:r>
      <w:proofErr w:type="gramEnd"/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организации охраны жизни и здоровья детей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редупреждение детского травматизма и ДТП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редупреждение отравления детей ядовитыми растениями и грибами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Охране труда и выполнении техники безопасности на рабочем месте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Оказанию первой медицинской помощи при солнечном и тепловом ударе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е клещевого энцефалита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рофилактике пищевых отравлений и кишечных инфекций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2. Собеседование с воспитателями</w:t>
      </w: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о правильной организации закаливающих процедур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По оказанию первой помощи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3. Беседы с детьми</w:t>
      </w: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Болезни грязных рук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Ядовитые грибы и растения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Как уберечься от пагубного воздействия солнца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Что можно и что нельзя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Наш друг – светофор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Закаляйся, если хочешь быть здоровым!»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профилактическая работа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1. 1. Этические беседы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Предметы, требующие осторожного обращения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Опасные ситуации»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онтакты с незнакомыми людьми на улице и дома)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2. Викторины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Безопасное поведение на улице и на воде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Знаешь ли ты грибы и ягоды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Балкон, открытое окно и другие бытовые опасности»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 (фронтально)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2. Целевые встречи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Пожар»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экскурсия в пожарную часть села Кыштовки)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Правила дорожного движения»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встреча с инспектором)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онтально)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а медико-педагогического персонала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антропометрия детей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тривание на воздухе и солнце мягких вещей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солнечного и теплового удара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наличие головных уборов, соблюдение питьевого режима)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Индивидуально: беседы, консультации, памятки, бюллетени.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руководство за оздоровительной работой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1 Смотр по подготовке групп и участков к ЛОП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2 Тематический контроль</w:t>
      </w: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Организация закаливания дошкольников в летний период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Предупредительный </w:t>
      </w: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контроль</w:t>
      </w: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 </w:t>
      </w:r>
      <w:r w:rsidRPr="00642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алендарных планов педагогов</w:t>
      </w: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нструктажа о закаливающих мероприятиях и питании с детьми дошкольного возраста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режима дня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натуральных норм питания детей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4 Оперативный контроль</w:t>
      </w:r>
      <w:r w:rsidRPr="00642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инструктажей по охране жизни и здоровья детей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учебно-воспитательного процесса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блюдение санитарно-эпидемиологического режима, правил внутреннего трудового распорядка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намеченных мероприятий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ние документации;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требований к организации профилактических мероприятий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 xml:space="preserve">июнь 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1. Оформление наглядной агитации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екомендации, консультации, памятки, советы для родителей)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на летний период.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. Рекомендац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авила рационального питания детей в летний период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. Консультац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гко ли научить ребенка правильно вести себя на дороге?»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вновь поступивших детей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даптация детей к условиям д/</w:t>
      </w:r>
      <w:proofErr w:type="gramStart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</w:t>
      </w:r>
      <w:proofErr w:type="gramEnd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4. Выставка литературы, библиотека семейного чтения по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делу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428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Лето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– период отдыха и укрепления здоровья детей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. Анкетирование родителей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 «Как бы вам хотелось, чтобы ваш ребенок провел </w:t>
      </w:r>
      <w:r w:rsidRPr="006428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ето в детском саду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6. Обновление информации 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лка для родителей»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7. Оформление фоторепортажей о жизни детей </w:t>
      </w:r>
      <w:r w:rsidRPr="006428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летом                                                                     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 xml:space="preserve">8. Участие родителей в озеленении участка 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Июль</w:t>
      </w:r>
      <w:bookmarkStart w:id="2" w:name="_GoBack"/>
      <w:bookmarkEnd w:id="2"/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 xml:space="preserve"> 1. Оформление наглядной информации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лок здоровья»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2. Профилактика солнечного теплового удара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. Санбюллютень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рофилактика </w:t>
      </w:r>
      <w:proofErr w:type="gramStart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желудочно – кишечных</w:t>
      </w:r>
      <w:proofErr w:type="gramEnd"/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заболеваний»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4. Содержание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олка для родителей»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 на групповых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частках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. Памятка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одевать ребенка </w:t>
      </w:r>
      <w:r w:rsidRPr="006428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летом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6. Консультации для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одителей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 летнем отдыхе детей»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Участие родителей в озеленении участка 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 xml:space="preserve"> 1. Уголок наглядной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нформац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екомендац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закалять ребенка </w:t>
      </w:r>
      <w:r w:rsidRPr="006428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летом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. Консультации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филактика детского травматизма»</w:t>
      </w:r>
    </w:p>
    <w:p w:rsidR="00B30D63" w:rsidRPr="00642875" w:rsidRDefault="00B30D63" w:rsidP="00DB689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 xml:space="preserve">3. Участие родителей в озеленении участка 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4. Анкетирование родителей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вы оцениваете работу детского сада в летний период?»</w:t>
      </w:r>
    </w:p>
    <w:p w:rsidR="00B30D63" w:rsidRPr="00642875" w:rsidRDefault="00B30D63" w:rsidP="00DB68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2875">
        <w:rPr>
          <w:rFonts w:ascii="Times New Roman" w:eastAsia="Times New Roman" w:hAnsi="Times New Roman" w:cs="Times New Roman"/>
          <w:sz w:val="28"/>
          <w:szCs w:val="28"/>
        </w:rPr>
        <w:t>5. Выставка литературы, библиотека семейного чтения по </w:t>
      </w:r>
      <w:r w:rsidRPr="006428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делу</w:t>
      </w:r>
      <w:r w:rsidRPr="0064287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428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и любимые сказки»</w:t>
      </w:r>
    </w:p>
    <w:p w:rsidR="00B30D63" w:rsidRPr="00B30D63" w:rsidRDefault="00B30D63" w:rsidP="00DB68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0D63" w:rsidRPr="00B30D63" w:rsidRDefault="00B30D63" w:rsidP="00DB689D">
      <w:pPr>
        <w:spacing w:before="225" w:after="2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0D63" w:rsidRPr="00B30D63" w:rsidRDefault="00B30D63" w:rsidP="00DB689D">
      <w:pPr>
        <w:spacing w:before="225" w:after="225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B30D63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Тематический план мероприятий</w:t>
      </w:r>
      <w:r w:rsidR="0064287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</w:t>
      </w:r>
      <w:r w:rsidRPr="00B30D63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летний период 2021 года</w:t>
      </w:r>
    </w:p>
    <w:p w:rsidR="00B30D63" w:rsidRPr="00B30D63" w:rsidRDefault="00B30D63" w:rsidP="00DB689D">
      <w:pPr>
        <w:spacing w:after="160"/>
        <w:rPr>
          <w:rFonts w:ascii="Calibri" w:eastAsia="Calibri" w:hAnsi="Calibri" w:cs="Times New Roman"/>
          <w:sz w:val="40"/>
          <w:szCs w:val="40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792"/>
        <w:gridCol w:w="2035"/>
      </w:tblGrid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D63">
              <w:rPr>
                <w:rFonts w:ascii="Times New Roman" w:hAnsi="Times New Roman"/>
                <w:sz w:val="28"/>
                <w:szCs w:val="28"/>
              </w:rPr>
              <w:t>Название недели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D6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D6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i/>
                <w:sz w:val="28"/>
                <w:szCs w:val="28"/>
              </w:rPr>
              <w:t>Июнь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D63" w:rsidRPr="00B30D63" w:rsidRDefault="00B30D63" w:rsidP="00DB689D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sz w:val="28"/>
                <w:szCs w:val="28"/>
              </w:rPr>
              <w:t>Неделя счастливого детства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тство - это я и ты!»-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о-спортивный праздник, посвященный Дню защиты детей;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тение: «Всемирный день ребенка», «Нашим детям» Н. Майданик Права детей в стихах                  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унки на асфальте «Счастливое детств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 июня                                                                      - 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Беседы: «Что такое друг», «Для чего нужны друзья»                                                       - Акция добрых дел «Подари улыбку другу» (изготовление подарка другу)                             Чтение художественной литературы: «Теремок» обр. Ушинского, «Игрушки» А. Барто, «Песенка друзей» С. Михалков.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: «Три поросенка» пер С. Михалкова, «Бременские музыканты» бр. Гримм, «Друг детства» В.Драгунский, «Цветик – семицветик» В.Катаев, «Бобик в гостях у Барбоса» Н.Носов.                                                         Рисование портрета друга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«Классики», «Скакалки», «Мышеловка», «Ловишки», «Карусели»                                                                        -Беседа о дружбе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готовление подарков, рисунков для своих друзей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исование портрета друга                             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0D6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ень хороших манер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ы: «Как и чем можно порадовать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«Кто и зачем придумал правила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», «Как вы помогаете взрослым», «Мои хорошие поступк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грывание этюдов: «Скажи доброе слово другу», «Назови ласков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 «Добрые слова», «Кто больше назовет вежливых слов» - с мячом»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: «Супермаркет», «Салон красоты»        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чистоты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Чистота залог здоровья»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пка – ширма в родительский уголок «Чистота залог здоровья», «Ядовитые ягоды»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/и «Вкус-цвет-форма»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 «Что для какого органа полезно»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тамины: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рковь, лук, помидор – улучшают зрение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- капуста, зеленый лук, лимон, смородина придает силы, улучшает аппетит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 «Ароматная клубничка»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 / и «Затейник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летних именинников»</w:t>
            </w: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в, посвященных именинникам</w:t>
            </w: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адывание кроссвордов</w:t>
            </w: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а «Фантастическое животно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учшее пожелание»                               Загадывание загадок                                 Изготовление подарков для именинников       Поздравления именинников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концерт: Исполнение и прослушивание песен для именинников.         С/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: «Кафе: Приглашаю на День рождения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</w:p>
          <w:p w:rsidR="00B30D63" w:rsidRPr="00B30D63" w:rsidRDefault="00B30D63" w:rsidP="00DB689D">
            <w:pPr>
              <w:spacing w:line="276" w:lineRule="auto"/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группы воспитатели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sz w:val="28"/>
                <w:szCs w:val="28"/>
              </w:rPr>
              <w:t>2. «Неделя природы»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День охраны окружающей среды»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 о пользе деревьев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я по экологической тропе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ы о цветущих растениях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зготовление цветов из бумаги способом оригами                  - Экскурсия в цветник                  - Уход за цветами и деревьями, их полив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адки, стихи, потешки, пословицы о природе (деревья и цветы)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июня</w:t>
            </w:r>
          </w:p>
          <w:p w:rsidR="00B30D63" w:rsidRPr="00B30D63" w:rsidRDefault="00B30D63" w:rsidP="00DB689D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природы»</w:t>
            </w:r>
          </w:p>
          <w:p w:rsidR="00B30D63" w:rsidRPr="00B30D63" w:rsidRDefault="00B30D63" w:rsidP="00DB689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ние альбомов: «Животные», «Птицы», «Цветы»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/ знакомство со знаками «Правила поведения в природ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Изготовление знаков «Береги природу» (ПЛАКАТЫ и ЗНАКИ)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ование: «Краски лета», «Летний пейзаж»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ы с песком и вод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роительная игра «Терем для животных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памяток по охране окружающей среды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июня – международный день друзе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Конкурс семейной газеты «Чистый город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«Зайцы в огороде», «Ловишки», «Я знаю 5 названий…» - с мячом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День морей и океанов»                                          </w:t>
            </w:r>
            <w:proofErr w:type="gramStart"/>
            <w:r w:rsidRPr="00B30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гадывание загадок о водном мире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ссматривание иллюстраций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 – путешествие «По дну океана вместе с Русалочкой» (Путешествие в подводный мир)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комство с правилами поведения на воде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урс рисунков «Водное царство» - совместно с родителями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формление альбома «Реки и озера нашего района»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/и: «Море волнуется», «Чей дальше» - с мячом», «Прятки»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р игра: «В гостях у жителей подводного царств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День насекомых»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обижайте муравья»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 о насекомых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о насекомых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вание ( мелками)«Бабочки на лугу» (и других насекомых)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а – перевоплощение «Если бы я стал (а) бабочкой»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/и: «Классики», «Скакалки»,</w:t>
            </w:r>
            <w:r w:rsidRPr="00B30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шеловка», «Ловишки», «Карусел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ня – день России                                      12июня - День российской почты                           - Рассматривание иллюстраций, альбомов «Россия – родина моя», «Москва»                           - Беседы: «Профессия почтальон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ение художественной литературы: «Вот какой рассеянный» С. Маршак, «Багаж» С. Маршак, «Илья Муромец и Соловей – разбойник», «Моя страна» В. Лебедев-Кумач, «Родина» З. Александрова                            - Выставка почтовых конвертов                             - Конкурс рисунка «Почтовая марка»                      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: «Передай письмо», «Кто быстрее», «Найди свой цвет»                                                      - С/р игры: «Турбюро», «Почта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D63" w:rsidRPr="00B30D63" w:rsidTr="00642875">
        <w:trPr>
          <w:trHeight w:val="693"/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0D63">
              <w:rPr>
                <w:rFonts w:ascii="Times New Roman" w:hAnsi="Times New Roman"/>
                <w:b/>
                <w:sz w:val="32"/>
                <w:szCs w:val="32"/>
              </w:rPr>
              <w:t>3 « Солнечная неделя»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15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Экологический десант»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гический проект «Разведка прекрасного и удивительного рядом»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комство с Красной книгой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зеленой зоны ДОУ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исование необычных объектов природы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Чтение художественной литературы о природ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нце, воздух и вода – наши лучшие друзья»                                                                         - Развлекательное мероприятие «День Нептуна»            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ставление памяток: «Правила поведения на воде», «Как правильно загорать»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гадывание загадок по теме                                               -Изготовление эмблемы группы                                  -Рисование «Солнце красное»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Лето красно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зыкальное развлечение «Лето красное»    - Беседы: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ое время года», «Почему лето называют красным», «Летние развлечения»                                                                  - Чтение стихов, отгадывание загадок о лете      - Аппликация «Солнечный  денек» (обрывание)                                                                - Рисование «Подарки лета»</w:t>
            </w:r>
            <w:proofErr w:type="gramEnd"/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ставка желто-оранжевого цвета» (Совместные работы детей, родителей и педагогов ДОУ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олнышко лучисто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художественной литературы (н-р, «Заботливое солнышко» Ю. Марцинкявичюс, Чтение произведений: пословицы, поговорки, заклички, потешки, загадки.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: «Брат и сестра», «Солнце, Месяц и Ворон Воронович», «Ювашка Белая Рубашка», «Во лбу солнце, на затылке месяц, по бокам звезды», «Мороз, Солнце и Ветер», «Медведь и Солнце», рассказы: М. М. Пришвина «Кладовая солнца», стихи: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 «Краденое солнце»)</w:t>
            </w:r>
            <w:proofErr w:type="gramEnd"/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солнца нетрадиционными способам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олнечные сказк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накомство со сказками, где главный герой солнце. ( Сказка о солнце, Как солнце и луна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у в гости ходили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Рисование героев любимых сказок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кие сказки вы знаете? Расскажи нам сказку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книжных иллюстраций по сказкам.                                                                        - Подвижные игры «Солнечные зайчики», «Найди свой цвет», «День – ночь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«Неделя здоровья»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22 июня</w:t>
            </w: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ень любознайки»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а о закаливании,</w:t>
            </w: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исунки детей на асфальте «Чтобы нам не болеть»,</w:t>
            </w: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-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 – ролевые игры «Больница»</w:t>
            </w: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ы о необходимости соблюдать гигиену</w:t>
            </w: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гадывание загадок по теме «Чистота- залог здоровья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Если что у вас болит, вам поможет Айболит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Беседы о здоровье: «Живые витамины», «Вредная еда», «чистот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лог здоровья»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»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хитрости» А. Милн, «Прививка» С. Михалков, «Чудесные таблетк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«Рассматривание иллюстраций: «Профессия врач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ход королевы - Зубной щетк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гадывание загадок – обманок по сказке «Айболит» К. Чуковского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исуй любимого героя из сказки «Айболит» К. Чуковского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Больниц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а – драматизация по сказке «Айболит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«Помоги Айболиту собрать медицинский чемоданчик», «Позови на помощь», игры с вод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Быстрее! Выше! Сильнее!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 – эстафеты с мячом, скакалкой и другим спортивным оборудованием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олимпийских игр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комство с символами олимпийских игр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атривание презентации по теме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Олимпийские игры» (как это было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афеты: «Попади в цель», «Меткие футболисты», «Достань до флажка» и др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тание на самокатах, велосипедах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курс «Угадай вид спорт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ттракцион «Поймай мяч шляпой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исование «Спортивная эмблема», «Олимпийский мишк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/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: «Олимпиад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6 июня                                                                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еседы: «Витамины я люблю - быть здоровым я хочу», «Уроки безопасности»,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еседа о здоровье, о чистоте" «Друзья Мойдодыр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, фотографий, картин о здоровье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учивание пословиц, поговорок о здоровье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Лебедев-Кумач «Закаляйся!», С. Маршак «Дремота и зевота», С. Михалков «Про </w:t>
            </w: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вочку, которая плохо кушала», Э. Успенский «Дети, которые плохо едят в детском саду», А. Барто «Прогулка», С. Михалков «Прогулка», С. Михалков «Прививка», В. Семернин «Запрещается — разрешается!»</w:t>
            </w:r>
            <w:proofErr w:type="gramEnd"/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ставка детских рисунков по теме здоровь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курс рисунков «Путешествие в страну здоровья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«Делай, как я», «Школа мяча», «Ловишки в кругу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/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: «Поликлиника», «Аптека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«Неделя добрых волшебников»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29 июн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Волшебная рыбка»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27 июня – всемирный день рыболовств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, альбомов «Рыбы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гадывание загадок по тем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: «Сказка о рыбаке и рыбке» А. Пушкин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курс рисунка «Золотая рыбк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/и: «Где спряталась рыбка», «Четвертый лишний», «Птицы, рыбы, звер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: «Ловись рыбка», «Найди свой дом», «Прокати обруч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/</w:t>
            </w:r>
            <w:proofErr w:type="gramStart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: «Дельфинарий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0 июня                                                       </w:t>
            </w:r>
            <w:r w:rsidRPr="00B30D6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лшебники для себя «День песк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а о пользе песка, его свойствах.                       - Изготовление построек из песка                              - Рисование на мокром песке                                      - Экспериментирование с песком                              - Прослушивание любимых детских песен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юль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1 неделя творчества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ядного участк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игрушек для украшения территории участка группы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рашение участка необычными поделками и рисункам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ля - День Кирилла и Мефодия (праздник славянской письменности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сматривание альбома «Как люди научились писать»: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писи – рисунки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нопись, Берестяные грамоты, Папирус, Иероглифы, Буквенное письмо, Пергамент, Бумага)                                                                      - Отгадывание загадок                                                - Разгадывание кроссвордов                                        - Чтение книг                                                                 - Рассматривание азбуки                                                      - Составление слов из кубиков                                 - Опыты: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инопись» - выцарапывание на глиняных табличках (деревянных)                            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: «Классики», «Белое – черное», «Карлики – великаны»                                         - С/р игра: «Школ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кино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траницам любимых мультфильмов                   - Рисунки любимых героев                                          - Слушание музыки из детских кинофильмов, мультфильмов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ё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живописи                                                           - Выставки художественно – изобразительного искусства: графика, пейзажная живопись, портрет, декоративное творчество       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атривание произведений великих художников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Игровые упражнения «Составь натюрморт»                                                                  День моды                                                                           -Показ модной одежды из бросового материал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ля – Всероссийский день семь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ортивный досуг «Папа, мама, я - дружная семья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: «Что такое семья», «Что такое дом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семейных фотограф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альбома «Детский сад – большая дружная семья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 осторожного пешехода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Игрушки на игрушечной дорог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художественной литературы про дорогу, дорожные знаки,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южетно – ролевая игра «Автобус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, направленные на изучение ПДД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Волшебный знак»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рисунков на асфальте «Волшебный знак»                                                   -Беседа на тему «Зебра», «Светофор»                        -Игра – викторина «Правила дорожной безопасност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ключение кота Леопольда на дороге»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ство с профессией «Инспектора дорожно- патрульной службы»,                              -Игра малой подвижности «Светофор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тешествие в страну Светофорию»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 с детьми о дорожных знаках.                    -Дидактические игры «Внимание, дорога!», «Правила пешехода» и др.                                     -Подвижная игра «Автомобиль и воробышки», «Цветные автомобили» и др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равила дорожного движения для детей и взрослых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ая развлекательная игра по определенным правилам «Красный, желтый, зеленый»,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одвижная игра «К своим флажкам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рисунков по ПДД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 радужная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i/>
                <w:sz w:val="24"/>
                <w:szCs w:val="24"/>
              </w:rPr>
              <w:t>День радуг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песенок и речевок про радугу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периментирование - образование радуг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Цветные автомобили», «Солнышко и дождик», «Встань на свое мест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/и: «Соберем радугу», «Соберем цветик – семицветик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«Радуга», «Радужная история»           - С/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: «Зоопарк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ень загадок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ление книжных уголков                             - Сочинение загадок детьми                                      - Рисунки «Веселые загадк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седы: «Моя любимая игрушка»                        - «Русские народные игры: «Чудесный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шочек», «Игры с кеглями»                                  - Игры в игровых уголках с любимыми игрушками                                                                - Рассматривание альбомов «Народная игрушка»                                                                      - Игрушки своими руками» - изготовление игрушек                                                                     - Выставка «Игрушки наших бабушек и дедушек»                                                                     - Конкурс рисунков "Моя любимая игрушка"                                                                     - Фотовыставка "Играем все вместе"                        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: «Цветные автомобили», «Найди пару», «Кегли», «Пройди – не задень»                    С/Р игра: «Магазин игрушек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мыльных пузыре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«Самый большой пузырь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уск мыльных пузыре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чудинк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 «Самая интересная панама» (конкурс летних панамок и других головных уборов)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 фантазёров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День волшебных истор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седа «Выдумки Барона Мюнхаузена»                        - Рисование «Необыкновенное рядом»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 кукольного театра                                         - Мастер – класс по изготовлению атрибутов для кукольного театр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ень именинника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группы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дравление именинников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подарков для именинников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– забавы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лушивание любимых детских песен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: «Каравай», игры с воздушными шарами и мыльными пузырями, «Прятки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/р игра «Каф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любимой книг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детских книг                                           - Рисунки любимых героев                                        - Оформление книжного уголк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аш детский сад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с детьми: «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я люблю д/с»,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то работает в детском саду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художественной литературы, отражающей режимные моменты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готовление атрибутов для игр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эмблемы группы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исование «Моя любимая игрушка»                     - Конкурс стихов о детском саде – совместно с родителями                                            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Ищи клад», «Скакалки», «Ловишки», «Классики»                                                                  - С/р игра: «Детский сад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ткрытка про лет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беседы с детьми                              - Рассматривание иллюстраций                                     - Изготовление открытки про лето.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D6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вгуст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1 неделя летней Олимпиады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ры над городом» Открытие малых Олимпийских игр                                                     - беседы с детьми об Олимпийских играх, спорте и спортсменах                                                     - Показ «визиток» от каждой команды                    - Подвижные игры                                                       - Катание на самокатах, велосипед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здоровь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ый праздник, эстафеты (прыжки в длину, бег на расстояние и метание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 лесной полянк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детьми о правильном питании и здоровом образе жизн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ы с песком и вод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ревнование по боулингу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здник мяче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подвижных игр с мячами (футбол, воглейбол)                                                      - игры – развлечения с мячами «Веселые эстафеты»                                                                    - Конкурс «Разрисуй шар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неделя ребятам о </w:t>
            </w:r>
            <w:proofErr w:type="gramStart"/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ов джунглей      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программа «Зов джунглей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 о животных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а о правилах поведения в лесу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Рассматривание открыток, иллюстраций, альбомов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художественной литературы, отгадывание загадок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исование «Несуществующее животное», дорисовывание по точкам.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и: «Кто где живет», «Чьи детки», «Кто как кричит», «Найди пару», «Кто спрятался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/и: «У медведя во бору», «Волк и зайцы», «Бездомный заяц», «Зайка серый умывается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/р игра: «Ветеринарная больниц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гостях у зайк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о правилах поведения в общественных местах и на улиц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стихотворений о хороших манерах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- задание «Как можно» (попрощаться, здороваться, поблагодарить, попросить и отказать и др.)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и пернатые друзья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еседы о птицах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ссматривание иллюстрац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токонкурс «Мои пернатые друзья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загадочного зверьк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гадывание загадок о водном мире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атривание иллюстраций                                 -Закрепление правил поведения на воде                  -Знакомство с жителями реки 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ы пишем Красную книгу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слушивание аудиозаписи «Голоса птиц»                                                                         - Чтение художественной литературы о природе                                                                          - Изготовление Красной книги родного края       - Изготовление знаков «Правила поведения в лесу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 вкусного лета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дивительное рядом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о хлебе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 картинок из серии «Откуда хлеб пришел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пословиц о хлебе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атр на фланелеграфе «Колобок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олодильные яблоки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нь угощения яблоками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о пользе фруктов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лшебная грядк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иллюстраций по теме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газеты «Удивительные овощи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 «Разрезные картинки», «Волшебный мешочек», др.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«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добное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съедобное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огороде и в саду витамины я найду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детьми об овощах, фруктах, ягодах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токонкурс «Ягода – малина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волшебств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Мастер – класс «Изготовление поделок из овощей и фруктов»                                                     - Рассматривание энциклопедий                                  - Подбор иллюстраций, открыток по теме              - Чтение художественной литературы, отгадывание загадок                                                  - Инсценировка «Спор овощей»                                   - Оформление газеты «Удивительные овощи»                                                                          - Д/и: «Найди по описанию», «Пазлы», «Разрезные картинки», «Домино», «Чудесный мешочек», «Вершки – корешки»     -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: «Съедобное – несъедобное», «Найди пару», «Огуречик»                                                          - С/р игры: «Овощной магазин», «Семья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B30D63" w:rsidRPr="00B30D63" w:rsidTr="00642875">
        <w:trPr>
          <w:jc w:val="center"/>
        </w:trPr>
        <w:tc>
          <w:tcPr>
            <w:tcW w:w="2518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 прощания с летом</w:t>
            </w:r>
          </w:p>
        </w:tc>
        <w:tc>
          <w:tcPr>
            <w:tcW w:w="4792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63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ень юного художника «Солнышко лучистое»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унки детей о лете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альбома «Мое лето»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ие художественной литературы (н-р, «Заботливое солнышко» Ю. Марцинкявичюс, чтение произведений: пословицы, поговорки, заклички, потешки, загадки. Сказки: «Брат и сестра», «Солнце, Месяц и Ворон Воронович», «Ювашка Белая Рубашка», «Во лбу солнце, на затылке месяц, по бокам звезды», «Мороз, Солнце и Ветер», «Медведь и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нце»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: М. М. Пришвин «Кладовая солнца»</w:t>
            </w:r>
            <w:proofErr w:type="gramStart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и:К. Чуковский «Краденое солнце»)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солнца нетрадиционномы способами</w:t>
            </w: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«Солнечные зайчики», «Найди свой цвет», «День – ночь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торо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подарков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подарков для друзе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с выносным материалом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рети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ный флорист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а «Мой любимый цветок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композиций из цветов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четвер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карандаш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 на самую смешную рожицу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йди ошибки художника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лективная аппликация «Мое лет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нь пятый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 прощания с летом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зыкально – спортивный праздник «До свиданья Лето»</w:t>
            </w:r>
          </w:p>
          <w:p w:rsidR="00B30D63" w:rsidRPr="00B30D63" w:rsidRDefault="00B30D63" w:rsidP="00DB689D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а «Чем запомнилось это лето»</w:t>
            </w:r>
          </w:p>
        </w:tc>
        <w:tc>
          <w:tcPr>
            <w:tcW w:w="2035" w:type="dxa"/>
          </w:tcPr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B30D63" w:rsidRPr="00B30D63" w:rsidRDefault="00B30D63" w:rsidP="00DB68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D6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B30D63" w:rsidRPr="00B30D63" w:rsidRDefault="00B30D63" w:rsidP="00DB689D">
      <w:pPr>
        <w:spacing w:after="160"/>
        <w:rPr>
          <w:rFonts w:ascii="Calibri" w:eastAsia="Calibri" w:hAnsi="Calibri" w:cs="Times New Roman"/>
          <w:lang w:eastAsia="en-US"/>
        </w:rPr>
      </w:pPr>
    </w:p>
    <w:p w:rsidR="005D157E" w:rsidRPr="00F161D9" w:rsidRDefault="005D157E" w:rsidP="00DB689D">
      <w:pPr>
        <w:pStyle w:val="a3"/>
        <w:spacing w:line="276" w:lineRule="auto"/>
        <w:rPr>
          <w:rFonts w:ascii="Times New Roman" w:hAnsi="Times New Roman"/>
          <w:sz w:val="28"/>
        </w:rPr>
      </w:pPr>
    </w:p>
    <w:sectPr w:rsidR="005D157E" w:rsidRPr="00F161D9" w:rsidSect="00B700BE">
      <w:pgSz w:w="16838" w:h="11906" w:orient="landscape"/>
      <w:pgMar w:top="709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DE" w:rsidRPr="00DA7FF5" w:rsidRDefault="009027DE" w:rsidP="00DA7FF5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9027DE" w:rsidRPr="00DA7FF5" w:rsidRDefault="009027DE" w:rsidP="00DA7FF5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474"/>
      <w:docPartObj>
        <w:docPartGallery w:val="Page Numbers (Bottom of Page)"/>
        <w:docPartUnique/>
      </w:docPartObj>
    </w:sdtPr>
    <w:sdtContent>
      <w:p w:rsidR="009027DE" w:rsidRDefault="009027D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7DE" w:rsidRDefault="009027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466"/>
      <w:docPartObj>
        <w:docPartGallery w:val="Page Numbers (Bottom of Page)"/>
        <w:docPartUnique/>
      </w:docPartObj>
    </w:sdtPr>
    <w:sdtContent>
      <w:p w:rsidR="009027DE" w:rsidRDefault="009027D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027DE" w:rsidRDefault="009027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DE" w:rsidRPr="00DA7FF5" w:rsidRDefault="009027DE" w:rsidP="00DA7FF5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9027DE" w:rsidRPr="00DA7FF5" w:rsidRDefault="009027DE" w:rsidP="00DA7FF5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A33"/>
    <w:multiLevelType w:val="hybridMultilevel"/>
    <w:tmpl w:val="517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918"/>
    <w:multiLevelType w:val="hybridMultilevel"/>
    <w:tmpl w:val="4236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F08"/>
    <w:multiLevelType w:val="hybridMultilevel"/>
    <w:tmpl w:val="C0E81EB2"/>
    <w:lvl w:ilvl="0" w:tplc="ED86BA8C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794F30E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F0FA5394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D016564E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4B8EDEA6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1F64A42E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1E1C74E0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18C0FCD6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69AC8106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3">
    <w:nsid w:val="07B139F8"/>
    <w:multiLevelType w:val="hybridMultilevel"/>
    <w:tmpl w:val="418E4EDA"/>
    <w:lvl w:ilvl="0" w:tplc="8B5A61D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5469D56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5540D000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27900380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8F1ED46E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2F0C31E6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CDDCFCCC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C4127464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B378B68A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4">
    <w:nsid w:val="0A3376C1"/>
    <w:multiLevelType w:val="hybridMultilevel"/>
    <w:tmpl w:val="24E6DAF4"/>
    <w:lvl w:ilvl="0" w:tplc="4B9E6D5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ADAE102">
      <w:numFmt w:val="bullet"/>
      <w:lvlText w:val="•"/>
      <w:lvlJc w:val="left"/>
      <w:pPr>
        <w:ind w:left="1619" w:hanging="116"/>
      </w:pPr>
      <w:rPr>
        <w:rFonts w:hint="default"/>
        <w:lang w:val="ru-RU" w:eastAsia="ru-RU" w:bidi="ru-RU"/>
      </w:rPr>
    </w:lvl>
    <w:lvl w:ilvl="2" w:tplc="8C4A5C2E">
      <w:numFmt w:val="bullet"/>
      <w:lvlText w:val="•"/>
      <w:lvlJc w:val="left"/>
      <w:pPr>
        <w:ind w:left="3139" w:hanging="116"/>
      </w:pPr>
      <w:rPr>
        <w:rFonts w:hint="default"/>
        <w:lang w:val="ru-RU" w:eastAsia="ru-RU" w:bidi="ru-RU"/>
      </w:rPr>
    </w:lvl>
    <w:lvl w:ilvl="3" w:tplc="D50E1C00">
      <w:numFmt w:val="bullet"/>
      <w:lvlText w:val="•"/>
      <w:lvlJc w:val="left"/>
      <w:pPr>
        <w:ind w:left="4659" w:hanging="116"/>
      </w:pPr>
      <w:rPr>
        <w:rFonts w:hint="default"/>
        <w:lang w:val="ru-RU" w:eastAsia="ru-RU" w:bidi="ru-RU"/>
      </w:rPr>
    </w:lvl>
    <w:lvl w:ilvl="4" w:tplc="AC78F6EA">
      <w:numFmt w:val="bullet"/>
      <w:lvlText w:val="•"/>
      <w:lvlJc w:val="left"/>
      <w:pPr>
        <w:ind w:left="6179" w:hanging="116"/>
      </w:pPr>
      <w:rPr>
        <w:rFonts w:hint="default"/>
        <w:lang w:val="ru-RU" w:eastAsia="ru-RU" w:bidi="ru-RU"/>
      </w:rPr>
    </w:lvl>
    <w:lvl w:ilvl="5" w:tplc="1F30C480">
      <w:numFmt w:val="bullet"/>
      <w:lvlText w:val="•"/>
      <w:lvlJc w:val="left"/>
      <w:pPr>
        <w:ind w:left="7699" w:hanging="116"/>
      </w:pPr>
      <w:rPr>
        <w:rFonts w:hint="default"/>
        <w:lang w:val="ru-RU" w:eastAsia="ru-RU" w:bidi="ru-RU"/>
      </w:rPr>
    </w:lvl>
    <w:lvl w:ilvl="6" w:tplc="1EF89B2C">
      <w:numFmt w:val="bullet"/>
      <w:lvlText w:val="•"/>
      <w:lvlJc w:val="left"/>
      <w:pPr>
        <w:ind w:left="9219" w:hanging="116"/>
      </w:pPr>
      <w:rPr>
        <w:rFonts w:hint="default"/>
        <w:lang w:val="ru-RU" w:eastAsia="ru-RU" w:bidi="ru-RU"/>
      </w:rPr>
    </w:lvl>
    <w:lvl w:ilvl="7" w:tplc="64A4723A">
      <w:numFmt w:val="bullet"/>
      <w:lvlText w:val="•"/>
      <w:lvlJc w:val="left"/>
      <w:pPr>
        <w:ind w:left="10739" w:hanging="116"/>
      </w:pPr>
      <w:rPr>
        <w:rFonts w:hint="default"/>
        <w:lang w:val="ru-RU" w:eastAsia="ru-RU" w:bidi="ru-RU"/>
      </w:rPr>
    </w:lvl>
    <w:lvl w:ilvl="8" w:tplc="86783B2E">
      <w:numFmt w:val="bullet"/>
      <w:lvlText w:val="•"/>
      <w:lvlJc w:val="left"/>
      <w:pPr>
        <w:ind w:left="12259" w:hanging="116"/>
      </w:pPr>
      <w:rPr>
        <w:rFonts w:hint="default"/>
        <w:lang w:val="ru-RU" w:eastAsia="ru-RU" w:bidi="ru-RU"/>
      </w:rPr>
    </w:lvl>
  </w:abstractNum>
  <w:abstractNum w:abstractNumId="5">
    <w:nsid w:val="0FF84532"/>
    <w:multiLevelType w:val="hybridMultilevel"/>
    <w:tmpl w:val="65668822"/>
    <w:lvl w:ilvl="0" w:tplc="77F0B53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7">
    <w:nsid w:val="13D21BA2"/>
    <w:multiLevelType w:val="hybridMultilevel"/>
    <w:tmpl w:val="FD5E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57FF5"/>
    <w:multiLevelType w:val="hybridMultilevel"/>
    <w:tmpl w:val="3FB2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5EA"/>
    <w:multiLevelType w:val="hybridMultilevel"/>
    <w:tmpl w:val="C662220E"/>
    <w:lvl w:ilvl="0" w:tplc="C0E46008">
      <w:numFmt w:val="bullet"/>
      <w:lvlText w:val="-"/>
      <w:lvlJc w:val="left"/>
      <w:pPr>
        <w:ind w:left="67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DF09BD6">
      <w:numFmt w:val="bullet"/>
      <w:lvlText w:val="•"/>
      <w:lvlJc w:val="left"/>
      <w:pPr>
        <w:ind w:left="1011" w:hanging="116"/>
      </w:pPr>
      <w:rPr>
        <w:rFonts w:hint="default"/>
        <w:lang w:val="ru-RU" w:eastAsia="ru-RU" w:bidi="ru-RU"/>
      </w:rPr>
    </w:lvl>
    <w:lvl w:ilvl="2" w:tplc="E96EA650">
      <w:numFmt w:val="bullet"/>
      <w:lvlText w:val="•"/>
      <w:lvlJc w:val="left"/>
      <w:pPr>
        <w:ind w:left="1343" w:hanging="116"/>
      </w:pPr>
      <w:rPr>
        <w:rFonts w:hint="default"/>
        <w:lang w:val="ru-RU" w:eastAsia="ru-RU" w:bidi="ru-RU"/>
      </w:rPr>
    </w:lvl>
    <w:lvl w:ilvl="3" w:tplc="DDE05F92">
      <w:numFmt w:val="bullet"/>
      <w:lvlText w:val="•"/>
      <w:lvlJc w:val="left"/>
      <w:pPr>
        <w:ind w:left="1674" w:hanging="116"/>
      </w:pPr>
      <w:rPr>
        <w:rFonts w:hint="default"/>
        <w:lang w:val="ru-RU" w:eastAsia="ru-RU" w:bidi="ru-RU"/>
      </w:rPr>
    </w:lvl>
    <w:lvl w:ilvl="4" w:tplc="E2CC38B2">
      <w:numFmt w:val="bullet"/>
      <w:lvlText w:val="•"/>
      <w:lvlJc w:val="left"/>
      <w:pPr>
        <w:ind w:left="2006" w:hanging="116"/>
      </w:pPr>
      <w:rPr>
        <w:rFonts w:hint="default"/>
        <w:lang w:val="ru-RU" w:eastAsia="ru-RU" w:bidi="ru-RU"/>
      </w:rPr>
    </w:lvl>
    <w:lvl w:ilvl="5" w:tplc="80A48E98">
      <w:numFmt w:val="bullet"/>
      <w:lvlText w:val="•"/>
      <w:lvlJc w:val="left"/>
      <w:pPr>
        <w:ind w:left="2337" w:hanging="116"/>
      </w:pPr>
      <w:rPr>
        <w:rFonts w:hint="default"/>
        <w:lang w:val="ru-RU" w:eastAsia="ru-RU" w:bidi="ru-RU"/>
      </w:rPr>
    </w:lvl>
    <w:lvl w:ilvl="6" w:tplc="F4029E5A">
      <w:numFmt w:val="bullet"/>
      <w:lvlText w:val="•"/>
      <w:lvlJc w:val="left"/>
      <w:pPr>
        <w:ind w:left="2669" w:hanging="116"/>
      </w:pPr>
      <w:rPr>
        <w:rFonts w:hint="default"/>
        <w:lang w:val="ru-RU" w:eastAsia="ru-RU" w:bidi="ru-RU"/>
      </w:rPr>
    </w:lvl>
    <w:lvl w:ilvl="7" w:tplc="79264204">
      <w:numFmt w:val="bullet"/>
      <w:lvlText w:val="•"/>
      <w:lvlJc w:val="left"/>
      <w:pPr>
        <w:ind w:left="3000" w:hanging="116"/>
      </w:pPr>
      <w:rPr>
        <w:rFonts w:hint="default"/>
        <w:lang w:val="ru-RU" w:eastAsia="ru-RU" w:bidi="ru-RU"/>
      </w:rPr>
    </w:lvl>
    <w:lvl w:ilvl="8" w:tplc="FA809ABE">
      <w:numFmt w:val="bullet"/>
      <w:lvlText w:val="•"/>
      <w:lvlJc w:val="left"/>
      <w:pPr>
        <w:ind w:left="3332" w:hanging="116"/>
      </w:pPr>
      <w:rPr>
        <w:rFonts w:hint="default"/>
        <w:lang w:val="ru-RU" w:eastAsia="ru-RU" w:bidi="ru-RU"/>
      </w:rPr>
    </w:lvl>
  </w:abstractNum>
  <w:abstractNum w:abstractNumId="10">
    <w:nsid w:val="27D0104B"/>
    <w:multiLevelType w:val="hybridMultilevel"/>
    <w:tmpl w:val="E2C665AC"/>
    <w:lvl w:ilvl="0" w:tplc="0E68F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76A"/>
    <w:multiLevelType w:val="hybridMultilevel"/>
    <w:tmpl w:val="D6A062D4"/>
    <w:lvl w:ilvl="0" w:tplc="B672C074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676BFF6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F86E538A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252C90C4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2FCACA6A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BDC2341A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5A922FF2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B1BE38AC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958C9050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12">
    <w:nsid w:val="2A5C5040"/>
    <w:multiLevelType w:val="hybridMultilevel"/>
    <w:tmpl w:val="397C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7853"/>
    <w:multiLevelType w:val="multilevel"/>
    <w:tmpl w:val="F89295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6E06BE9"/>
    <w:multiLevelType w:val="hybridMultilevel"/>
    <w:tmpl w:val="148A4A06"/>
    <w:lvl w:ilvl="0" w:tplc="41B2B2E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25E9C9A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4CE8C104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6C1E2986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62C8E6A0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45E6D806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F6AA61B2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644E80AC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BFC8E0A4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15">
    <w:nsid w:val="39A242AC"/>
    <w:multiLevelType w:val="hybridMultilevel"/>
    <w:tmpl w:val="A040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32E65"/>
    <w:multiLevelType w:val="hybridMultilevel"/>
    <w:tmpl w:val="3434F8FA"/>
    <w:lvl w:ilvl="0" w:tplc="12BAEDA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608F33A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97562FD0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B052BC2E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A5D21A38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5EB84836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D76022B6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272E6ECC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F404BCE4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17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CD75E4"/>
    <w:multiLevelType w:val="hybridMultilevel"/>
    <w:tmpl w:val="EFB6D2DC"/>
    <w:lvl w:ilvl="0" w:tplc="FE1AB414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74E24AC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4D6A660C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65E8E58C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EF624096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4426C206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1B6A168C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383A657E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00229A3A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19">
    <w:nsid w:val="47361432"/>
    <w:multiLevelType w:val="hybridMultilevel"/>
    <w:tmpl w:val="ECD2F19C"/>
    <w:lvl w:ilvl="0" w:tplc="88246E54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423121"/>
    <w:multiLevelType w:val="hybridMultilevel"/>
    <w:tmpl w:val="A1B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E5C60"/>
    <w:multiLevelType w:val="hybridMultilevel"/>
    <w:tmpl w:val="3C8AECBE"/>
    <w:lvl w:ilvl="0" w:tplc="F464582C">
      <w:start w:val="1"/>
      <w:numFmt w:val="decimal"/>
      <w:lvlText w:val="%1."/>
      <w:lvlJc w:val="left"/>
      <w:pPr>
        <w:ind w:left="1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2BCBFD0">
      <w:numFmt w:val="bullet"/>
      <w:lvlText w:val="•"/>
      <w:lvlJc w:val="left"/>
      <w:pPr>
        <w:ind w:left="386" w:hanging="201"/>
      </w:pPr>
      <w:rPr>
        <w:rFonts w:hint="default"/>
        <w:lang w:val="ru-RU" w:eastAsia="ru-RU" w:bidi="ru-RU"/>
      </w:rPr>
    </w:lvl>
    <w:lvl w:ilvl="2" w:tplc="0DCCA4D6">
      <w:numFmt w:val="bullet"/>
      <w:lvlText w:val="•"/>
      <w:lvlJc w:val="left"/>
      <w:pPr>
        <w:ind w:left="673" w:hanging="201"/>
      </w:pPr>
      <w:rPr>
        <w:rFonts w:hint="default"/>
        <w:lang w:val="ru-RU" w:eastAsia="ru-RU" w:bidi="ru-RU"/>
      </w:rPr>
    </w:lvl>
    <w:lvl w:ilvl="3" w:tplc="3D36C41C">
      <w:numFmt w:val="bullet"/>
      <w:lvlText w:val="•"/>
      <w:lvlJc w:val="left"/>
      <w:pPr>
        <w:ind w:left="959" w:hanging="201"/>
      </w:pPr>
      <w:rPr>
        <w:rFonts w:hint="default"/>
        <w:lang w:val="ru-RU" w:eastAsia="ru-RU" w:bidi="ru-RU"/>
      </w:rPr>
    </w:lvl>
    <w:lvl w:ilvl="4" w:tplc="EC3AEE52">
      <w:numFmt w:val="bullet"/>
      <w:lvlText w:val="•"/>
      <w:lvlJc w:val="left"/>
      <w:pPr>
        <w:ind w:left="1246" w:hanging="201"/>
      </w:pPr>
      <w:rPr>
        <w:rFonts w:hint="default"/>
        <w:lang w:val="ru-RU" w:eastAsia="ru-RU" w:bidi="ru-RU"/>
      </w:rPr>
    </w:lvl>
    <w:lvl w:ilvl="5" w:tplc="49386D4E">
      <w:numFmt w:val="bullet"/>
      <w:lvlText w:val="•"/>
      <w:lvlJc w:val="left"/>
      <w:pPr>
        <w:ind w:left="1533" w:hanging="201"/>
      </w:pPr>
      <w:rPr>
        <w:rFonts w:hint="default"/>
        <w:lang w:val="ru-RU" w:eastAsia="ru-RU" w:bidi="ru-RU"/>
      </w:rPr>
    </w:lvl>
    <w:lvl w:ilvl="6" w:tplc="C4240C66">
      <w:numFmt w:val="bullet"/>
      <w:lvlText w:val="•"/>
      <w:lvlJc w:val="left"/>
      <w:pPr>
        <w:ind w:left="1819" w:hanging="201"/>
      </w:pPr>
      <w:rPr>
        <w:rFonts w:hint="default"/>
        <w:lang w:val="ru-RU" w:eastAsia="ru-RU" w:bidi="ru-RU"/>
      </w:rPr>
    </w:lvl>
    <w:lvl w:ilvl="7" w:tplc="FE4679EA">
      <w:numFmt w:val="bullet"/>
      <w:lvlText w:val="•"/>
      <w:lvlJc w:val="left"/>
      <w:pPr>
        <w:ind w:left="2106" w:hanging="201"/>
      </w:pPr>
      <w:rPr>
        <w:rFonts w:hint="default"/>
        <w:lang w:val="ru-RU" w:eastAsia="ru-RU" w:bidi="ru-RU"/>
      </w:rPr>
    </w:lvl>
    <w:lvl w:ilvl="8" w:tplc="75B6265C">
      <w:numFmt w:val="bullet"/>
      <w:lvlText w:val="•"/>
      <w:lvlJc w:val="left"/>
      <w:pPr>
        <w:ind w:left="2392" w:hanging="201"/>
      </w:pPr>
      <w:rPr>
        <w:rFonts w:hint="default"/>
        <w:lang w:val="ru-RU" w:eastAsia="ru-RU" w:bidi="ru-RU"/>
      </w:rPr>
    </w:lvl>
  </w:abstractNum>
  <w:abstractNum w:abstractNumId="22">
    <w:nsid w:val="52BD714E"/>
    <w:multiLevelType w:val="hybridMultilevel"/>
    <w:tmpl w:val="2AB60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1B75D7"/>
    <w:multiLevelType w:val="hybridMultilevel"/>
    <w:tmpl w:val="A8122F78"/>
    <w:lvl w:ilvl="0" w:tplc="D39800E4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5852A0B"/>
    <w:multiLevelType w:val="hybridMultilevel"/>
    <w:tmpl w:val="28023CB6"/>
    <w:lvl w:ilvl="0" w:tplc="872043C8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BA0BB34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6906882C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849CF750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400A1D7A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4D807C26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36DAB628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AEACAD92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64C68C04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25">
    <w:nsid w:val="586E34C9"/>
    <w:multiLevelType w:val="hybridMultilevel"/>
    <w:tmpl w:val="158A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E4BD9"/>
    <w:multiLevelType w:val="hybridMultilevel"/>
    <w:tmpl w:val="09846E56"/>
    <w:lvl w:ilvl="0" w:tplc="66B0F16E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4DEFCDA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05887504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9A5415AC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B442DB0C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1292ED04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77101390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C40C9992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1FF0AC3A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27">
    <w:nsid w:val="61327D28"/>
    <w:multiLevelType w:val="hybridMultilevel"/>
    <w:tmpl w:val="C0DC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100DD"/>
    <w:multiLevelType w:val="hybridMultilevel"/>
    <w:tmpl w:val="93E64592"/>
    <w:lvl w:ilvl="0" w:tplc="6018F71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C3C73F6">
      <w:numFmt w:val="bullet"/>
      <w:lvlText w:val="•"/>
      <w:lvlJc w:val="left"/>
      <w:pPr>
        <w:ind w:left="1619" w:hanging="116"/>
      </w:pPr>
      <w:rPr>
        <w:rFonts w:hint="default"/>
        <w:lang w:val="ru-RU" w:eastAsia="ru-RU" w:bidi="ru-RU"/>
      </w:rPr>
    </w:lvl>
    <w:lvl w:ilvl="2" w:tplc="0368E978">
      <w:numFmt w:val="bullet"/>
      <w:lvlText w:val="•"/>
      <w:lvlJc w:val="left"/>
      <w:pPr>
        <w:ind w:left="3139" w:hanging="116"/>
      </w:pPr>
      <w:rPr>
        <w:rFonts w:hint="default"/>
        <w:lang w:val="ru-RU" w:eastAsia="ru-RU" w:bidi="ru-RU"/>
      </w:rPr>
    </w:lvl>
    <w:lvl w:ilvl="3" w:tplc="534AD766">
      <w:numFmt w:val="bullet"/>
      <w:lvlText w:val="•"/>
      <w:lvlJc w:val="left"/>
      <w:pPr>
        <w:ind w:left="4659" w:hanging="116"/>
      </w:pPr>
      <w:rPr>
        <w:rFonts w:hint="default"/>
        <w:lang w:val="ru-RU" w:eastAsia="ru-RU" w:bidi="ru-RU"/>
      </w:rPr>
    </w:lvl>
    <w:lvl w:ilvl="4" w:tplc="06F67166">
      <w:numFmt w:val="bullet"/>
      <w:lvlText w:val="•"/>
      <w:lvlJc w:val="left"/>
      <w:pPr>
        <w:ind w:left="6179" w:hanging="116"/>
      </w:pPr>
      <w:rPr>
        <w:rFonts w:hint="default"/>
        <w:lang w:val="ru-RU" w:eastAsia="ru-RU" w:bidi="ru-RU"/>
      </w:rPr>
    </w:lvl>
    <w:lvl w:ilvl="5" w:tplc="D6C85C36">
      <w:numFmt w:val="bullet"/>
      <w:lvlText w:val="•"/>
      <w:lvlJc w:val="left"/>
      <w:pPr>
        <w:ind w:left="7699" w:hanging="116"/>
      </w:pPr>
      <w:rPr>
        <w:rFonts w:hint="default"/>
        <w:lang w:val="ru-RU" w:eastAsia="ru-RU" w:bidi="ru-RU"/>
      </w:rPr>
    </w:lvl>
    <w:lvl w:ilvl="6" w:tplc="E1DE7D9E">
      <w:numFmt w:val="bullet"/>
      <w:lvlText w:val="•"/>
      <w:lvlJc w:val="left"/>
      <w:pPr>
        <w:ind w:left="9219" w:hanging="116"/>
      </w:pPr>
      <w:rPr>
        <w:rFonts w:hint="default"/>
        <w:lang w:val="ru-RU" w:eastAsia="ru-RU" w:bidi="ru-RU"/>
      </w:rPr>
    </w:lvl>
    <w:lvl w:ilvl="7" w:tplc="91A26BA8">
      <w:numFmt w:val="bullet"/>
      <w:lvlText w:val="•"/>
      <w:lvlJc w:val="left"/>
      <w:pPr>
        <w:ind w:left="10739" w:hanging="116"/>
      </w:pPr>
      <w:rPr>
        <w:rFonts w:hint="default"/>
        <w:lang w:val="ru-RU" w:eastAsia="ru-RU" w:bidi="ru-RU"/>
      </w:rPr>
    </w:lvl>
    <w:lvl w:ilvl="8" w:tplc="A608F9BE">
      <w:numFmt w:val="bullet"/>
      <w:lvlText w:val="•"/>
      <w:lvlJc w:val="left"/>
      <w:pPr>
        <w:ind w:left="12259" w:hanging="116"/>
      </w:pPr>
      <w:rPr>
        <w:rFonts w:hint="default"/>
        <w:lang w:val="ru-RU" w:eastAsia="ru-RU" w:bidi="ru-RU"/>
      </w:rPr>
    </w:lvl>
  </w:abstractNum>
  <w:abstractNum w:abstractNumId="29">
    <w:nsid w:val="6603429D"/>
    <w:multiLevelType w:val="hybridMultilevel"/>
    <w:tmpl w:val="BA2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E39"/>
    <w:multiLevelType w:val="hybridMultilevel"/>
    <w:tmpl w:val="45E276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A30A8"/>
    <w:multiLevelType w:val="hybridMultilevel"/>
    <w:tmpl w:val="89CE2962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F413C1"/>
    <w:multiLevelType w:val="hybridMultilevel"/>
    <w:tmpl w:val="07548B78"/>
    <w:lvl w:ilvl="0" w:tplc="0C3A8622">
      <w:numFmt w:val="bullet"/>
      <w:lvlText w:val="•"/>
      <w:lvlJc w:val="left"/>
      <w:pPr>
        <w:ind w:left="109" w:hanging="7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ru-RU" w:bidi="ru-RU"/>
      </w:rPr>
    </w:lvl>
    <w:lvl w:ilvl="1" w:tplc="33B86BD8">
      <w:numFmt w:val="bullet"/>
      <w:lvlText w:val="•"/>
      <w:lvlJc w:val="left"/>
      <w:pPr>
        <w:ind w:left="386" w:hanging="71"/>
      </w:pPr>
      <w:rPr>
        <w:rFonts w:hint="default"/>
        <w:lang w:val="ru-RU" w:eastAsia="ru-RU" w:bidi="ru-RU"/>
      </w:rPr>
    </w:lvl>
    <w:lvl w:ilvl="2" w:tplc="E0743C12">
      <w:numFmt w:val="bullet"/>
      <w:lvlText w:val="•"/>
      <w:lvlJc w:val="left"/>
      <w:pPr>
        <w:ind w:left="673" w:hanging="71"/>
      </w:pPr>
      <w:rPr>
        <w:rFonts w:hint="default"/>
        <w:lang w:val="ru-RU" w:eastAsia="ru-RU" w:bidi="ru-RU"/>
      </w:rPr>
    </w:lvl>
    <w:lvl w:ilvl="3" w:tplc="EF589538">
      <w:numFmt w:val="bullet"/>
      <w:lvlText w:val="•"/>
      <w:lvlJc w:val="left"/>
      <w:pPr>
        <w:ind w:left="959" w:hanging="71"/>
      </w:pPr>
      <w:rPr>
        <w:rFonts w:hint="default"/>
        <w:lang w:val="ru-RU" w:eastAsia="ru-RU" w:bidi="ru-RU"/>
      </w:rPr>
    </w:lvl>
    <w:lvl w:ilvl="4" w:tplc="0158C700">
      <w:numFmt w:val="bullet"/>
      <w:lvlText w:val="•"/>
      <w:lvlJc w:val="left"/>
      <w:pPr>
        <w:ind w:left="1246" w:hanging="71"/>
      </w:pPr>
      <w:rPr>
        <w:rFonts w:hint="default"/>
        <w:lang w:val="ru-RU" w:eastAsia="ru-RU" w:bidi="ru-RU"/>
      </w:rPr>
    </w:lvl>
    <w:lvl w:ilvl="5" w:tplc="D1369B62">
      <w:numFmt w:val="bullet"/>
      <w:lvlText w:val="•"/>
      <w:lvlJc w:val="left"/>
      <w:pPr>
        <w:ind w:left="1533" w:hanging="71"/>
      </w:pPr>
      <w:rPr>
        <w:rFonts w:hint="default"/>
        <w:lang w:val="ru-RU" w:eastAsia="ru-RU" w:bidi="ru-RU"/>
      </w:rPr>
    </w:lvl>
    <w:lvl w:ilvl="6" w:tplc="77FEB018">
      <w:numFmt w:val="bullet"/>
      <w:lvlText w:val="•"/>
      <w:lvlJc w:val="left"/>
      <w:pPr>
        <w:ind w:left="1819" w:hanging="71"/>
      </w:pPr>
      <w:rPr>
        <w:rFonts w:hint="default"/>
        <w:lang w:val="ru-RU" w:eastAsia="ru-RU" w:bidi="ru-RU"/>
      </w:rPr>
    </w:lvl>
    <w:lvl w:ilvl="7" w:tplc="2D3A741E">
      <w:numFmt w:val="bullet"/>
      <w:lvlText w:val="•"/>
      <w:lvlJc w:val="left"/>
      <w:pPr>
        <w:ind w:left="2106" w:hanging="71"/>
      </w:pPr>
      <w:rPr>
        <w:rFonts w:hint="default"/>
        <w:lang w:val="ru-RU" w:eastAsia="ru-RU" w:bidi="ru-RU"/>
      </w:rPr>
    </w:lvl>
    <w:lvl w:ilvl="8" w:tplc="3CFE5CD4">
      <w:numFmt w:val="bullet"/>
      <w:lvlText w:val="•"/>
      <w:lvlJc w:val="left"/>
      <w:pPr>
        <w:ind w:left="2392" w:hanging="71"/>
      </w:pPr>
      <w:rPr>
        <w:rFonts w:hint="default"/>
        <w:lang w:val="ru-RU" w:eastAsia="ru-RU" w:bidi="ru-RU"/>
      </w:rPr>
    </w:lvl>
  </w:abstractNum>
  <w:abstractNum w:abstractNumId="33">
    <w:nsid w:val="698F6F77"/>
    <w:multiLevelType w:val="multilevel"/>
    <w:tmpl w:val="E62E3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D4F2CC1"/>
    <w:multiLevelType w:val="hybridMultilevel"/>
    <w:tmpl w:val="51C4625C"/>
    <w:lvl w:ilvl="0" w:tplc="F8BE1292">
      <w:start w:val="2"/>
      <w:numFmt w:val="decimal"/>
      <w:lvlText w:val="%1."/>
      <w:lvlJc w:val="left"/>
      <w:pPr>
        <w:ind w:left="109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3242076">
      <w:numFmt w:val="bullet"/>
      <w:lvlText w:val="•"/>
      <w:lvlJc w:val="left"/>
      <w:pPr>
        <w:ind w:left="386" w:hanging="199"/>
      </w:pPr>
      <w:rPr>
        <w:rFonts w:hint="default"/>
        <w:lang w:val="ru-RU" w:eastAsia="ru-RU" w:bidi="ru-RU"/>
      </w:rPr>
    </w:lvl>
    <w:lvl w:ilvl="2" w:tplc="B1601F8E">
      <w:numFmt w:val="bullet"/>
      <w:lvlText w:val="•"/>
      <w:lvlJc w:val="left"/>
      <w:pPr>
        <w:ind w:left="673" w:hanging="199"/>
      </w:pPr>
      <w:rPr>
        <w:rFonts w:hint="default"/>
        <w:lang w:val="ru-RU" w:eastAsia="ru-RU" w:bidi="ru-RU"/>
      </w:rPr>
    </w:lvl>
    <w:lvl w:ilvl="3" w:tplc="0E3089BA">
      <w:numFmt w:val="bullet"/>
      <w:lvlText w:val="•"/>
      <w:lvlJc w:val="left"/>
      <w:pPr>
        <w:ind w:left="959" w:hanging="199"/>
      </w:pPr>
      <w:rPr>
        <w:rFonts w:hint="default"/>
        <w:lang w:val="ru-RU" w:eastAsia="ru-RU" w:bidi="ru-RU"/>
      </w:rPr>
    </w:lvl>
    <w:lvl w:ilvl="4" w:tplc="4B1033A8">
      <w:numFmt w:val="bullet"/>
      <w:lvlText w:val="•"/>
      <w:lvlJc w:val="left"/>
      <w:pPr>
        <w:ind w:left="1246" w:hanging="199"/>
      </w:pPr>
      <w:rPr>
        <w:rFonts w:hint="default"/>
        <w:lang w:val="ru-RU" w:eastAsia="ru-RU" w:bidi="ru-RU"/>
      </w:rPr>
    </w:lvl>
    <w:lvl w:ilvl="5" w:tplc="4608F110">
      <w:numFmt w:val="bullet"/>
      <w:lvlText w:val="•"/>
      <w:lvlJc w:val="left"/>
      <w:pPr>
        <w:ind w:left="1533" w:hanging="199"/>
      </w:pPr>
      <w:rPr>
        <w:rFonts w:hint="default"/>
        <w:lang w:val="ru-RU" w:eastAsia="ru-RU" w:bidi="ru-RU"/>
      </w:rPr>
    </w:lvl>
    <w:lvl w:ilvl="6" w:tplc="A704B0C4">
      <w:numFmt w:val="bullet"/>
      <w:lvlText w:val="•"/>
      <w:lvlJc w:val="left"/>
      <w:pPr>
        <w:ind w:left="1819" w:hanging="199"/>
      </w:pPr>
      <w:rPr>
        <w:rFonts w:hint="default"/>
        <w:lang w:val="ru-RU" w:eastAsia="ru-RU" w:bidi="ru-RU"/>
      </w:rPr>
    </w:lvl>
    <w:lvl w:ilvl="7" w:tplc="ED1CE88A">
      <w:numFmt w:val="bullet"/>
      <w:lvlText w:val="•"/>
      <w:lvlJc w:val="left"/>
      <w:pPr>
        <w:ind w:left="2106" w:hanging="199"/>
      </w:pPr>
      <w:rPr>
        <w:rFonts w:hint="default"/>
        <w:lang w:val="ru-RU" w:eastAsia="ru-RU" w:bidi="ru-RU"/>
      </w:rPr>
    </w:lvl>
    <w:lvl w:ilvl="8" w:tplc="94F2B508">
      <w:numFmt w:val="bullet"/>
      <w:lvlText w:val="•"/>
      <w:lvlJc w:val="left"/>
      <w:pPr>
        <w:ind w:left="2392" w:hanging="199"/>
      </w:pPr>
      <w:rPr>
        <w:rFonts w:hint="default"/>
        <w:lang w:val="ru-RU" w:eastAsia="ru-RU" w:bidi="ru-RU"/>
      </w:rPr>
    </w:lvl>
  </w:abstractNum>
  <w:abstractNum w:abstractNumId="35">
    <w:nsid w:val="6F740F9A"/>
    <w:multiLevelType w:val="hybridMultilevel"/>
    <w:tmpl w:val="8A64B04A"/>
    <w:lvl w:ilvl="0" w:tplc="A4BEAE9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042D6D8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D0B4354C">
      <w:numFmt w:val="bullet"/>
      <w:lvlText w:val="•"/>
      <w:lvlJc w:val="left"/>
      <w:pPr>
        <w:ind w:left="673" w:hanging="116"/>
      </w:pPr>
      <w:rPr>
        <w:rFonts w:hint="default"/>
        <w:lang w:val="ru-RU" w:eastAsia="ru-RU" w:bidi="ru-RU"/>
      </w:rPr>
    </w:lvl>
    <w:lvl w:ilvl="3" w:tplc="15AE10E4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820A4214">
      <w:numFmt w:val="bullet"/>
      <w:lvlText w:val="•"/>
      <w:lvlJc w:val="left"/>
      <w:pPr>
        <w:ind w:left="1246" w:hanging="116"/>
      </w:pPr>
      <w:rPr>
        <w:rFonts w:hint="default"/>
        <w:lang w:val="ru-RU" w:eastAsia="ru-RU" w:bidi="ru-RU"/>
      </w:rPr>
    </w:lvl>
    <w:lvl w:ilvl="5" w:tplc="4A60C8CE">
      <w:numFmt w:val="bullet"/>
      <w:lvlText w:val="•"/>
      <w:lvlJc w:val="left"/>
      <w:pPr>
        <w:ind w:left="1533" w:hanging="116"/>
      </w:pPr>
      <w:rPr>
        <w:rFonts w:hint="default"/>
        <w:lang w:val="ru-RU" w:eastAsia="ru-RU" w:bidi="ru-RU"/>
      </w:rPr>
    </w:lvl>
    <w:lvl w:ilvl="6" w:tplc="40FA3BB8">
      <w:numFmt w:val="bullet"/>
      <w:lvlText w:val="•"/>
      <w:lvlJc w:val="left"/>
      <w:pPr>
        <w:ind w:left="1819" w:hanging="116"/>
      </w:pPr>
      <w:rPr>
        <w:rFonts w:hint="default"/>
        <w:lang w:val="ru-RU" w:eastAsia="ru-RU" w:bidi="ru-RU"/>
      </w:rPr>
    </w:lvl>
    <w:lvl w:ilvl="7" w:tplc="91944728">
      <w:numFmt w:val="bullet"/>
      <w:lvlText w:val="•"/>
      <w:lvlJc w:val="left"/>
      <w:pPr>
        <w:ind w:left="2106" w:hanging="116"/>
      </w:pPr>
      <w:rPr>
        <w:rFonts w:hint="default"/>
        <w:lang w:val="ru-RU" w:eastAsia="ru-RU" w:bidi="ru-RU"/>
      </w:rPr>
    </w:lvl>
    <w:lvl w:ilvl="8" w:tplc="59906454">
      <w:numFmt w:val="bullet"/>
      <w:lvlText w:val="•"/>
      <w:lvlJc w:val="left"/>
      <w:pPr>
        <w:ind w:left="2392" w:hanging="116"/>
      </w:pPr>
      <w:rPr>
        <w:rFonts w:hint="default"/>
        <w:lang w:val="ru-RU" w:eastAsia="ru-RU" w:bidi="ru-RU"/>
      </w:rPr>
    </w:lvl>
  </w:abstractNum>
  <w:abstractNum w:abstractNumId="36">
    <w:nsid w:val="70B929DF"/>
    <w:multiLevelType w:val="hybridMultilevel"/>
    <w:tmpl w:val="6D4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9175D"/>
    <w:multiLevelType w:val="hybridMultilevel"/>
    <w:tmpl w:val="5C5CC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19"/>
  </w:num>
  <w:num w:numId="5">
    <w:abstractNumId w:val="23"/>
  </w:num>
  <w:num w:numId="6">
    <w:abstractNumId w:val="31"/>
  </w:num>
  <w:num w:numId="7">
    <w:abstractNumId w:val="13"/>
  </w:num>
  <w:num w:numId="8">
    <w:abstractNumId w:val="5"/>
  </w:num>
  <w:num w:numId="9">
    <w:abstractNumId w:val="20"/>
  </w:num>
  <w:num w:numId="10">
    <w:abstractNumId w:val="29"/>
  </w:num>
  <w:num w:numId="11">
    <w:abstractNumId w:val="8"/>
  </w:num>
  <w:num w:numId="12">
    <w:abstractNumId w:val="7"/>
  </w:num>
  <w:num w:numId="13">
    <w:abstractNumId w:val="36"/>
  </w:num>
  <w:num w:numId="14">
    <w:abstractNumId w:val="0"/>
  </w:num>
  <w:num w:numId="15">
    <w:abstractNumId w:val="22"/>
  </w:num>
  <w:num w:numId="16">
    <w:abstractNumId w:val="15"/>
  </w:num>
  <w:num w:numId="17">
    <w:abstractNumId w:val="37"/>
  </w:num>
  <w:num w:numId="18">
    <w:abstractNumId w:val="30"/>
  </w:num>
  <w:num w:numId="19">
    <w:abstractNumId w:val="27"/>
  </w:num>
  <w:num w:numId="20">
    <w:abstractNumId w:val="17"/>
  </w:num>
  <w:num w:numId="21">
    <w:abstractNumId w:val="1"/>
  </w:num>
  <w:num w:numId="22">
    <w:abstractNumId w:val="25"/>
  </w:num>
  <w:num w:numId="23">
    <w:abstractNumId w:val="9"/>
  </w:num>
  <w:num w:numId="24">
    <w:abstractNumId w:val="34"/>
  </w:num>
  <w:num w:numId="25">
    <w:abstractNumId w:val="21"/>
  </w:num>
  <w:num w:numId="26">
    <w:abstractNumId w:val="4"/>
  </w:num>
  <w:num w:numId="27">
    <w:abstractNumId w:val="32"/>
  </w:num>
  <w:num w:numId="28">
    <w:abstractNumId w:val="28"/>
  </w:num>
  <w:num w:numId="29">
    <w:abstractNumId w:val="16"/>
  </w:num>
  <w:num w:numId="30">
    <w:abstractNumId w:val="3"/>
  </w:num>
  <w:num w:numId="31">
    <w:abstractNumId w:val="11"/>
  </w:num>
  <w:num w:numId="32">
    <w:abstractNumId w:val="26"/>
  </w:num>
  <w:num w:numId="33">
    <w:abstractNumId w:val="24"/>
  </w:num>
  <w:num w:numId="34">
    <w:abstractNumId w:val="35"/>
  </w:num>
  <w:num w:numId="35">
    <w:abstractNumId w:val="14"/>
  </w:num>
  <w:num w:numId="36">
    <w:abstractNumId w:val="18"/>
  </w:num>
  <w:num w:numId="37">
    <w:abstractNumId w:val="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893"/>
    <w:rsid w:val="000038CA"/>
    <w:rsid w:val="00007FDB"/>
    <w:rsid w:val="00042543"/>
    <w:rsid w:val="0004326D"/>
    <w:rsid w:val="0005093E"/>
    <w:rsid w:val="000663CD"/>
    <w:rsid w:val="00073310"/>
    <w:rsid w:val="00073401"/>
    <w:rsid w:val="000804B6"/>
    <w:rsid w:val="000C15D8"/>
    <w:rsid w:val="000D6AE9"/>
    <w:rsid w:val="000F45AC"/>
    <w:rsid w:val="000F5C4F"/>
    <w:rsid w:val="001077B0"/>
    <w:rsid w:val="00110FDE"/>
    <w:rsid w:val="00112923"/>
    <w:rsid w:val="00135AD8"/>
    <w:rsid w:val="00135DAF"/>
    <w:rsid w:val="001427E9"/>
    <w:rsid w:val="0017191F"/>
    <w:rsid w:val="00175B64"/>
    <w:rsid w:val="00187173"/>
    <w:rsid w:val="001A2512"/>
    <w:rsid w:val="001B5015"/>
    <w:rsid w:val="001B5F41"/>
    <w:rsid w:val="001D7397"/>
    <w:rsid w:val="001E2B41"/>
    <w:rsid w:val="001F1983"/>
    <w:rsid w:val="00233B20"/>
    <w:rsid w:val="00244EF6"/>
    <w:rsid w:val="002537C1"/>
    <w:rsid w:val="002713FD"/>
    <w:rsid w:val="00274F02"/>
    <w:rsid w:val="002A4995"/>
    <w:rsid w:val="002C0618"/>
    <w:rsid w:val="002C2007"/>
    <w:rsid w:val="002C3C63"/>
    <w:rsid w:val="002D1EF2"/>
    <w:rsid w:val="002D2D3C"/>
    <w:rsid w:val="002E334B"/>
    <w:rsid w:val="002F039F"/>
    <w:rsid w:val="002F35F5"/>
    <w:rsid w:val="003010E2"/>
    <w:rsid w:val="00304F53"/>
    <w:rsid w:val="003305C0"/>
    <w:rsid w:val="003434C2"/>
    <w:rsid w:val="003549B2"/>
    <w:rsid w:val="00355F7E"/>
    <w:rsid w:val="00363A53"/>
    <w:rsid w:val="00363F5C"/>
    <w:rsid w:val="00365971"/>
    <w:rsid w:val="00367656"/>
    <w:rsid w:val="00373D09"/>
    <w:rsid w:val="00385F1F"/>
    <w:rsid w:val="0039746F"/>
    <w:rsid w:val="003A0422"/>
    <w:rsid w:val="003E512E"/>
    <w:rsid w:val="00400758"/>
    <w:rsid w:val="004052DC"/>
    <w:rsid w:val="004309F1"/>
    <w:rsid w:val="004543A3"/>
    <w:rsid w:val="00464EEA"/>
    <w:rsid w:val="004710F0"/>
    <w:rsid w:val="004900D2"/>
    <w:rsid w:val="0049339E"/>
    <w:rsid w:val="004A1604"/>
    <w:rsid w:val="004A5E9A"/>
    <w:rsid w:val="004B6396"/>
    <w:rsid w:val="004C15D4"/>
    <w:rsid w:val="004C4A0C"/>
    <w:rsid w:val="004C4CB5"/>
    <w:rsid w:val="004E2F54"/>
    <w:rsid w:val="00506A4B"/>
    <w:rsid w:val="00507F31"/>
    <w:rsid w:val="00511167"/>
    <w:rsid w:val="00515277"/>
    <w:rsid w:val="00516577"/>
    <w:rsid w:val="00523CAC"/>
    <w:rsid w:val="00550250"/>
    <w:rsid w:val="0056459F"/>
    <w:rsid w:val="00565035"/>
    <w:rsid w:val="0058196E"/>
    <w:rsid w:val="00595555"/>
    <w:rsid w:val="005A6925"/>
    <w:rsid w:val="005B6A56"/>
    <w:rsid w:val="005C13BA"/>
    <w:rsid w:val="005D157E"/>
    <w:rsid w:val="005D39CE"/>
    <w:rsid w:val="005E6F60"/>
    <w:rsid w:val="005F6345"/>
    <w:rsid w:val="00602327"/>
    <w:rsid w:val="00602857"/>
    <w:rsid w:val="00642875"/>
    <w:rsid w:val="00667462"/>
    <w:rsid w:val="00671FEF"/>
    <w:rsid w:val="00672AA2"/>
    <w:rsid w:val="00684659"/>
    <w:rsid w:val="006A528C"/>
    <w:rsid w:val="006B14ED"/>
    <w:rsid w:val="006C261A"/>
    <w:rsid w:val="006C53E4"/>
    <w:rsid w:val="006C69F9"/>
    <w:rsid w:val="006C7DA6"/>
    <w:rsid w:val="006D44FD"/>
    <w:rsid w:val="006D61B5"/>
    <w:rsid w:val="006F4CC9"/>
    <w:rsid w:val="00706E1D"/>
    <w:rsid w:val="0072303B"/>
    <w:rsid w:val="0072658D"/>
    <w:rsid w:val="007278EA"/>
    <w:rsid w:val="00734392"/>
    <w:rsid w:val="007413F5"/>
    <w:rsid w:val="007453BA"/>
    <w:rsid w:val="007503C2"/>
    <w:rsid w:val="007609FD"/>
    <w:rsid w:val="00776991"/>
    <w:rsid w:val="007804D4"/>
    <w:rsid w:val="00784AF4"/>
    <w:rsid w:val="007C1459"/>
    <w:rsid w:val="007D33CA"/>
    <w:rsid w:val="007D70AB"/>
    <w:rsid w:val="007E10BF"/>
    <w:rsid w:val="007F02E0"/>
    <w:rsid w:val="007F0B31"/>
    <w:rsid w:val="00804D4A"/>
    <w:rsid w:val="0080573E"/>
    <w:rsid w:val="00827B10"/>
    <w:rsid w:val="00832508"/>
    <w:rsid w:val="00844AD2"/>
    <w:rsid w:val="00845665"/>
    <w:rsid w:val="00851EEA"/>
    <w:rsid w:val="0085313B"/>
    <w:rsid w:val="00865A7B"/>
    <w:rsid w:val="00867C16"/>
    <w:rsid w:val="00880CF7"/>
    <w:rsid w:val="00881CD9"/>
    <w:rsid w:val="00885847"/>
    <w:rsid w:val="008B338C"/>
    <w:rsid w:val="008B3790"/>
    <w:rsid w:val="008C633D"/>
    <w:rsid w:val="008D294D"/>
    <w:rsid w:val="008E537B"/>
    <w:rsid w:val="008F26C8"/>
    <w:rsid w:val="009027DE"/>
    <w:rsid w:val="00905C33"/>
    <w:rsid w:val="00905F8C"/>
    <w:rsid w:val="009114B4"/>
    <w:rsid w:val="00912088"/>
    <w:rsid w:val="009125B3"/>
    <w:rsid w:val="00914852"/>
    <w:rsid w:val="009172F5"/>
    <w:rsid w:val="00953EBE"/>
    <w:rsid w:val="00956349"/>
    <w:rsid w:val="0098436F"/>
    <w:rsid w:val="00990F31"/>
    <w:rsid w:val="009946B4"/>
    <w:rsid w:val="009948A8"/>
    <w:rsid w:val="009A106E"/>
    <w:rsid w:val="009A2092"/>
    <w:rsid w:val="009B352B"/>
    <w:rsid w:val="009C1F7D"/>
    <w:rsid w:val="009D2875"/>
    <w:rsid w:val="009D708D"/>
    <w:rsid w:val="009F0077"/>
    <w:rsid w:val="009F19F0"/>
    <w:rsid w:val="00A047A1"/>
    <w:rsid w:val="00A11F90"/>
    <w:rsid w:val="00A2086C"/>
    <w:rsid w:val="00A27C1B"/>
    <w:rsid w:val="00A3399B"/>
    <w:rsid w:val="00A33B2E"/>
    <w:rsid w:val="00A36461"/>
    <w:rsid w:val="00A460DA"/>
    <w:rsid w:val="00A651AC"/>
    <w:rsid w:val="00A709E7"/>
    <w:rsid w:val="00A75B38"/>
    <w:rsid w:val="00AA5CE1"/>
    <w:rsid w:val="00AD5BBF"/>
    <w:rsid w:val="00AE542C"/>
    <w:rsid w:val="00AF45E3"/>
    <w:rsid w:val="00B15629"/>
    <w:rsid w:val="00B161FB"/>
    <w:rsid w:val="00B2373B"/>
    <w:rsid w:val="00B26F4D"/>
    <w:rsid w:val="00B30D63"/>
    <w:rsid w:val="00B43893"/>
    <w:rsid w:val="00B460A5"/>
    <w:rsid w:val="00B560C0"/>
    <w:rsid w:val="00B64888"/>
    <w:rsid w:val="00B700BE"/>
    <w:rsid w:val="00B75367"/>
    <w:rsid w:val="00B75723"/>
    <w:rsid w:val="00B97613"/>
    <w:rsid w:val="00BC3542"/>
    <w:rsid w:val="00BC7044"/>
    <w:rsid w:val="00BE0936"/>
    <w:rsid w:val="00BE0B25"/>
    <w:rsid w:val="00C04C7E"/>
    <w:rsid w:val="00C16BE4"/>
    <w:rsid w:val="00C27F78"/>
    <w:rsid w:val="00C409CC"/>
    <w:rsid w:val="00C432E2"/>
    <w:rsid w:val="00C468A3"/>
    <w:rsid w:val="00C5048A"/>
    <w:rsid w:val="00C57066"/>
    <w:rsid w:val="00C6509C"/>
    <w:rsid w:val="00C85CD7"/>
    <w:rsid w:val="00C86C25"/>
    <w:rsid w:val="00C92C2D"/>
    <w:rsid w:val="00C96171"/>
    <w:rsid w:val="00CB5D74"/>
    <w:rsid w:val="00CC547A"/>
    <w:rsid w:val="00CD43A4"/>
    <w:rsid w:val="00CD5A3C"/>
    <w:rsid w:val="00CE65B2"/>
    <w:rsid w:val="00CF74AF"/>
    <w:rsid w:val="00D04372"/>
    <w:rsid w:val="00D11B1C"/>
    <w:rsid w:val="00D42013"/>
    <w:rsid w:val="00D6592A"/>
    <w:rsid w:val="00DA7FF5"/>
    <w:rsid w:val="00DB689D"/>
    <w:rsid w:val="00DB6A46"/>
    <w:rsid w:val="00DB764E"/>
    <w:rsid w:val="00DF3657"/>
    <w:rsid w:val="00DF55BF"/>
    <w:rsid w:val="00E07539"/>
    <w:rsid w:val="00E1580E"/>
    <w:rsid w:val="00E415E3"/>
    <w:rsid w:val="00E45CCD"/>
    <w:rsid w:val="00E55DBE"/>
    <w:rsid w:val="00E57536"/>
    <w:rsid w:val="00E662CD"/>
    <w:rsid w:val="00E7627B"/>
    <w:rsid w:val="00E84C5E"/>
    <w:rsid w:val="00E874B5"/>
    <w:rsid w:val="00EA2CA9"/>
    <w:rsid w:val="00EC0360"/>
    <w:rsid w:val="00EC598F"/>
    <w:rsid w:val="00F038C3"/>
    <w:rsid w:val="00F161D9"/>
    <w:rsid w:val="00F545B8"/>
    <w:rsid w:val="00F651FA"/>
    <w:rsid w:val="00F83E7E"/>
    <w:rsid w:val="00F87239"/>
    <w:rsid w:val="00FB54C6"/>
    <w:rsid w:val="00FB615A"/>
    <w:rsid w:val="00FE6F45"/>
    <w:rsid w:val="00FF1646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5"/>
  </w:style>
  <w:style w:type="paragraph" w:styleId="1">
    <w:name w:val="heading 1"/>
    <w:basedOn w:val="a"/>
    <w:next w:val="a"/>
    <w:link w:val="10"/>
    <w:uiPriority w:val="1"/>
    <w:qFormat/>
    <w:rsid w:val="005D1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D70AB"/>
    <w:pPr>
      <w:widowControl w:val="0"/>
      <w:spacing w:after="0" w:line="240" w:lineRule="auto"/>
      <w:ind w:left="972" w:hanging="3090"/>
      <w:outlineLvl w:val="2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8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706E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DF55BF"/>
  </w:style>
  <w:style w:type="paragraph" w:customStyle="1" w:styleId="Standard">
    <w:name w:val="Standard"/>
    <w:rsid w:val="006A52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207">
    <w:name w:val="Font Style207"/>
    <w:basedOn w:val="a0"/>
    <w:uiPriority w:val="99"/>
    <w:rsid w:val="00F83E7E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F83E7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F83E7E"/>
    <w:rPr>
      <w:rFonts w:ascii="Microsoft Sans Serif" w:hAnsi="Microsoft Sans Serif" w:cs="Microsoft Sans Serif"/>
      <w:b/>
      <w:bCs/>
      <w:sz w:val="10"/>
      <w:szCs w:val="10"/>
    </w:rPr>
  </w:style>
  <w:style w:type="table" w:customStyle="1" w:styleId="2">
    <w:name w:val="Сетка таблицы2"/>
    <w:basedOn w:val="a1"/>
    <w:next w:val="a4"/>
    <w:uiPriority w:val="59"/>
    <w:rsid w:val="003549B2"/>
    <w:pPr>
      <w:spacing w:after="0" w:line="240" w:lineRule="auto"/>
    </w:pPr>
    <w:rPr>
      <w:rFonts w:ascii="Times New Roman" w:eastAsiaTheme="minorHAnsi" w:hAnsi="Times New Roman" w:cs="Times New Roman"/>
      <w:color w:val="00000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CD5A3C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link w:val="a7"/>
    <w:uiPriority w:val="99"/>
    <w:unhideWhenUsed/>
    <w:qFormat/>
    <w:rsid w:val="0005093E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05093E"/>
    <w:rPr>
      <w:rFonts w:ascii="Tahoma" w:eastAsia="Times New Roman" w:hAnsi="Tahoma" w:cs="Tahoma"/>
      <w:color w:val="515151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6171"/>
    <w:pPr>
      <w:widowControl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7D70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D1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DA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7FF5"/>
  </w:style>
  <w:style w:type="paragraph" w:styleId="aa">
    <w:name w:val="footer"/>
    <w:basedOn w:val="a"/>
    <w:link w:val="ab"/>
    <w:uiPriority w:val="99"/>
    <w:unhideWhenUsed/>
    <w:rsid w:val="00DA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FF5"/>
  </w:style>
  <w:style w:type="character" w:styleId="ac">
    <w:name w:val="Strong"/>
    <w:basedOn w:val="a0"/>
    <w:uiPriority w:val="22"/>
    <w:qFormat/>
    <w:rsid w:val="00A2086C"/>
    <w:rPr>
      <w:b/>
      <w:bCs/>
    </w:rPr>
  </w:style>
  <w:style w:type="paragraph" w:customStyle="1" w:styleId="c2">
    <w:name w:val="c2"/>
    <w:basedOn w:val="a"/>
    <w:rsid w:val="006C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7DA6"/>
  </w:style>
  <w:style w:type="paragraph" w:customStyle="1" w:styleId="c4">
    <w:name w:val="c4"/>
    <w:basedOn w:val="a"/>
    <w:rsid w:val="008B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pt5">
    <w:name w:val="Основной текст + Интервал 3 pt5"/>
    <w:basedOn w:val="a0"/>
    <w:rsid w:val="00E662CD"/>
    <w:rPr>
      <w:rFonts w:ascii="Times New Roman" w:eastAsia="Times New Roman" w:hAnsi="Times New Roman" w:cs="Times New Roman" w:hint="default"/>
      <w:spacing w:val="66"/>
      <w:sz w:val="18"/>
      <w:szCs w:val="18"/>
      <w:shd w:val="clear" w:color="auto" w:fill="FFFFFF"/>
      <w:lang w:eastAsia="ru-RU"/>
    </w:rPr>
  </w:style>
  <w:style w:type="paragraph" w:customStyle="1" w:styleId="c9">
    <w:name w:val="c9"/>
    <w:basedOn w:val="a"/>
    <w:rsid w:val="00BE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51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651AC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A651AC"/>
    <w:rPr>
      <w:rFonts w:ascii="Times New Roman" w:eastAsia="Times New Roman" w:hAnsi="Times New Roman" w:cs="Times New Roman"/>
      <w:b/>
      <w:bCs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4C1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5D4"/>
    <w:rPr>
      <w:rFonts w:ascii="Tahoma" w:eastAsia="Times New Roman" w:hAnsi="Tahoma" w:cs="Tahom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949-8802-4760-A8B5-7F668FA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42</Pages>
  <Words>26719</Words>
  <Characters>152299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Анна</cp:lastModifiedBy>
  <cp:revision>116</cp:revision>
  <cp:lastPrinted>2018-09-23T14:42:00Z</cp:lastPrinted>
  <dcterms:created xsi:type="dcterms:W3CDTF">2018-08-27T14:15:00Z</dcterms:created>
  <dcterms:modified xsi:type="dcterms:W3CDTF">2020-09-07T11:23:00Z</dcterms:modified>
</cp:coreProperties>
</file>